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CC7818" w:rsidRPr="002E0BD4" w:rsidTr="00955988">
        <w:tc>
          <w:tcPr>
            <w:tcW w:w="10031" w:type="dxa"/>
          </w:tcPr>
          <w:p w:rsidR="00CC7818" w:rsidRPr="002E0BD4" w:rsidRDefault="00CC7818" w:rsidP="00955988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C6DBE7E" wp14:editId="0931B674">
                  <wp:extent cx="619125" cy="771525"/>
                  <wp:effectExtent l="19050" t="0" r="9525" b="0"/>
                  <wp:docPr id="3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818" w:rsidRPr="002E0BD4" w:rsidRDefault="00CC7818" w:rsidP="0095598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CC7818" w:rsidRPr="00AA6EAB" w:rsidRDefault="00CC7818" w:rsidP="00955988">
            <w:pPr>
              <w:pStyle w:val="1"/>
              <w:rPr>
                <w:b/>
                <w:sz w:val="24"/>
                <w:szCs w:val="24"/>
                <w:u w:val="none"/>
              </w:rPr>
            </w:pPr>
            <w:r w:rsidRPr="00AA6EAB">
              <w:rPr>
                <w:b/>
                <w:sz w:val="24"/>
                <w:szCs w:val="24"/>
                <w:u w:val="none"/>
              </w:rPr>
              <w:t>АДМИНИСТРАЦИЯ ПОЧИНКОВСКОГО МУНИЦИПАЛЬНОГО ОКРУГА</w:t>
            </w:r>
          </w:p>
          <w:p w:rsidR="00CC7818" w:rsidRPr="002E0BD4" w:rsidRDefault="00CC7818" w:rsidP="00955988">
            <w:pPr>
              <w:jc w:val="center"/>
              <w:rPr>
                <w:b/>
                <w:sz w:val="24"/>
                <w:szCs w:val="24"/>
              </w:rPr>
            </w:pPr>
            <w:r w:rsidRPr="002E0BD4">
              <w:rPr>
                <w:b/>
                <w:sz w:val="24"/>
                <w:szCs w:val="24"/>
              </w:rPr>
              <w:t>НИЖЕГОРОДСКОЙ ОБЛАСТИ</w:t>
            </w:r>
          </w:p>
          <w:p w:rsidR="00CC7818" w:rsidRPr="002E0BD4" w:rsidRDefault="00CC7818" w:rsidP="00955988">
            <w:pPr>
              <w:jc w:val="center"/>
              <w:rPr>
                <w:b/>
                <w:sz w:val="48"/>
              </w:rPr>
            </w:pPr>
            <w:r w:rsidRPr="002E0BD4">
              <w:rPr>
                <w:b/>
                <w:sz w:val="48"/>
              </w:rPr>
              <w:t>ПОСТАНОВЛЕНИЕ</w:t>
            </w:r>
          </w:p>
          <w:p w:rsidR="00CC7818" w:rsidRPr="002E0BD4" w:rsidRDefault="00CC7818" w:rsidP="00955988">
            <w:pPr>
              <w:jc w:val="center"/>
              <w:rPr>
                <w:sz w:val="36"/>
                <w:szCs w:val="36"/>
              </w:rPr>
            </w:pPr>
          </w:p>
        </w:tc>
      </w:tr>
    </w:tbl>
    <w:p w:rsidR="00CC7818" w:rsidRPr="002E0BD4" w:rsidRDefault="00CC7818" w:rsidP="00CC7818">
      <w:pPr>
        <w:rPr>
          <w:b/>
          <w:sz w:val="28"/>
          <w:szCs w:val="28"/>
        </w:rPr>
      </w:pPr>
      <w:r w:rsidRPr="002E0BD4">
        <w:rPr>
          <w:sz w:val="28"/>
          <w:szCs w:val="28"/>
        </w:rPr>
        <w:t xml:space="preserve">от </w:t>
      </w:r>
      <w:bookmarkStart w:id="0" w:name="_GoBack"/>
      <w:r>
        <w:rPr>
          <w:sz w:val="28"/>
          <w:szCs w:val="28"/>
          <w:u w:val="single"/>
        </w:rPr>
        <w:t>11</w:t>
      </w:r>
      <w:r w:rsidRPr="00F137FD">
        <w:rPr>
          <w:sz w:val="28"/>
          <w:szCs w:val="28"/>
          <w:u w:val="single"/>
        </w:rPr>
        <w:t>.02.202</w:t>
      </w:r>
      <w:r>
        <w:rPr>
          <w:sz w:val="28"/>
          <w:szCs w:val="28"/>
          <w:u w:val="single"/>
        </w:rPr>
        <w:t>6</w:t>
      </w:r>
      <w:bookmarkEnd w:id="0"/>
      <w:r w:rsidRPr="002E0BD4">
        <w:rPr>
          <w:sz w:val="28"/>
          <w:szCs w:val="28"/>
        </w:rPr>
        <w:t xml:space="preserve"> № </w:t>
      </w:r>
      <w:r w:rsidRPr="00F137FD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7</w:t>
      </w:r>
    </w:p>
    <w:p w:rsidR="00CC7818" w:rsidRPr="002E0BD4" w:rsidRDefault="00CC7818" w:rsidP="00CC7818">
      <w:pPr>
        <w:rPr>
          <w:b/>
          <w:sz w:val="10"/>
          <w:szCs w:val="10"/>
        </w:rPr>
      </w:pPr>
    </w:p>
    <w:p w:rsidR="00CC7818" w:rsidRPr="002E0BD4" w:rsidRDefault="00CC7818" w:rsidP="00CC7818">
      <w:pPr>
        <w:ind w:right="4393"/>
        <w:jc w:val="both"/>
        <w:rPr>
          <w:b/>
          <w:bCs/>
          <w:sz w:val="28"/>
          <w:szCs w:val="28"/>
        </w:rPr>
      </w:pPr>
      <w:r w:rsidRPr="007371E6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 основных меропри</w:t>
      </w:r>
      <w:r w:rsidR="006935C9">
        <w:rPr>
          <w:sz w:val="28"/>
          <w:szCs w:val="28"/>
        </w:rPr>
        <w:t>я</w:t>
      </w:r>
      <w:r>
        <w:rPr>
          <w:sz w:val="28"/>
          <w:szCs w:val="28"/>
        </w:rPr>
        <w:t xml:space="preserve">тий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</w:t>
      </w:r>
      <w:r w:rsidRPr="002B65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B659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2B659A">
        <w:rPr>
          <w:sz w:val="28"/>
          <w:szCs w:val="28"/>
        </w:rPr>
        <w:t>гражда</w:t>
      </w:r>
      <w:r w:rsidRPr="002B659A">
        <w:rPr>
          <w:sz w:val="28"/>
          <w:szCs w:val="28"/>
        </w:rPr>
        <w:t>н</w:t>
      </w:r>
      <w:r w:rsidRPr="002B659A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Pr="002B659A">
        <w:rPr>
          <w:sz w:val="28"/>
          <w:szCs w:val="28"/>
        </w:rPr>
        <w:t>обороны,</w:t>
      </w:r>
      <w:r>
        <w:rPr>
          <w:sz w:val="28"/>
          <w:szCs w:val="28"/>
        </w:rPr>
        <w:t xml:space="preserve"> </w:t>
      </w:r>
      <w:r w:rsidRPr="002B659A">
        <w:rPr>
          <w:sz w:val="28"/>
          <w:szCs w:val="28"/>
        </w:rPr>
        <w:t>предупреждения и ликвидации чрезвычайных ситуаций, обеспечения пожа</w:t>
      </w:r>
      <w:r w:rsidRPr="002B659A">
        <w:rPr>
          <w:sz w:val="28"/>
          <w:szCs w:val="28"/>
        </w:rPr>
        <w:t>р</w:t>
      </w:r>
      <w:r w:rsidRPr="002B659A">
        <w:rPr>
          <w:sz w:val="28"/>
          <w:szCs w:val="28"/>
        </w:rPr>
        <w:t>ной безопасности</w:t>
      </w:r>
      <w:r>
        <w:rPr>
          <w:sz w:val="28"/>
          <w:szCs w:val="28"/>
        </w:rPr>
        <w:t xml:space="preserve"> </w:t>
      </w:r>
      <w:r w:rsidRPr="002B659A">
        <w:rPr>
          <w:sz w:val="28"/>
          <w:szCs w:val="28"/>
        </w:rPr>
        <w:t>и безопасности людей на водных объектах</w:t>
      </w:r>
      <w:r>
        <w:rPr>
          <w:sz w:val="28"/>
          <w:szCs w:val="28"/>
        </w:rPr>
        <w:t xml:space="preserve"> </w:t>
      </w:r>
      <w:r w:rsidRPr="002B659A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6</w:t>
      </w:r>
      <w:r w:rsidRPr="002B659A">
        <w:rPr>
          <w:bCs/>
          <w:sz w:val="28"/>
          <w:szCs w:val="28"/>
        </w:rPr>
        <w:t xml:space="preserve"> год</w:t>
      </w:r>
    </w:p>
    <w:p w:rsidR="00CC7818" w:rsidRDefault="00CC7818" w:rsidP="00CC7818">
      <w:pPr>
        <w:tabs>
          <w:tab w:val="left" w:pos="0"/>
        </w:tabs>
        <w:jc w:val="both"/>
        <w:rPr>
          <w:sz w:val="28"/>
          <w:szCs w:val="28"/>
        </w:rPr>
      </w:pPr>
    </w:p>
    <w:p w:rsidR="00CC7818" w:rsidRPr="00861A29" w:rsidRDefault="00CC7818" w:rsidP="00CC7818">
      <w:pPr>
        <w:ind w:right="-81" w:firstLine="426"/>
        <w:jc w:val="both"/>
        <w:rPr>
          <w:sz w:val="28"/>
          <w:szCs w:val="28"/>
        </w:rPr>
      </w:pPr>
      <w:proofErr w:type="gramStart"/>
      <w:r w:rsidRPr="00861A29">
        <w:rPr>
          <w:sz w:val="28"/>
          <w:szCs w:val="28"/>
        </w:rPr>
        <w:t>В соответствии с Федеральными законами от 12.02.1998 № 28-ФЗ «О гражда</w:t>
      </w:r>
      <w:r w:rsidRPr="00861A29">
        <w:rPr>
          <w:sz w:val="28"/>
          <w:szCs w:val="28"/>
        </w:rPr>
        <w:t>н</w:t>
      </w:r>
      <w:r w:rsidRPr="00861A29">
        <w:rPr>
          <w:sz w:val="28"/>
          <w:szCs w:val="28"/>
        </w:rPr>
        <w:t>ской обороне», от 21.12.1994 № 68-ФЗ «О защите населения и территорий от</w:t>
      </w:r>
      <w:r>
        <w:rPr>
          <w:sz w:val="28"/>
          <w:szCs w:val="28"/>
        </w:rPr>
        <w:t xml:space="preserve"> </w:t>
      </w:r>
      <w:r w:rsidRPr="00861A29">
        <w:rPr>
          <w:sz w:val="28"/>
          <w:szCs w:val="28"/>
        </w:rPr>
        <w:t>чре</w:t>
      </w:r>
      <w:r w:rsidRPr="00861A29">
        <w:rPr>
          <w:sz w:val="28"/>
          <w:szCs w:val="28"/>
        </w:rPr>
        <w:t>з</w:t>
      </w:r>
      <w:r w:rsidRPr="00861A29">
        <w:rPr>
          <w:sz w:val="28"/>
          <w:szCs w:val="28"/>
        </w:rPr>
        <w:t>вычайных ситуаций природного и техногенного характера»,</w:t>
      </w:r>
      <w:r>
        <w:rPr>
          <w:sz w:val="28"/>
          <w:szCs w:val="28"/>
        </w:rPr>
        <w:t xml:space="preserve"> </w:t>
      </w:r>
      <w:r w:rsidRPr="00861A29">
        <w:rPr>
          <w:sz w:val="28"/>
          <w:szCs w:val="28"/>
        </w:rPr>
        <w:t>от 21.12.1994 № 69-ФЗ «О пожарной безопасности»</w:t>
      </w:r>
      <w:r>
        <w:rPr>
          <w:sz w:val="28"/>
          <w:szCs w:val="28"/>
        </w:rPr>
        <w:t>, в целях организации деятельности и повышения уровня подготовки в области гражданской обороны, защиты населения от чрез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йных ситуаций природного и техногенного характера, обеспечения пожарной безопасности и безопасности людей на</w:t>
      </w:r>
      <w:proofErr w:type="gramEnd"/>
      <w:r>
        <w:rPr>
          <w:sz w:val="28"/>
          <w:szCs w:val="28"/>
        </w:rPr>
        <w:t xml:space="preserve"> водных </w:t>
      </w:r>
      <w:proofErr w:type="gramStart"/>
      <w:r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>:</w:t>
      </w:r>
    </w:p>
    <w:p w:rsidR="00CC7818" w:rsidRPr="008E6B93" w:rsidRDefault="00CC7818" w:rsidP="00CC7818">
      <w:pPr>
        <w:pStyle w:val="ac"/>
        <w:numPr>
          <w:ilvl w:val="0"/>
          <w:numId w:val="42"/>
        </w:numPr>
        <w:suppressAutoHyphens/>
        <w:autoSpaceDE/>
        <w:autoSpaceDN/>
        <w:ind w:left="0" w:right="-81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</w:t>
      </w:r>
      <w:r w:rsidRPr="00A447CB">
        <w:rPr>
          <w:sz w:val="28"/>
          <w:szCs w:val="28"/>
        </w:rPr>
        <w:t xml:space="preserve">лан </w:t>
      </w:r>
      <w:r w:rsidRPr="002B659A">
        <w:rPr>
          <w:sz w:val="28"/>
          <w:szCs w:val="28"/>
        </w:rPr>
        <w:t xml:space="preserve">основных мероприятий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</w:t>
      </w:r>
      <w:r w:rsidRPr="002B659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2B659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 </w:t>
      </w:r>
      <w:r w:rsidRPr="002B65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B659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2B659A">
        <w:rPr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Pr="002B659A">
        <w:rPr>
          <w:sz w:val="28"/>
          <w:szCs w:val="28"/>
        </w:rPr>
        <w:t>обороны,</w:t>
      </w:r>
      <w:r>
        <w:rPr>
          <w:sz w:val="28"/>
          <w:szCs w:val="28"/>
        </w:rPr>
        <w:t xml:space="preserve"> </w:t>
      </w:r>
      <w:r w:rsidRPr="002B659A">
        <w:rPr>
          <w:sz w:val="28"/>
          <w:szCs w:val="28"/>
        </w:rPr>
        <w:t>предупреждения и ликвидации чрезвычайных ситуаций, обеспечения пожарной безопасности и безопасности людей на водных объектах</w:t>
      </w:r>
      <w:r>
        <w:rPr>
          <w:sz w:val="28"/>
          <w:szCs w:val="28"/>
        </w:rPr>
        <w:t xml:space="preserve"> </w:t>
      </w:r>
      <w:r w:rsidRPr="002B659A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6</w:t>
      </w:r>
      <w:r w:rsidRPr="002B659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(далее – План)</w:t>
      </w:r>
      <w:r w:rsidRPr="002B659A">
        <w:rPr>
          <w:sz w:val="28"/>
          <w:szCs w:val="28"/>
        </w:rPr>
        <w:t>.</w:t>
      </w:r>
    </w:p>
    <w:p w:rsidR="00CC7818" w:rsidRPr="001E113D" w:rsidRDefault="00CC7818" w:rsidP="00CC7818">
      <w:pPr>
        <w:pStyle w:val="ac"/>
        <w:numPr>
          <w:ilvl w:val="0"/>
          <w:numId w:val="42"/>
        </w:numPr>
        <w:suppressAutoHyphens/>
        <w:autoSpaceDE/>
        <w:autoSpaceDN/>
        <w:ind w:left="0" w:right="-8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подведомственных учреждений и структурных подразделений администраци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обеспечить своевременное и качественное выполнение мероприятий Плана.</w:t>
      </w:r>
    </w:p>
    <w:p w:rsidR="00CC7818" w:rsidRPr="008E6B93" w:rsidRDefault="00CC7818" w:rsidP="00CC7818">
      <w:pPr>
        <w:pStyle w:val="ac"/>
        <w:numPr>
          <w:ilvl w:val="0"/>
          <w:numId w:val="42"/>
        </w:numPr>
        <w:suppressAutoHyphens/>
        <w:autoSpaceDE/>
        <w:autoSpaceDN/>
        <w:ind w:left="0" w:right="-81" w:firstLine="426"/>
        <w:jc w:val="both"/>
        <w:rPr>
          <w:sz w:val="28"/>
          <w:szCs w:val="28"/>
        </w:rPr>
      </w:pPr>
      <w:r w:rsidRPr="00A7224E">
        <w:rPr>
          <w:sz w:val="28"/>
          <w:szCs w:val="28"/>
        </w:rPr>
        <w:t xml:space="preserve">Рекомендовать руководителям организаций и учреждений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 w:rsidRPr="00882CF6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принять участие в реализации мероприятий Плана. </w:t>
      </w:r>
    </w:p>
    <w:p w:rsidR="00CC7818" w:rsidRDefault="00CC7818" w:rsidP="00CC7818">
      <w:pPr>
        <w:pStyle w:val="ac"/>
        <w:numPr>
          <w:ilvl w:val="0"/>
          <w:numId w:val="42"/>
        </w:numPr>
        <w:suppressAutoHyphens/>
        <w:autoSpaceDE/>
        <w:autoSpaceDN/>
        <w:ind w:left="0" w:right="-81" w:firstLine="426"/>
        <w:jc w:val="both"/>
        <w:rPr>
          <w:sz w:val="28"/>
          <w:szCs w:val="28"/>
        </w:rPr>
      </w:pPr>
      <w:r w:rsidRPr="009C5567">
        <w:rPr>
          <w:sz w:val="28"/>
          <w:szCs w:val="28"/>
        </w:rPr>
        <w:t xml:space="preserve">Управлению делами администрации </w:t>
      </w:r>
      <w:proofErr w:type="spellStart"/>
      <w:r w:rsidRPr="009C5567">
        <w:rPr>
          <w:sz w:val="28"/>
          <w:szCs w:val="28"/>
        </w:rPr>
        <w:t>Починковского</w:t>
      </w:r>
      <w:proofErr w:type="spellEnd"/>
      <w:r w:rsidRPr="009C5567">
        <w:rPr>
          <w:sz w:val="28"/>
          <w:szCs w:val="28"/>
        </w:rPr>
        <w:t xml:space="preserve"> муниципального округа Нижегородской области, обеспечить размещение настоящего постановления на официальном сайте администрации </w:t>
      </w:r>
      <w:proofErr w:type="spellStart"/>
      <w:r w:rsidRPr="009C5567">
        <w:rPr>
          <w:sz w:val="28"/>
          <w:szCs w:val="28"/>
        </w:rPr>
        <w:t>Починковского</w:t>
      </w:r>
      <w:proofErr w:type="spellEnd"/>
      <w:r w:rsidRPr="009C5567">
        <w:rPr>
          <w:sz w:val="28"/>
          <w:szCs w:val="28"/>
        </w:rPr>
        <w:t xml:space="preserve"> муниципального округа.</w:t>
      </w:r>
    </w:p>
    <w:p w:rsidR="00CC7818" w:rsidRPr="009C5567" w:rsidRDefault="00CC7818" w:rsidP="00CC7818">
      <w:pPr>
        <w:pStyle w:val="ac"/>
        <w:numPr>
          <w:ilvl w:val="0"/>
          <w:numId w:val="42"/>
        </w:numPr>
        <w:suppressAutoHyphens/>
        <w:autoSpaceDE/>
        <w:autoSpaceDN/>
        <w:ind w:left="0" w:right="-81" w:firstLine="426"/>
        <w:jc w:val="both"/>
        <w:rPr>
          <w:sz w:val="28"/>
          <w:szCs w:val="28"/>
        </w:rPr>
      </w:pPr>
      <w:r w:rsidRPr="009C5567">
        <w:rPr>
          <w:sz w:val="28"/>
          <w:szCs w:val="28"/>
        </w:rPr>
        <w:t>Контроль исполнения настоящего постановления оставляю за собой.</w:t>
      </w:r>
    </w:p>
    <w:p w:rsidR="00CC7818" w:rsidRDefault="00CC7818" w:rsidP="00CC7818">
      <w:pPr>
        <w:ind w:right="-81"/>
        <w:rPr>
          <w:sz w:val="28"/>
          <w:szCs w:val="28"/>
        </w:rPr>
      </w:pPr>
    </w:p>
    <w:p w:rsidR="00CC7818" w:rsidRDefault="00CC7818" w:rsidP="00CC7818">
      <w:pPr>
        <w:ind w:right="-81"/>
        <w:rPr>
          <w:sz w:val="28"/>
          <w:szCs w:val="28"/>
        </w:rPr>
      </w:pPr>
    </w:p>
    <w:p w:rsidR="00CC7818" w:rsidRPr="004E4B80" w:rsidRDefault="00CC7818" w:rsidP="00CC7818">
      <w:pPr>
        <w:ind w:right="-81"/>
        <w:rPr>
          <w:sz w:val="28"/>
          <w:szCs w:val="28"/>
        </w:rPr>
      </w:pPr>
    </w:p>
    <w:p w:rsidR="00CC7818" w:rsidRPr="004E4B80" w:rsidRDefault="00CC7818" w:rsidP="00CC7818">
      <w:pPr>
        <w:ind w:right="-81"/>
        <w:jc w:val="both"/>
        <w:rPr>
          <w:sz w:val="28"/>
          <w:szCs w:val="28"/>
        </w:rPr>
      </w:pPr>
      <w:r w:rsidRPr="004E4B80">
        <w:rPr>
          <w:sz w:val="28"/>
          <w:szCs w:val="28"/>
        </w:rPr>
        <w:t>Глава местного самоуправления</w:t>
      </w:r>
    </w:p>
    <w:p w:rsidR="00CC7818" w:rsidRPr="004E4B80" w:rsidRDefault="00CC7818" w:rsidP="00CC7818">
      <w:pPr>
        <w:tabs>
          <w:tab w:val="left" w:pos="85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E4B80">
        <w:rPr>
          <w:sz w:val="28"/>
          <w:szCs w:val="28"/>
        </w:rPr>
        <w:t>круга</w:t>
      </w:r>
      <w:r>
        <w:rPr>
          <w:sz w:val="28"/>
          <w:szCs w:val="28"/>
        </w:rPr>
        <w:tab/>
      </w:r>
      <w:r w:rsidRPr="004E4B80">
        <w:rPr>
          <w:sz w:val="28"/>
          <w:szCs w:val="28"/>
        </w:rPr>
        <w:t>М.В. Ларин</w:t>
      </w:r>
    </w:p>
    <w:p w:rsidR="00CC7818" w:rsidRDefault="00CC7818" w:rsidP="00CC7818">
      <w:pPr>
        <w:rPr>
          <w:sz w:val="28"/>
          <w:szCs w:val="28"/>
        </w:rPr>
      </w:pPr>
    </w:p>
    <w:p w:rsidR="00CC7818" w:rsidRDefault="00CC7818" w:rsidP="00CC7818">
      <w:pPr>
        <w:rPr>
          <w:sz w:val="28"/>
          <w:szCs w:val="28"/>
        </w:rPr>
        <w:sectPr w:rsidR="00CC7818" w:rsidSect="00F137FD">
          <w:pgSz w:w="11906" w:h="16838"/>
          <w:pgMar w:top="567" w:right="566" w:bottom="567" w:left="1418" w:header="708" w:footer="708" w:gutter="0"/>
          <w:cols w:space="708"/>
          <w:docGrid w:linePitch="360"/>
        </w:sectPr>
      </w:pPr>
    </w:p>
    <w:p w:rsidR="00CC7818" w:rsidRDefault="00CC7818"/>
    <w:tbl>
      <w:tblPr>
        <w:tblW w:w="14925" w:type="dxa"/>
        <w:tblInd w:w="206" w:type="dxa"/>
        <w:tblLayout w:type="fixed"/>
        <w:tblLook w:val="0000" w:firstRow="0" w:lastRow="0" w:firstColumn="0" w:lastColumn="0" w:noHBand="0" w:noVBand="0"/>
      </w:tblPr>
      <w:tblGrid>
        <w:gridCol w:w="7840"/>
        <w:gridCol w:w="1276"/>
        <w:gridCol w:w="5809"/>
      </w:tblGrid>
      <w:tr w:rsidR="002A35D8" w:rsidTr="002A35D8">
        <w:trPr>
          <w:trHeight w:val="1949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2A35D8" w:rsidRPr="001761B8" w:rsidRDefault="002A35D8" w:rsidP="002A35D8">
            <w:pPr>
              <w:jc w:val="center"/>
              <w:rPr>
                <w:sz w:val="28"/>
                <w:szCs w:val="28"/>
              </w:rPr>
            </w:pPr>
            <w:r w:rsidRPr="001761B8">
              <w:rPr>
                <w:sz w:val="28"/>
                <w:szCs w:val="28"/>
              </w:rPr>
              <w:t>СОГЛАСОВАНО</w:t>
            </w:r>
          </w:p>
          <w:p w:rsidR="002A35D8" w:rsidRPr="001761B8" w:rsidRDefault="003B1749" w:rsidP="002A3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A35D8" w:rsidRPr="001761B8">
              <w:rPr>
                <w:sz w:val="28"/>
                <w:szCs w:val="28"/>
              </w:rPr>
              <w:t xml:space="preserve">ачальник Главного управления </w:t>
            </w:r>
          </w:p>
          <w:p w:rsidR="002A35D8" w:rsidRPr="001761B8" w:rsidRDefault="002A35D8" w:rsidP="002A35D8">
            <w:pPr>
              <w:jc w:val="center"/>
              <w:rPr>
                <w:sz w:val="28"/>
                <w:szCs w:val="28"/>
              </w:rPr>
            </w:pPr>
            <w:r w:rsidRPr="001761B8">
              <w:rPr>
                <w:sz w:val="28"/>
                <w:szCs w:val="28"/>
              </w:rPr>
              <w:t>Министерства Российской Федерации</w:t>
            </w:r>
          </w:p>
          <w:p w:rsidR="002A35D8" w:rsidRPr="001761B8" w:rsidRDefault="002A35D8" w:rsidP="002A35D8">
            <w:pPr>
              <w:jc w:val="center"/>
              <w:rPr>
                <w:sz w:val="28"/>
                <w:szCs w:val="28"/>
              </w:rPr>
            </w:pPr>
            <w:r w:rsidRPr="001761B8">
              <w:rPr>
                <w:sz w:val="28"/>
                <w:szCs w:val="28"/>
              </w:rPr>
              <w:t xml:space="preserve"> по делам гражданской обороны, чрезвычайным ситуациям</w:t>
            </w:r>
          </w:p>
          <w:p w:rsidR="002A35D8" w:rsidRDefault="002A35D8" w:rsidP="002A35D8">
            <w:pPr>
              <w:jc w:val="center"/>
              <w:rPr>
                <w:sz w:val="28"/>
                <w:szCs w:val="28"/>
              </w:rPr>
            </w:pPr>
            <w:r w:rsidRPr="001761B8">
              <w:rPr>
                <w:sz w:val="28"/>
                <w:szCs w:val="28"/>
              </w:rPr>
              <w:t xml:space="preserve"> и ликвидации последствий стихийных бедствий</w:t>
            </w:r>
          </w:p>
          <w:p w:rsidR="002A35D8" w:rsidRDefault="002A35D8" w:rsidP="002A3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ижегородской области</w:t>
            </w:r>
          </w:p>
          <w:p w:rsidR="002A35D8" w:rsidRPr="001761B8" w:rsidRDefault="002A35D8" w:rsidP="00A8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</w:t>
            </w:r>
            <w:r w:rsidR="00643888">
              <w:rPr>
                <w:sz w:val="28"/>
                <w:szCs w:val="28"/>
              </w:rPr>
              <w:t>лейтенант</w:t>
            </w:r>
            <w:r>
              <w:rPr>
                <w:sz w:val="28"/>
                <w:szCs w:val="28"/>
              </w:rPr>
              <w:t xml:space="preserve"> внутренней службы</w:t>
            </w:r>
          </w:p>
          <w:p w:rsidR="002A35D8" w:rsidRPr="001761B8" w:rsidRDefault="002A35D8" w:rsidP="002A35D8">
            <w:pPr>
              <w:rPr>
                <w:sz w:val="28"/>
                <w:szCs w:val="28"/>
              </w:rPr>
            </w:pPr>
          </w:p>
          <w:p w:rsidR="002A35D8" w:rsidRPr="001761B8" w:rsidRDefault="002A35D8" w:rsidP="00AA6E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761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1761B8">
              <w:rPr>
                <w:sz w:val="28"/>
                <w:szCs w:val="28"/>
              </w:rPr>
              <w:t>.</w:t>
            </w:r>
            <w:r w:rsidR="00920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ньков</w:t>
            </w:r>
          </w:p>
          <w:p w:rsidR="002A35D8" w:rsidRPr="00321BB7" w:rsidRDefault="002A35D8" w:rsidP="00C62E0B">
            <w:pPr>
              <w:rPr>
                <w:bCs/>
                <w:sz w:val="28"/>
                <w:szCs w:val="28"/>
              </w:rPr>
            </w:pPr>
            <w:r w:rsidRPr="001761B8">
              <w:rPr>
                <w:sz w:val="28"/>
                <w:szCs w:val="28"/>
              </w:rPr>
              <w:t xml:space="preserve">« </w:t>
            </w:r>
            <w:r w:rsidR="00327773">
              <w:rPr>
                <w:sz w:val="28"/>
                <w:szCs w:val="28"/>
              </w:rPr>
              <w:t>____</w:t>
            </w:r>
            <w:r w:rsidRPr="001761B8">
              <w:rPr>
                <w:sz w:val="28"/>
                <w:szCs w:val="28"/>
              </w:rPr>
              <w:t xml:space="preserve"> »</w:t>
            </w:r>
            <w:r w:rsidR="00D862EF">
              <w:rPr>
                <w:sz w:val="28"/>
                <w:szCs w:val="28"/>
              </w:rPr>
              <w:t xml:space="preserve"> </w:t>
            </w:r>
            <w:r w:rsidR="003B6209" w:rsidRPr="00327773">
              <w:rPr>
                <w:sz w:val="28"/>
                <w:szCs w:val="28"/>
              </w:rPr>
              <w:t>января</w:t>
            </w:r>
            <w:r w:rsidR="0019202C" w:rsidRPr="00327773">
              <w:rPr>
                <w:sz w:val="28"/>
                <w:szCs w:val="28"/>
              </w:rPr>
              <w:t xml:space="preserve"> </w:t>
            </w:r>
            <w:r w:rsidRPr="00327773">
              <w:rPr>
                <w:sz w:val="28"/>
                <w:szCs w:val="28"/>
              </w:rPr>
              <w:t>20</w:t>
            </w:r>
            <w:r w:rsidR="003B6209" w:rsidRPr="00327773">
              <w:rPr>
                <w:sz w:val="28"/>
                <w:szCs w:val="28"/>
              </w:rPr>
              <w:t>2</w:t>
            </w:r>
            <w:r w:rsidR="00C62E0B">
              <w:rPr>
                <w:sz w:val="28"/>
                <w:szCs w:val="28"/>
                <w:lang w:val="en-US"/>
              </w:rPr>
              <w:t>6</w:t>
            </w:r>
            <w:r w:rsidRPr="003277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A35D8" w:rsidRPr="00321BB7" w:rsidRDefault="002A35D8" w:rsidP="002A35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7A0155" w:rsidRPr="007A0155" w:rsidRDefault="007A0155" w:rsidP="007A0155">
            <w:pPr>
              <w:jc w:val="center"/>
              <w:rPr>
                <w:sz w:val="28"/>
                <w:szCs w:val="28"/>
              </w:rPr>
            </w:pPr>
            <w:r w:rsidRPr="007A0155">
              <w:rPr>
                <w:sz w:val="28"/>
                <w:szCs w:val="28"/>
              </w:rPr>
              <w:t>УТВЕРЖДЕНО</w:t>
            </w:r>
          </w:p>
          <w:p w:rsidR="007A0155" w:rsidRPr="007A0155" w:rsidRDefault="007A0155" w:rsidP="00AA6EAB">
            <w:pPr>
              <w:jc w:val="center"/>
              <w:rPr>
                <w:bCs/>
                <w:sz w:val="28"/>
                <w:szCs w:val="28"/>
              </w:rPr>
            </w:pPr>
            <w:r w:rsidRPr="007A0155">
              <w:rPr>
                <w:bCs/>
                <w:sz w:val="28"/>
                <w:szCs w:val="28"/>
              </w:rPr>
              <w:t xml:space="preserve">Постановлением </w:t>
            </w:r>
            <w:r w:rsidR="00920881">
              <w:rPr>
                <w:bCs/>
                <w:sz w:val="28"/>
                <w:szCs w:val="28"/>
              </w:rPr>
              <w:t>администрации</w:t>
            </w:r>
          </w:p>
          <w:p w:rsidR="007A0155" w:rsidRPr="007A0155" w:rsidRDefault="00920881" w:rsidP="00AA6EA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чин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7A0155" w:rsidRPr="007A0155">
              <w:rPr>
                <w:bCs/>
                <w:sz w:val="28"/>
                <w:szCs w:val="28"/>
              </w:rPr>
              <w:t>муниципального округа</w:t>
            </w:r>
          </w:p>
          <w:p w:rsidR="007A0155" w:rsidRPr="007A0155" w:rsidRDefault="007A0155" w:rsidP="00AA6EAB">
            <w:pPr>
              <w:jc w:val="center"/>
              <w:rPr>
                <w:bCs/>
                <w:sz w:val="28"/>
                <w:szCs w:val="28"/>
              </w:rPr>
            </w:pPr>
            <w:r w:rsidRPr="007A0155">
              <w:rPr>
                <w:bCs/>
                <w:sz w:val="28"/>
                <w:szCs w:val="28"/>
              </w:rPr>
              <w:t>Нижегородской области</w:t>
            </w:r>
          </w:p>
          <w:p w:rsidR="007A0155" w:rsidRPr="007A0155" w:rsidRDefault="00AA6EAB" w:rsidP="00AA6EAB">
            <w:pPr>
              <w:jc w:val="center"/>
              <w:rPr>
                <w:bCs/>
                <w:sz w:val="28"/>
                <w:szCs w:val="28"/>
              </w:rPr>
            </w:pPr>
            <w:r w:rsidRPr="002E0BD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11</w:t>
            </w:r>
            <w:r w:rsidRPr="00F137FD">
              <w:rPr>
                <w:sz w:val="28"/>
                <w:szCs w:val="28"/>
                <w:u w:val="single"/>
              </w:rPr>
              <w:t>.02.202</w:t>
            </w:r>
            <w:r>
              <w:rPr>
                <w:sz w:val="28"/>
                <w:szCs w:val="28"/>
                <w:u w:val="single"/>
              </w:rPr>
              <w:t>6</w:t>
            </w:r>
            <w:r w:rsidRPr="002E0BD4">
              <w:rPr>
                <w:sz w:val="28"/>
                <w:szCs w:val="28"/>
              </w:rPr>
              <w:t xml:space="preserve"> № </w:t>
            </w:r>
            <w:r w:rsidRPr="00F137FD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37</w:t>
            </w:r>
          </w:p>
          <w:p w:rsidR="002A35D8" w:rsidRPr="008010D2" w:rsidRDefault="002A35D8" w:rsidP="00D862EF">
            <w:pPr>
              <w:ind w:left="511"/>
              <w:rPr>
                <w:sz w:val="28"/>
                <w:szCs w:val="28"/>
              </w:rPr>
            </w:pPr>
          </w:p>
        </w:tc>
      </w:tr>
    </w:tbl>
    <w:p w:rsidR="00037E98" w:rsidRPr="003D4AD9" w:rsidRDefault="00037E98" w:rsidP="00037E98">
      <w:pPr>
        <w:jc w:val="center"/>
        <w:rPr>
          <w:sz w:val="28"/>
          <w:szCs w:val="28"/>
        </w:rPr>
      </w:pPr>
    </w:p>
    <w:p w:rsidR="00037E98" w:rsidRDefault="00037E98" w:rsidP="00037E98">
      <w:pPr>
        <w:jc w:val="center"/>
        <w:rPr>
          <w:sz w:val="28"/>
          <w:szCs w:val="28"/>
        </w:rPr>
      </w:pPr>
    </w:p>
    <w:p w:rsidR="00FE5BC0" w:rsidRPr="003D4AD9" w:rsidRDefault="00FE5BC0" w:rsidP="00037E98">
      <w:pPr>
        <w:jc w:val="center"/>
        <w:rPr>
          <w:sz w:val="28"/>
          <w:szCs w:val="28"/>
        </w:rPr>
      </w:pPr>
    </w:p>
    <w:p w:rsidR="00037E98" w:rsidRPr="00425CBA" w:rsidRDefault="00037E98" w:rsidP="00037E98">
      <w:pPr>
        <w:jc w:val="center"/>
        <w:rPr>
          <w:b/>
          <w:sz w:val="28"/>
          <w:szCs w:val="28"/>
        </w:rPr>
      </w:pPr>
    </w:p>
    <w:p w:rsidR="00C14B17" w:rsidRPr="00425CBA" w:rsidRDefault="00C14B17" w:rsidP="00037E98">
      <w:pPr>
        <w:jc w:val="center"/>
        <w:rPr>
          <w:b/>
          <w:sz w:val="28"/>
          <w:szCs w:val="28"/>
        </w:rPr>
      </w:pPr>
    </w:p>
    <w:p w:rsidR="00037E98" w:rsidRPr="00425CBA" w:rsidRDefault="00DE25BA" w:rsidP="00037E98">
      <w:pPr>
        <w:jc w:val="center"/>
        <w:rPr>
          <w:b/>
          <w:sz w:val="32"/>
          <w:szCs w:val="32"/>
        </w:rPr>
      </w:pPr>
      <w:r w:rsidRPr="00425CBA">
        <w:rPr>
          <w:b/>
          <w:sz w:val="32"/>
          <w:szCs w:val="32"/>
        </w:rPr>
        <w:t>ПЛА</w:t>
      </w:r>
      <w:r w:rsidR="00037E98" w:rsidRPr="00425CBA">
        <w:rPr>
          <w:b/>
          <w:sz w:val="32"/>
          <w:szCs w:val="32"/>
        </w:rPr>
        <w:t>Н</w:t>
      </w:r>
    </w:p>
    <w:p w:rsidR="003B6209" w:rsidRPr="00425CBA" w:rsidRDefault="00037E98" w:rsidP="00037E98">
      <w:pPr>
        <w:jc w:val="center"/>
        <w:rPr>
          <w:b/>
          <w:sz w:val="32"/>
          <w:szCs w:val="32"/>
        </w:rPr>
      </w:pPr>
      <w:r w:rsidRPr="00425CBA">
        <w:rPr>
          <w:b/>
          <w:sz w:val="32"/>
          <w:szCs w:val="32"/>
        </w:rPr>
        <w:t xml:space="preserve">основных мероприятий </w:t>
      </w:r>
      <w:proofErr w:type="spellStart"/>
      <w:r w:rsidR="003B6209" w:rsidRPr="00425CBA">
        <w:rPr>
          <w:b/>
          <w:sz w:val="32"/>
          <w:szCs w:val="32"/>
        </w:rPr>
        <w:t>Починковского</w:t>
      </w:r>
      <w:proofErr w:type="spellEnd"/>
      <w:r w:rsidR="003B6209" w:rsidRPr="00425CBA">
        <w:rPr>
          <w:b/>
          <w:sz w:val="32"/>
          <w:szCs w:val="32"/>
        </w:rPr>
        <w:t xml:space="preserve"> </w:t>
      </w:r>
      <w:r w:rsidRPr="00425CBA">
        <w:rPr>
          <w:b/>
          <w:sz w:val="32"/>
          <w:szCs w:val="32"/>
        </w:rPr>
        <w:t xml:space="preserve">муниципального </w:t>
      </w:r>
      <w:r w:rsidR="002660B6" w:rsidRPr="00425CBA">
        <w:rPr>
          <w:b/>
          <w:sz w:val="32"/>
          <w:szCs w:val="32"/>
        </w:rPr>
        <w:t>округа</w:t>
      </w:r>
      <w:r w:rsidRPr="00425CBA">
        <w:rPr>
          <w:b/>
          <w:sz w:val="32"/>
          <w:szCs w:val="32"/>
        </w:rPr>
        <w:t xml:space="preserve"> в области гражданской обороны, </w:t>
      </w:r>
    </w:p>
    <w:p w:rsidR="00DE17AB" w:rsidRPr="00425CBA" w:rsidRDefault="00037E98" w:rsidP="00037E98">
      <w:pPr>
        <w:jc w:val="center"/>
        <w:rPr>
          <w:b/>
          <w:sz w:val="32"/>
          <w:szCs w:val="32"/>
        </w:rPr>
      </w:pPr>
      <w:r w:rsidRPr="00425CBA">
        <w:rPr>
          <w:b/>
          <w:sz w:val="32"/>
          <w:szCs w:val="32"/>
        </w:rPr>
        <w:t>предупреждения и ликвидаци</w:t>
      </w:r>
      <w:r w:rsidR="008F5792" w:rsidRPr="00425CBA">
        <w:rPr>
          <w:b/>
          <w:sz w:val="32"/>
          <w:szCs w:val="32"/>
        </w:rPr>
        <w:t>и чрезвычайных ситуаций,</w:t>
      </w:r>
      <w:r w:rsidR="0083437E" w:rsidRPr="00425CBA">
        <w:rPr>
          <w:b/>
          <w:sz w:val="32"/>
          <w:szCs w:val="32"/>
        </w:rPr>
        <w:t xml:space="preserve"> </w:t>
      </w:r>
      <w:r w:rsidRPr="00425CBA">
        <w:rPr>
          <w:b/>
          <w:sz w:val="32"/>
          <w:szCs w:val="32"/>
        </w:rPr>
        <w:t xml:space="preserve">обеспечения пожарной безопасности и </w:t>
      </w:r>
    </w:p>
    <w:p w:rsidR="00037E98" w:rsidRPr="00425CBA" w:rsidRDefault="00037E98" w:rsidP="00037E98">
      <w:pPr>
        <w:jc w:val="center"/>
        <w:rPr>
          <w:b/>
          <w:sz w:val="32"/>
          <w:szCs w:val="32"/>
        </w:rPr>
      </w:pPr>
      <w:r w:rsidRPr="00425CBA">
        <w:rPr>
          <w:b/>
          <w:sz w:val="32"/>
          <w:szCs w:val="32"/>
        </w:rPr>
        <w:t>безопасности людей на</w:t>
      </w:r>
      <w:r w:rsidR="002E7D22" w:rsidRPr="00425CBA">
        <w:rPr>
          <w:b/>
          <w:sz w:val="32"/>
          <w:szCs w:val="32"/>
        </w:rPr>
        <w:t xml:space="preserve"> </w:t>
      </w:r>
      <w:r w:rsidRPr="00425CBA">
        <w:rPr>
          <w:b/>
          <w:sz w:val="32"/>
          <w:szCs w:val="32"/>
        </w:rPr>
        <w:t>водных объектах</w:t>
      </w:r>
    </w:p>
    <w:p w:rsidR="00037E98" w:rsidRPr="00425CBA" w:rsidRDefault="00037E98" w:rsidP="00037E98">
      <w:pPr>
        <w:jc w:val="center"/>
        <w:rPr>
          <w:b/>
          <w:bCs/>
          <w:sz w:val="32"/>
          <w:szCs w:val="32"/>
        </w:rPr>
      </w:pPr>
      <w:r w:rsidRPr="00425CBA">
        <w:rPr>
          <w:b/>
          <w:bCs/>
          <w:sz w:val="32"/>
          <w:szCs w:val="32"/>
        </w:rPr>
        <w:t>на 20</w:t>
      </w:r>
      <w:r w:rsidR="00643888" w:rsidRPr="00425CBA">
        <w:rPr>
          <w:b/>
          <w:bCs/>
          <w:sz w:val="32"/>
          <w:szCs w:val="32"/>
        </w:rPr>
        <w:t>2</w:t>
      </w:r>
      <w:r w:rsidR="00C62E0B" w:rsidRPr="00F22867">
        <w:rPr>
          <w:b/>
          <w:bCs/>
          <w:sz w:val="32"/>
          <w:szCs w:val="32"/>
        </w:rPr>
        <w:t>6</w:t>
      </w:r>
      <w:r w:rsidRPr="00425CBA">
        <w:rPr>
          <w:b/>
          <w:bCs/>
          <w:sz w:val="32"/>
          <w:szCs w:val="32"/>
        </w:rPr>
        <w:t xml:space="preserve"> год</w:t>
      </w:r>
    </w:p>
    <w:p w:rsidR="00535C1B" w:rsidRPr="003D4AD9" w:rsidRDefault="00535C1B" w:rsidP="00037E98">
      <w:pPr>
        <w:jc w:val="center"/>
        <w:rPr>
          <w:b/>
        </w:rPr>
      </w:pPr>
    </w:p>
    <w:p w:rsidR="00535C1B" w:rsidRPr="003D4AD9" w:rsidRDefault="00535C1B" w:rsidP="00037E98">
      <w:pPr>
        <w:jc w:val="center"/>
        <w:rPr>
          <w:b/>
        </w:rPr>
      </w:pPr>
    </w:p>
    <w:p w:rsidR="00037E98" w:rsidRPr="003D4AD9" w:rsidRDefault="00037E98" w:rsidP="00037E98">
      <w:pPr>
        <w:jc w:val="center"/>
      </w:pPr>
    </w:p>
    <w:p w:rsidR="008F5792" w:rsidRPr="003D4AD9" w:rsidRDefault="008F5792" w:rsidP="00037E98">
      <w:pPr>
        <w:jc w:val="center"/>
      </w:pPr>
    </w:p>
    <w:p w:rsidR="008F5792" w:rsidRPr="003D4AD9" w:rsidRDefault="008F5792" w:rsidP="00037E98">
      <w:pPr>
        <w:jc w:val="center"/>
      </w:pPr>
    </w:p>
    <w:p w:rsidR="008F5792" w:rsidRDefault="008F5792" w:rsidP="00037E98">
      <w:pPr>
        <w:jc w:val="center"/>
      </w:pPr>
    </w:p>
    <w:p w:rsidR="00037E98" w:rsidRPr="003D4AD9" w:rsidRDefault="00037E98" w:rsidP="00037E98">
      <w:pPr>
        <w:jc w:val="center"/>
      </w:pPr>
    </w:p>
    <w:p w:rsidR="00037E98" w:rsidRPr="003D4AD9" w:rsidRDefault="00037E98" w:rsidP="00037E98">
      <w:pPr>
        <w:jc w:val="center"/>
      </w:pPr>
    </w:p>
    <w:p w:rsidR="00C14B17" w:rsidRDefault="00C14B17" w:rsidP="00723289">
      <w:pPr>
        <w:rPr>
          <w:sz w:val="28"/>
          <w:szCs w:val="28"/>
        </w:rPr>
      </w:pPr>
    </w:p>
    <w:p w:rsidR="0083437E" w:rsidRPr="007A0155" w:rsidRDefault="007A0155" w:rsidP="00037E9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 w:rsidRPr="007A0155">
        <w:rPr>
          <w:sz w:val="28"/>
          <w:szCs w:val="28"/>
        </w:rPr>
        <w:t>.</w:t>
      </w:r>
      <w:r w:rsidR="0083437E">
        <w:rPr>
          <w:sz w:val="28"/>
          <w:szCs w:val="28"/>
        </w:rPr>
        <w:t>П</w:t>
      </w:r>
      <w:proofErr w:type="gramEnd"/>
      <w:r w:rsidR="0083437E">
        <w:rPr>
          <w:sz w:val="28"/>
          <w:szCs w:val="28"/>
        </w:rPr>
        <w:t>очинки</w:t>
      </w:r>
      <w:proofErr w:type="spellEnd"/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985"/>
        <w:gridCol w:w="2693"/>
        <w:gridCol w:w="2552"/>
        <w:gridCol w:w="1560"/>
      </w:tblGrid>
      <w:tr w:rsidR="00037E98" w:rsidRPr="003D4AD9" w:rsidTr="00D85DE7">
        <w:trPr>
          <w:cantSplit/>
          <w:trHeight w:val="638"/>
          <w:tblHeader/>
        </w:trPr>
        <w:tc>
          <w:tcPr>
            <w:tcW w:w="709" w:type="dxa"/>
          </w:tcPr>
          <w:p w:rsidR="00037E98" w:rsidRPr="003D4AD9" w:rsidRDefault="00473428" w:rsidP="0056124E">
            <w:pPr>
              <w:ind w:left="-158" w:right="-86"/>
              <w:jc w:val="center"/>
              <w:rPr>
                <w:sz w:val="24"/>
                <w:szCs w:val="24"/>
              </w:rPr>
            </w:pPr>
            <w:r w:rsidRPr="003D4AD9">
              <w:rPr>
                <w:sz w:val="28"/>
                <w:szCs w:val="28"/>
              </w:rPr>
              <w:lastRenderedPageBreak/>
              <w:br w:type="page"/>
            </w:r>
            <w:r w:rsidR="00037E98" w:rsidRPr="003D4AD9">
              <w:rPr>
                <w:sz w:val="24"/>
                <w:szCs w:val="24"/>
              </w:rPr>
              <w:t>№</w:t>
            </w:r>
          </w:p>
          <w:p w:rsidR="00037E98" w:rsidRPr="003D4AD9" w:rsidRDefault="00037E98" w:rsidP="0056124E">
            <w:pPr>
              <w:ind w:left="-158" w:right="-86"/>
              <w:jc w:val="center"/>
              <w:rPr>
                <w:sz w:val="24"/>
                <w:szCs w:val="24"/>
              </w:rPr>
            </w:pPr>
            <w:proofErr w:type="gramStart"/>
            <w:r w:rsidRPr="003D4AD9">
              <w:rPr>
                <w:sz w:val="24"/>
                <w:szCs w:val="24"/>
              </w:rPr>
              <w:t>п</w:t>
            </w:r>
            <w:proofErr w:type="gramEnd"/>
            <w:r w:rsidRPr="003D4AD9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037E98" w:rsidRPr="003D4AD9" w:rsidRDefault="00037E98" w:rsidP="00EB690C">
            <w:pPr>
              <w:jc w:val="center"/>
              <w:rPr>
                <w:sz w:val="24"/>
                <w:szCs w:val="24"/>
              </w:rPr>
            </w:pPr>
            <w:r w:rsidRPr="003D4AD9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037E98" w:rsidRPr="003D4AD9" w:rsidRDefault="00037E98">
            <w:pPr>
              <w:jc w:val="center"/>
              <w:rPr>
                <w:sz w:val="24"/>
                <w:szCs w:val="24"/>
              </w:rPr>
            </w:pPr>
            <w:r w:rsidRPr="003D4AD9">
              <w:rPr>
                <w:sz w:val="24"/>
                <w:szCs w:val="24"/>
              </w:rPr>
              <w:t>Срок</w:t>
            </w:r>
          </w:p>
          <w:p w:rsidR="00037E98" w:rsidRPr="003D4AD9" w:rsidRDefault="00037E98">
            <w:pPr>
              <w:jc w:val="center"/>
              <w:rPr>
                <w:sz w:val="24"/>
                <w:szCs w:val="24"/>
              </w:rPr>
            </w:pPr>
            <w:r w:rsidRPr="003D4AD9">
              <w:rPr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037E98" w:rsidRPr="003D4AD9" w:rsidRDefault="00037E98">
            <w:pPr>
              <w:jc w:val="center"/>
              <w:rPr>
                <w:sz w:val="24"/>
                <w:szCs w:val="24"/>
              </w:rPr>
            </w:pPr>
            <w:r w:rsidRPr="003D4AD9">
              <w:rPr>
                <w:sz w:val="24"/>
                <w:szCs w:val="24"/>
              </w:rPr>
              <w:t>Ответственные</w:t>
            </w:r>
          </w:p>
          <w:p w:rsidR="00037E98" w:rsidRPr="003D4AD9" w:rsidRDefault="00037E98">
            <w:pPr>
              <w:jc w:val="center"/>
              <w:rPr>
                <w:sz w:val="24"/>
                <w:szCs w:val="24"/>
              </w:rPr>
            </w:pPr>
            <w:r w:rsidRPr="003D4AD9">
              <w:rPr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  <w:vAlign w:val="center"/>
          </w:tcPr>
          <w:p w:rsidR="00037E98" w:rsidRPr="003D4AD9" w:rsidRDefault="00037E98">
            <w:pPr>
              <w:jc w:val="center"/>
              <w:rPr>
                <w:sz w:val="24"/>
                <w:szCs w:val="24"/>
              </w:rPr>
            </w:pPr>
            <w:r w:rsidRPr="003D4AD9">
              <w:rPr>
                <w:sz w:val="24"/>
                <w:szCs w:val="24"/>
              </w:rPr>
              <w:t>Кто привлекается</w:t>
            </w:r>
          </w:p>
        </w:tc>
        <w:tc>
          <w:tcPr>
            <w:tcW w:w="1560" w:type="dxa"/>
            <w:vAlign w:val="center"/>
          </w:tcPr>
          <w:p w:rsidR="00037E98" w:rsidRPr="003D4AD9" w:rsidRDefault="00037E98" w:rsidP="009576C2">
            <w:pPr>
              <w:jc w:val="center"/>
              <w:rPr>
                <w:sz w:val="24"/>
                <w:szCs w:val="24"/>
              </w:rPr>
            </w:pPr>
            <w:r w:rsidRPr="003D4AD9">
              <w:rPr>
                <w:sz w:val="24"/>
                <w:szCs w:val="24"/>
              </w:rPr>
              <w:t>Отметка о выполнении</w:t>
            </w:r>
          </w:p>
        </w:tc>
      </w:tr>
      <w:tr w:rsidR="007723E1" w:rsidRPr="003D4AD9" w:rsidTr="00D85DE7">
        <w:trPr>
          <w:trHeight w:val="622"/>
        </w:trPr>
        <w:tc>
          <w:tcPr>
            <w:tcW w:w="15311" w:type="dxa"/>
            <w:gridSpan w:val="6"/>
          </w:tcPr>
          <w:p w:rsidR="00CF5BC7" w:rsidRDefault="007723E1" w:rsidP="00CF5BC7">
            <w:pPr>
              <w:numPr>
                <w:ilvl w:val="0"/>
                <w:numId w:val="23"/>
              </w:numPr>
              <w:jc w:val="center"/>
              <w:rPr>
                <w:b/>
                <w:sz w:val="24"/>
                <w:szCs w:val="24"/>
              </w:rPr>
            </w:pPr>
            <w:r w:rsidRPr="004E263C">
              <w:rPr>
                <w:b/>
                <w:sz w:val="24"/>
                <w:szCs w:val="24"/>
              </w:rPr>
              <w:t>Мероприятия Комплексного плана основн</w:t>
            </w:r>
            <w:r w:rsidR="00643888">
              <w:rPr>
                <w:b/>
                <w:sz w:val="24"/>
                <w:szCs w:val="24"/>
              </w:rPr>
              <w:t xml:space="preserve">ых мероприятий МЧС России на </w:t>
            </w:r>
            <w:r w:rsidR="00D534AF">
              <w:rPr>
                <w:b/>
                <w:sz w:val="24"/>
                <w:szCs w:val="24"/>
              </w:rPr>
              <w:t>202</w:t>
            </w:r>
            <w:r w:rsidR="00C62E0B" w:rsidRPr="00C62E0B">
              <w:rPr>
                <w:b/>
                <w:sz w:val="24"/>
                <w:szCs w:val="24"/>
              </w:rPr>
              <w:t>6</w:t>
            </w:r>
            <w:r w:rsidRPr="004E263C">
              <w:rPr>
                <w:b/>
                <w:sz w:val="24"/>
                <w:szCs w:val="24"/>
              </w:rPr>
              <w:t xml:space="preserve"> год, в части касающейся</w:t>
            </w:r>
            <w:r w:rsidR="008A2925">
              <w:rPr>
                <w:b/>
                <w:sz w:val="24"/>
                <w:szCs w:val="24"/>
              </w:rPr>
              <w:t xml:space="preserve"> </w:t>
            </w:r>
          </w:p>
          <w:p w:rsidR="007723E1" w:rsidRPr="00B74C12" w:rsidRDefault="00480AAE" w:rsidP="00CF5BC7">
            <w:pPr>
              <w:ind w:left="108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чинковского</w:t>
            </w:r>
            <w:proofErr w:type="spellEnd"/>
            <w:r w:rsidR="007723E1">
              <w:rPr>
                <w:b/>
                <w:sz w:val="24"/>
                <w:szCs w:val="24"/>
              </w:rPr>
              <w:t xml:space="preserve"> муниципального </w:t>
            </w:r>
            <w:r w:rsidR="002660B6">
              <w:rPr>
                <w:b/>
                <w:sz w:val="24"/>
                <w:szCs w:val="24"/>
              </w:rPr>
              <w:t>округа</w:t>
            </w:r>
            <w:r w:rsidR="007723E1" w:rsidRPr="004E263C">
              <w:rPr>
                <w:b/>
                <w:sz w:val="24"/>
                <w:szCs w:val="24"/>
              </w:rPr>
              <w:t xml:space="preserve"> </w:t>
            </w:r>
            <w:r w:rsidR="007723E1" w:rsidRPr="004E263C">
              <w:rPr>
                <w:b/>
                <w:bCs/>
                <w:sz w:val="24"/>
                <w:szCs w:val="24"/>
              </w:rPr>
              <w:t>Нижегородской области</w:t>
            </w:r>
          </w:p>
        </w:tc>
      </w:tr>
      <w:tr w:rsidR="007D2A6F" w:rsidRPr="003D4AD9" w:rsidTr="00D85DE7">
        <w:trPr>
          <w:trHeight w:val="2669"/>
        </w:trPr>
        <w:tc>
          <w:tcPr>
            <w:tcW w:w="709" w:type="dxa"/>
          </w:tcPr>
          <w:p w:rsidR="007D2A6F" w:rsidRPr="008A36D2" w:rsidRDefault="007D2A6F" w:rsidP="0024568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D2A6F" w:rsidRDefault="007D2A6F" w:rsidP="009859C9">
            <w:pPr>
              <w:pStyle w:val="TableParagraph"/>
              <w:suppressAutoHyphens/>
              <w:spacing w:before="8"/>
              <w:ind w:left="40" w:right="-17"/>
              <w:jc w:val="both"/>
              <w:rPr>
                <w:sz w:val="24"/>
                <w:szCs w:val="24"/>
                <w:lang w:val="ru-RU"/>
              </w:rPr>
            </w:pPr>
            <w:r w:rsidRPr="00693BF6">
              <w:rPr>
                <w:sz w:val="24"/>
                <w:szCs w:val="24"/>
                <w:lang w:val="ru-RU"/>
              </w:rPr>
              <w:t>Подготовка и направление доклада о состоянии гражданской обороны</w:t>
            </w:r>
            <w:r w:rsidR="00FB489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7D2A6F" w:rsidRDefault="007D2A6F" w:rsidP="009859C9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693BF6">
              <w:rPr>
                <w:sz w:val="24"/>
                <w:szCs w:val="24"/>
              </w:rPr>
              <w:t>до 20 января (по состоянию на 1 января текущего года) до 20 июня (по состоянию на 1 июня текущего года)</w:t>
            </w:r>
          </w:p>
        </w:tc>
        <w:tc>
          <w:tcPr>
            <w:tcW w:w="2693" w:type="dxa"/>
          </w:tcPr>
          <w:p w:rsidR="007D2A6F" w:rsidRDefault="007D2A6F" w:rsidP="009859C9">
            <w:pPr>
              <w:jc w:val="center"/>
            </w:pPr>
            <w:r w:rsidRPr="00010205">
              <w:rPr>
                <w:kern w:val="24"/>
                <w:sz w:val="24"/>
                <w:szCs w:val="24"/>
              </w:rPr>
              <w:t>ГУ МЧС, МРБ НО, ИО НО, ОМСУ НО</w:t>
            </w:r>
          </w:p>
        </w:tc>
        <w:tc>
          <w:tcPr>
            <w:tcW w:w="2552" w:type="dxa"/>
          </w:tcPr>
          <w:p w:rsidR="007D2A6F" w:rsidRPr="00E50970" w:rsidRDefault="007D2A6F" w:rsidP="002C5D0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П</w:t>
            </w:r>
            <w:r w:rsidR="00F75A3A">
              <w:rPr>
                <w:sz w:val="24"/>
                <w:szCs w:val="24"/>
              </w:rPr>
              <w:t xml:space="preserve"> адм.</w:t>
            </w:r>
            <w:r w:rsidR="00FB489D">
              <w:rPr>
                <w:sz w:val="24"/>
                <w:szCs w:val="24"/>
              </w:rPr>
              <w:t xml:space="preserve"> </w:t>
            </w:r>
            <w:r w:rsidR="00F75A3A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>, организации округа</w:t>
            </w:r>
          </w:p>
        </w:tc>
        <w:tc>
          <w:tcPr>
            <w:tcW w:w="1560" w:type="dxa"/>
          </w:tcPr>
          <w:p w:rsidR="007D2A6F" w:rsidRPr="003D4AD9" w:rsidRDefault="007D2A6F" w:rsidP="00DE25B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7A36DE" w:rsidRPr="003D4AD9" w:rsidTr="00D85DE7">
        <w:trPr>
          <w:trHeight w:val="2669"/>
        </w:trPr>
        <w:tc>
          <w:tcPr>
            <w:tcW w:w="709" w:type="dxa"/>
          </w:tcPr>
          <w:p w:rsidR="007A36DE" w:rsidRPr="008A36D2" w:rsidRDefault="007A36DE" w:rsidP="0024568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A36DE" w:rsidRDefault="007A36DE" w:rsidP="009859C9">
            <w:pPr>
              <w:pStyle w:val="TableParagraph"/>
              <w:suppressAutoHyphens/>
              <w:spacing w:before="8"/>
              <w:ind w:left="40" w:right="-17"/>
              <w:jc w:val="both"/>
              <w:rPr>
                <w:sz w:val="24"/>
                <w:szCs w:val="24"/>
                <w:lang w:val="ru-RU"/>
              </w:rPr>
            </w:pPr>
            <w:r w:rsidRPr="00693BF6">
              <w:rPr>
                <w:sz w:val="24"/>
                <w:szCs w:val="24"/>
                <w:lang w:val="ru-RU"/>
              </w:rPr>
              <w:t>Уточнение (корректировка) плана гражданской обороны и защиты населения (плана гражданской обороны)</w:t>
            </w:r>
            <w:r w:rsidR="00FB489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7A36DE" w:rsidRDefault="007A36DE" w:rsidP="009859C9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693BF6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5</w:t>
            </w:r>
            <w:r w:rsidRPr="00693BF6">
              <w:rPr>
                <w:sz w:val="24"/>
                <w:szCs w:val="24"/>
              </w:rPr>
              <w:t xml:space="preserve"> января (по состоянию на 1 января текущего года) </w:t>
            </w:r>
          </w:p>
        </w:tc>
        <w:tc>
          <w:tcPr>
            <w:tcW w:w="2693" w:type="dxa"/>
          </w:tcPr>
          <w:p w:rsidR="007A36DE" w:rsidRDefault="007A36DE" w:rsidP="009859C9">
            <w:pPr>
              <w:jc w:val="center"/>
            </w:pPr>
            <w:r w:rsidRPr="00010205">
              <w:rPr>
                <w:kern w:val="24"/>
                <w:sz w:val="24"/>
                <w:szCs w:val="24"/>
              </w:rPr>
              <w:t>ГУ МЧС, МРБ НО, ИО НО, ОМСУ НО</w:t>
            </w:r>
          </w:p>
        </w:tc>
        <w:tc>
          <w:tcPr>
            <w:tcW w:w="2552" w:type="dxa"/>
          </w:tcPr>
          <w:p w:rsidR="007A36DE" w:rsidRPr="00E50970" w:rsidRDefault="00F75A3A" w:rsidP="002C5D0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П адм.</w:t>
            </w:r>
            <w:r w:rsidR="00FB48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а, организации округа</w:t>
            </w:r>
          </w:p>
        </w:tc>
        <w:tc>
          <w:tcPr>
            <w:tcW w:w="1560" w:type="dxa"/>
          </w:tcPr>
          <w:p w:rsidR="007A36DE" w:rsidRPr="003D4AD9" w:rsidRDefault="007A36DE" w:rsidP="00DE25B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7A36DE" w:rsidRPr="003D4AD9" w:rsidTr="00D85DE7">
        <w:trPr>
          <w:trHeight w:val="2669"/>
        </w:trPr>
        <w:tc>
          <w:tcPr>
            <w:tcW w:w="709" w:type="dxa"/>
          </w:tcPr>
          <w:p w:rsidR="007A36DE" w:rsidRPr="008A36D2" w:rsidRDefault="007A36DE" w:rsidP="0024568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A36DE" w:rsidRDefault="007A36DE" w:rsidP="009859C9">
            <w:pPr>
              <w:pStyle w:val="TableParagraph"/>
              <w:suppressAutoHyphens/>
              <w:spacing w:before="8"/>
              <w:ind w:left="40" w:right="-17"/>
              <w:jc w:val="both"/>
              <w:rPr>
                <w:sz w:val="24"/>
                <w:szCs w:val="24"/>
                <w:lang w:val="ru-RU"/>
              </w:rPr>
            </w:pPr>
            <w:r w:rsidRPr="00693BF6">
              <w:rPr>
                <w:sz w:val="24"/>
                <w:szCs w:val="24"/>
                <w:lang w:val="ru-RU"/>
              </w:rPr>
              <w:t>Уточнение (корректировка) плана приведения в готовность гражданской обороны</w:t>
            </w:r>
            <w:r w:rsidR="00FB489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7A36DE" w:rsidRDefault="007A36DE" w:rsidP="009859C9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693BF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1</w:t>
            </w:r>
            <w:r w:rsidRPr="00693B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</w:t>
            </w:r>
            <w:r w:rsidRPr="00693BF6">
              <w:rPr>
                <w:sz w:val="24"/>
                <w:szCs w:val="24"/>
              </w:rPr>
              <w:t>я (по состоянию на 1 января текущего года)</w:t>
            </w:r>
          </w:p>
        </w:tc>
        <w:tc>
          <w:tcPr>
            <w:tcW w:w="2693" w:type="dxa"/>
          </w:tcPr>
          <w:p w:rsidR="007A36DE" w:rsidRDefault="007A36DE" w:rsidP="009859C9">
            <w:pPr>
              <w:jc w:val="center"/>
            </w:pPr>
            <w:r w:rsidRPr="00010205">
              <w:rPr>
                <w:kern w:val="24"/>
                <w:sz w:val="24"/>
                <w:szCs w:val="24"/>
              </w:rPr>
              <w:t>ГУ МЧС, МРБ НО, ИО НО, ОМСУ НО</w:t>
            </w:r>
          </w:p>
        </w:tc>
        <w:tc>
          <w:tcPr>
            <w:tcW w:w="2552" w:type="dxa"/>
          </w:tcPr>
          <w:p w:rsidR="007A36DE" w:rsidRPr="00E50970" w:rsidRDefault="00F75A3A" w:rsidP="002C5D0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П адм.</w:t>
            </w:r>
            <w:r w:rsidR="00FB48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а, организации округа</w:t>
            </w:r>
          </w:p>
        </w:tc>
        <w:tc>
          <w:tcPr>
            <w:tcW w:w="1560" w:type="dxa"/>
          </w:tcPr>
          <w:p w:rsidR="007A36DE" w:rsidRPr="003D4AD9" w:rsidRDefault="007A36DE" w:rsidP="00DE25B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7A36DE" w:rsidRPr="003D4AD9" w:rsidTr="00D85DE7">
        <w:trPr>
          <w:trHeight w:val="2669"/>
        </w:trPr>
        <w:tc>
          <w:tcPr>
            <w:tcW w:w="709" w:type="dxa"/>
          </w:tcPr>
          <w:p w:rsidR="007A36DE" w:rsidRPr="008A36D2" w:rsidRDefault="007A36DE" w:rsidP="0024568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A36DE" w:rsidRDefault="007A36DE" w:rsidP="009859C9">
            <w:pPr>
              <w:pStyle w:val="TableParagraph"/>
              <w:suppressAutoHyphens/>
              <w:spacing w:before="8"/>
              <w:ind w:left="40" w:right="-17"/>
              <w:jc w:val="both"/>
              <w:rPr>
                <w:sz w:val="24"/>
                <w:szCs w:val="24"/>
                <w:lang w:val="ru-RU"/>
              </w:rPr>
            </w:pPr>
            <w:r w:rsidRPr="00FA43CE">
              <w:rPr>
                <w:sz w:val="24"/>
                <w:szCs w:val="24"/>
                <w:lang w:val="ru-RU"/>
              </w:rPr>
              <w:t>Корректировка плана действий по предупреждению и ликвидации чрезвычайных ситуаций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7A36DE" w:rsidRPr="00474907" w:rsidRDefault="00397789" w:rsidP="009859C9">
            <w:pPr>
              <w:pStyle w:val="TableParagraph"/>
              <w:spacing w:before="8"/>
              <w:ind w:left="40" w:right="-1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7A36DE" w:rsidRPr="00474907">
              <w:rPr>
                <w:sz w:val="24"/>
                <w:szCs w:val="24"/>
                <w:lang w:val="ru-RU"/>
              </w:rPr>
              <w:t xml:space="preserve">на территориях городских и муниципальных </w:t>
            </w:r>
            <w:proofErr w:type="gramStart"/>
            <w:r w:rsidR="007A36DE" w:rsidRPr="00474907">
              <w:rPr>
                <w:sz w:val="24"/>
                <w:szCs w:val="24"/>
                <w:lang w:val="ru-RU"/>
              </w:rPr>
              <w:t>окр</w:t>
            </w:r>
            <w:r w:rsidR="007A36DE" w:rsidRPr="00474907">
              <w:rPr>
                <w:sz w:val="24"/>
                <w:szCs w:val="24"/>
                <w:lang w:val="ru-RU"/>
              </w:rPr>
              <w:t>у</w:t>
            </w:r>
            <w:r w:rsidR="007A36DE" w:rsidRPr="00474907">
              <w:rPr>
                <w:sz w:val="24"/>
                <w:szCs w:val="24"/>
                <w:lang w:val="ru-RU"/>
              </w:rPr>
              <w:t>гов</w:t>
            </w:r>
            <w:proofErr w:type="gramEnd"/>
            <w:r w:rsidR="007A36DE" w:rsidRPr="00474907">
              <w:rPr>
                <w:sz w:val="24"/>
                <w:szCs w:val="24"/>
                <w:lang w:val="ru-RU"/>
              </w:rPr>
              <w:t xml:space="preserve"> НО с учетом реализации комплекса дополнител</w:t>
            </w:r>
            <w:r w:rsidR="007A36DE" w:rsidRPr="00474907">
              <w:rPr>
                <w:sz w:val="24"/>
                <w:szCs w:val="24"/>
                <w:lang w:val="ru-RU"/>
              </w:rPr>
              <w:t>ь</w:t>
            </w:r>
            <w:r w:rsidR="007A36DE" w:rsidRPr="00474907">
              <w:rPr>
                <w:sz w:val="24"/>
                <w:szCs w:val="24"/>
                <w:lang w:val="ru-RU"/>
              </w:rPr>
              <w:t>ных мер, направленных на усиление безопасности потенциальных объектов террористических посяг</w:t>
            </w:r>
            <w:r w:rsidR="007A36DE" w:rsidRPr="00474907">
              <w:rPr>
                <w:sz w:val="24"/>
                <w:szCs w:val="24"/>
                <w:lang w:val="ru-RU"/>
              </w:rPr>
              <w:t>а</w:t>
            </w:r>
            <w:r w:rsidR="007A36DE" w:rsidRPr="00474907">
              <w:rPr>
                <w:sz w:val="24"/>
                <w:szCs w:val="24"/>
                <w:lang w:val="ru-RU"/>
              </w:rPr>
              <w:t xml:space="preserve">тельств, в </w:t>
            </w:r>
            <w:proofErr w:type="spellStart"/>
            <w:r w:rsidR="007A36DE" w:rsidRPr="00474907">
              <w:rPr>
                <w:sz w:val="24"/>
                <w:szCs w:val="24"/>
                <w:lang w:val="ru-RU"/>
              </w:rPr>
              <w:t>т.ч</w:t>
            </w:r>
            <w:proofErr w:type="spellEnd"/>
            <w:r w:rsidR="007A36DE" w:rsidRPr="00474907">
              <w:rPr>
                <w:sz w:val="24"/>
                <w:szCs w:val="24"/>
                <w:lang w:val="ru-RU"/>
              </w:rPr>
              <w:t>. атак БПЛА (далее - объектов террор</w:t>
            </w:r>
            <w:r w:rsidR="007A36DE" w:rsidRPr="00474907">
              <w:rPr>
                <w:sz w:val="24"/>
                <w:szCs w:val="24"/>
                <w:lang w:val="ru-RU"/>
              </w:rPr>
              <w:t>и</w:t>
            </w:r>
            <w:r w:rsidR="007A36DE" w:rsidRPr="00474907">
              <w:rPr>
                <w:sz w:val="24"/>
                <w:szCs w:val="24"/>
                <w:lang w:val="ru-RU"/>
              </w:rPr>
              <w:t>стических устремлений (посягательств)) и актуализ</w:t>
            </w:r>
            <w:r w:rsidR="007A36DE" w:rsidRPr="00474907">
              <w:rPr>
                <w:sz w:val="24"/>
                <w:szCs w:val="24"/>
                <w:lang w:val="ru-RU"/>
              </w:rPr>
              <w:t>а</w:t>
            </w:r>
            <w:r w:rsidR="007A36DE" w:rsidRPr="00474907">
              <w:rPr>
                <w:sz w:val="24"/>
                <w:szCs w:val="24"/>
                <w:lang w:val="ru-RU"/>
              </w:rPr>
              <w:t xml:space="preserve">ции муниципального «Перечня дислокации важных военных объектов Министерства обороны РФ; </w:t>
            </w:r>
          </w:p>
          <w:p w:rsidR="007A36DE" w:rsidRPr="00474907" w:rsidRDefault="007A36DE" w:rsidP="009859C9">
            <w:pPr>
              <w:pStyle w:val="TableParagraph"/>
              <w:spacing w:line="216" w:lineRule="auto"/>
              <w:jc w:val="both"/>
              <w:rPr>
                <w:sz w:val="24"/>
                <w:szCs w:val="24"/>
                <w:lang w:val="ru-RU"/>
              </w:rPr>
            </w:pPr>
            <w:r w:rsidRPr="00474907">
              <w:rPr>
                <w:sz w:val="24"/>
                <w:szCs w:val="24"/>
                <w:lang w:val="ru-RU"/>
              </w:rPr>
              <w:t xml:space="preserve"> </w:t>
            </w:r>
            <w:r w:rsidR="00397789">
              <w:rPr>
                <w:sz w:val="24"/>
                <w:szCs w:val="24"/>
                <w:lang w:val="ru-RU"/>
              </w:rPr>
              <w:t xml:space="preserve">  </w:t>
            </w:r>
            <w:r w:rsidRPr="00474907">
              <w:rPr>
                <w:sz w:val="24"/>
                <w:szCs w:val="24"/>
                <w:lang w:val="ru-RU"/>
              </w:rPr>
              <w:t xml:space="preserve">объектов, относящихся к ведению силовых структур и экстренных оперативных служб муниципалитета, ядерных и радиационно-опасных объектов (ЯРОО); </w:t>
            </w:r>
          </w:p>
          <w:p w:rsidR="007A36DE" w:rsidRPr="00474907" w:rsidRDefault="007A36DE" w:rsidP="009859C9">
            <w:pPr>
              <w:pStyle w:val="TableParagraph"/>
              <w:spacing w:line="216" w:lineRule="auto"/>
              <w:jc w:val="both"/>
              <w:rPr>
                <w:sz w:val="24"/>
                <w:szCs w:val="24"/>
                <w:lang w:val="ru-RU"/>
              </w:rPr>
            </w:pPr>
            <w:r w:rsidRPr="00474907">
              <w:rPr>
                <w:sz w:val="24"/>
                <w:szCs w:val="24"/>
                <w:lang w:val="ru-RU"/>
              </w:rPr>
              <w:t>объектов оборонно-</w:t>
            </w:r>
            <w:r w:rsidRPr="00474907">
              <w:rPr>
                <w:sz w:val="24"/>
                <w:szCs w:val="24"/>
                <w:lang w:val="ru-RU"/>
              </w:rPr>
              <w:softHyphen/>
              <w:t>промышленного комплекса (ОПК);</w:t>
            </w:r>
          </w:p>
          <w:p w:rsidR="007A36DE" w:rsidRPr="00474907" w:rsidRDefault="00E568A1" w:rsidP="009859C9">
            <w:pPr>
              <w:pStyle w:val="TableParagraph"/>
              <w:spacing w:line="21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7A36DE" w:rsidRPr="00474907">
              <w:rPr>
                <w:sz w:val="24"/>
                <w:szCs w:val="24"/>
                <w:lang w:val="ru-RU"/>
              </w:rPr>
              <w:t xml:space="preserve">топливно-энергетического комплекса (ТЭК); </w:t>
            </w:r>
          </w:p>
          <w:p w:rsidR="007A36DE" w:rsidRPr="00474907" w:rsidRDefault="007A36DE" w:rsidP="009859C9">
            <w:pPr>
              <w:pStyle w:val="TableParagraph"/>
              <w:spacing w:line="216" w:lineRule="auto"/>
              <w:jc w:val="both"/>
              <w:rPr>
                <w:sz w:val="24"/>
                <w:szCs w:val="24"/>
                <w:lang w:val="ru-RU"/>
              </w:rPr>
            </w:pPr>
            <w:r w:rsidRPr="00474907">
              <w:rPr>
                <w:sz w:val="24"/>
                <w:szCs w:val="24"/>
                <w:lang w:val="ru-RU"/>
              </w:rPr>
              <w:t>зон безопасности объектов транспорта и транспор</w:t>
            </w:r>
            <w:r w:rsidRPr="00474907">
              <w:rPr>
                <w:sz w:val="24"/>
                <w:szCs w:val="24"/>
                <w:lang w:val="ru-RU"/>
              </w:rPr>
              <w:t>т</w:t>
            </w:r>
            <w:r w:rsidRPr="00474907">
              <w:rPr>
                <w:sz w:val="24"/>
                <w:szCs w:val="24"/>
                <w:lang w:val="ru-RU"/>
              </w:rPr>
              <w:t xml:space="preserve">ной инфраструктуры (ОТИ); </w:t>
            </w:r>
          </w:p>
          <w:p w:rsidR="007A36DE" w:rsidRPr="00474907" w:rsidRDefault="007A36DE" w:rsidP="009859C9">
            <w:pPr>
              <w:pStyle w:val="TableParagraph"/>
              <w:spacing w:line="216" w:lineRule="auto"/>
              <w:jc w:val="both"/>
              <w:rPr>
                <w:sz w:val="24"/>
                <w:szCs w:val="24"/>
                <w:lang w:val="ru-RU"/>
              </w:rPr>
            </w:pPr>
            <w:r w:rsidRPr="00474907">
              <w:rPr>
                <w:sz w:val="24"/>
                <w:szCs w:val="24"/>
                <w:lang w:val="ru-RU"/>
              </w:rPr>
              <w:t>важной инженерной инфраструктуры объектов ЖКХ и связи;</w:t>
            </w:r>
          </w:p>
          <w:p w:rsidR="007A36DE" w:rsidRDefault="00E568A1" w:rsidP="00D85DE7">
            <w:pPr>
              <w:pStyle w:val="TableParagraph"/>
              <w:suppressAutoHyphens/>
              <w:spacing w:line="21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7A36DE" w:rsidRPr="00474907">
              <w:rPr>
                <w:sz w:val="24"/>
                <w:szCs w:val="24"/>
                <w:lang w:val="ru-RU"/>
              </w:rPr>
              <w:t>объектов: здравоохранения и образования; социально-значимых объектов (СЗО) спортивной, культурной и религиозной сферы, объектов административного назначения, а также ММПЛ»</w:t>
            </w:r>
            <w:r w:rsidR="000E43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7A36DE" w:rsidRDefault="007A36DE" w:rsidP="009859C9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3CE">
              <w:rPr>
                <w:sz w:val="24"/>
                <w:szCs w:val="24"/>
              </w:rPr>
              <w:t>до 01 февраля (по состоянию на 1 января текущего года)</w:t>
            </w:r>
          </w:p>
        </w:tc>
        <w:tc>
          <w:tcPr>
            <w:tcW w:w="2693" w:type="dxa"/>
          </w:tcPr>
          <w:p w:rsidR="007A36DE" w:rsidRDefault="007A36DE" w:rsidP="009859C9">
            <w:pPr>
              <w:jc w:val="center"/>
            </w:pPr>
            <w:r w:rsidRPr="00010205">
              <w:rPr>
                <w:kern w:val="24"/>
                <w:sz w:val="24"/>
                <w:szCs w:val="24"/>
              </w:rPr>
              <w:t>ГУ МЧС, МРБ НО, ИО НО, ОМСУ НО</w:t>
            </w:r>
          </w:p>
        </w:tc>
        <w:tc>
          <w:tcPr>
            <w:tcW w:w="2552" w:type="dxa"/>
          </w:tcPr>
          <w:p w:rsidR="007A36DE" w:rsidRPr="00E50970" w:rsidRDefault="00F75A3A" w:rsidP="002C5D0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П адм.</w:t>
            </w:r>
            <w:r w:rsidR="00E56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а, организации округа</w:t>
            </w:r>
          </w:p>
        </w:tc>
        <w:tc>
          <w:tcPr>
            <w:tcW w:w="1560" w:type="dxa"/>
          </w:tcPr>
          <w:p w:rsidR="007A36DE" w:rsidRPr="003D4AD9" w:rsidRDefault="007A36DE" w:rsidP="00DE25B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C5D09" w:rsidRPr="003D4AD9" w:rsidTr="00D85DE7">
        <w:trPr>
          <w:trHeight w:val="2182"/>
        </w:trPr>
        <w:tc>
          <w:tcPr>
            <w:tcW w:w="709" w:type="dxa"/>
          </w:tcPr>
          <w:p w:rsidR="002C5D09" w:rsidRPr="008A36D2" w:rsidRDefault="002C5D09" w:rsidP="0024568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C5D09" w:rsidRDefault="002C5D09" w:rsidP="009859C9">
            <w:pPr>
              <w:pStyle w:val="TableParagraph"/>
              <w:suppressAutoHyphens/>
              <w:spacing w:before="8"/>
              <w:ind w:left="40" w:right="-1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</w:t>
            </w:r>
            <w:r w:rsidRPr="00FA43CE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FA43CE">
              <w:rPr>
                <w:sz w:val="24"/>
                <w:szCs w:val="24"/>
                <w:lang w:val="ru-RU"/>
              </w:rPr>
              <w:t xml:space="preserve"> комплексных проверок готовности систем оповещения населения (включение оконечных средств оповещения и доведение до населения сигнала оповещения и информации в виде аудио-, аудиовизуального, текстового сообщения, в том числе путем замещения телерадиовещания с перерывом вещательных программ)</w:t>
            </w:r>
            <w:proofErr w:type="gramStart"/>
            <w:r w:rsidRPr="00FA43CE">
              <w:rPr>
                <w:sz w:val="24"/>
                <w:szCs w:val="24"/>
                <w:lang w:val="ru-RU"/>
              </w:rPr>
              <w:t xml:space="preserve"> </w:t>
            </w:r>
            <w:r w:rsidR="000E433E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985" w:type="dxa"/>
          </w:tcPr>
          <w:p w:rsidR="00995A06" w:rsidRPr="007E0DBA" w:rsidRDefault="002C5D09" w:rsidP="009859C9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3CE">
              <w:rPr>
                <w:sz w:val="24"/>
                <w:szCs w:val="24"/>
              </w:rPr>
              <w:t xml:space="preserve"> 4 марта </w:t>
            </w:r>
            <w:r w:rsidR="00995A06">
              <w:rPr>
                <w:sz w:val="24"/>
                <w:szCs w:val="24"/>
              </w:rPr>
              <w:t xml:space="preserve">– </w:t>
            </w:r>
          </w:p>
          <w:p w:rsidR="002C5D09" w:rsidRDefault="00995A06" w:rsidP="009859C9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7E0DBA">
              <w:rPr>
                <w:sz w:val="24"/>
                <w:szCs w:val="24"/>
              </w:rPr>
              <w:t xml:space="preserve"> </w:t>
            </w:r>
            <w:r w:rsidR="002C5D09" w:rsidRPr="00FA43CE">
              <w:rPr>
                <w:sz w:val="24"/>
                <w:szCs w:val="24"/>
              </w:rPr>
              <w:t xml:space="preserve">полугодие, </w:t>
            </w:r>
          </w:p>
          <w:p w:rsidR="00995A06" w:rsidRPr="007E0DBA" w:rsidRDefault="002C5D09" w:rsidP="00995A0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A43CE">
              <w:rPr>
                <w:sz w:val="24"/>
                <w:szCs w:val="24"/>
              </w:rPr>
              <w:t xml:space="preserve">7 октября </w:t>
            </w:r>
            <w:r w:rsidR="00995A0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:rsidR="002C5D09" w:rsidRDefault="00995A06" w:rsidP="00995A0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2C5D09" w:rsidRPr="00FA43CE">
              <w:rPr>
                <w:sz w:val="24"/>
                <w:szCs w:val="24"/>
              </w:rPr>
              <w:t xml:space="preserve"> полугодие</w:t>
            </w:r>
            <w:r w:rsidR="002C5D0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C5D09" w:rsidRDefault="002C5D09" w:rsidP="009859C9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8E2656">
              <w:rPr>
                <w:kern w:val="24"/>
                <w:sz w:val="24"/>
                <w:szCs w:val="24"/>
              </w:rPr>
              <w:t xml:space="preserve"> ИО НО, ГУ МЧС</w:t>
            </w:r>
            <w:r>
              <w:rPr>
                <w:kern w:val="24"/>
                <w:sz w:val="24"/>
                <w:szCs w:val="24"/>
              </w:rPr>
              <w:t xml:space="preserve">,        </w:t>
            </w:r>
            <w:r w:rsidRPr="008E2656">
              <w:rPr>
                <w:kern w:val="24"/>
                <w:sz w:val="24"/>
                <w:szCs w:val="24"/>
              </w:rPr>
              <w:t xml:space="preserve"> МРБ НО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r w:rsidRPr="008E2656">
              <w:rPr>
                <w:kern w:val="24"/>
                <w:sz w:val="24"/>
                <w:szCs w:val="24"/>
              </w:rPr>
              <w:t xml:space="preserve"> ОМСУ НО</w:t>
            </w:r>
          </w:p>
        </w:tc>
        <w:tc>
          <w:tcPr>
            <w:tcW w:w="2552" w:type="dxa"/>
          </w:tcPr>
          <w:p w:rsidR="002C5D09" w:rsidRPr="00E50970" w:rsidRDefault="00F75A3A" w:rsidP="002C5D0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П адм.</w:t>
            </w:r>
            <w:r w:rsidR="00E95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а, организации округа</w:t>
            </w:r>
          </w:p>
        </w:tc>
        <w:tc>
          <w:tcPr>
            <w:tcW w:w="1560" w:type="dxa"/>
          </w:tcPr>
          <w:p w:rsidR="002C5D09" w:rsidRPr="003D4AD9" w:rsidRDefault="002C5D09" w:rsidP="009859C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2C5D09" w:rsidRPr="003D4AD9" w:rsidTr="00D85DE7">
        <w:trPr>
          <w:trHeight w:val="2669"/>
        </w:trPr>
        <w:tc>
          <w:tcPr>
            <w:tcW w:w="709" w:type="dxa"/>
          </w:tcPr>
          <w:p w:rsidR="002C5D09" w:rsidRPr="008A36D2" w:rsidRDefault="002C5D09" w:rsidP="0024568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C5D09" w:rsidRPr="00CE78FC" w:rsidRDefault="00A06905" w:rsidP="00A0690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</w:t>
            </w:r>
            <w:r w:rsidRPr="00A06905">
              <w:rPr>
                <w:sz w:val="24"/>
                <w:szCs w:val="24"/>
              </w:rPr>
              <w:t>чени</w:t>
            </w:r>
            <w:r>
              <w:rPr>
                <w:sz w:val="24"/>
                <w:szCs w:val="24"/>
              </w:rPr>
              <w:t>ях</w:t>
            </w:r>
            <w:r w:rsidRPr="00A06905">
              <w:rPr>
                <w:sz w:val="24"/>
                <w:szCs w:val="24"/>
              </w:rPr>
              <w:t xml:space="preserve"> и тренировк</w:t>
            </w:r>
            <w:r>
              <w:rPr>
                <w:sz w:val="24"/>
                <w:szCs w:val="24"/>
              </w:rPr>
              <w:t>а</w:t>
            </w:r>
            <w:r w:rsidRPr="00A06905">
              <w:rPr>
                <w:sz w:val="24"/>
                <w:szCs w:val="24"/>
              </w:rPr>
              <w:t xml:space="preserve"> с органами управления и силами РСЧС (в том числе: командно-штабного учения с органами управления и силами РСЧС по отработке вопросов обеспечения безаварийного пропуска паводков, а также защиты населенных пунктов, объектов экономики и социальной инфраструктуры от ландшафтных (природных) пожаров в 2026 году; межведомственных учений по ликвидации последствий чрезвычайных ситуаций, связанных с дорожно-транспортными происшествиями на автомобильных дорогах). Участие в учениях и тренировках, организуемых другими ФОИВ и ГК</w:t>
            </w:r>
            <w:r w:rsidR="000E433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C5D09" w:rsidRPr="009D39C5" w:rsidRDefault="00A06905" w:rsidP="008402D6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693" w:type="dxa"/>
          </w:tcPr>
          <w:p w:rsidR="002C5D09" w:rsidRPr="001A2D02" w:rsidRDefault="002C5D09" w:rsidP="008402D6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1A2D02">
              <w:rPr>
                <w:sz w:val="24"/>
                <w:szCs w:val="24"/>
              </w:rPr>
              <w:t>ДОУ,</w:t>
            </w:r>
          </w:p>
          <w:p w:rsidR="002C5D09" w:rsidRPr="00CE78FC" w:rsidRDefault="002C5D09" w:rsidP="008402D6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1A2D02">
              <w:rPr>
                <w:sz w:val="24"/>
                <w:szCs w:val="24"/>
              </w:rPr>
              <w:t>СП ЦА МЧС России</w:t>
            </w:r>
            <w:r w:rsidRPr="00CE78FC">
              <w:rPr>
                <w:sz w:val="24"/>
                <w:szCs w:val="24"/>
              </w:rPr>
              <w:t>,</w:t>
            </w:r>
          </w:p>
          <w:p w:rsidR="002C5D09" w:rsidRPr="00CE78FC" w:rsidRDefault="002C5D09" w:rsidP="008402D6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CE78FC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552" w:type="dxa"/>
          </w:tcPr>
          <w:p w:rsidR="002C5D09" w:rsidRDefault="002C5D09" w:rsidP="00225276">
            <w:pPr>
              <w:suppressAutoHyphens/>
              <w:jc w:val="center"/>
              <w:rPr>
                <w:sz w:val="24"/>
                <w:szCs w:val="24"/>
              </w:rPr>
            </w:pPr>
            <w:r w:rsidRPr="00CE78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ы </w:t>
            </w:r>
            <w:r w:rsidRPr="00CE78FC">
              <w:rPr>
                <w:sz w:val="24"/>
                <w:szCs w:val="24"/>
              </w:rPr>
              <w:t>МСУ</w:t>
            </w:r>
            <w:r>
              <w:rPr>
                <w:sz w:val="24"/>
                <w:szCs w:val="24"/>
              </w:rPr>
              <w:t>,</w:t>
            </w:r>
          </w:p>
          <w:p w:rsidR="002C5D09" w:rsidRPr="00CE78FC" w:rsidRDefault="002C5D09" w:rsidP="002252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ТП РСЧС</w:t>
            </w:r>
          </w:p>
        </w:tc>
        <w:tc>
          <w:tcPr>
            <w:tcW w:w="1560" w:type="dxa"/>
          </w:tcPr>
          <w:p w:rsidR="002C5D09" w:rsidRPr="003D4AD9" w:rsidRDefault="002C5D09" w:rsidP="00DE25B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747"/>
        </w:trPr>
        <w:tc>
          <w:tcPr>
            <w:tcW w:w="709" w:type="dxa"/>
          </w:tcPr>
          <w:p w:rsidR="00D74BF6" w:rsidRPr="008A36D2" w:rsidRDefault="00D74BF6" w:rsidP="0024568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F95630" w:rsidRDefault="00D74BF6" w:rsidP="00D74BF6">
            <w:pPr>
              <w:suppressAutoHyphens/>
              <w:jc w:val="both"/>
              <w:rPr>
                <w:sz w:val="24"/>
                <w:szCs w:val="24"/>
              </w:rPr>
            </w:pPr>
            <w:r w:rsidRPr="00813F80">
              <w:rPr>
                <w:sz w:val="24"/>
                <w:szCs w:val="24"/>
              </w:rPr>
              <w:t>Участие в</w:t>
            </w:r>
            <w:r>
              <w:rPr>
                <w:sz w:val="24"/>
                <w:szCs w:val="24"/>
              </w:rPr>
              <w:t xml:space="preserve"> проводимых </w:t>
            </w:r>
            <w:r w:rsidRPr="00F95630">
              <w:rPr>
                <w:sz w:val="24"/>
                <w:szCs w:val="24"/>
              </w:rPr>
              <w:t>открытых урок</w:t>
            </w:r>
            <w:r>
              <w:rPr>
                <w:sz w:val="24"/>
                <w:szCs w:val="24"/>
              </w:rPr>
              <w:t>ах «Основы безопасности и защиты Родины»</w:t>
            </w:r>
            <w:r w:rsidR="000E43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74BF6" w:rsidRPr="00F95630" w:rsidRDefault="00D85DE7" w:rsidP="00F22867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74BF6" w:rsidRPr="00F95630" w:rsidRDefault="00D74BF6" w:rsidP="00F22867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95630">
              <w:rPr>
                <w:sz w:val="24"/>
                <w:szCs w:val="24"/>
              </w:rPr>
              <w:t>ДГО</w:t>
            </w:r>
            <w:r>
              <w:rPr>
                <w:sz w:val="24"/>
                <w:szCs w:val="24"/>
              </w:rPr>
              <w:t>, ТО МЧС России</w:t>
            </w:r>
          </w:p>
        </w:tc>
        <w:tc>
          <w:tcPr>
            <w:tcW w:w="2552" w:type="dxa"/>
          </w:tcPr>
          <w:p w:rsidR="00D74BF6" w:rsidRDefault="00D74BF6" w:rsidP="00F22867">
            <w:pPr>
              <w:spacing w:line="223" w:lineRule="auto"/>
              <w:ind w:left="-56" w:firstLine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СУ, </w:t>
            </w:r>
          </w:p>
          <w:p w:rsidR="00D74BF6" w:rsidRPr="006E6579" w:rsidRDefault="00D74BF6" w:rsidP="00F22867">
            <w:pPr>
              <w:spacing w:line="223" w:lineRule="auto"/>
              <w:ind w:left="-56" w:firstLine="56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 w:rsidRPr="006E6579">
              <w:rPr>
                <w:spacing w:val="-4"/>
                <w:sz w:val="24"/>
                <w:szCs w:val="24"/>
              </w:rPr>
              <w:t xml:space="preserve">правление </w:t>
            </w:r>
          </w:p>
          <w:p w:rsidR="00D74BF6" w:rsidRPr="00DE25BA" w:rsidRDefault="00D74BF6" w:rsidP="00F22867">
            <w:pPr>
              <w:spacing w:line="223" w:lineRule="auto"/>
              <w:ind w:left="-56" w:firstLine="56"/>
              <w:jc w:val="center"/>
              <w:rPr>
                <w:sz w:val="24"/>
                <w:szCs w:val="24"/>
              </w:rPr>
            </w:pPr>
            <w:r w:rsidRPr="006E6579">
              <w:rPr>
                <w:spacing w:val="-4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560" w:type="dxa"/>
          </w:tcPr>
          <w:p w:rsidR="00D74BF6" w:rsidRPr="003D4AD9" w:rsidRDefault="00D74BF6" w:rsidP="00DE25B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747"/>
        </w:trPr>
        <w:tc>
          <w:tcPr>
            <w:tcW w:w="709" w:type="dxa"/>
          </w:tcPr>
          <w:p w:rsidR="00D74BF6" w:rsidRPr="008A36D2" w:rsidRDefault="00D74BF6" w:rsidP="0024568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F95630" w:rsidRDefault="00D74BF6" w:rsidP="00DD22BF">
            <w:pPr>
              <w:suppressAutoHyphens/>
              <w:jc w:val="both"/>
              <w:rPr>
                <w:sz w:val="24"/>
                <w:szCs w:val="24"/>
              </w:rPr>
            </w:pPr>
            <w:r w:rsidRPr="00813F80">
              <w:rPr>
                <w:sz w:val="24"/>
                <w:szCs w:val="24"/>
              </w:rPr>
              <w:t>Участие в</w:t>
            </w:r>
            <w:r>
              <w:rPr>
                <w:sz w:val="24"/>
                <w:szCs w:val="24"/>
              </w:rPr>
              <w:t xml:space="preserve">о Всероссийских  </w:t>
            </w:r>
            <w:r w:rsidRPr="00F95630">
              <w:rPr>
                <w:sz w:val="24"/>
                <w:szCs w:val="24"/>
              </w:rPr>
              <w:t>открытых урок</w:t>
            </w:r>
            <w:r>
              <w:rPr>
                <w:sz w:val="24"/>
                <w:szCs w:val="24"/>
              </w:rPr>
              <w:t xml:space="preserve">ах культуры безопасности и Всероссийской акции </w:t>
            </w:r>
            <w:r w:rsidRPr="00F956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F1290">
              <w:rPr>
                <w:sz w:val="24"/>
                <w:szCs w:val="24"/>
              </w:rPr>
              <w:t>Мои безопасные каникулы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0E433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D74BF6" w:rsidRDefault="00D74BF6" w:rsidP="008402D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нь</w:t>
            </w:r>
          </w:p>
          <w:p w:rsidR="00D74BF6" w:rsidRPr="00F95630" w:rsidRDefault="00D74BF6" w:rsidP="008402D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D74BF6" w:rsidRPr="00F95630" w:rsidRDefault="00D74BF6" w:rsidP="008402D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95630">
              <w:rPr>
                <w:sz w:val="24"/>
                <w:szCs w:val="24"/>
              </w:rPr>
              <w:t>ДГО</w:t>
            </w:r>
            <w:r>
              <w:rPr>
                <w:sz w:val="24"/>
                <w:szCs w:val="24"/>
              </w:rPr>
              <w:t>, ТО МЧС России</w:t>
            </w:r>
          </w:p>
        </w:tc>
        <w:tc>
          <w:tcPr>
            <w:tcW w:w="2552" w:type="dxa"/>
          </w:tcPr>
          <w:p w:rsidR="00D74BF6" w:rsidRDefault="00D74BF6" w:rsidP="006E6579">
            <w:pPr>
              <w:spacing w:line="223" w:lineRule="auto"/>
              <w:ind w:left="-56" w:firstLine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СУ, </w:t>
            </w:r>
          </w:p>
          <w:p w:rsidR="00D74BF6" w:rsidRPr="006E6579" w:rsidRDefault="00D74BF6" w:rsidP="006E6579">
            <w:pPr>
              <w:spacing w:line="223" w:lineRule="auto"/>
              <w:ind w:left="-56" w:firstLine="56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</w:t>
            </w:r>
            <w:r w:rsidRPr="006E6579">
              <w:rPr>
                <w:spacing w:val="-4"/>
                <w:sz w:val="24"/>
                <w:szCs w:val="24"/>
              </w:rPr>
              <w:t xml:space="preserve">правление </w:t>
            </w:r>
          </w:p>
          <w:p w:rsidR="00D74BF6" w:rsidRPr="00DE25BA" w:rsidRDefault="00D74BF6" w:rsidP="00D137E3">
            <w:pPr>
              <w:spacing w:line="223" w:lineRule="auto"/>
              <w:ind w:left="-56" w:firstLine="56"/>
              <w:jc w:val="center"/>
              <w:rPr>
                <w:sz w:val="24"/>
                <w:szCs w:val="24"/>
              </w:rPr>
            </w:pPr>
            <w:r w:rsidRPr="006E6579">
              <w:rPr>
                <w:spacing w:val="-4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560" w:type="dxa"/>
          </w:tcPr>
          <w:p w:rsidR="00D74BF6" w:rsidRPr="003D4AD9" w:rsidRDefault="00D74BF6" w:rsidP="00DE25B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8A36D2" w:rsidRDefault="00D74BF6" w:rsidP="0024568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F96833" w:rsidRDefault="00D74BF6" w:rsidP="00C26C6F">
            <w:pPr>
              <w:pStyle w:val="24"/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F96833">
              <w:rPr>
                <w:sz w:val="24"/>
                <w:szCs w:val="24"/>
              </w:rPr>
              <w:t xml:space="preserve">Участие в штабной тренировке по </w:t>
            </w:r>
            <w:r>
              <w:rPr>
                <w:sz w:val="24"/>
                <w:szCs w:val="24"/>
              </w:rPr>
              <w:t>ГО</w:t>
            </w:r>
            <w:r w:rsidRPr="00F96833">
              <w:rPr>
                <w:sz w:val="24"/>
                <w:szCs w:val="24"/>
              </w:rPr>
              <w:t xml:space="preserve"> с практическим выполнением задач гражданской обороны в федеральных органах исполнительной власти и на территории субъектов </w:t>
            </w:r>
            <w:r>
              <w:rPr>
                <w:sz w:val="24"/>
                <w:szCs w:val="24"/>
              </w:rPr>
              <w:t>РФ</w:t>
            </w:r>
            <w:r w:rsidR="000E433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F96833" w:rsidRDefault="00D74BF6" w:rsidP="008402D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833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D74BF6" w:rsidRDefault="00D74BF6" w:rsidP="00A82EC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833">
              <w:rPr>
                <w:sz w:val="24"/>
                <w:szCs w:val="24"/>
              </w:rPr>
              <w:t xml:space="preserve">ДГО, СП ЦА МЧС </w:t>
            </w:r>
          </w:p>
          <w:p w:rsidR="00D74BF6" w:rsidRDefault="00D74BF6" w:rsidP="00A82EC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833">
              <w:rPr>
                <w:sz w:val="24"/>
                <w:szCs w:val="24"/>
              </w:rPr>
              <w:t xml:space="preserve">России, </w:t>
            </w:r>
          </w:p>
          <w:p w:rsidR="00D74BF6" w:rsidRPr="00F96833" w:rsidRDefault="00D74BF6" w:rsidP="002B6A1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833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552" w:type="dxa"/>
          </w:tcPr>
          <w:p w:rsidR="00D74BF6" w:rsidRDefault="00D74BF6" w:rsidP="008402D6">
            <w:pPr>
              <w:jc w:val="center"/>
              <w:rPr>
                <w:sz w:val="24"/>
                <w:szCs w:val="24"/>
              </w:rPr>
            </w:pPr>
            <w:r w:rsidRPr="00DE25BA">
              <w:rPr>
                <w:sz w:val="24"/>
                <w:szCs w:val="24"/>
              </w:rPr>
              <w:t>Органы МСУ</w:t>
            </w:r>
            <w:r>
              <w:rPr>
                <w:sz w:val="24"/>
                <w:szCs w:val="24"/>
              </w:rPr>
              <w:t xml:space="preserve">, </w:t>
            </w:r>
          </w:p>
          <w:p w:rsidR="00D74BF6" w:rsidRPr="00DE25BA" w:rsidRDefault="00D74BF6" w:rsidP="0084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круга</w:t>
            </w:r>
          </w:p>
        </w:tc>
        <w:tc>
          <w:tcPr>
            <w:tcW w:w="1560" w:type="dxa"/>
          </w:tcPr>
          <w:p w:rsidR="00D74BF6" w:rsidRPr="003D4AD9" w:rsidRDefault="00D74BF6" w:rsidP="00DE25B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F96833" w:rsidRDefault="00D74BF6" w:rsidP="008A2925">
            <w:pPr>
              <w:pStyle w:val="3"/>
              <w:suppressAutoHyphens/>
              <w:autoSpaceDE/>
              <w:autoSpaceDN/>
              <w:spacing w:line="17" w:lineRule="atLeast"/>
              <w:ind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6833">
              <w:rPr>
                <w:b/>
                <w:bCs/>
                <w:color w:val="auto"/>
                <w:sz w:val="24"/>
                <w:szCs w:val="24"/>
              </w:rPr>
              <w:t>II.</w:t>
            </w:r>
            <w:r w:rsidRPr="00F9683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96833"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  <w:proofErr w:type="gramEnd"/>
            <w:r w:rsidRPr="00F96833">
              <w:rPr>
                <w:b/>
                <w:bCs/>
                <w:color w:val="auto"/>
                <w:sz w:val="24"/>
                <w:szCs w:val="24"/>
              </w:rPr>
              <w:t xml:space="preserve"> проводимые Главным управлением МЧС России по Нижегородской области, как региональным центром </w:t>
            </w:r>
          </w:p>
          <w:p w:rsidR="00D74BF6" w:rsidRPr="00DE25BA" w:rsidRDefault="00D74BF6" w:rsidP="008A2925">
            <w:pPr>
              <w:spacing w:line="17" w:lineRule="atLeast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5420B2">
              <w:rPr>
                <w:b/>
                <w:bCs/>
                <w:sz w:val="24"/>
                <w:szCs w:val="24"/>
              </w:rPr>
              <w:t>по субъектам Приволжского федерального округа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5420B2">
              <w:rPr>
                <w:b/>
                <w:bCs/>
                <w:sz w:val="24"/>
                <w:szCs w:val="24"/>
              </w:rPr>
              <w:t>в части касающ</w:t>
            </w:r>
            <w:r>
              <w:rPr>
                <w:b/>
                <w:bCs/>
                <w:sz w:val="24"/>
                <w:szCs w:val="24"/>
              </w:rPr>
              <w:t>ей</w:t>
            </w:r>
            <w:r w:rsidRPr="005420B2">
              <w:rPr>
                <w:b/>
                <w:bCs/>
                <w:sz w:val="24"/>
                <w:szCs w:val="24"/>
              </w:rPr>
              <w:t>с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4"/>
                <w:sz w:val="24"/>
                <w:szCs w:val="24"/>
              </w:rPr>
              <w:t>Починковского</w:t>
            </w:r>
            <w:proofErr w:type="spellEnd"/>
            <w:r w:rsidRPr="003D4AD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D4AD9">
              <w:rPr>
                <w:b/>
                <w:sz w:val="24"/>
                <w:szCs w:val="24"/>
              </w:rPr>
              <w:t xml:space="preserve">муниципального </w:t>
            </w:r>
            <w:r>
              <w:rPr>
                <w:b/>
                <w:bCs/>
                <w:spacing w:val="-4"/>
                <w:sz w:val="24"/>
                <w:szCs w:val="24"/>
              </w:rPr>
              <w:t>округа</w:t>
            </w:r>
          </w:p>
        </w:tc>
      </w:tr>
      <w:tr w:rsidR="00D74BF6" w:rsidRPr="003D4AD9" w:rsidTr="00D85DE7">
        <w:trPr>
          <w:trHeight w:val="266"/>
        </w:trPr>
        <w:tc>
          <w:tcPr>
            <w:tcW w:w="15311" w:type="dxa"/>
            <w:gridSpan w:val="6"/>
          </w:tcPr>
          <w:p w:rsidR="00D74BF6" w:rsidRPr="003D4AD9" w:rsidRDefault="00D74BF6" w:rsidP="008A2925">
            <w:pPr>
              <w:spacing w:line="17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 </w:t>
            </w:r>
            <w:r w:rsidRPr="00395B08">
              <w:rPr>
                <w:b/>
                <w:bCs/>
                <w:sz w:val="24"/>
                <w:szCs w:val="24"/>
              </w:rPr>
              <w:t>Разработка основных планирующих и отчётных документов</w:t>
            </w:r>
          </w:p>
        </w:tc>
      </w:tr>
      <w:tr w:rsidR="00D74BF6" w:rsidRPr="003D4AD9" w:rsidTr="00D85DE7">
        <w:trPr>
          <w:trHeight w:val="256"/>
        </w:trPr>
        <w:tc>
          <w:tcPr>
            <w:tcW w:w="15311" w:type="dxa"/>
            <w:gridSpan w:val="6"/>
          </w:tcPr>
          <w:p w:rsidR="00D74BF6" w:rsidRPr="00560511" w:rsidRDefault="00D74BF6" w:rsidP="008A2925">
            <w:pPr>
              <w:spacing w:line="17" w:lineRule="atLeast"/>
              <w:jc w:val="center"/>
              <w:rPr>
                <w:bCs/>
                <w:sz w:val="24"/>
                <w:szCs w:val="24"/>
              </w:rPr>
            </w:pPr>
            <w:r w:rsidRPr="00560511">
              <w:rPr>
                <w:bCs/>
                <w:sz w:val="24"/>
                <w:szCs w:val="24"/>
              </w:rPr>
              <w:t>Не планируется.</w:t>
            </w:r>
          </w:p>
        </w:tc>
      </w:tr>
      <w:tr w:rsidR="00D74BF6" w:rsidRPr="003D4AD9" w:rsidTr="00D85DE7">
        <w:trPr>
          <w:trHeight w:val="529"/>
        </w:trPr>
        <w:tc>
          <w:tcPr>
            <w:tcW w:w="15311" w:type="dxa"/>
            <w:gridSpan w:val="6"/>
          </w:tcPr>
          <w:p w:rsidR="00D74BF6" w:rsidRPr="00F96833" w:rsidRDefault="00D74BF6" w:rsidP="008A2925">
            <w:pPr>
              <w:pStyle w:val="3"/>
              <w:suppressAutoHyphens/>
              <w:autoSpaceDE/>
              <w:autoSpaceDN/>
              <w:spacing w:line="17" w:lineRule="atLeast"/>
              <w:ind w:left="648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6833">
              <w:rPr>
                <w:b/>
                <w:bCs/>
                <w:color w:val="auto"/>
                <w:sz w:val="24"/>
                <w:szCs w:val="24"/>
              </w:rPr>
              <w:t>2.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96833">
              <w:rPr>
                <w:b/>
                <w:bCs/>
                <w:color w:val="auto"/>
                <w:sz w:val="24"/>
                <w:szCs w:val="24"/>
              </w:rPr>
              <w:t>Мероприятия по реагированию на возможные чрезвычайные ситуации, проведение пиротехнических работ, обеспечение</w:t>
            </w:r>
          </w:p>
          <w:p w:rsidR="00D74BF6" w:rsidRPr="00F96833" w:rsidRDefault="00D74BF6" w:rsidP="008A2925">
            <w:pPr>
              <w:pStyle w:val="3"/>
              <w:suppressAutoHyphens/>
              <w:spacing w:line="17" w:lineRule="atLeast"/>
              <w:ind w:left="10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6833">
              <w:rPr>
                <w:b/>
                <w:bCs/>
                <w:color w:val="auto"/>
                <w:sz w:val="24"/>
                <w:szCs w:val="24"/>
              </w:rPr>
              <w:t>пожарной безопасности и безопасности людей на водных объектах</w:t>
            </w: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Default="00D74BF6" w:rsidP="00FE5BC0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27E81">
              <w:rPr>
                <w:sz w:val="24"/>
                <w:szCs w:val="24"/>
              </w:rPr>
              <w:t>Не планирую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3D4AD9" w:rsidRDefault="00D74BF6" w:rsidP="00FE5BC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9315D0">
              <w:rPr>
                <w:b/>
                <w:bCs/>
                <w:sz w:val="24"/>
                <w:szCs w:val="24"/>
              </w:rPr>
              <w:t>Тренировки и учения</w:t>
            </w: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3D4AD9" w:rsidRDefault="00D74BF6" w:rsidP="00D66549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227E81">
              <w:rPr>
                <w:sz w:val="24"/>
                <w:szCs w:val="24"/>
              </w:rPr>
              <w:t>Не планирую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3D4AD9" w:rsidRDefault="00D74BF6" w:rsidP="00FE5BC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315D0">
              <w:rPr>
                <w:b/>
                <w:bCs/>
                <w:sz w:val="24"/>
                <w:szCs w:val="24"/>
              </w:rPr>
              <w:t>Сборовые</w:t>
            </w:r>
            <w:proofErr w:type="spellEnd"/>
            <w:r w:rsidRPr="009315D0">
              <w:rPr>
                <w:b/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3D4AD9" w:rsidRDefault="00D74BF6" w:rsidP="00FE5BC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ланируются.</w:t>
            </w: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9315D0" w:rsidRDefault="00D74BF6" w:rsidP="005F493E">
            <w:pPr>
              <w:suppressAutoHyphens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 w:rsidRPr="009315D0">
              <w:rPr>
                <w:b/>
                <w:bCs/>
                <w:sz w:val="24"/>
                <w:szCs w:val="24"/>
              </w:rPr>
              <w:t>Обучение должностных лиц, повышение квалификации и переподготовка специалистов</w:t>
            </w: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9315D0" w:rsidRDefault="00D74BF6" w:rsidP="000761CD">
            <w:pPr>
              <w:suppressAutoHyphens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9315D0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9315D0" w:rsidRDefault="00D74BF6" w:rsidP="005F493E">
            <w:pPr>
              <w:suppressAutoHyphens/>
              <w:spacing w:line="228" w:lineRule="auto"/>
              <w:ind w:left="6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 w:rsidRPr="009315D0">
              <w:rPr>
                <w:b/>
                <w:bCs/>
                <w:sz w:val="24"/>
                <w:szCs w:val="24"/>
              </w:rPr>
              <w:t>Аттестации и подготовка специалистов</w:t>
            </w: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9315D0" w:rsidRDefault="00D74BF6" w:rsidP="000761CD">
            <w:pPr>
              <w:suppressAutoHyphens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9315D0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D74BF6" w:rsidRPr="003D4AD9" w:rsidTr="00D85DE7">
        <w:trPr>
          <w:trHeight w:val="79"/>
        </w:trPr>
        <w:tc>
          <w:tcPr>
            <w:tcW w:w="15311" w:type="dxa"/>
            <w:gridSpan w:val="6"/>
          </w:tcPr>
          <w:p w:rsidR="00D74BF6" w:rsidRPr="009315D0" w:rsidRDefault="00D74BF6" w:rsidP="00852422">
            <w:pPr>
              <w:suppressAutoHyphens/>
              <w:spacing w:line="216" w:lineRule="auto"/>
              <w:ind w:left="6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r w:rsidRPr="009315D0">
              <w:rPr>
                <w:b/>
                <w:bCs/>
                <w:sz w:val="24"/>
                <w:szCs w:val="24"/>
              </w:rPr>
              <w:t>Занятия и стажировки</w:t>
            </w:r>
          </w:p>
        </w:tc>
      </w:tr>
      <w:tr w:rsidR="00D74BF6" w:rsidRPr="003D4AD9" w:rsidTr="00D85DE7">
        <w:trPr>
          <w:trHeight w:val="132"/>
        </w:trPr>
        <w:tc>
          <w:tcPr>
            <w:tcW w:w="15311" w:type="dxa"/>
            <w:gridSpan w:val="6"/>
            <w:tcBorders>
              <w:top w:val="single" w:sz="4" w:space="0" w:color="auto"/>
            </w:tcBorders>
          </w:tcPr>
          <w:p w:rsidR="00D74BF6" w:rsidRPr="009315D0" w:rsidRDefault="00D74BF6" w:rsidP="00852422">
            <w:pPr>
              <w:suppressAutoHyphens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9315D0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D74BF6" w:rsidRPr="003D4AD9" w:rsidTr="00D85DE7">
        <w:trPr>
          <w:trHeight w:val="79"/>
        </w:trPr>
        <w:tc>
          <w:tcPr>
            <w:tcW w:w="15311" w:type="dxa"/>
            <w:gridSpan w:val="6"/>
            <w:tcBorders>
              <w:top w:val="single" w:sz="4" w:space="0" w:color="auto"/>
            </w:tcBorders>
          </w:tcPr>
          <w:p w:rsidR="00D74BF6" w:rsidRPr="009315D0" w:rsidRDefault="00D74BF6" w:rsidP="00852422">
            <w:pPr>
              <w:suppressAutoHyphens/>
              <w:spacing w:line="216" w:lineRule="auto"/>
              <w:ind w:left="6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r w:rsidRPr="009315D0">
              <w:rPr>
                <w:b/>
                <w:bCs/>
                <w:sz w:val="24"/>
                <w:szCs w:val="24"/>
              </w:rPr>
              <w:t>Экзамены, сертификационные испытания и спортивные мероприятия</w:t>
            </w:r>
          </w:p>
        </w:tc>
      </w:tr>
      <w:tr w:rsidR="00D74BF6" w:rsidRPr="003D4AD9" w:rsidTr="00D85DE7">
        <w:trPr>
          <w:trHeight w:val="84"/>
        </w:trPr>
        <w:tc>
          <w:tcPr>
            <w:tcW w:w="15311" w:type="dxa"/>
            <w:gridSpan w:val="6"/>
            <w:tcBorders>
              <w:top w:val="single" w:sz="4" w:space="0" w:color="auto"/>
            </w:tcBorders>
          </w:tcPr>
          <w:p w:rsidR="00D74BF6" w:rsidRPr="005F493E" w:rsidRDefault="00D74BF6" w:rsidP="00852422">
            <w:pPr>
              <w:suppressAutoHyphens/>
              <w:spacing w:line="216" w:lineRule="auto"/>
              <w:ind w:left="648"/>
              <w:jc w:val="center"/>
              <w:rPr>
                <w:bCs/>
                <w:sz w:val="24"/>
                <w:szCs w:val="24"/>
              </w:rPr>
            </w:pPr>
            <w:r w:rsidRPr="005F493E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D74BF6" w:rsidRPr="003D4AD9" w:rsidTr="00D85DE7">
        <w:trPr>
          <w:trHeight w:val="79"/>
        </w:trPr>
        <w:tc>
          <w:tcPr>
            <w:tcW w:w="15311" w:type="dxa"/>
            <w:gridSpan w:val="6"/>
            <w:tcBorders>
              <w:top w:val="single" w:sz="4" w:space="0" w:color="auto"/>
            </w:tcBorders>
          </w:tcPr>
          <w:p w:rsidR="00D74BF6" w:rsidRDefault="00D74BF6" w:rsidP="0082777D">
            <w:pPr>
              <w:numPr>
                <w:ilvl w:val="0"/>
                <w:numId w:val="4"/>
              </w:numPr>
              <w:suppressAutoHyphens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9315D0">
              <w:rPr>
                <w:b/>
                <w:bCs/>
                <w:sz w:val="24"/>
                <w:szCs w:val="24"/>
              </w:rPr>
              <w:t>Совещания и заслушивание должностных лиц</w:t>
            </w:r>
          </w:p>
        </w:tc>
      </w:tr>
      <w:tr w:rsidR="00D74BF6" w:rsidRPr="003D4AD9" w:rsidTr="00D85DE7">
        <w:trPr>
          <w:trHeight w:val="79"/>
        </w:trPr>
        <w:tc>
          <w:tcPr>
            <w:tcW w:w="15311" w:type="dxa"/>
            <w:gridSpan w:val="6"/>
            <w:tcBorders>
              <w:top w:val="single" w:sz="4" w:space="0" w:color="auto"/>
            </w:tcBorders>
          </w:tcPr>
          <w:p w:rsidR="00D74BF6" w:rsidRDefault="00D74BF6" w:rsidP="00852422">
            <w:pPr>
              <w:suppressAutoHyphens/>
              <w:spacing w:line="216" w:lineRule="auto"/>
              <w:ind w:left="648"/>
              <w:jc w:val="center"/>
              <w:rPr>
                <w:b/>
                <w:bCs/>
                <w:sz w:val="24"/>
                <w:szCs w:val="24"/>
              </w:rPr>
            </w:pPr>
            <w:r w:rsidRPr="005F493E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  <w:tcBorders>
              <w:top w:val="single" w:sz="4" w:space="0" w:color="auto"/>
            </w:tcBorders>
          </w:tcPr>
          <w:p w:rsidR="00D74BF6" w:rsidRPr="009315D0" w:rsidRDefault="00D74BF6" w:rsidP="00852422">
            <w:pPr>
              <w:suppressAutoHyphens/>
              <w:spacing w:line="216" w:lineRule="auto"/>
              <w:ind w:left="648"/>
              <w:jc w:val="center"/>
              <w:rPr>
                <w:b/>
                <w:bCs/>
                <w:sz w:val="24"/>
                <w:szCs w:val="24"/>
              </w:rPr>
            </w:pPr>
            <w:r w:rsidRPr="005F493E">
              <w:rPr>
                <w:b/>
                <w:bCs/>
                <w:sz w:val="24"/>
                <w:szCs w:val="24"/>
              </w:rPr>
              <w:t>10.</w:t>
            </w:r>
            <w:r w:rsidRPr="009315D0">
              <w:rPr>
                <w:b/>
                <w:bCs/>
                <w:sz w:val="24"/>
                <w:szCs w:val="24"/>
              </w:rPr>
              <w:t xml:space="preserve"> Организация проверочных мероприятий по направлениям деятельности структурных подразделений</w:t>
            </w:r>
          </w:p>
          <w:p w:rsidR="00D74BF6" w:rsidRPr="005F493E" w:rsidRDefault="00D74BF6" w:rsidP="00852422">
            <w:pPr>
              <w:suppressAutoHyphens/>
              <w:spacing w:line="216" w:lineRule="auto"/>
              <w:ind w:left="648"/>
              <w:jc w:val="center"/>
              <w:rPr>
                <w:bCs/>
                <w:sz w:val="24"/>
                <w:szCs w:val="24"/>
              </w:rPr>
            </w:pPr>
            <w:r w:rsidRPr="009315D0">
              <w:rPr>
                <w:b/>
                <w:bCs/>
                <w:sz w:val="24"/>
                <w:szCs w:val="24"/>
              </w:rPr>
              <w:t>Главного управления МЧС России по Нижегородской области в рамках Приволжского Федерального округа</w:t>
            </w:r>
          </w:p>
        </w:tc>
      </w:tr>
      <w:tr w:rsidR="00D74BF6" w:rsidRPr="003D4AD9" w:rsidTr="00D85DE7">
        <w:trPr>
          <w:trHeight w:val="79"/>
        </w:trPr>
        <w:tc>
          <w:tcPr>
            <w:tcW w:w="15311" w:type="dxa"/>
            <w:gridSpan w:val="6"/>
            <w:tcBorders>
              <w:top w:val="single" w:sz="4" w:space="0" w:color="auto"/>
            </w:tcBorders>
          </w:tcPr>
          <w:p w:rsidR="00D74BF6" w:rsidRPr="005F493E" w:rsidRDefault="00D74BF6" w:rsidP="00852422">
            <w:pPr>
              <w:suppressAutoHyphens/>
              <w:spacing w:line="216" w:lineRule="auto"/>
              <w:ind w:left="648"/>
              <w:jc w:val="center"/>
              <w:rPr>
                <w:bCs/>
                <w:sz w:val="24"/>
                <w:szCs w:val="24"/>
              </w:rPr>
            </w:pPr>
            <w:r w:rsidRPr="005F493E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  <w:tcBorders>
              <w:top w:val="single" w:sz="4" w:space="0" w:color="auto"/>
            </w:tcBorders>
          </w:tcPr>
          <w:p w:rsidR="00D74BF6" w:rsidRPr="005F493E" w:rsidRDefault="00D74BF6" w:rsidP="00852422">
            <w:pPr>
              <w:suppressAutoHyphens/>
              <w:spacing w:line="216" w:lineRule="auto"/>
              <w:ind w:left="648"/>
              <w:jc w:val="center"/>
              <w:rPr>
                <w:bCs/>
                <w:sz w:val="24"/>
                <w:szCs w:val="24"/>
              </w:rPr>
            </w:pPr>
            <w:r w:rsidRPr="00D66281">
              <w:rPr>
                <w:b/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.</w:t>
            </w:r>
            <w:r w:rsidRPr="009315D0">
              <w:rPr>
                <w:b/>
                <w:bCs/>
                <w:sz w:val="24"/>
                <w:szCs w:val="24"/>
              </w:rPr>
              <w:t xml:space="preserve"> Работа с подрастающим поколением и молодежью по безопасности жизнедеятельности</w:t>
            </w: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  <w:tcBorders>
              <w:top w:val="single" w:sz="4" w:space="0" w:color="auto"/>
            </w:tcBorders>
          </w:tcPr>
          <w:p w:rsidR="00D74BF6" w:rsidRPr="005F493E" w:rsidRDefault="00D74BF6" w:rsidP="00852422">
            <w:pPr>
              <w:suppressAutoHyphens/>
              <w:spacing w:line="216" w:lineRule="auto"/>
              <w:ind w:left="648"/>
              <w:jc w:val="center"/>
              <w:rPr>
                <w:bCs/>
                <w:sz w:val="24"/>
                <w:szCs w:val="24"/>
              </w:rPr>
            </w:pPr>
            <w:r w:rsidRPr="005F493E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D74BF6" w:rsidRPr="003D4AD9" w:rsidTr="00D85DE7">
        <w:trPr>
          <w:trHeight w:val="160"/>
        </w:trPr>
        <w:tc>
          <w:tcPr>
            <w:tcW w:w="15311" w:type="dxa"/>
            <w:gridSpan w:val="6"/>
            <w:tcBorders>
              <w:top w:val="single" w:sz="4" w:space="0" w:color="auto"/>
            </w:tcBorders>
          </w:tcPr>
          <w:p w:rsidR="00D74BF6" w:rsidRPr="005F493E" w:rsidRDefault="00D74BF6" w:rsidP="00852422">
            <w:pPr>
              <w:suppressAutoHyphens/>
              <w:spacing w:line="216" w:lineRule="auto"/>
              <w:ind w:left="648"/>
              <w:jc w:val="center"/>
              <w:rPr>
                <w:bCs/>
                <w:sz w:val="24"/>
                <w:szCs w:val="24"/>
              </w:rPr>
            </w:pPr>
            <w:r w:rsidRPr="00D66281">
              <w:rPr>
                <w:b/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9315D0">
              <w:rPr>
                <w:b/>
                <w:bCs/>
                <w:sz w:val="24"/>
                <w:szCs w:val="24"/>
              </w:rPr>
              <w:t>Конкурсы</w:t>
            </w:r>
          </w:p>
        </w:tc>
      </w:tr>
      <w:tr w:rsidR="00D74BF6" w:rsidRPr="003D4AD9" w:rsidTr="00D85DE7">
        <w:trPr>
          <w:trHeight w:val="990"/>
        </w:trPr>
        <w:tc>
          <w:tcPr>
            <w:tcW w:w="709" w:type="dxa"/>
          </w:tcPr>
          <w:p w:rsidR="00D74BF6" w:rsidRDefault="00D74BF6" w:rsidP="00133BC9">
            <w:pPr>
              <w:numPr>
                <w:ilvl w:val="0"/>
                <w:numId w:val="37"/>
              </w:num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8C2C9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234C5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с</w:t>
            </w:r>
            <w:r w:rsidRPr="00E10235">
              <w:rPr>
                <w:sz w:val="24"/>
                <w:szCs w:val="24"/>
              </w:rPr>
              <w:t>мотр</w:t>
            </w:r>
            <w:r>
              <w:rPr>
                <w:sz w:val="24"/>
                <w:szCs w:val="24"/>
              </w:rPr>
              <w:t>е</w:t>
            </w:r>
            <w:r w:rsidRPr="00E10235">
              <w:rPr>
                <w:sz w:val="24"/>
                <w:szCs w:val="24"/>
              </w:rPr>
              <w:t>-конкур</w:t>
            </w:r>
            <w:r>
              <w:rPr>
                <w:sz w:val="24"/>
                <w:szCs w:val="24"/>
              </w:rPr>
              <w:t>се:</w:t>
            </w:r>
            <w:r w:rsidRPr="00E10235">
              <w:rPr>
                <w:sz w:val="24"/>
                <w:szCs w:val="24"/>
              </w:rPr>
              <w:t xml:space="preserve"> </w:t>
            </w:r>
          </w:p>
          <w:p w:rsidR="00D74BF6" w:rsidRDefault="00D74BF6" w:rsidP="008C2C9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E10235">
              <w:rPr>
                <w:sz w:val="24"/>
                <w:szCs w:val="24"/>
              </w:rPr>
              <w:t>«Лучшая добровольная пожарная команда»</w:t>
            </w:r>
            <w:r w:rsidR="000E433E">
              <w:rPr>
                <w:sz w:val="24"/>
                <w:szCs w:val="24"/>
              </w:rPr>
              <w:t>;</w:t>
            </w:r>
          </w:p>
          <w:p w:rsidR="00D74BF6" w:rsidRPr="00E10235" w:rsidRDefault="00D74BF6" w:rsidP="0076522A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добровольный пожарный»</w:t>
            </w:r>
            <w:r w:rsidR="000E433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E10235" w:rsidRDefault="00D74BF6" w:rsidP="008C2C9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E10235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74BF6" w:rsidRPr="00E10235" w:rsidRDefault="00D74BF6" w:rsidP="008C2C9C">
            <w:pPr>
              <w:suppressAutoHyphens/>
              <w:jc w:val="center"/>
              <w:rPr>
                <w:sz w:val="24"/>
                <w:szCs w:val="24"/>
              </w:rPr>
            </w:pPr>
            <w:r w:rsidRPr="00E10235">
              <w:rPr>
                <w:sz w:val="24"/>
                <w:szCs w:val="24"/>
              </w:rPr>
              <w:t>УОР, ОВ и КД ТО,</w:t>
            </w:r>
          </w:p>
          <w:p w:rsidR="00D74BF6" w:rsidRPr="00E10235" w:rsidRDefault="00D74BF6" w:rsidP="008C2C9C">
            <w:pPr>
              <w:suppressAutoHyphens/>
              <w:jc w:val="center"/>
              <w:rPr>
                <w:sz w:val="24"/>
                <w:szCs w:val="24"/>
              </w:rPr>
            </w:pPr>
            <w:r w:rsidRPr="00E10235">
              <w:rPr>
                <w:sz w:val="24"/>
                <w:szCs w:val="24"/>
              </w:rPr>
              <w:t>ГУ МЧС России по субъектам РФ ПФО</w:t>
            </w:r>
          </w:p>
        </w:tc>
        <w:tc>
          <w:tcPr>
            <w:tcW w:w="2552" w:type="dxa"/>
          </w:tcPr>
          <w:p w:rsidR="00D74BF6" w:rsidRPr="008658DE" w:rsidRDefault="00D74BF6" w:rsidP="008C2C9C">
            <w:pPr>
              <w:jc w:val="center"/>
              <w:rPr>
                <w:spacing w:val="-10"/>
                <w:sz w:val="24"/>
                <w:szCs w:val="24"/>
              </w:rPr>
            </w:pPr>
            <w:r w:rsidRPr="008658DE">
              <w:rPr>
                <w:spacing w:val="-10"/>
                <w:sz w:val="24"/>
                <w:szCs w:val="24"/>
              </w:rPr>
              <w:t xml:space="preserve">ДПК </w:t>
            </w:r>
          </w:p>
        </w:tc>
        <w:tc>
          <w:tcPr>
            <w:tcW w:w="1560" w:type="dxa"/>
          </w:tcPr>
          <w:p w:rsidR="00D74BF6" w:rsidRPr="003D4AD9" w:rsidRDefault="00D74BF6" w:rsidP="002A35D8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Default="00D74BF6" w:rsidP="00133BC9">
            <w:pPr>
              <w:numPr>
                <w:ilvl w:val="0"/>
                <w:numId w:val="37"/>
              </w:num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326E65" w:rsidRDefault="00D74BF6" w:rsidP="00E704ED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мотре-конкурсе на лучшее содержание защитных сооружений гражданской обороны в субъектах Российской Федерации, муниципальных образованиях и организациях</w:t>
            </w:r>
            <w:r w:rsidR="000E433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326E65" w:rsidRDefault="00D74BF6" w:rsidP="00E704ED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693" w:type="dxa"/>
          </w:tcPr>
          <w:p w:rsidR="00D74BF6" w:rsidRPr="00326E65" w:rsidRDefault="00D74BF6" w:rsidP="00E704ED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Р, ОВ и КД ТО</w:t>
            </w:r>
            <w:r w:rsidRPr="00326E65">
              <w:rPr>
                <w:sz w:val="24"/>
                <w:szCs w:val="24"/>
              </w:rPr>
              <w:t>,</w:t>
            </w:r>
          </w:p>
          <w:p w:rsidR="00D74BF6" w:rsidRPr="00326E65" w:rsidRDefault="00D74BF6" w:rsidP="00E704ED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 xml:space="preserve">ГУ МЧС России по субъектам РФ ПФО </w:t>
            </w:r>
          </w:p>
          <w:p w:rsidR="00D74BF6" w:rsidRPr="00326E65" w:rsidRDefault="00D74BF6" w:rsidP="00E704ED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4BF6" w:rsidRDefault="00D74BF6" w:rsidP="00E704ED">
            <w:pPr>
              <w:spacing w:line="223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инковское</w:t>
            </w:r>
            <w:proofErr w:type="spellEnd"/>
            <w:r>
              <w:rPr>
                <w:sz w:val="24"/>
                <w:szCs w:val="24"/>
              </w:rPr>
              <w:t xml:space="preserve">  ЛПУМГ,</w:t>
            </w:r>
          </w:p>
          <w:p w:rsidR="00D74BF6" w:rsidRPr="008A36D2" w:rsidRDefault="00D74BF6" w:rsidP="00E704ED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уксо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</w:tcPr>
          <w:p w:rsidR="00D74BF6" w:rsidRPr="003D4AD9" w:rsidRDefault="00D74BF6" w:rsidP="002A35D8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783"/>
        </w:trPr>
        <w:tc>
          <w:tcPr>
            <w:tcW w:w="709" w:type="dxa"/>
          </w:tcPr>
          <w:p w:rsidR="00D74BF6" w:rsidRPr="008A36D2" w:rsidRDefault="00D74BF6" w:rsidP="00133BC9">
            <w:pPr>
              <w:numPr>
                <w:ilvl w:val="0"/>
                <w:numId w:val="37"/>
              </w:num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090965" w:rsidRDefault="00D74BF6" w:rsidP="0008033B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90965">
              <w:rPr>
                <w:sz w:val="24"/>
                <w:szCs w:val="24"/>
              </w:rPr>
              <w:t>Участие в конкурсе на звание «Лучш</w:t>
            </w:r>
            <w:r>
              <w:rPr>
                <w:sz w:val="24"/>
                <w:szCs w:val="24"/>
              </w:rPr>
              <w:t>ий</w:t>
            </w:r>
            <w:r w:rsidRPr="00090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спорт территории муниципального  </w:t>
            </w:r>
            <w:r w:rsidRPr="00090965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Нижегородской области</w:t>
            </w:r>
            <w:r w:rsidRPr="00090965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74BF6" w:rsidRPr="008E44CF" w:rsidRDefault="00D74BF6" w:rsidP="0008033B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D74BF6" w:rsidRPr="00A80F0D" w:rsidRDefault="00D74BF6" w:rsidP="00D137E3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</w:pPr>
            <w:r w:rsidRPr="00A7291E">
              <w:rPr>
                <w:sz w:val="24"/>
                <w:szCs w:val="24"/>
              </w:rPr>
              <w:t xml:space="preserve">НГУ, </w:t>
            </w:r>
            <w:r>
              <w:rPr>
                <w:sz w:val="24"/>
                <w:szCs w:val="24"/>
              </w:rPr>
              <w:t xml:space="preserve"> </w:t>
            </w:r>
            <w:r w:rsidRPr="00A7291E">
              <w:rPr>
                <w:sz w:val="24"/>
                <w:szCs w:val="24"/>
              </w:rPr>
              <w:t>ЗНГУ (по АКУ), ЦУКС</w:t>
            </w:r>
            <w:r>
              <w:rPr>
                <w:sz w:val="24"/>
                <w:szCs w:val="24"/>
              </w:rPr>
              <w:t>,</w:t>
            </w:r>
            <w:r w:rsidRPr="00EF5B9C">
              <w:rPr>
                <w:sz w:val="24"/>
                <w:szCs w:val="24"/>
              </w:rPr>
              <w:t xml:space="preserve"> структурные подразделения</w:t>
            </w:r>
            <w:r>
              <w:rPr>
                <w:sz w:val="24"/>
                <w:szCs w:val="24"/>
              </w:rPr>
              <w:t xml:space="preserve"> ГУ</w:t>
            </w:r>
          </w:p>
        </w:tc>
        <w:tc>
          <w:tcPr>
            <w:tcW w:w="2552" w:type="dxa"/>
          </w:tcPr>
          <w:p w:rsidR="00D74BF6" w:rsidRPr="008658DE" w:rsidRDefault="00D74BF6" w:rsidP="008C2C9C">
            <w:pPr>
              <w:jc w:val="center"/>
              <w:rPr>
                <w:sz w:val="24"/>
                <w:szCs w:val="24"/>
              </w:rPr>
            </w:pPr>
            <w:r w:rsidRPr="008658DE">
              <w:rPr>
                <w:spacing w:val="-10"/>
                <w:sz w:val="24"/>
                <w:szCs w:val="24"/>
              </w:rPr>
              <w:t xml:space="preserve">ЕДДС </w:t>
            </w:r>
            <w:r>
              <w:rPr>
                <w:spacing w:val="-10"/>
                <w:sz w:val="24"/>
                <w:szCs w:val="24"/>
              </w:rPr>
              <w:t>округа</w:t>
            </w:r>
          </w:p>
        </w:tc>
        <w:tc>
          <w:tcPr>
            <w:tcW w:w="1560" w:type="dxa"/>
          </w:tcPr>
          <w:p w:rsidR="00D74BF6" w:rsidRPr="003D4AD9" w:rsidRDefault="00D74BF6" w:rsidP="002A35D8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8A36D2" w:rsidRDefault="00D74BF6" w:rsidP="00133BC9">
            <w:pPr>
              <w:numPr>
                <w:ilvl w:val="0"/>
                <w:numId w:val="37"/>
              </w:num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9953E2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A7291E">
              <w:rPr>
                <w:sz w:val="24"/>
                <w:szCs w:val="24"/>
              </w:rPr>
              <w:t>Смотр-конкурс «</w:t>
            </w:r>
            <w:proofErr w:type="gramStart"/>
            <w:r w:rsidRPr="00A7291E">
              <w:rPr>
                <w:sz w:val="24"/>
                <w:szCs w:val="24"/>
              </w:rPr>
              <w:t>Лучшая</w:t>
            </w:r>
            <w:proofErr w:type="gramEnd"/>
            <w:r w:rsidRPr="00A7291E">
              <w:rPr>
                <w:sz w:val="24"/>
                <w:szCs w:val="24"/>
              </w:rPr>
              <w:t xml:space="preserve"> ЕДДС муниципального образования Нижегородской области»</w:t>
            </w:r>
          </w:p>
          <w:p w:rsidR="00D74BF6" w:rsidRPr="00A7291E" w:rsidRDefault="00D74BF6" w:rsidP="009953E2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F6" w:rsidRPr="003E5750" w:rsidRDefault="00D74BF6" w:rsidP="009953E2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3E575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D74BF6" w:rsidRPr="00A7291E" w:rsidRDefault="00D74BF6" w:rsidP="006B3138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A7291E">
              <w:rPr>
                <w:sz w:val="24"/>
                <w:szCs w:val="24"/>
              </w:rPr>
              <w:t xml:space="preserve">НГУ, </w:t>
            </w:r>
            <w:r>
              <w:rPr>
                <w:sz w:val="24"/>
                <w:szCs w:val="24"/>
              </w:rPr>
              <w:t xml:space="preserve"> </w:t>
            </w:r>
            <w:r w:rsidRPr="00A7291E">
              <w:rPr>
                <w:sz w:val="24"/>
                <w:szCs w:val="24"/>
              </w:rPr>
              <w:t>ЗНГУ (по АКУ), ЦУКС</w:t>
            </w:r>
            <w:r>
              <w:rPr>
                <w:sz w:val="24"/>
                <w:szCs w:val="24"/>
              </w:rPr>
              <w:t>,</w:t>
            </w:r>
            <w:r w:rsidRPr="00EF5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У МЧС</w:t>
            </w:r>
          </w:p>
        </w:tc>
        <w:tc>
          <w:tcPr>
            <w:tcW w:w="2552" w:type="dxa"/>
          </w:tcPr>
          <w:p w:rsidR="00D74BF6" w:rsidRPr="008658DE" w:rsidRDefault="00D74BF6" w:rsidP="008C2C9C">
            <w:pPr>
              <w:jc w:val="center"/>
              <w:rPr>
                <w:spacing w:val="-10"/>
                <w:sz w:val="24"/>
                <w:szCs w:val="24"/>
              </w:rPr>
            </w:pPr>
            <w:r w:rsidRPr="008658DE">
              <w:rPr>
                <w:spacing w:val="-10"/>
                <w:sz w:val="24"/>
                <w:szCs w:val="24"/>
              </w:rPr>
              <w:t xml:space="preserve">ЕДДС </w:t>
            </w:r>
            <w:r>
              <w:rPr>
                <w:spacing w:val="-10"/>
                <w:sz w:val="24"/>
                <w:szCs w:val="24"/>
              </w:rPr>
              <w:t>округа</w:t>
            </w:r>
          </w:p>
        </w:tc>
        <w:tc>
          <w:tcPr>
            <w:tcW w:w="1560" w:type="dxa"/>
          </w:tcPr>
          <w:p w:rsidR="00D74BF6" w:rsidRPr="003D4AD9" w:rsidRDefault="00D74BF6" w:rsidP="002A35D8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339"/>
        </w:trPr>
        <w:tc>
          <w:tcPr>
            <w:tcW w:w="15311" w:type="dxa"/>
            <w:gridSpan w:val="6"/>
          </w:tcPr>
          <w:p w:rsidR="00D74BF6" w:rsidRPr="009315D0" w:rsidRDefault="00D74BF6" w:rsidP="00852422">
            <w:pPr>
              <w:suppressAutoHyphens/>
              <w:spacing w:line="216" w:lineRule="auto"/>
              <w:ind w:left="6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13. </w:t>
            </w:r>
            <w:r w:rsidRPr="009315D0">
              <w:rPr>
                <w:b/>
                <w:bCs/>
                <w:sz w:val="24"/>
                <w:szCs w:val="24"/>
              </w:rPr>
              <w:t>Выставочная деятельность</w:t>
            </w:r>
          </w:p>
        </w:tc>
      </w:tr>
      <w:tr w:rsidR="00D74BF6" w:rsidRPr="003D4AD9" w:rsidTr="00D85DE7">
        <w:trPr>
          <w:trHeight w:val="79"/>
        </w:trPr>
        <w:tc>
          <w:tcPr>
            <w:tcW w:w="15311" w:type="dxa"/>
            <w:gridSpan w:val="6"/>
          </w:tcPr>
          <w:p w:rsidR="00D74BF6" w:rsidRPr="009315D0" w:rsidRDefault="00D74BF6" w:rsidP="00852422">
            <w:pPr>
              <w:suppressAutoHyphens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9315D0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9315D0" w:rsidRDefault="00D74BF6" w:rsidP="00852422">
            <w:pPr>
              <w:suppressAutoHyphens/>
              <w:spacing w:line="216" w:lineRule="auto"/>
              <w:ind w:left="6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4. </w:t>
            </w:r>
            <w:r w:rsidRPr="009315D0">
              <w:rPr>
                <w:b/>
                <w:bCs/>
                <w:sz w:val="24"/>
                <w:szCs w:val="24"/>
              </w:rPr>
              <w:t>Памятные, праздничные, культурно-массовые и другие мероприятия</w:t>
            </w: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9315D0" w:rsidRDefault="00D74BF6" w:rsidP="00852422">
            <w:pPr>
              <w:suppressAutoHyphens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9315D0">
              <w:rPr>
                <w:bCs/>
                <w:sz w:val="24"/>
                <w:szCs w:val="24"/>
              </w:rPr>
              <w:t>Не планируется</w:t>
            </w:r>
          </w:p>
        </w:tc>
      </w:tr>
      <w:tr w:rsidR="00D74BF6" w:rsidRPr="003D4AD9" w:rsidTr="00D85DE7">
        <w:trPr>
          <w:trHeight w:val="556"/>
        </w:trPr>
        <w:tc>
          <w:tcPr>
            <w:tcW w:w="15311" w:type="dxa"/>
            <w:gridSpan w:val="6"/>
            <w:vAlign w:val="center"/>
          </w:tcPr>
          <w:p w:rsidR="00D74BF6" w:rsidRPr="003D4AD9" w:rsidRDefault="00D74BF6" w:rsidP="00D137E3">
            <w:pPr>
              <w:pStyle w:val="4"/>
              <w:rPr>
                <w:sz w:val="24"/>
                <w:szCs w:val="24"/>
              </w:rPr>
            </w:pPr>
            <w:r w:rsidRPr="00672C1B">
              <w:rPr>
                <w:bCs w:val="0"/>
                <w:sz w:val="24"/>
                <w:szCs w:val="24"/>
              </w:rPr>
              <w:t xml:space="preserve">III. Мероприятия, проводимые Правительством Нижегородской области, в части касающейся </w:t>
            </w:r>
            <w:r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</w:rPr>
              <w:t>Починковского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муниципального</w:t>
            </w:r>
            <w:r w:rsidRPr="00672C1B">
              <w:rPr>
                <w:bCs w:val="0"/>
                <w:spacing w:val="-4"/>
                <w:sz w:val="24"/>
                <w:szCs w:val="24"/>
              </w:rPr>
              <w:t xml:space="preserve"> </w:t>
            </w:r>
            <w:r>
              <w:rPr>
                <w:bCs w:val="0"/>
                <w:spacing w:val="-4"/>
                <w:sz w:val="24"/>
                <w:szCs w:val="24"/>
              </w:rPr>
              <w:t>округа</w:t>
            </w:r>
          </w:p>
        </w:tc>
      </w:tr>
      <w:tr w:rsidR="00D74BF6" w:rsidRPr="003D4AD9" w:rsidTr="00D85DE7">
        <w:trPr>
          <w:trHeight w:val="691"/>
        </w:trPr>
        <w:tc>
          <w:tcPr>
            <w:tcW w:w="15311" w:type="dxa"/>
            <w:gridSpan w:val="6"/>
            <w:vAlign w:val="center"/>
          </w:tcPr>
          <w:p w:rsidR="00D74BF6" w:rsidRDefault="00D74BF6" w:rsidP="0050165D">
            <w:pPr>
              <w:numPr>
                <w:ilvl w:val="0"/>
                <w:numId w:val="22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8A36D2">
              <w:rPr>
                <w:b/>
                <w:bCs/>
                <w:sz w:val="24"/>
                <w:szCs w:val="24"/>
              </w:rPr>
              <w:t xml:space="preserve">Основные мероприятия в области </w:t>
            </w:r>
            <w:r w:rsidRPr="008A36D2">
              <w:rPr>
                <w:b/>
                <w:spacing w:val="-4"/>
                <w:sz w:val="24"/>
                <w:szCs w:val="24"/>
              </w:rPr>
              <w:t xml:space="preserve">гражданской обороны, </w:t>
            </w:r>
            <w:r w:rsidRPr="008A36D2">
              <w:rPr>
                <w:b/>
                <w:bCs/>
                <w:sz w:val="24"/>
                <w:szCs w:val="24"/>
              </w:rPr>
              <w:t>предупреждения и ликвидации чрезвычайных ситуаций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A36D2">
              <w:rPr>
                <w:b/>
                <w:bCs/>
                <w:sz w:val="24"/>
                <w:szCs w:val="24"/>
              </w:rPr>
              <w:t xml:space="preserve">обеспечения </w:t>
            </w:r>
          </w:p>
          <w:p w:rsidR="00D74BF6" w:rsidRPr="00672C1B" w:rsidRDefault="00D74BF6" w:rsidP="0050165D">
            <w:pPr>
              <w:ind w:left="720"/>
              <w:jc w:val="center"/>
              <w:rPr>
                <w:bCs/>
                <w:sz w:val="24"/>
                <w:szCs w:val="24"/>
              </w:rPr>
            </w:pPr>
            <w:r w:rsidRPr="008A36D2">
              <w:rPr>
                <w:b/>
                <w:bCs/>
                <w:sz w:val="24"/>
                <w:szCs w:val="24"/>
              </w:rPr>
              <w:t>пожарной безопасности и безопасности людей на водных объектах</w:t>
            </w:r>
          </w:p>
        </w:tc>
      </w:tr>
      <w:tr w:rsidR="00D74BF6" w:rsidRPr="00326E65" w:rsidTr="00D85D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5"/>
        </w:trPr>
        <w:tc>
          <w:tcPr>
            <w:tcW w:w="709" w:type="dxa"/>
            <w:shd w:val="clear" w:color="auto" w:fill="auto"/>
          </w:tcPr>
          <w:p w:rsidR="00D74BF6" w:rsidRPr="00326E65" w:rsidRDefault="00D74BF6" w:rsidP="00D85DE7">
            <w:pPr>
              <w:numPr>
                <w:ilvl w:val="0"/>
                <w:numId w:val="40"/>
              </w:numPr>
              <w:tabs>
                <w:tab w:val="left" w:pos="13080"/>
              </w:tabs>
              <w:suppressAutoHyphens/>
              <w:autoSpaceDE/>
              <w:autoSpaceDN/>
              <w:ind w:left="640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74BF6" w:rsidRPr="00E56070" w:rsidRDefault="00D74BF6" w:rsidP="008402D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E56070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и</w:t>
            </w:r>
            <w:r w:rsidRPr="00E56070">
              <w:rPr>
                <w:sz w:val="24"/>
                <w:szCs w:val="24"/>
              </w:rPr>
              <w:t xml:space="preserve"> безопасности населения, пожарной безопасности и безопасности людей на водных объектах при проведении:</w:t>
            </w:r>
          </w:p>
          <w:p w:rsidR="00D74BF6" w:rsidRPr="00E56070" w:rsidRDefault="00D74BF6" w:rsidP="008402D6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noProof/>
                <w:sz w:val="24"/>
                <w:szCs w:val="24"/>
              </w:rPr>
              <w:t xml:space="preserve"> Новогодних </w:t>
            </w:r>
            <w:r>
              <w:rPr>
                <w:noProof/>
                <w:sz w:val="24"/>
                <w:szCs w:val="24"/>
              </w:rPr>
              <w:t>каникул</w:t>
            </w:r>
            <w:r w:rsidRPr="00E56070">
              <w:rPr>
                <w:noProof/>
                <w:sz w:val="24"/>
                <w:szCs w:val="24"/>
              </w:rPr>
              <w:t>;</w:t>
            </w:r>
          </w:p>
          <w:p w:rsidR="00D74BF6" w:rsidRPr="00E56070" w:rsidRDefault="00D74BF6" w:rsidP="008402D6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noProof/>
                <w:sz w:val="24"/>
                <w:szCs w:val="24"/>
              </w:rPr>
              <w:t>Рождественских праздников;</w:t>
            </w:r>
          </w:p>
          <w:p w:rsidR="00D74BF6" w:rsidRPr="00E56070" w:rsidRDefault="00D74BF6" w:rsidP="008402D6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sz w:val="24"/>
                <w:szCs w:val="24"/>
              </w:rPr>
              <w:t>Крещение;</w:t>
            </w:r>
          </w:p>
          <w:p w:rsidR="00D74BF6" w:rsidRPr="00E56070" w:rsidRDefault="00D74BF6" w:rsidP="008402D6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noProof/>
                <w:sz w:val="24"/>
                <w:szCs w:val="24"/>
              </w:rPr>
              <w:t>День защитника Отечества;</w:t>
            </w:r>
          </w:p>
          <w:p w:rsidR="00D74BF6" w:rsidRPr="00E56070" w:rsidRDefault="00D74BF6" w:rsidP="008402D6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noProof/>
                <w:sz w:val="24"/>
                <w:szCs w:val="24"/>
              </w:rPr>
              <w:t>Международный женский день;</w:t>
            </w:r>
          </w:p>
          <w:p w:rsidR="00D74BF6" w:rsidRPr="00E56070" w:rsidRDefault="00D74BF6" w:rsidP="008402D6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noProof/>
                <w:sz w:val="24"/>
                <w:szCs w:val="24"/>
              </w:rPr>
              <w:t>Дня весны и труда;</w:t>
            </w:r>
          </w:p>
          <w:p w:rsidR="00D74BF6" w:rsidRDefault="00D74BF6" w:rsidP="008402D6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noProof/>
                <w:sz w:val="24"/>
                <w:szCs w:val="24"/>
              </w:rPr>
              <w:t>Пасхальных праздников;</w:t>
            </w:r>
          </w:p>
          <w:p w:rsidR="00D74BF6" w:rsidRPr="00E56070" w:rsidRDefault="00D74BF6" w:rsidP="008402D6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Pr="00E56070">
              <w:rPr>
                <w:noProof/>
                <w:sz w:val="24"/>
                <w:szCs w:val="24"/>
              </w:rPr>
              <w:t>Дня Победы;</w:t>
            </w:r>
          </w:p>
          <w:p w:rsidR="00D74BF6" w:rsidRPr="00E56070" w:rsidRDefault="00D74BF6" w:rsidP="008402D6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noProof/>
                <w:sz w:val="24"/>
                <w:szCs w:val="24"/>
              </w:rPr>
              <w:t>День защиты детей;</w:t>
            </w:r>
          </w:p>
          <w:p w:rsidR="00D74BF6" w:rsidRPr="00E56070" w:rsidRDefault="00D74BF6" w:rsidP="008402D6">
            <w:pPr>
              <w:suppressAutoHyphens/>
              <w:jc w:val="both"/>
              <w:rPr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ня независимости России и Дня</w:t>
            </w:r>
            <w:r w:rsidRPr="00E56070">
              <w:rPr>
                <w:sz w:val="24"/>
                <w:szCs w:val="24"/>
              </w:rPr>
              <w:t>;</w:t>
            </w:r>
          </w:p>
          <w:p w:rsidR="00D74BF6" w:rsidRPr="00E56070" w:rsidRDefault="00D74BF6" w:rsidP="00332982">
            <w:pPr>
              <w:suppressAutoHyphens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E56070">
              <w:rPr>
                <w:sz w:val="24"/>
                <w:szCs w:val="24"/>
              </w:rPr>
              <w:t>Дня народного единства</w:t>
            </w:r>
            <w:r w:rsidR="000E433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74BF6" w:rsidRPr="00E56070" w:rsidRDefault="00D74BF6" w:rsidP="008402D6">
            <w:pPr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jc w:val="center"/>
              <w:rPr>
                <w:sz w:val="24"/>
                <w:szCs w:val="24"/>
              </w:rPr>
            </w:pPr>
          </w:p>
          <w:p w:rsidR="00D74BF6" w:rsidRPr="00E56070" w:rsidRDefault="00D74BF6" w:rsidP="008402D6">
            <w:pPr>
              <w:jc w:val="center"/>
              <w:rPr>
                <w:sz w:val="24"/>
                <w:szCs w:val="24"/>
              </w:rPr>
            </w:pPr>
          </w:p>
          <w:p w:rsidR="00D74BF6" w:rsidRPr="006C0B1D" w:rsidRDefault="00D74BF6" w:rsidP="008402D6">
            <w:pPr>
              <w:jc w:val="center"/>
              <w:rPr>
                <w:spacing w:val="-6"/>
                <w:sz w:val="24"/>
                <w:szCs w:val="24"/>
              </w:rPr>
            </w:pPr>
            <w:r w:rsidRPr="006C0B1D">
              <w:rPr>
                <w:spacing w:val="-6"/>
                <w:sz w:val="24"/>
                <w:szCs w:val="24"/>
              </w:rPr>
              <w:t>01</w:t>
            </w:r>
            <w:r>
              <w:rPr>
                <w:spacing w:val="-6"/>
                <w:sz w:val="24"/>
                <w:szCs w:val="24"/>
              </w:rPr>
              <w:t>-11</w:t>
            </w:r>
            <w:r w:rsidRPr="006C0B1D">
              <w:rPr>
                <w:spacing w:val="-6"/>
                <w:sz w:val="24"/>
                <w:szCs w:val="24"/>
              </w:rPr>
              <w:t xml:space="preserve"> января</w:t>
            </w:r>
          </w:p>
          <w:p w:rsidR="00D74BF6" w:rsidRPr="00E56070" w:rsidRDefault="00D74BF6" w:rsidP="008402D6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07 января</w:t>
            </w:r>
          </w:p>
          <w:p w:rsidR="00D74BF6" w:rsidRPr="00E56070" w:rsidRDefault="00D74BF6" w:rsidP="008402D6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E56070">
              <w:rPr>
                <w:sz w:val="24"/>
                <w:szCs w:val="24"/>
              </w:rPr>
              <w:t xml:space="preserve"> января</w:t>
            </w:r>
          </w:p>
          <w:p w:rsidR="00D74BF6" w:rsidRPr="00E56070" w:rsidRDefault="00D74BF6" w:rsidP="008402D6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23 февраля</w:t>
            </w:r>
          </w:p>
          <w:p w:rsidR="00D74BF6" w:rsidRPr="00E56070" w:rsidRDefault="00D74BF6" w:rsidP="008402D6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08 марта</w:t>
            </w:r>
          </w:p>
          <w:p w:rsidR="00D74BF6" w:rsidRPr="00E56070" w:rsidRDefault="00D74BF6" w:rsidP="008402D6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01 мая</w:t>
            </w:r>
          </w:p>
          <w:p w:rsidR="00D74BF6" w:rsidRDefault="00D74BF6" w:rsidP="0084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я</w:t>
            </w:r>
          </w:p>
          <w:p w:rsidR="00D74BF6" w:rsidRPr="00E56070" w:rsidRDefault="00D74BF6" w:rsidP="008402D6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09 мая</w:t>
            </w:r>
          </w:p>
          <w:p w:rsidR="00D74BF6" w:rsidRPr="00E56070" w:rsidRDefault="00D74BF6" w:rsidP="008402D6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01 июня</w:t>
            </w:r>
          </w:p>
          <w:p w:rsidR="00D74BF6" w:rsidRDefault="00D74BF6" w:rsidP="008402D6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12 июня</w:t>
            </w:r>
          </w:p>
          <w:p w:rsidR="00D74BF6" w:rsidRPr="00E56070" w:rsidRDefault="00D74BF6" w:rsidP="00D137E3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04 ноября</w:t>
            </w:r>
          </w:p>
        </w:tc>
        <w:tc>
          <w:tcPr>
            <w:tcW w:w="2693" w:type="dxa"/>
            <w:shd w:val="clear" w:color="auto" w:fill="auto"/>
          </w:tcPr>
          <w:p w:rsidR="00D74BF6" w:rsidRDefault="00D74BF6" w:rsidP="008402D6">
            <w:pPr>
              <w:spacing w:line="216" w:lineRule="auto"/>
              <w:ind w:left="-70" w:right="-70"/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ГУ </w:t>
            </w:r>
            <w:r>
              <w:rPr>
                <w:sz w:val="24"/>
                <w:szCs w:val="24"/>
              </w:rPr>
              <w:t xml:space="preserve">МЧС </w:t>
            </w:r>
            <w:proofErr w:type="gramStart"/>
            <w:r w:rsidRPr="00E56070">
              <w:rPr>
                <w:sz w:val="24"/>
                <w:szCs w:val="24"/>
              </w:rPr>
              <w:t>по</w:t>
            </w:r>
            <w:proofErr w:type="gramEnd"/>
            <w:r w:rsidRPr="00E56070">
              <w:rPr>
                <w:sz w:val="24"/>
                <w:szCs w:val="24"/>
              </w:rPr>
              <w:t xml:space="preserve"> НО, </w:t>
            </w:r>
          </w:p>
          <w:p w:rsidR="00D74BF6" w:rsidRPr="00E56070" w:rsidRDefault="00D74BF6" w:rsidP="008402D6">
            <w:pPr>
              <w:spacing w:line="216" w:lineRule="auto"/>
              <w:ind w:left="-70" w:right="-7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РБ</w:t>
            </w:r>
            <w:r w:rsidRPr="00E56070">
              <w:rPr>
                <w:sz w:val="24"/>
                <w:szCs w:val="24"/>
              </w:rPr>
              <w:t xml:space="preserve"> НО</w:t>
            </w:r>
            <w:r>
              <w:rPr>
                <w:sz w:val="24"/>
                <w:szCs w:val="24"/>
              </w:rPr>
              <w:t>,</w:t>
            </w:r>
            <w:r w:rsidRPr="00E56070">
              <w:rPr>
                <w:spacing w:val="-10"/>
                <w:sz w:val="24"/>
                <w:szCs w:val="24"/>
              </w:rPr>
              <w:t xml:space="preserve"> ОГПС, </w:t>
            </w:r>
            <w:proofErr w:type="gramStart"/>
            <w:r w:rsidRPr="00E56070">
              <w:rPr>
                <w:spacing w:val="-10"/>
                <w:sz w:val="24"/>
                <w:szCs w:val="24"/>
              </w:rPr>
              <w:t>АСС</w:t>
            </w:r>
            <w:proofErr w:type="gramEnd"/>
            <w:r w:rsidRPr="00E56070">
              <w:rPr>
                <w:kern w:val="2"/>
                <w:sz w:val="24"/>
                <w:szCs w:val="24"/>
              </w:rPr>
              <w:t xml:space="preserve"> УГО, ЧС и ПБ НО</w:t>
            </w:r>
          </w:p>
          <w:p w:rsidR="00D74BF6" w:rsidRPr="00E56070" w:rsidRDefault="00D74BF6" w:rsidP="00840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4BF6" w:rsidRDefault="00D74BF6" w:rsidP="005915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,</w:t>
            </w:r>
          </w:p>
          <w:p w:rsidR="00D74BF6" w:rsidRDefault="00D74BF6" w:rsidP="005915F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 округа</w:t>
            </w:r>
          </w:p>
        </w:tc>
        <w:tc>
          <w:tcPr>
            <w:tcW w:w="1560" w:type="dxa"/>
            <w:shd w:val="clear" w:color="auto" w:fill="auto"/>
          </w:tcPr>
          <w:p w:rsidR="00D74BF6" w:rsidRPr="00326E65" w:rsidRDefault="00D74BF6" w:rsidP="005B628A">
            <w:pPr>
              <w:suppressAutoHyphens/>
              <w:rPr>
                <w:color w:val="0000FF"/>
                <w:sz w:val="24"/>
                <w:szCs w:val="24"/>
              </w:rPr>
            </w:pPr>
          </w:p>
        </w:tc>
      </w:tr>
      <w:tr w:rsidR="00D74BF6" w:rsidRPr="00326E65" w:rsidTr="00D85D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6"/>
        </w:trPr>
        <w:tc>
          <w:tcPr>
            <w:tcW w:w="709" w:type="dxa"/>
            <w:shd w:val="clear" w:color="auto" w:fill="auto"/>
          </w:tcPr>
          <w:p w:rsidR="00D74BF6" w:rsidRPr="00326E65" w:rsidRDefault="00D74BF6" w:rsidP="00D85DE7">
            <w:pPr>
              <w:numPr>
                <w:ilvl w:val="0"/>
                <w:numId w:val="40"/>
              </w:numPr>
              <w:tabs>
                <w:tab w:val="left" w:pos="13080"/>
              </w:tabs>
              <w:suppressAutoHyphens/>
              <w:autoSpaceDE/>
              <w:autoSpaceDN/>
              <w:ind w:left="64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74BF6" w:rsidRPr="00D137E3" w:rsidRDefault="00D74BF6" w:rsidP="00FB489D">
            <w:pPr>
              <w:spacing w:before="40" w:after="40"/>
              <w:jc w:val="both"/>
              <w:rPr>
                <w:sz w:val="24"/>
                <w:szCs w:val="24"/>
                <w:highlight w:val="yellow"/>
                <w:lang w:eastAsia="zh-CN"/>
              </w:rPr>
            </w:pPr>
            <w:r w:rsidRPr="00D137E3">
              <w:rPr>
                <w:kern w:val="24"/>
                <w:sz w:val="24"/>
                <w:szCs w:val="24"/>
              </w:rPr>
              <w:t xml:space="preserve">Учебно-методический сбор по подведению </w:t>
            </w:r>
            <w:proofErr w:type="gramStart"/>
            <w:r w:rsidRPr="00D137E3">
              <w:rPr>
                <w:kern w:val="24"/>
                <w:sz w:val="24"/>
                <w:szCs w:val="24"/>
              </w:rPr>
              <w:t>итогов де</w:t>
            </w:r>
            <w:r w:rsidRPr="00D137E3">
              <w:rPr>
                <w:kern w:val="24"/>
                <w:sz w:val="24"/>
                <w:szCs w:val="24"/>
              </w:rPr>
              <w:t>я</w:t>
            </w:r>
            <w:r w:rsidRPr="00D137E3">
              <w:rPr>
                <w:kern w:val="24"/>
                <w:sz w:val="24"/>
                <w:szCs w:val="24"/>
              </w:rPr>
              <w:t>тельности территориальной подсистемы Нижегоро</w:t>
            </w:r>
            <w:r w:rsidRPr="00D137E3">
              <w:rPr>
                <w:kern w:val="24"/>
                <w:sz w:val="24"/>
                <w:szCs w:val="24"/>
              </w:rPr>
              <w:t>д</w:t>
            </w:r>
            <w:r w:rsidRPr="00D137E3">
              <w:rPr>
                <w:kern w:val="24"/>
                <w:sz w:val="24"/>
                <w:szCs w:val="24"/>
              </w:rPr>
              <w:t>ской области единой государственной системы пред</w:t>
            </w:r>
            <w:r w:rsidRPr="00D137E3">
              <w:rPr>
                <w:kern w:val="24"/>
                <w:sz w:val="24"/>
                <w:szCs w:val="24"/>
              </w:rPr>
              <w:t>у</w:t>
            </w:r>
            <w:r w:rsidRPr="00D137E3">
              <w:rPr>
                <w:kern w:val="24"/>
                <w:sz w:val="24"/>
                <w:szCs w:val="24"/>
              </w:rPr>
              <w:t>преждения</w:t>
            </w:r>
            <w:proofErr w:type="gramEnd"/>
            <w:r w:rsidRPr="00D137E3">
              <w:rPr>
                <w:kern w:val="24"/>
                <w:sz w:val="24"/>
                <w:szCs w:val="24"/>
              </w:rPr>
              <w:t xml:space="preserve"> и ликвидации чрезвычайных ситуаций, в</w:t>
            </w:r>
            <w:r w:rsidRPr="00D137E3">
              <w:rPr>
                <w:kern w:val="24"/>
                <w:sz w:val="24"/>
                <w:szCs w:val="24"/>
              </w:rPr>
              <w:t>ы</w:t>
            </w:r>
            <w:r w:rsidRPr="00D137E3">
              <w:rPr>
                <w:kern w:val="24"/>
                <w:sz w:val="24"/>
                <w:szCs w:val="24"/>
              </w:rPr>
              <w:t xml:space="preserve">полнению мероприятий гражданской обороны в </w:t>
            </w:r>
            <w:r>
              <w:rPr>
                <w:kern w:val="24"/>
                <w:sz w:val="24"/>
                <w:szCs w:val="24"/>
              </w:rPr>
              <w:t>2025</w:t>
            </w:r>
            <w:r w:rsidRPr="00D137E3">
              <w:rPr>
                <w:kern w:val="24"/>
                <w:sz w:val="24"/>
                <w:szCs w:val="24"/>
              </w:rPr>
              <w:t xml:space="preserve"> году и постановке задач на </w:t>
            </w:r>
            <w:r>
              <w:rPr>
                <w:kern w:val="24"/>
                <w:sz w:val="24"/>
                <w:szCs w:val="24"/>
              </w:rPr>
              <w:t>2026</w:t>
            </w:r>
            <w:r w:rsidRPr="00D137E3">
              <w:rPr>
                <w:kern w:val="24"/>
                <w:sz w:val="24"/>
                <w:szCs w:val="24"/>
              </w:rPr>
              <w:t xml:space="preserve"> год</w:t>
            </w:r>
            <w:r w:rsidR="000E433E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74BF6" w:rsidRPr="00D137E3" w:rsidRDefault="00D74BF6" w:rsidP="00D137E3">
            <w:pPr>
              <w:spacing w:before="40" w:after="4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D137E3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:rsidR="00D74BF6" w:rsidRPr="00D137E3" w:rsidRDefault="00D74BF6" w:rsidP="00D137E3">
            <w:pPr>
              <w:jc w:val="center"/>
              <w:rPr>
                <w:sz w:val="24"/>
                <w:szCs w:val="24"/>
                <w:lang w:eastAsia="zh-CN"/>
              </w:rPr>
            </w:pPr>
            <w:r w:rsidRPr="00D137E3">
              <w:rPr>
                <w:sz w:val="24"/>
                <w:szCs w:val="24"/>
              </w:rPr>
              <w:t xml:space="preserve">ГУ МЧС России </w:t>
            </w:r>
            <w:proofErr w:type="gramStart"/>
            <w:r w:rsidRPr="00D137E3">
              <w:rPr>
                <w:sz w:val="24"/>
                <w:szCs w:val="24"/>
              </w:rPr>
              <w:t>по</w:t>
            </w:r>
            <w:proofErr w:type="gramEnd"/>
            <w:r w:rsidRPr="00D137E3">
              <w:rPr>
                <w:sz w:val="24"/>
                <w:szCs w:val="24"/>
              </w:rPr>
              <w:t xml:space="preserve"> НО,</w:t>
            </w:r>
          </w:p>
          <w:p w:rsidR="00D74BF6" w:rsidRDefault="00D74BF6" w:rsidP="00D1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Б</w:t>
            </w:r>
            <w:r w:rsidRPr="00D137E3">
              <w:rPr>
                <w:sz w:val="24"/>
                <w:szCs w:val="24"/>
              </w:rPr>
              <w:t xml:space="preserve"> НО, ОИВ НО, </w:t>
            </w:r>
          </w:p>
          <w:p w:rsidR="00D74BF6" w:rsidRPr="00D137E3" w:rsidRDefault="00D74BF6" w:rsidP="00D137E3">
            <w:pPr>
              <w:jc w:val="center"/>
              <w:rPr>
                <w:sz w:val="24"/>
                <w:szCs w:val="24"/>
                <w:lang w:eastAsia="zh-CN"/>
              </w:rPr>
            </w:pPr>
            <w:r w:rsidRPr="00D137E3">
              <w:rPr>
                <w:sz w:val="24"/>
                <w:szCs w:val="24"/>
              </w:rPr>
              <w:t>ОМСУ</w:t>
            </w:r>
            <w:r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552" w:type="dxa"/>
            <w:shd w:val="clear" w:color="auto" w:fill="auto"/>
          </w:tcPr>
          <w:p w:rsidR="00D74BF6" w:rsidRPr="00D137E3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  <w:r w:rsidRPr="00D137E3">
              <w:rPr>
                <w:sz w:val="24"/>
                <w:szCs w:val="24"/>
              </w:rPr>
              <w:t>Глава МСУ,</w:t>
            </w:r>
          </w:p>
          <w:p w:rsidR="00D74BF6" w:rsidRPr="00D137E3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  <w:r w:rsidRPr="00D137E3">
              <w:rPr>
                <w:sz w:val="24"/>
                <w:szCs w:val="24"/>
              </w:rPr>
              <w:t>НОГОЧС</w:t>
            </w:r>
          </w:p>
        </w:tc>
        <w:tc>
          <w:tcPr>
            <w:tcW w:w="1560" w:type="dxa"/>
            <w:shd w:val="clear" w:color="auto" w:fill="auto"/>
          </w:tcPr>
          <w:p w:rsidR="00D74BF6" w:rsidRPr="00D137E3" w:rsidRDefault="00D74BF6" w:rsidP="005B628A">
            <w:pPr>
              <w:suppressAutoHyphens/>
              <w:rPr>
                <w:sz w:val="24"/>
                <w:szCs w:val="24"/>
              </w:rPr>
            </w:pPr>
          </w:p>
        </w:tc>
      </w:tr>
      <w:tr w:rsidR="00D74BF6" w:rsidRPr="00326E65" w:rsidTr="00D85D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709" w:type="dxa"/>
            <w:vMerge w:val="restart"/>
            <w:shd w:val="clear" w:color="auto" w:fill="auto"/>
          </w:tcPr>
          <w:p w:rsidR="00D74BF6" w:rsidRPr="00553499" w:rsidRDefault="00D74BF6" w:rsidP="00D85DE7">
            <w:pPr>
              <w:numPr>
                <w:ilvl w:val="0"/>
                <w:numId w:val="40"/>
              </w:numPr>
              <w:suppressAutoHyphens/>
              <w:ind w:left="64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74BF6" w:rsidRPr="00326E65" w:rsidRDefault="00D74BF6" w:rsidP="00D137E3">
            <w:pPr>
              <w:suppressAutoHyphens/>
              <w:jc w:val="both"/>
              <w:rPr>
                <w:color w:val="0000FF"/>
                <w:sz w:val="24"/>
                <w:szCs w:val="24"/>
              </w:rPr>
            </w:pPr>
            <w:r w:rsidRPr="00326E65">
              <w:rPr>
                <w:sz w:val="24"/>
                <w:szCs w:val="24"/>
              </w:rPr>
              <w:t>Участие в заседаниях КЧС  и ОПБ области по вопроса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74BF6" w:rsidRPr="00326E65" w:rsidRDefault="00D74BF6" w:rsidP="0077227F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2D2AFB">
              <w:rPr>
                <w:sz w:val="24"/>
                <w:szCs w:val="24"/>
              </w:rPr>
              <w:t>не реже раза в кварта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74BF6" w:rsidRPr="00326E65" w:rsidRDefault="00D74BF6" w:rsidP="00D137E3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МРБ НО,</w:t>
            </w:r>
            <w:r w:rsidRPr="00AF2C65">
              <w:rPr>
                <w:kern w:val="24"/>
                <w:sz w:val="24"/>
                <w:szCs w:val="24"/>
              </w:rPr>
              <w:t xml:space="preserve"> </w:t>
            </w:r>
            <w:r w:rsidRPr="00A62716">
              <w:rPr>
                <w:kern w:val="24"/>
                <w:sz w:val="24"/>
                <w:szCs w:val="24"/>
              </w:rPr>
              <w:t>ГУ МЧС</w:t>
            </w:r>
            <w:r w:rsidRPr="00A62553">
              <w:rPr>
                <w:kern w:val="24"/>
                <w:sz w:val="24"/>
                <w:szCs w:val="24"/>
              </w:rPr>
              <w:t xml:space="preserve">  России </w:t>
            </w:r>
            <w:proofErr w:type="gramStart"/>
            <w:r w:rsidRPr="00A62553">
              <w:rPr>
                <w:kern w:val="24"/>
                <w:sz w:val="24"/>
                <w:szCs w:val="24"/>
              </w:rPr>
              <w:t>по</w:t>
            </w:r>
            <w:proofErr w:type="gramEnd"/>
            <w:r w:rsidRPr="00A62553">
              <w:rPr>
                <w:kern w:val="24"/>
                <w:sz w:val="24"/>
                <w:szCs w:val="24"/>
              </w:rPr>
              <w:t xml:space="preserve"> Н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74BF6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  <w:r w:rsidRPr="00E06BF4">
              <w:rPr>
                <w:color w:val="000000"/>
                <w:sz w:val="24"/>
                <w:szCs w:val="24"/>
              </w:rPr>
              <w:t>Председатель КЧС и ОПБ округ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74BF6" w:rsidRPr="00326E65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ГО, ЧС и М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74BF6" w:rsidRPr="00326E65" w:rsidRDefault="00D74BF6" w:rsidP="00D137E3">
            <w:pPr>
              <w:suppressAutoHyphens/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D74BF6" w:rsidRPr="00326E65" w:rsidTr="00D85D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vMerge/>
            <w:shd w:val="clear" w:color="auto" w:fill="auto"/>
          </w:tcPr>
          <w:p w:rsidR="00D74BF6" w:rsidRPr="00326E65" w:rsidRDefault="00D74BF6" w:rsidP="0024568B">
            <w:pPr>
              <w:numPr>
                <w:ilvl w:val="0"/>
                <w:numId w:val="2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74BF6" w:rsidRPr="00326E65" w:rsidRDefault="00D74BF6" w:rsidP="00FB489D">
            <w:pPr>
              <w:keepNext/>
              <w:keepLines/>
              <w:numPr>
                <w:ilvl w:val="0"/>
                <w:numId w:val="21"/>
              </w:numPr>
              <w:shd w:val="clear" w:color="auto" w:fill="FFFFFF"/>
              <w:tabs>
                <w:tab w:val="left" w:pos="323"/>
              </w:tabs>
              <w:suppressAutoHyphens/>
              <w:spacing w:line="223" w:lineRule="auto"/>
              <w:ind w:left="40" w:hanging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</w:t>
            </w:r>
            <w:proofErr w:type="gramStart"/>
            <w:r>
              <w:rPr>
                <w:sz w:val="24"/>
                <w:szCs w:val="24"/>
              </w:rPr>
              <w:t>деятельности территориальной подсистемы Нижегородской области единой системы предупреждения</w:t>
            </w:r>
            <w:proofErr w:type="gramEnd"/>
            <w:r>
              <w:rPr>
                <w:sz w:val="24"/>
                <w:szCs w:val="24"/>
              </w:rPr>
              <w:t xml:space="preserve"> и ликвидации чрезвычайных ситуаций, выполнения мероприятий гражданской обороны в 202</w:t>
            </w:r>
            <w:r w:rsidRPr="00E14D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у и задачах на 202</w:t>
            </w:r>
            <w:r w:rsidRPr="00E14D9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  <w:r w:rsidR="000E433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74BF6" w:rsidRPr="00326E65" w:rsidRDefault="00D74BF6" w:rsidP="005B628A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:rsidR="00D74BF6" w:rsidRPr="00326E65" w:rsidRDefault="00D74BF6" w:rsidP="00A62553">
            <w:pPr>
              <w:shd w:val="clear" w:color="auto" w:fill="FFFFFF"/>
              <w:suppressAutoHyphens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МРБ НО,</w:t>
            </w:r>
            <w:r w:rsidRPr="00AF2C65">
              <w:rPr>
                <w:kern w:val="24"/>
                <w:sz w:val="24"/>
                <w:szCs w:val="24"/>
              </w:rPr>
              <w:t xml:space="preserve"> </w:t>
            </w:r>
            <w:r w:rsidRPr="00A62716">
              <w:rPr>
                <w:kern w:val="24"/>
                <w:sz w:val="24"/>
                <w:szCs w:val="24"/>
              </w:rPr>
              <w:t>ГУ МЧС</w:t>
            </w:r>
            <w:r w:rsidRPr="00A62553">
              <w:rPr>
                <w:kern w:val="24"/>
                <w:sz w:val="24"/>
                <w:szCs w:val="24"/>
              </w:rPr>
              <w:t xml:space="preserve">  России </w:t>
            </w:r>
            <w:proofErr w:type="gramStart"/>
            <w:r w:rsidRPr="00A62553">
              <w:rPr>
                <w:kern w:val="24"/>
                <w:sz w:val="24"/>
                <w:szCs w:val="24"/>
              </w:rPr>
              <w:t>по</w:t>
            </w:r>
            <w:proofErr w:type="gramEnd"/>
            <w:r w:rsidRPr="00A62553">
              <w:rPr>
                <w:kern w:val="24"/>
                <w:sz w:val="24"/>
                <w:szCs w:val="24"/>
              </w:rPr>
              <w:t xml:space="preserve"> НО</w:t>
            </w:r>
            <w:r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74BF6" w:rsidRDefault="00D74BF6" w:rsidP="0055349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06BF4">
              <w:rPr>
                <w:color w:val="000000"/>
                <w:sz w:val="24"/>
                <w:szCs w:val="24"/>
              </w:rPr>
              <w:t xml:space="preserve">Председатель КЧС и ОПБ округа, </w:t>
            </w:r>
          </w:p>
          <w:p w:rsidR="00D74BF6" w:rsidRDefault="00D74BF6" w:rsidP="0055349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 </w:t>
            </w:r>
            <w:r w:rsidRPr="00E06BF4">
              <w:rPr>
                <w:color w:val="000000"/>
                <w:sz w:val="24"/>
                <w:szCs w:val="24"/>
              </w:rPr>
              <w:t>ГО, ЧС и МП</w:t>
            </w:r>
          </w:p>
        </w:tc>
        <w:tc>
          <w:tcPr>
            <w:tcW w:w="1560" w:type="dxa"/>
            <w:shd w:val="clear" w:color="auto" w:fill="auto"/>
          </w:tcPr>
          <w:p w:rsidR="00D74BF6" w:rsidRPr="00326E65" w:rsidRDefault="00D74BF6" w:rsidP="005B628A">
            <w:pPr>
              <w:suppressAutoHyphens/>
              <w:rPr>
                <w:color w:val="0000FF"/>
                <w:sz w:val="24"/>
                <w:szCs w:val="24"/>
              </w:rPr>
            </w:pPr>
          </w:p>
        </w:tc>
      </w:tr>
      <w:tr w:rsidR="00D74BF6" w:rsidRPr="00326E65" w:rsidTr="00D85D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33"/>
        </w:trPr>
        <w:tc>
          <w:tcPr>
            <w:tcW w:w="709" w:type="dxa"/>
            <w:vMerge/>
            <w:shd w:val="clear" w:color="auto" w:fill="auto"/>
          </w:tcPr>
          <w:p w:rsidR="00D74BF6" w:rsidRPr="00326E65" w:rsidRDefault="00D74BF6" w:rsidP="0024568B">
            <w:pPr>
              <w:numPr>
                <w:ilvl w:val="0"/>
                <w:numId w:val="2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Pr="007E0DBA" w:rsidRDefault="00D74BF6" w:rsidP="00E15F1D">
            <w:pPr>
              <w:keepNext/>
              <w:keepLines/>
              <w:shd w:val="clear" w:color="auto" w:fill="FFFFFF"/>
              <w:suppressAutoHyphens/>
              <w:spacing w:line="223" w:lineRule="auto"/>
              <w:jc w:val="both"/>
              <w:rPr>
                <w:color w:val="000000"/>
                <w:spacing w:val="-8"/>
                <w:kern w:val="2"/>
                <w:sz w:val="24"/>
                <w:szCs w:val="24"/>
              </w:rPr>
            </w:pPr>
            <w:r w:rsidRPr="007E0DBA">
              <w:rPr>
                <w:color w:val="000000"/>
                <w:spacing w:val="-8"/>
                <w:kern w:val="2"/>
                <w:sz w:val="24"/>
                <w:szCs w:val="24"/>
              </w:rPr>
              <w:t xml:space="preserve">1.  </w:t>
            </w:r>
            <w:r w:rsidRPr="007E0DBA">
              <w:rPr>
                <w:spacing w:val="-8"/>
                <w:sz w:val="24"/>
                <w:szCs w:val="24"/>
              </w:rPr>
              <w:t xml:space="preserve">О готовности к безаварийному пропуску весеннего половодья 2026 года. Одобрение и принятие Плана мероприятий по смягчению рисков и реагированию на чрезвычайные ситуации в </w:t>
            </w:r>
            <w:proofErr w:type="spellStart"/>
            <w:r w:rsidRPr="007E0DBA">
              <w:rPr>
                <w:spacing w:val="-8"/>
                <w:sz w:val="24"/>
                <w:szCs w:val="24"/>
              </w:rPr>
              <w:t>паводкоопасном</w:t>
            </w:r>
            <w:proofErr w:type="spellEnd"/>
            <w:r w:rsidRPr="007E0DBA">
              <w:rPr>
                <w:spacing w:val="-8"/>
                <w:sz w:val="24"/>
                <w:szCs w:val="24"/>
              </w:rPr>
              <w:t xml:space="preserve"> периоде на территории Нижегородской области в 2026 году</w:t>
            </w:r>
            <w:r w:rsidR="00FB489D">
              <w:rPr>
                <w:spacing w:val="-8"/>
                <w:sz w:val="24"/>
                <w:szCs w:val="24"/>
              </w:rPr>
              <w:t>.</w:t>
            </w:r>
          </w:p>
          <w:p w:rsidR="00D74BF6" w:rsidRPr="007E0DBA" w:rsidRDefault="00D74BF6" w:rsidP="007737E1">
            <w:pPr>
              <w:keepNext/>
              <w:keepLines/>
              <w:shd w:val="clear" w:color="auto" w:fill="FFFFFF"/>
              <w:suppressAutoHyphens/>
              <w:spacing w:line="223" w:lineRule="auto"/>
              <w:jc w:val="both"/>
              <w:rPr>
                <w:spacing w:val="-8"/>
                <w:sz w:val="24"/>
                <w:szCs w:val="24"/>
              </w:rPr>
            </w:pPr>
            <w:r w:rsidRPr="007E0DBA">
              <w:rPr>
                <w:color w:val="000000"/>
                <w:spacing w:val="-8"/>
                <w:kern w:val="2"/>
                <w:sz w:val="24"/>
                <w:szCs w:val="24"/>
              </w:rPr>
              <w:t xml:space="preserve">2. </w:t>
            </w:r>
            <w:r w:rsidRPr="007E0DBA">
              <w:rPr>
                <w:spacing w:val="-8"/>
                <w:sz w:val="24"/>
                <w:szCs w:val="24"/>
              </w:rPr>
              <w:t xml:space="preserve">Прогноз развития пожароопасной обстановки в </w:t>
            </w:r>
            <w:proofErr w:type="spellStart"/>
            <w:r w:rsidRPr="007E0DBA">
              <w:rPr>
                <w:spacing w:val="-8"/>
                <w:sz w:val="24"/>
                <w:szCs w:val="24"/>
              </w:rPr>
              <w:t>весенне</w:t>
            </w:r>
            <w:proofErr w:type="spellEnd"/>
            <w:r w:rsidRPr="007E0DBA">
              <w:rPr>
                <w:spacing w:val="-8"/>
                <w:sz w:val="24"/>
                <w:szCs w:val="24"/>
              </w:rPr>
              <w:t>–летний период 2026 года. Одобрение и принятие Плана предупреждения и ликвидации чрезвычайных ситуаций, вызванных природными пожарами на территории Нижегородской области в 2026 году (протокольно).</w:t>
            </w:r>
          </w:p>
          <w:p w:rsidR="00D74BF6" w:rsidRPr="007E0DBA" w:rsidRDefault="00D74BF6" w:rsidP="00D534AF">
            <w:pPr>
              <w:keepNext/>
              <w:keepLines/>
              <w:shd w:val="clear" w:color="auto" w:fill="FFFFFF"/>
              <w:suppressAutoHyphens/>
              <w:spacing w:line="223" w:lineRule="auto"/>
              <w:jc w:val="both"/>
              <w:rPr>
                <w:iCs/>
                <w:spacing w:val="-8"/>
                <w:sz w:val="24"/>
                <w:szCs w:val="24"/>
              </w:rPr>
            </w:pPr>
            <w:r w:rsidRPr="007E0DBA">
              <w:rPr>
                <w:color w:val="000000"/>
                <w:spacing w:val="-8"/>
                <w:kern w:val="2"/>
                <w:sz w:val="24"/>
                <w:szCs w:val="24"/>
              </w:rPr>
              <w:t xml:space="preserve">3.   </w:t>
            </w:r>
            <w:r w:rsidRPr="007E0DBA">
              <w:rPr>
                <w:iCs/>
                <w:spacing w:val="-8"/>
                <w:sz w:val="24"/>
                <w:szCs w:val="24"/>
              </w:rPr>
              <w:t xml:space="preserve">Об одобрении и принятии формализованного плана по организации </w:t>
            </w:r>
            <w:proofErr w:type="spellStart"/>
            <w:r w:rsidRPr="007E0DBA">
              <w:rPr>
                <w:iCs/>
                <w:spacing w:val="-8"/>
                <w:sz w:val="24"/>
                <w:szCs w:val="24"/>
              </w:rPr>
              <w:t>надзорн</w:t>
            </w:r>
            <w:proofErr w:type="gramStart"/>
            <w:r w:rsidRPr="007E0DBA">
              <w:rPr>
                <w:iCs/>
                <w:spacing w:val="-8"/>
                <w:sz w:val="24"/>
                <w:szCs w:val="24"/>
              </w:rPr>
              <w:t>о</w:t>
            </w:r>
            <w:proofErr w:type="spellEnd"/>
            <w:r w:rsidRPr="007E0DBA">
              <w:rPr>
                <w:iCs/>
                <w:spacing w:val="-8"/>
                <w:sz w:val="24"/>
                <w:szCs w:val="24"/>
              </w:rPr>
              <w:t>-</w:t>
            </w:r>
            <w:proofErr w:type="gramEnd"/>
            <w:r w:rsidRPr="007E0DBA">
              <w:rPr>
                <w:iCs/>
                <w:spacing w:val="-8"/>
                <w:sz w:val="24"/>
                <w:szCs w:val="24"/>
              </w:rPr>
              <w:t xml:space="preserve"> профилактических и оперативно-тактических мероприятий по защите населённых пунктов, подверженных угрозе лесных и ландшафтных пожаров на 2026 год (протокольно).</w:t>
            </w:r>
          </w:p>
          <w:p w:rsidR="00D74BF6" w:rsidRDefault="00D74BF6" w:rsidP="00893810">
            <w:pPr>
              <w:keepNext/>
              <w:keepLines/>
              <w:shd w:val="clear" w:color="auto" w:fill="FFFFFF"/>
              <w:suppressAutoHyphens/>
              <w:spacing w:line="223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7E0DBA">
              <w:rPr>
                <w:color w:val="000000"/>
                <w:spacing w:val="-8"/>
                <w:kern w:val="2"/>
                <w:sz w:val="24"/>
                <w:szCs w:val="24"/>
              </w:rPr>
              <w:t xml:space="preserve">4.   </w:t>
            </w:r>
            <w:r w:rsidRPr="007E0DBA">
              <w:rPr>
                <w:spacing w:val="-8"/>
                <w:sz w:val="24"/>
                <w:szCs w:val="24"/>
              </w:rPr>
              <w:t xml:space="preserve">Утверждение Плана предупреждения и ликвидации чрезвычайных ситуаций, вызванных природными пожарами на территории Нижегородской области в </w:t>
            </w:r>
            <w:r>
              <w:rPr>
                <w:spacing w:val="-8"/>
                <w:sz w:val="24"/>
                <w:szCs w:val="24"/>
              </w:rPr>
              <w:t>2026</w:t>
            </w:r>
            <w:r w:rsidRPr="007E0DBA">
              <w:rPr>
                <w:spacing w:val="-8"/>
                <w:sz w:val="24"/>
                <w:szCs w:val="24"/>
              </w:rPr>
              <w:t xml:space="preserve"> году (протокольно)</w:t>
            </w:r>
            <w:r w:rsidR="00FB489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D3003">
              <w:rPr>
                <w:sz w:val="24"/>
                <w:szCs w:val="24"/>
              </w:rPr>
              <w:t>март</w:t>
            </w: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D74BF6" w:rsidRPr="00B52D50" w:rsidRDefault="00D74BF6" w:rsidP="00D534A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МРБ НО,</w:t>
            </w:r>
            <w:r w:rsidRPr="00AF2C65">
              <w:rPr>
                <w:kern w:val="24"/>
                <w:sz w:val="24"/>
                <w:szCs w:val="24"/>
              </w:rPr>
              <w:t xml:space="preserve"> </w:t>
            </w:r>
            <w:r w:rsidRPr="00A62716">
              <w:rPr>
                <w:kern w:val="24"/>
                <w:sz w:val="24"/>
                <w:szCs w:val="24"/>
              </w:rPr>
              <w:t>ГУ МЧС</w:t>
            </w:r>
            <w:r w:rsidRPr="00A62553">
              <w:rPr>
                <w:kern w:val="24"/>
                <w:sz w:val="24"/>
                <w:szCs w:val="24"/>
              </w:rPr>
              <w:t xml:space="preserve">  России </w:t>
            </w:r>
            <w:proofErr w:type="gramStart"/>
            <w:r w:rsidRPr="00A62553">
              <w:rPr>
                <w:kern w:val="24"/>
                <w:sz w:val="24"/>
                <w:szCs w:val="24"/>
              </w:rPr>
              <w:t>по</w:t>
            </w:r>
            <w:proofErr w:type="gramEnd"/>
            <w:r w:rsidRPr="00A62553">
              <w:rPr>
                <w:kern w:val="24"/>
                <w:sz w:val="24"/>
                <w:szCs w:val="24"/>
              </w:rPr>
              <w:t xml:space="preserve"> НО</w:t>
            </w:r>
            <w:r>
              <w:rPr>
                <w:kern w:val="24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ФГБУ «Верхне-Волжское УГМС»</w:t>
            </w:r>
          </w:p>
          <w:p w:rsidR="00D74BF6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74BF6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74BF6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74BF6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74BF6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74BF6" w:rsidRPr="00937765" w:rsidRDefault="00D74BF6" w:rsidP="00D1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Default="00D74BF6" w:rsidP="00D33F4F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  <w:r w:rsidRPr="00E06BF4">
              <w:rPr>
                <w:color w:val="000000"/>
                <w:sz w:val="24"/>
                <w:szCs w:val="24"/>
              </w:rPr>
              <w:t xml:space="preserve">Председатель КЧС и ОПБ округа, </w:t>
            </w:r>
          </w:p>
          <w:p w:rsidR="00D74BF6" w:rsidRDefault="00D74BF6" w:rsidP="00D33F4F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 </w:t>
            </w:r>
            <w:r w:rsidRPr="00E06BF4">
              <w:rPr>
                <w:color w:val="000000"/>
                <w:sz w:val="24"/>
                <w:szCs w:val="24"/>
              </w:rPr>
              <w:t>ГО, ЧС и МП</w:t>
            </w:r>
          </w:p>
          <w:p w:rsidR="00D74BF6" w:rsidRDefault="00D74BF6" w:rsidP="00D33F4F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</w:p>
          <w:p w:rsidR="00D74BF6" w:rsidRDefault="00D74BF6" w:rsidP="00D33F4F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</w:p>
          <w:p w:rsidR="00D74BF6" w:rsidRDefault="00D74BF6" w:rsidP="00D33F4F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</w:p>
          <w:p w:rsidR="00D74BF6" w:rsidRDefault="00D74BF6" w:rsidP="00D33F4F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</w:p>
          <w:p w:rsidR="00D74BF6" w:rsidRDefault="00D74BF6" w:rsidP="00D33F4F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</w:p>
          <w:p w:rsidR="00D74BF6" w:rsidRDefault="00D74BF6" w:rsidP="00D33F4F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</w:p>
          <w:p w:rsidR="00D74BF6" w:rsidRDefault="00D74BF6" w:rsidP="00D33F4F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</w:p>
          <w:p w:rsidR="00D74BF6" w:rsidRDefault="00D74BF6" w:rsidP="00D33F4F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</w:p>
          <w:p w:rsidR="00D74BF6" w:rsidRDefault="00D74BF6" w:rsidP="00D33F4F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</w:p>
          <w:p w:rsidR="00D74BF6" w:rsidRDefault="00D74BF6" w:rsidP="00D33F4F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</w:p>
          <w:p w:rsidR="00D74BF6" w:rsidRDefault="00D74BF6" w:rsidP="00D33F4F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</w:p>
          <w:p w:rsidR="00D74BF6" w:rsidRPr="007F170A" w:rsidRDefault="00D74BF6" w:rsidP="00D137E3">
            <w:pPr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74BF6" w:rsidRPr="00326E65" w:rsidRDefault="00D74BF6" w:rsidP="005B628A">
            <w:pPr>
              <w:suppressAutoHyphens/>
              <w:rPr>
                <w:color w:val="0000FF"/>
                <w:sz w:val="24"/>
                <w:szCs w:val="24"/>
              </w:rPr>
            </w:pPr>
          </w:p>
        </w:tc>
      </w:tr>
      <w:tr w:rsidR="00D74BF6" w:rsidRPr="00326E65" w:rsidTr="00D85D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08"/>
        </w:trPr>
        <w:tc>
          <w:tcPr>
            <w:tcW w:w="709" w:type="dxa"/>
            <w:vMerge/>
            <w:shd w:val="clear" w:color="auto" w:fill="auto"/>
          </w:tcPr>
          <w:p w:rsidR="00D74BF6" w:rsidRPr="00326E65" w:rsidRDefault="00D74BF6" w:rsidP="0024568B">
            <w:pPr>
              <w:numPr>
                <w:ilvl w:val="0"/>
                <w:numId w:val="2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Default="00D74BF6" w:rsidP="00D534AF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О готовности объектов и населённых пунктов 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городской области к весенне-летнему пожаро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му периоду 2026 года, в том числе и на особо ох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емых природных территориях федераль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  <w:p w:rsidR="00D74BF6" w:rsidRDefault="00D74BF6" w:rsidP="00D534AF">
            <w:pPr>
              <w:keepNext/>
              <w:keepLines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.</w:t>
            </w:r>
            <w:r w:rsidRPr="00A83E03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обеспечении пожарной безопасности детских оздоровительных лагерей в период их подготовки к оздоровительному сезону 2026 года.</w:t>
            </w:r>
          </w:p>
          <w:p w:rsidR="00D74BF6" w:rsidRDefault="00D74BF6" w:rsidP="00DE00E7">
            <w:pPr>
              <w:jc w:val="both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</w:t>
            </w:r>
            <w:r w:rsidRPr="00A83E03">
              <w:rPr>
                <w:kern w:val="24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О состоянии работы по обеспечению пожар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 на полигонах твёрдых бытовых отходов на территории Нижегородской области.</w:t>
            </w:r>
          </w:p>
          <w:p w:rsidR="00D74BF6" w:rsidRPr="005951E5" w:rsidRDefault="00D74BF6" w:rsidP="00D534AF">
            <w:pPr>
              <w:keepNext/>
              <w:keepLines/>
              <w:jc w:val="both"/>
              <w:rPr>
                <w:color w:val="FF0000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4</w:t>
            </w:r>
            <w:r w:rsidRPr="00A83E03">
              <w:rPr>
                <w:kern w:val="24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б итогах </w:t>
            </w:r>
            <w:proofErr w:type="gramStart"/>
            <w:r>
              <w:rPr>
                <w:sz w:val="24"/>
                <w:szCs w:val="24"/>
              </w:rPr>
              <w:t>проведения комплексной проверк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ности систем оповещения населения Ниже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</w:t>
            </w:r>
            <w:proofErr w:type="gramEnd"/>
            <w:r>
              <w:rPr>
                <w:sz w:val="24"/>
                <w:szCs w:val="24"/>
              </w:rPr>
              <w:t xml:space="preserve"> области (протокольно)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Pr="004D3003" w:rsidRDefault="00D74BF6" w:rsidP="008402D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Default="00D74BF6" w:rsidP="00060F12">
            <w:pPr>
              <w:shd w:val="clear" w:color="auto" w:fill="FFFFFF"/>
              <w:spacing w:before="40" w:after="40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МРБ НО,</w:t>
            </w:r>
            <w:r w:rsidRPr="00AF2C65">
              <w:rPr>
                <w:kern w:val="24"/>
                <w:sz w:val="24"/>
                <w:szCs w:val="24"/>
              </w:rPr>
              <w:t xml:space="preserve"> </w:t>
            </w:r>
            <w:r w:rsidRPr="00A62716">
              <w:rPr>
                <w:kern w:val="24"/>
                <w:sz w:val="24"/>
                <w:szCs w:val="24"/>
              </w:rPr>
              <w:t>ГУ МЧС</w:t>
            </w:r>
            <w:r w:rsidRPr="00A62553">
              <w:rPr>
                <w:kern w:val="24"/>
                <w:sz w:val="24"/>
                <w:szCs w:val="24"/>
              </w:rPr>
              <w:t xml:space="preserve">  </w:t>
            </w:r>
          </w:p>
          <w:p w:rsidR="00D74BF6" w:rsidRDefault="00D74BF6" w:rsidP="00060F12">
            <w:pPr>
              <w:shd w:val="clear" w:color="auto" w:fill="FFFFFF"/>
              <w:spacing w:before="40" w:after="40"/>
              <w:jc w:val="center"/>
              <w:rPr>
                <w:kern w:val="24"/>
                <w:sz w:val="24"/>
                <w:szCs w:val="24"/>
              </w:rPr>
            </w:pPr>
            <w:r w:rsidRPr="00A62553">
              <w:rPr>
                <w:kern w:val="24"/>
                <w:sz w:val="24"/>
                <w:szCs w:val="24"/>
              </w:rPr>
              <w:t xml:space="preserve">России </w:t>
            </w:r>
            <w:proofErr w:type="gramStart"/>
            <w:r w:rsidRPr="00A62553">
              <w:rPr>
                <w:kern w:val="24"/>
                <w:sz w:val="24"/>
                <w:szCs w:val="24"/>
              </w:rPr>
              <w:t>по</w:t>
            </w:r>
            <w:proofErr w:type="gramEnd"/>
            <w:r w:rsidRPr="00A62553">
              <w:rPr>
                <w:kern w:val="24"/>
                <w:sz w:val="24"/>
                <w:szCs w:val="24"/>
              </w:rPr>
              <w:t xml:space="preserve"> НО</w:t>
            </w:r>
            <w:r>
              <w:rPr>
                <w:kern w:val="24"/>
                <w:sz w:val="24"/>
                <w:szCs w:val="24"/>
              </w:rPr>
              <w:t xml:space="preserve">, </w:t>
            </w:r>
          </w:p>
          <w:p w:rsidR="00D74BF6" w:rsidRDefault="00D74BF6" w:rsidP="00060F12">
            <w:pPr>
              <w:shd w:val="clear" w:color="auto" w:fill="FFFFFF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060F12">
            <w:pPr>
              <w:shd w:val="clear" w:color="auto" w:fill="FFFFFF"/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природнадзор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74BF6" w:rsidRPr="004D3003" w:rsidRDefault="00D74BF6" w:rsidP="00060F12">
            <w:pPr>
              <w:shd w:val="clear" w:color="auto" w:fill="FFFFFF"/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аз</w:t>
            </w:r>
            <w:proofErr w:type="spellEnd"/>
            <w:r>
              <w:rPr>
                <w:sz w:val="24"/>
                <w:szCs w:val="24"/>
              </w:rPr>
              <w:t xml:space="preserve"> НО, ОМСУ, Минэкологии 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Default="00D74BF6" w:rsidP="008C2C9C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  <w:r w:rsidRPr="00E06BF4">
              <w:rPr>
                <w:color w:val="000000"/>
                <w:sz w:val="24"/>
                <w:szCs w:val="24"/>
              </w:rPr>
              <w:t xml:space="preserve">Председатель КЧС и ОПБ округа, </w:t>
            </w:r>
          </w:p>
          <w:p w:rsidR="00D74BF6" w:rsidRDefault="00D74BF6" w:rsidP="008C2C9C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 </w:t>
            </w:r>
            <w:r w:rsidRPr="00E06BF4">
              <w:rPr>
                <w:color w:val="000000"/>
                <w:sz w:val="24"/>
                <w:szCs w:val="24"/>
              </w:rPr>
              <w:t xml:space="preserve">ГО, ЧС и МП </w:t>
            </w:r>
          </w:p>
          <w:p w:rsidR="00D74BF6" w:rsidRPr="007F170A" w:rsidRDefault="00D74BF6" w:rsidP="008C2C9C">
            <w:pPr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74BF6" w:rsidRPr="00326E65" w:rsidRDefault="00D74BF6" w:rsidP="005B628A">
            <w:pPr>
              <w:suppressAutoHyphens/>
              <w:rPr>
                <w:color w:val="0000FF"/>
                <w:sz w:val="24"/>
                <w:szCs w:val="24"/>
              </w:rPr>
            </w:pPr>
          </w:p>
        </w:tc>
      </w:tr>
      <w:tr w:rsidR="00D74BF6" w:rsidRPr="00326E65" w:rsidTr="00D85D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709" w:type="dxa"/>
            <w:vMerge/>
            <w:shd w:val="clear" w:color="auto" w:fill="auto"/>
          </w:tcPr>
          <w:p w:rsidR="00D74BF6" w:rsidRPr="00326E65" w:rsidRDefault="00D74BF6" w:rsidP="0024568B">
            <w:pPr>
              <w:numPr>
                <w:ilvl w:val="0"/>
                <w:numId w:val="2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Default="00D74BF6" w:rsidP="00E704ED">
            <w:pPr>
              <w:jc w:val="both"/>
              <w:rPr>
                <w:sz w:val="24"/>
                <w:szCs w:val="24"/>
              </w:rPr>
            </w:pPr>
            <w:r w:rsidRPr="00811542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Об итогах </w:t>
            </w:r>
            <w:proofErr w:type="gramStart"/>
            <w:r>
              <w:rPr>
                <w:sz w:val="24"/>
                <w:szCs w:val="24"/>
              </w:rPr>
              <w:t>деятельности территориальной под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 Нижегородской области единой государственной системы предупреждения</w:t>
            </w:r>
            <w:proofErr w:type="gramEnd"/>
            <w:r>
              <w:rPr>
                <w:sz w:val="24"/>
                <w:szCs w:val="24"/>
              </w:rPr>
              <w:t xml:space="preserve"> и ликвидации чрезвычайных ситуаций, выполнения мероприятий гражданской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ны в I полугодии 2026 года.</w:t>
            </w:r>
          </w:p>
          <w:p w:rsidR="00D74BF6" w:rsidRDefault="00D74BF6" w:rsidP="00E704ED">
            <w:pPr>
              <w:jc w:val="both"/>
              <w:rPr>
                <w:sz w:val="24"/>
                <w:szCs w:val="24"/>
              </w:rPr>
            </w:pPr>
            <w:r w:rsidRPr="00811542">
              <w:rPr>
                <w:kern w:val="24"/>
                <w:sz w:val="24"/>
              </w:rPr>
              <w:t xml:space="preserve">2. </w:t>
            </w:r>
            <w:r>
              <w:rPr>
                <w:sz w:val="24"/>
                <w:szCs w:val="24"/>
              </w:rPr>
              <w:t>Об обеспечении пожарной безопасности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учреждений в ходе их подготовки к новому 2026-2027 учебному году.</w:t>
            </w:r>
          </w:p>
          <w:p w:rsidR="00D74BF6" w:rsidRDefault="00D74BF6" w:rsidP="00E704ED">
            <w:pPr>
              <w:jc w:val="both"/>
              <w:rPr>
                <w:sz w:val="24"/>
                <w:szCs w:val="24"/>
              </w:rPr>
            </w:pPr>
            <w:r>
              <w:rPr>
                <w:kern w:val="24"/>
                <w:sz w:val="24"/>
              </w:rPr>
              <w:t xml:space="preserve">3. </w:t>
            </w:r>
            <w:r>
              <w:rPr>
                <w:sz w:val="24"/>
                <w:szCs w:val="24"/>
              </w:rPr>
              <w:t>О состоянии работы по подготовке населения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гражданской обороны, защиты от ЧС прир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техногенного характера (протокольно).</w:t>
            </w:r>
          </w:p>
          <w:p w:rsidR="00D74BF6" w:rsidRPr="00565F0A" w:rsidRDefault="00D74BF6" w:rsidP="00E704ED">
            <w:pPr>
              <w:jc w:val="both"/>
              <w:rPr>
                <w:kern w:val="24"/>
                <w:sz w:val="24"/>
              </w:rPr>
            </w:pPr>
            <w:r>
              <w:rPr>
                <w:sz w:val="24"/>
                <w:szCs w:val="24"/>
              </w:rPr>
              <w:t>4. Актуализация (при необходимости) состава п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нно действующего оперативного штаба при комиссии по предупреждению и ликвидации чрезвыча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й и обеспечению пожарной безопасности Н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родской области (протокольно)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Default="00D74BF6" w:rsidP="00F01E99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D74BF6" w:rsidRDefault="00D74BF6" w:rsidP="009D6FEF">
            <w:pPr>
              <w:rPr>
                <w:sz w:val="24"/>
                <w:szCs w:val="24"/>
              </w:rPr>
            </w:pPr>
          </w:p>
          <w:p w:rsidR="00D74BF6" w:rsidRDefault="00D74BF6" w:rsidP="009D6FEF">
            <w:pPr>
              <w:jc w:val="center"/>
              <w:rPr>
                <w:sz w:val="24"/>
                <w:szCs w:val="24"/>
              </w:rPr>
            </w:pPr>
          </w:p>
          <w:p w:rsidR="00D74BF6" w:rsidRDefault="00D74BF6" w:rsidP="009D6FEF">
            <w:pPr>
              <w:jc w:val="center"/>
              <w:rPr>
                <w:sz w:val="24"/>
                <w:szCs w:val="24"/>
              </w:rPr>
            </w:pPr>
          </w:p>
          <w:p w:rsidR="00D74BF6" w:rsidRDefault="00D74BF6" w:rsidP="009D6FEF">
            <w:pPr>
              <w:jc w:val="center"/>
              <w:rPr>
                <w:sz w:val="24"/>
                <w:szCs w:val="24"/>
              </w:rPr>
            </w:pPr>
          </w:p>
          <w:p w:rsidR="00D74BF6" w:rsidRDefault="00D74BF6" w:rsidP="009D6FEF">
            <w:pPr>
              <w:jc w:val="center"/>
              <w:rPr>
                <w:sz w:val="24"/>
                <w:szCs w:val="24"/>
              </w:rPr>
            </w:pPr>
          </w:p>
          <w:p w:rsidR="00D74BF6" w:rsidRDefault="00D74BF6" w:rsidP="009D6FEF">
            <w:pPr>
              <w:jc w:val="center"/>
              <w:rPr>
                <w:sz w:val="24"/>
                <w:szCs w:val="24"/>
              </w:rPr>
            </w:pPr>
          </w:p>
          <w:p w:rsidR="00D74BF6" w:rsidRDefault="00D74BF6" w:rsidP="009D6FEF">
            <w:pPr>
              <w:jc w:val="center"/>
              <w:rPr>
                <w:sz w:val="24"/>
                <w:szCs w:val="24"/>
              </w:rPr>
            </w:pPr>
          </w:p>
          <w:p w:rsidR="00D74BF6" w:rsidRDefault="00D74BF6" w:rsidP="009D6FEF">
            <w:pPr>
              <w:jc w:val="center"/>
              <w:rPr>
                <w:sz w:val="24"/>
                <w:szCs w:val="24"/>
              </w:rPr>
            </w:pPr>
          </w:p>
          <w:p w:rsidR="00D74BF6" w:rsidRDefault="00D74BF6" w:rsidP="009D6FEF">
            <w:pPr>
              <w:jc w:val="center"/>
              <w:rPr>
                <w:sz w:val="24"/>
                <w:szCs w:val="24"/>
              </w:rPr>
            </w:pPr>
          </w:p>
          <w:p w:rsidR="00D74BF6" w:rsidRPr="009D6FEF" w:rsidRDefault="00D74BF6" w:rsidP="00D53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Default="00D74BF6" w:rsidP="00E07BE7">
            <w:pPr>
              <w:shd w:val="clear" w:color="auto" w:fill="FFFFFF"/>
              <w:spacing w:before="40" w:after="40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МРБ НО,</w:t>
            </w:r>
            <w:r w:rsidRPr="00AF2C65">
              <w:rPr>
                <w:kern w:val="24"/>
                <w:sz w:val="24"/>
                <w:szCs w:val="24"/>
              </w:rPr>
              <w:t xml:space="preserve"> </w:t>
            </w:r>
            <w:r w:rsidRPr="00A62716">
              <w:rPr>
                <w:kern w:val="24"/>
                <w:sz w:val="24"/>
                <w:szCs w:val="24"/>
              </w:rPr>
              <w:t>ГУ МЧС</w:t>
            </w:r>
            <w:r w:rsidRPr="00A62553">
              <w:rPr>
                <w:kern w:val="24"/>
                <w:sz w:val="24"/>
                <w:szCs w:val="24"/>
              </w:rPr>
              <w:t xml:space="preserve">  </w:t>
            </w:r>
          </w:p>
          <w:p w:rsidR="00D74BF6" w:rsidRDefault="00D74BF6" w:rsidP="00E07BE7">
            <w:pPr>
              <w:shd w:val="clear" w:color="auto" w:fill="FFFFFF"/>
              <w:spacing w:before="40" w:after="40"/>
              <w:jc w:val="center"/>
              <w:rPr>
                <w:kern w:val="24"/>
                <w:sz w:val="24"/>
                <w:szCs w:val="24"/>
              </w:rPr>
            </w:pPr>
            <w:r w:rsidRPr="00A62553">
              <w:rPr>
                <w:kern w:val="24"/>
                <w:sz w:val="24"/>
                <w:szCs w:val="24"/>
              </w:rPr>
              <w:t xml:space="preserve">России </w:t>
            </w:r>
            <w:proofErr w:type="gramStart"/>
            <w:r w:rsidRPr="00A62553">
              <w:rPr>
                <w:kern w:val="24"/>
                <w:sz w:val="24"/>
                <w:szCs w:val="24"/>
              </w:rPr>
              <w:t>по</w:t>
            </w:r>
            <w:proofErr w:type="gramEnd"/>
            <w:r w:rsidRPr="00A62553">
              <w:rPr>
                <w:kern w:val="24"/>
                <w:sz w:val="24"/>
                <w:szCs w:val="24"/>
              </w:rPr>
              <w:t xml:space="preserve"> НО</w:t>
            </w:r>
            <w:r>
              <w:rPr>
                <w:kern w:val="24"/>
                <w:sz w:val="24"/>
                <w:szCs w:val="24"/>
              </w:rPr>
              <w:t xml:space="preserve">, </w:t>
            </w:r>
          </w:p>
          <w:p w:rsidR="00D74BF6" w:rsidRDefault="00D74BF6" w:rsidP="00E07BE7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аз</w:t>
            </w:r>
            <w:proofErr w:type="spellEnd"/>
            <w:r>
              <w:rPr>
                <w:sz w:val="24"/>
                <w:szCs w:val="24"/>
              </w:rPr>
              <w:t xml:space="preserve">. НО, ОМСУ </w:t>
            </w:r>
          </w:p>
          <w:p w:rsidR="00D74BF6" w:rsidRDefault="00D74BF6" w:rsidP="00D534AF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</w:p>
          <w:p w:rsidR="00D74BF6" w:rsidRDefault="00D74BF6" w:rsidP="00D534AF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</w:p>
          <w:p w:rsidR="00D74BF6" w:rsidRDefault="00D74BF6" w:rsidP="00D534AF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</w:p>
          <w:p w:rsidR="00D74BF6" w:rsidRDefault="00D74BF6" w:rsidP="00D534AF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</w:p>
          <w:p w:rsidR="00D74BF6" w:rsidRPr="00922E22" w:rsidRDefault="00D74BF6" w:rsidP="00D534A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Default="00D74BF6" w:rsidP="00D137E3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06BF4">
              <w:rPr>
                <w:color w:val="000000"/>
                <w:sz w:val="24"/>
                <w:szCs w:val="24"/>
              </w:rPr>
              <w:t xml:space="preserve">редседатель КЧС и ОПБ округа, </w:t>
            </w:r>
          </w:p>
          <w:p w:rsidR="00D74BF6" w:rsidRDefault="00D74BF6" w:rsidP="00D137E3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 </w:t>
            </w:r>
            <w:r w:rsidRPr="00E06BF4">
              <w:rPr>
                <w:color w:val="000000"/>
                <w:sz w:val="24"/>
                <w:szCs w:val="24"/>
              </w:rPr>
              <w:t>ГО, ЧС и МП</w:t>
            </w:r>
          </w:p>
          <w:p w:rsidR="00D74BF6" w:rsidRDefault="00D74BF6" w:rsidP="00F01E9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74BF6" w:rsidRDefault="00D74BF6" w:rsidP="00F01E9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74BF6" w:rsidRDefault="00D74BF6" w:rsidP="00F01E9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74BF6" w:rsidRDefault="00D74BF6" w:rsidP="00F01E9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74BF6" w:rsidRDefault="00D74BF6" w:rsidP="00F01E9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74BF6" w:rsidRDefault="00D74BF6" w:rsidP="00F01E9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74BF6" w:rsidRDefault="00D74BF6" w:rsidP="00D534AF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</w:p>
          <w:p w:rsidR="00D74BF6" w:rsidRPr="00553499" w:rsidRDefault="00D74BF6" w:rsidP="00D534AF">
            <w:pPr>
              <w:ind w:left="-56" w:firstLine="5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74BF6" w:rsidRPr="00326E65" w:rsidRDefault="00D74BF6" w:rsidP="005B628A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74BF6" w:rsidRPr="00326E65" w:rsidTr="00D85D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65"/>
        </w:trPr>
        <w:tc>
          <w:tcPr>
            <w:tcW w:w="709" w:type="dxa"/>
            <w:vMerge/>
            <w:shd w:val="clear" w:color="auto" w:fill="auto"/>
          </w:tcPr>
          <w:p w:rsidR="00D74BF6" w:rsidRPr="00326E65" w:rsidRDefault="00D74BF6" w:rsidP="0024568B">
            <w:pPr>
              <w:numPr>
                <w:ilvl w:val="0"/>
                <w:numId w:val="2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Default="00D74BF6" w:rsidP="00C62610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 w:rsidRPr="00DD2885">
              <w:rPr>
                <w:kern w:val="24"/>
                <w:sz w:val="24"/>
              </w:rPr>
              <w:t>1</w:t>
            </w:r>
            <w:r>
              <w:rPr>
                <w:kern w:val="24"/>
                <w:sz w:val="24"/>
              </w:rPr>
              <w:t xml:space="preserve">. </w:t>
            </w:r>
            <w:r>
              <w:rPr>
                <w:sz w:val="24"/>
                <w:szCs w:val="24"/>
              </w:rPr>
              <w:t>Об итогах прохождения на территории Нижегородской области весенне-летнего пожароопасного сезона 2026 года.</w:t>
            </w:r>
          </w:p>
          <w:p w:rsidR="00D74BF6" w:rsidRPr="006C289A" w:rsidRDefault="00D74BF6" w:rsidP="00C62610">
            <w:pPr>
              <w:keepNext/>
              <w:keepLines/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О подготовке объектов и населённых пунктов Нижегородской области к осенне-зимнему пожароопасному периоду 2026 - 2027 годов.</w:t>
            </w:r>
          </w:p>
          <w:p w:rsidR="00D74BF6" w:rsidRDefault="00D74BF6" w:rsidP="00C62610">
            <w:pPr>
              <w:jc w:val="both"/>
              <w:rPr>
                <w:sz w:val="24"/>
                <w:szCs w:val="24"/>
              </w:rPr>
            </w:pPr>
            <w:r w:rsidRPr="006C289A">
              <w:rPr>
                <w:sz w:val="24"/>
                <w:szCs w:val="24"/>
              </w:rPr>
              <w:t>3. Об итогах выполнения мероприятий по обеспеч</w:t>
            </w:r>
            <w:r w:rsidRPr="006C289A">
              <w:rPr>
                <w:sz w:val="24"/>
                <w:szCs w:val="24"/>
              </w:rPr>
              <w:t>е</w:t>
            </w:r>
            <w:r w:rsidRPr="006C289A">
              <w:rPr>
                <w:sz w:val="24"/>
                <w:szCs w:val="24"/>
              </w:rPr>
              <w:t>нию безопасности людей на водных объектах Ниж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области в летний период 2026 года. Об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и безопасности людей на водных объектах 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городской области в зимний период 2026-2027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.</w:t>
            </w:r>
          </w:p>
          <w:p w:rsidR="00D74BF6" w:rsidRDefault="00D74BF6" w:rsidP="00C62610">
            <w:pPr>
              <w:keepNext/>
              <w:keepLine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Об итогах прохождения </w:t>
            </w:r>
            <w:proofErr w:type="spellStart"/>
            <w:r>
              <w:rPr>
                <w:sz w:val="24"/>
                <w:szCs w:val="24"/>
              </w:rPr>
              <w:t>паводкоопасного</w:t>
            </w:r>
            <w:proofErr w:type="spellEnd"/>
            <w:r>
              <w:rPr>
                <w:sz w:val="24"/>
                <w:szCs w:val="24"/>
              </w:rPr>
              <w:t xml:space="preserve"> периода 2026 года и дополнительных мерах в области защиты населения и территорий от чрезвычайных ситуаций в период прохождения весеннего половодья 2027 года.</w:t>
            </w:r>
          </w:p>
          <w:p w:rsidR="00D74BF6" w:rsidRDefault="00D74BF6" w:rsidP="00C62610">
            <w:pPr>
              <w:keepNext/>
              <w:keepLines/>
              <w:tabs>
                <w:tab w:val="left" w:pos="35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 одобрении и принятии «Плана корректировки информации в электронных паспортах территорий и разделах информационно-справочной системы «База ЧС» в Нижегородской области на 2027 год»,</w:t>
            </w:r>
            <w:r>
              <w:t xml:space="preserve"> </w:t>
            </w:r>
            <w:r>
              <w:rPr>
                <w:sz w:val="24"/>
                <w:szCs w:val="24"/>
              </w:rPr>
              <w:t>«Реестра населённых пунктов на территории Нижегородской области, попадающих в зоны затопления (подтопления), вызванные различными гидрологическими и гидродинамическими явлениями и процессами на 2027 год» (протокольно).</w:t>
            </w:r>
          </w:p>
          <w:p w:rsidR="00D74BF6" w:rsidRPr="00565F0A" w:rsidRDefault="00D74BF6" w:rsidP="00C62610">
            <w:pPr>
              <w:jc w:val="both"/>
              <w:rPr>
                <w:kern w:val="24"/>
                <w:sz w:val="24"/>
              </w:rPr>
            </w:pPr>
          </w:p>
          <w:p w:rsidR="00D74BF6" w:rsidRPr="00565F0A" w:rsidRDefault="00D74BF6" w:rsidP="00C0092F">
            <w:pPr>
              <w:jc w:val="both"/>
              <w:rPr>
                <w:kern w:val="24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Default="00D74BF6" w:rsidP="008402D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74BF6" w:rsidRPr="004D3003" w:rsidRDefault="00D74BF6" w:rsidP="008402D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Default="00D74BF6" w:rsidP="00D534AF">
            <w:pPr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4C14B7">
              <w:rPr>
                <w:kern w:val="24"/>
                <w:sz w:val="24"/>
                <w:szCs w:val="24"/>
              </w:rPr>
              <w:t>ГУ МЧС</w:t>
            </w:r>
            <w:r>
              <w:rPr>
                <w:kern w:val="24"/>
                <w:sz w:val="24"/>
                <w:szCs w:val="24"/>
              </w:rPr>
              <w:t xml:space="preserve"> России по НО, </w:t>
            </w:r>
            <w:r w:rsidRPr="00AF2C65">
              <w:rPr>
                <w:kern w:val="24"/>
                <w:sz w:val="24"/>
                <w:szCs w:val="24"/>
              </w:rPr>
              <w:t>ОМСУ</w:t>
            </w:r>
            <w:r>
              <w:rPr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kern w:val="24"/>
                <w:sz w:val="24"/>
                <w:szCs w:val="24"/>
              </w:rPr>
              <w:t>Мин</w:t>
            </w:r>
            <w:proofErr w:type="gramStart"/>
            <w:r>
              <w:rPr>
                <w:kern w:val="24"/>
                <w:sz w:val="24"/>
                <w:szCs w:val="24"/>
              </w:rPr>
              <w:t>.Ж</w:t>
            </w:r>
            <w:proofErr w:type="gramEnd"/>
            <w:r>
              <w:rPr>
                <w:kern w:val="24"/>
                <w:sz w:val="24"/>
                <w:szCs w:val="24"/>
              </w:rPr>
              <w:t>КХ</w:t>
            </w:r>
            <w:proofErr w:type="spellEnd"/>
            <w:r w:rsidRPr="00AF2C65">
              <w:rPr>
                <w:kern w:val="24"/>
                <w:sz w:val="24"/>
                <w:szCs w:val="24"/>
              </w:rPr>
              <w:t xml:space="preserve"> НО</w:t>
            </w:r>
            <w:r>
              <w:rPr>
                <w:kern w:val="24"/>
                <w:sz w:val="24"/>
                <w:szCs w:val="24"/>
              </w:rPr>
              <w:t xml:space="preserve"> </w:t>
            </w:r>
          </w:p>
          <w:p w:rsidR="00D74BF6" w:rsidRPr="00CA3C63" w:rsidRDefault="00D74BF6" w:rsidP="00511C3B">
            <w:pPr>
              <w:suppressAutoHyphens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BF6" w:rsidRDefault="00D74BF6" w:rsidP="008C2C9C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  <w:r w:rsidRPr="00E06BF4">
              <w:rPr>
                <w:color w:val="000000"/>
                <w:sz w:val="24"/>
                <w:szCs w:val="24"/>
              </w:rPr>
              <w:t xml:space="preserve">Председатель КЧС и ОПБ округа, </w:t>
            </w:r>
          </w:p>
          <w:p w:rsidR="00D74BF6" w:rsidRDefault="00D74BF6" w:rsidP="008C2C9C">
            <w:pPr>
              <w:ind w:left="-56" w:firstLine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 </w:t>
            </w:r>
            <w:r w:rsidRPr="00E06BF4">
              <w:rPr>
                <w:color w:val="000000"/>
                <w:sz w:val="24"/>
                <w:szCs w:val="24"/>
              </w:rPr>
              <w:t>ГО, ЧС и МП</w:t>
            </w:r>
          </w:p>
          <w:p w:rsidR="00D74BF6" w:rsidRPr="007F170A" w:rsidRDefault="00D74BF6" w:rsidP="006A0AB7">
            <w:pPr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 w:rsidRPr="00E06B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74BF6" w:rsidRPr="00326E65" w:rsidRDefault="00D74BF6" w:rsidP="005B628A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74BF6" w:rsidRPr="00326E65" w:rsidTr="00D85D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17"/>
        </w:trPr>
        <w:tc>
          <w:tcPr>
            <w:tcW w:w="709" w:type="dxa"/>
            <w:vMerge/>
            <w:shd w:val="clear" w:color="auto" w:fill="auto"/>
          </w:tcPr>
          <w:p w:rsidR="00D74BF6" w:rsidRPr="00326E65" w:rsidRDefault="00D74BF6" w:rsidP="0024568B">
            <w:pPr>
              <w:numPr>
                <w:ilvl w:val="0"/>
                <w:numId w:val="2"/>
              </w:numPr>
              <w:tabs>
                <w:tab w:val="left" w:pos="13080"/>
              </w:tabs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D74BF6" w:rsidRDefault="00D74BF6" w:rsidP="00C0092F">
            <w:pPr>
              <w:keepNext/>
              <w:keepLines/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 </w:t>
            </w:r>
            <w:r>
              <w:rPr>
                <w:rStyle w:val="fontstyle01"/>
              </w:rPr>
              <w:t>результатах проверок источников противопожарного водоснабжения на территории населённых пунктов Нижегородской области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026 году.</w:t>
            </w:r>
            <w:r>
              <w:rPr>
                <w:sz w:val="24"/>
                <w:szCs w:val="24"/>
              </w:rPr>
              <w:t xml:space="preserve"> </w:t>
            </w:r>
          </w:p>
          <w:p w:rsidR="00D74BF6" w:rsidRDefault="00D74BF6" w:rsidP="00C0092F">
            <w:pPr>
              <w:keepNext/>
              <w:keepLines/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 обеспечении пожарной безопасности в период Новогодних и Рождественских праздников в населённых пунктах Нижегородской области в 2026-2027 годах.</w:t>
            </w:r>
          </w:p>
          <w:p w:rsidR="00D74BF6" w:rsidRDefault="00D74BF6" w:rsidP="00C0092F">
            <w:pPr>
              <w:keepNext/>
              <w:keepLines/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б исполнении предписаний Межрегионального управления </w:t>
            </w:r>
            <w:proofErr w:type="spellStart"/>
            <w:r>
              <w:rPr>
                <w:sz w:val="24"/>
                <w:szCs w:val="24"/>
              </w:rPr>
              <w:t>Росприроднадзора</w:t>
            </w:r>
            <w:proofErr w:type="spellEnd"/>
            <w:r>
              <w:rPr>
                <w:sz w:val="24"/>
                <w:szCs w:val="24"/>
              </w:rPr>
              <w:t xml:space="preserve"> по Нижегородской области и Республике Мордовия.</w:t>
            </w:r>
          </w:p>
          <w:p w:rsidR="00D74BF6" w:rsidRDefault="00D74BF6" w:rsidP="00C009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б исполнении предписаний Межрегионального управления </w:t>
            </w:r>
            <w:proofErr w:type="spellStart"/>
            <w:r>
              <w:rPr>
                <w:sz w:val="24"/>
                <w:szCs w:val="24"/>
              </w:rPr>
              <w:t>Росприроднадзора</w:t>
            </w:r>
            <w:proofErr w:type="spellEnd"/>
            <w:r>
              <w:rPr>
                <w:sz w:val="24"/>
                <w:szCs w:val="24"/>
              </w:rPr>
              <w:t xml:space="preserve"> по Нижегоро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и Республике Мордовия.</w:t>
            </w:r>
          </w:p>
          <w:p w:rsidR="00D74BF6" w:rsidRPr="00E44B45" w:rsidRDefault="00D74BF6" w:rsidP="009859C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367A4">
              <w:rPr>
                <w:sz w:val="24"/>
                <w:szCs w:val="24"/>
              </w:rPr>
              <w:t>Утверждение планирующих документов в области гражданской обороны и предупреждения чрезвыча</w:t>
            </w:r>
            <w:r w:rsidRPr="00E367A4">
              <w:rPr>
                <w:sz w:val="24"/>
                <w:szCs w:val="24"/>
              </w:rPr>
              <w:t>й</w:t>
            </w:r>
            <w:r w:rsidRPr="00E367A4">
              <w:rPr>
                <w:sz w:val="24"/>
                <w:szCs w:val="24"/>
              </w:rPr>
              <w:t xml:space="preserve">ных ситуаций на </w:t>
            </w:r>
            <w:r>
              <w:rPr>
                <w:sz w:val="24"/>
                <w:szCs w:val="24"/>
              </w:rPr>
              <w:t>2027</w:t>
            </w:r>
            <w:r w:rsidRPr="00E367A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E367A4">
              <w:rPr>
                <w:sz w:val="24"/>
                <w:szCs w:val="24"/>
              </w:rPr>
              <w:t xml:space="preserve"> (протокольно)</w:t>
            </w:r>
            <w:r w:rsidR="00FB489D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74BF6" w:rsidRPr="004D3003" w:rsidRDefault="00D74BF6" w:rsidP="008402D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D74BF6" w:rsidRDefault="00D74BF6" w:rsidP="00C0092F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D74BF6" w:rsidRPr="004D3003" w:rsidRDefault="00D74BF6" w:rsidP="008402D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74BF6" w:rsidRDefault="00D74BF6" w:rsidP="00FB5431">
            <w:pPr>
              <w:shd w:val="clear" w:color="auto" w:fill="FFFFFF"/>
              <w:spacing w:before="40" w:after="40"/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МРБ НО,</w:t>
            </w:r>
            <w:r w:rsidRPr="00AF2C65">
              <w:rPr>
                <w:kern w:val="24"/>
                <w:sz w:val="24"/>
                <w:szCs w:val="24"/>
              </w:rPr>
              <w:t xml:space="preserve"> </w:t>
            </w:r>
          </w:p>
          <w:p w:rsidR="00D74BF6" w:rsidRDefault="00D74BF6" w:rsidP="00FB5431">
            <w:pPr>
              <w:shd w:val="clear" w:color="auto" w:fill="FFFFFF"/>
              <w:spacing w:before="40" w:after="40"/>
              <w:jc w:val="center"/>
              <w:rPr>
                <w:kern w:val="24"/>
                <w:sz w:val="24"/>
                <w:szCs w:val="24"/>
              </w:rPr>
            </w:pPr>
            <w:r w:rsidRPr="00A62716">
              <w:rPr>
                <w:kern w:val="24"/>
                <w:sz w:val="24"/>
                <w:szCs w:val="24"/>
              </w:rPr>
              <w:t>ГУ МЧС</w:t>
            </w:r>
            <w:r w:rsidRPr="00A62553">
              <w:rPr>
                <w:kern w:val="24"/>
                <w:sz w:val="24"/>
                <w:szCs w:val="24"/>
              </w:rPr>
              <w:t xml:space="preserve">  России </w:t>
            </w:r>
            <w:proofErr w:type="gramStart"/>
            <w:r w:rsidRPr="00A62553">
              <w:rPr>
                <w:kern w:val="24"/>
                <w:sz w:val="24"/>
                <w:szCs w:val="24"/>
              </w:rPr>
              <w:t>по</w:t>
            </w:r>
            <w:proofErr w:type="gramEnd"/>
            <w:r w:rsidRPr="00A62553">
              <w:rPr>
                <w:kern w:val="24"/>
                <w:sz w:val="24"/>
                <w:szCs w:val="24"/>
              </w:rPr>
              <w:t xml:space="preserve"> НО</w:t>
            </w:r>
            <w:r>
              <w:rPr>
                <w:kern w:val="24"/>
                <w:sz w:val="24"/>
                <w:szCs w:val="24"/>
              </w:rPr>
              <w:t xml:space="preserve">, </w:t>
            </w:r>
          </w:p>
          <w:p w:rsidR="00D74BF6" w:rsidRDefault="00D74BF6" w:rsidP="00FB5431">
            <w:pPr>
              <w:shd w:val="clear" w:color="auto" w:fill="FFFFFF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FB5431">
            <w:pPr>
              <w:shd w:val="clear" w:color="auto" w:fill="FFFFFF"/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природнадзор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74BF6" w:rsidRDefault="00D74BF6" w:rsidP="00A375A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культуры НО, ОМСУ </w:t>
            </w:r>
          </w:p>
          <w:p w:rsidR="00D74BF6" w:rsidRPr="005373F2" w:rsidRDefault="00D74BF6" w:rsidP="00A375A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74BF6" w:rsidRDefault="00D74BF6" w:rsidP="00A92D56">
            <w:pPr>
              <w:jc w:val="center"/>
              <w:rPr>
                <w:color w:val="000000"/>
                <w:sz w:val="24"/>
                <w:szCs w:val="24"/>
              </w:rPr>
            </w:pPr>
            <w:r w:rsidRPr="00E06BF4">
              <w:rPr>
                <w:color w:val="000000"/>
                <w:sz w:val="24"/>
                <w:szCs w:val="24"/>
              </w:rPr>
              <w:t>Председатель КЧС и ОПБ округа,</w:t>
            </w:r>
          </w:p>
          <w:p w:rsidR="00D74BF6" w:rsidRDefault="00D74BF6" w:rsidP="00A92D56">
            <w:pPr>
              <w:jc w:val="center"/>
              <w:rPr>
                <w:color w:val="000000"/>
                <w:sz w:val="24"/>
                <w:szCs w:val="24"/>
              </w:rPr>
            </w:pPr>
            <w:r w:rsidRPr="00E06B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О </w:t>
            </w:r>
            <w:r w:rsidRPr="00E06BF4">
              <w:rPr>
                <w:color w:val="000000"/>
                <w:sz w:val="24"/>
                <w:szCs w:val="24"/>
              </w:rPr>
              <w:t>ГО, ЧС и МП</w:t>
            </w:r>
          </w:p>
          <w:p w:rsidR="00D74BF6" w:rsidRDefault="00D74BF6" w:rsidP="00A92D5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74BF6" w:rsidRDefault="00D74BF6" w:rsidP="00A92D5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74BF6" w:rsidRDefault="00D74BF6" w:rsidP="00A92D5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74BF6" w:rsidRPr="00D61CCF" w:rsidRDefault="00D74BF6" w:rsidP="00A92D56">
            <w:pPr>
              <w:jc w:val="center"/>
              <w:rPr>
                <w:sz w:val="24"/>
                <w:szCs w:val="24"/>
              </w:rPr>
            </w:pPr>
            <w:r w:rsidRPr="00E06BF4">
              <w:rPr>
                <w:color w:val="000000"/>
                <w:sz w:val="24"/>
                <w:szCs w:val="24"/>
              </w:rPr>
              <w:t xml:space="preserve"> </w:t>
            </w:r>
          </w:p>
          <w:p w:rsidR="00D74BF6" w:rsidRPr="00D61CCF" w:rsidRDefault="00D74BF6" w:rsidP="00A37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74BF6" w:rsidRPr="00326E65" w:rsidRDefault="00D74BF6" w:rsidP="005B628A">
            <w:pPr>
              <w:suppressAutoHyphens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724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553499">
            <w:pPr>
              <w:tabs>
                <w:tab w:val="left" w:pos="13080"/>
              </w:tabs>
              <w:suppressAutoHyphens/>
              <w:spacing w:line="259" w:lineRule="auto"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частие в мониторинге отопительного периода</w:t>
            </w:r>
            <w:r>
              <w:rPr>
                <w:sz w:val="24"/>
                <w:szCs w:val="24"/>
              </w:rPr>
              <w:t>.</w:t>
            </w:r>
          </w:p>
          <w:p w:rsidR="00D74BF6" w:rsidRPr="00395B08" w:rsidRDefault="00D74BF6" w:rsidP="00553499">
            <w:pPr>
              <w:tabs>
                <w:tab w:val="left" w:pos="13080"/>
              </w:tabs>
              <w:suppressAutoHyphens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F6" w:rsidRPr="00395B08" w:rsidRDefault="00D74BF6" w:rsidP="00553499">
            <w:pPr>
              <w:suppressAutoHyphens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395B08">
              <w:rPr>
                <w:sz w:val="24"/>
                <w:szCs w:val="24"/>
              </w:rPr>
              <w:t>нварь – март,</w:t>
            </w:r>
          </w:p>
          <w:p w:rsidR="00D74BF6" w:rsidRPr="00395B08" w:rsidRDefault="00D74BF6" w:rsidP="00553499">
            <w:pPr>
              <w:suppressAutoHyphens/>
              <w:spacing w:line="259" w:lineRule="auto"/>
              <w:ind w:left="-104" w:right="-109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сентябрь–декабр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4BF6" w:rsidRPr="00395B08" w:rsidRDefault="00D74BF6" w:rsidP="00553499">
            <w:pPr>
              <w:tabs>
                <w:tab w:val="left" w:pos="11057"/>
              </w:tabs>
              <w:suppressAutoHyphens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МП, Министерство </w:t>
            </w:r>
            <w:proofErr w:type="spellStart"/>
            <w:r>
              <w:rPr>
                <w:sz w:val="24"/>
                <w:szCs w:val="24"/>
              </w:rPr>
              <w:t>ЭиЖКХ</w:t>
            </w:r>
            <w:proofErr w:type="spellEnd"/>
            <w:r w:rsidRPr="00463FBD">
              <w:rPr>
                <w:sz w:val="24"/>
                <w:szCs w:val="24"/>
              </w:rPr>
              <w:t>, ОМСУ</w:t>
            </w:r>
          </w:p>
        </w:tc>
        <w:tc>
          <w:tcPr>
            <w:tcW w:w="2552" w:type="dxa"/>
          </w:tcPr>
          <w:p w:rsidR="00D74BF6" w:rsidRDefault="00D74BF6" w:rsidP="002F77EA">
            <w:pPr>
              <w:spacing w:line="259" w:lineRule="auto"/>
              <w:jc w:val="center"/>
              <w:rPr>
                <w:spacing w:val="-8"/>
                <w:sz w:val="24"/>
                <w:szCs w:val="24"/>
              </w:rPr>
            </w:pPr>
            <w:r w:rsidRPr="002A451D">
              <w:rPr>
                <w:spacing w:val="-8"/>
                <w:sz w:val="24"/>
                <w:szCs w:val="24"/>
              </w:rPr>
              <w:t xml:space="preserve">ЕДДС, управление </w:t>
            </w:r>
          </w:p>
          <w:p w:rsidR="00D74BF6" w:rsidRPr="002A451D" w:rsidRDefault="00D74BF6" w:rsidP="002F77EA">
            <w:pPr>
              <w:spacing w:line="259" w:lineRule="auto"/>
              <w:jc w:val="center"/>
              <w:rPr>
                <w:spacing w:val="-8"/>
                <w:sz w:val="24"/>
                <w:szCs w:val="24"/>
              </w:rPr>
            </w:pPr>
            <w:r w:rsidRPr="002A451D">
              <w:rPr>
                <w:spacing w:val="-8"/>
                <w:sz w:val="24"/>
                <w:szCs w:val="24"/>
              </w:rPr>
              <w:t>архитектуры,</w:t>
            </w:r>
          </w:p>
          <w:p w:rsidR="00D74BF6" w:rsidRPr="002A451D" w:rsidRDefault="00D74BF6" w:rsidP="005128CD">
            <w:pPr>
              <w:spacing w:line="259" w:lineRule="auto"/>
              <w:jc w:val="center"/>
              <w:rPr>
                <w:spacing w:val="-8"/>
                <w:sz w:val="24"/>
                <w:szCs w:val="24"/>
              </w:rPr>
            </w:pPr>
            <w:r w:rsidRPr="002A451D">
              <w:rPr>
                <w:spacing w:val="-8"/>
                <w:sz w:val="24"/>
                <w:szCs w:val="24"/>
              </w:rPr>
              <w:t xml:space="preserve">строительства и ЖКХ, </w:t>
            </w:r>
          </w:p>
          <w:p w:rsidR="00D74BF6" w:rsidRPr="003D4AD9" w:rsidRDefault="00D74BF6" w:rsidP="002A451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51D">
              <w:rPr>
                <w:spacing w:val="-8"/>
                <w:sz w:val="24"/>
                <w:szCs w:val="24"/>
              </w:rPr>
              <w:t>управляющ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2A451D">
              <w:rPr>
                <w:spacing w:val="-8"/>
                <w:sz w:val="24"/>
                <w:szCs w:val="24"/>
              </w:rPr>
              <w:t>компании</w:t>
            </w:r>
          </w:p>
        </w:tc>
        <w:tc>
          <w:tcPr>
            <w:tcW w:w="1560" w:type="dxa"/>
          </w:tcPr>
          <w:p w:rsidR="00D74BF6" w:rsidRPr="003D4AD9" w:rsidRDefault="00D74BF6" w:rsidP="00553499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395B08" w:rsidRDefault="00D74BF6" w:rsidP="0029184B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Участие в мониторинге весеннего половодья на территории области</w:t>
            </w:r>
            <w:r w:rsidR="00FB489D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Default="00D74BF6" w:rsidP="005B0CEB">
            <w:pPr>
              <w:suppressAutoHyphens/>
              <w:ind w:left="-104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95B08">
              <w:rPr>
                <w:sz w:val="24"/>
                <w:szCs w:val="24"/>
              </w:rPr>
              <w:t xml:space="preserve"> марта-</w:t>
            </w:r>
          </w:p>
          <w:p w:rsidR="00D74BF6" w:rsidRPr="00395B08" w:rsidRDefault="00D74BF6" w:rsidP="005B0CEB">
            <w:pPr>
              <w:suppressAutoHyphens/>
              <w:ind w:left="-104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95B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4BF6" w:rsidRPr="00395B08" w:rsidRDefault="00D74BF6" w:rsidP="00CC4A52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D67E31">
              <w:rPr>
                <w:sz w:val="24"/>
                <w:szCs w:val="24"/>
              </w:rPr>
              <w:t>ФГБУ «Верхне-Волжское УГМС», ЦМП ЧС</w:t>
            </w:r>
          </w:p>
        </w:tc>
        <w:tc>
          <w:tcPr>
            <w:tcW w:w="2552" w:type="dxa"/>
          </w:tcPr>
          <w:p w:rsidR="00D74BF6" w:rsidRDefault="00D74BF6" w:rsidP="000E0FB5">
            <w:pPr>
              <w:spacing w:line="218" w:lineRule="auto"/>
              <w:ind w:firstLine="56"/>
              <w:jc w:val="center"/>
              <w:rPr>
                <w:kern w:val="24"/>
                <w:sz w:val="24"/>
                <w:szCs w:val="24"/>
              </w:rPr>
            </w:pPr>
            <w:r>
              <w:rPr>
                <w:snapToGrid w:val="0"/>
                <w:kern w:val="24"/>
                <w:sz w:val="24"/>
                <w:szCs w:val="24"/>
              </w:rPr>
              <w:t xml:space="preserve">ЕДДС, </w:t>
            </w:r>
            <w:r>
              <w:rPr>
                <w:color w:val="000000"/>
                <w:sz w:val="24"/>
                <w:szCs w:val="24"/>
              </w:rPr>
              <w:t xml:space="preserve">НО </w:t>
            </w:r>
            <w:r w:rsidRPr="00E06BF4">
              <w:rPr>
                <w:color w:val="000000"/>
                <w:sz w:val="24"/>
                <w:szCs w:val="24"/>
              </w:rPr>
              <w:t>ГО, ЧС и МП</w:t>
            </w:r>
            <w:r>
              <w:rPr>
                <w:kern w:val="24"/>
                <w:sz w:val="24"/>
                <w:szCs w:val="24"/>
              </w:rPr>
              <w:t>, управление ра</w:t>
            </w:r>
            <w:r>
              <w:rPr>
                <w:kern w:val="24"/>
                <w:sz w:val="24"/>
                <w:szCs w:val="24"/>
              </w:rPr>
              <w:t>з</w:t>
            </w:r>
            <w:r>
              <w:rPr>
                <w:kern w:val="24"/>
                <w:sz w:val="24"/>
                <w:szCs w:val="24"/>
              </w:rPr>
              <w:t>вития территорий,</w:t>
            </w:r>
          </w:p>
          <w:p w:rsidR="00D74BF6" w:rsidRPr="00904534" w:rsidRDefault="00D74BF6" w:rsidP="000E0FB5">
            <w:pPr>
              <w:spacing w:line="218" w:lineRule="auto"/>
              <w:ind w:firstLine="56"/>
              <w:jc w:val="center"/>
            </w:pPr>
            <w:r w:rsidRPr="005442C8">
              <w:rPr>
                <w:kern w:val="24"/>
                <w:sz w:val="24"/>
                <w:szCs w:val="24"/>
              </w:rPr>
              <w:t xml:space="preserve">службы </w:t>
            </w:r>
            <w:r>
              <w:rPr>
                <w:kern w:val="24"/>
                <w:sz w:val="24"/>
                <w:szCs w:val="24"/>
              </w:rPr>
              <w:t xml:space="preserve">МЗ </w:t>
            </w:r>
            <w:r w:rsidRPr="005442C8">
              <w:rPr>
                <w:kern w:val="24"/>
                <w:sz w:val="24"/>
                <w:szCs w:val="24"/>
              </w:rPr>
              <w:t>ТП РСЧС</w:t>
            </w:r>
          </w:p>
        </w:tc>
        <w:tc>
          <w:tcPr>
            <w:tcW w:w="1560" w:type="dxa"/>
          </w:tcPr>
          <w:p w:rsidR="00D74BF6" w:rsidRPr="00904534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29184B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рке готовности сил и средств лесхозов области к проведению предупредительных работ и тушению лесных и торфяных пожаров (в ходе проверок готовности ОМСУ к пожароопасному периоду)</w:t>
            </w:r>
            <w:r w:rsidR="000E433E">
              <w:rPr>
                <w:sz w:val="24"/>
                <w:szCs w:val="24"/>
              </w:rPr>
              <w:t>.</w:t>
            </w:r>
          </w:p>
          <w:p w:rsidR="00D74BF6" w:rsidRDefault="00D74BF6" w:rsidP="0029184B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F6" w:rsidRDefault="00D74BF6" w:rsidP="00B45D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апрел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4BF6" w:rsidRPr="00B45D77" w:rsidRDefault="00D74BF6" w:rsidP="00B45D7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B45D77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 xml:space="preserve"> НО, </w:t>
            </w:r>
            <w:r w:rsidRPr="00B45D77">
              <w:rPr>
                <w:sz w:val="24"/>
                <w:szCs w:val="24"/>
              </w:rPr>
              <w:t xml:space="preserve"> ДЛХ </w:t>
            </w:r>
            <w:r>
              <w:rPr>
                <w:sz w:val="24"/>
                <w:szCs w:val="24"/>
              </w:rPr>
              <w:t>по ПФ</w:t>
            </w:r>
            <w:r w:rsidRPr="00B45D77">
              <w:rPr>
                <w:sz w:val="24"/>
                <w:szCs w:val="24"/>
              </w:rPr>
              <w:t xml:space="preserve">О, </w:t>
            </w:r>
          </w:p>
          <w:p w:rsidR="00D74BF6" w:rsidRDefault="00D74BF6" w:rsidP="00B45D7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B45D77">
              <w:rPr>
                <w:sz w:val="24"/>
                <w:szCs w:val="24"/>
              </w:rPr>
              <w:t xml:space="preserve">ГУ МЧС РНО, </w:t>
            </w:r>
            <w:r>
              <w:rPr>
                <w:sz w:val="24"/>
                <w:szCs w:val="24"/>
              </w:rPr>
              <w:t>МРБ НО</w:t>
            </w:r>
          </w:p>
        </w:tc>
        <w:tc>
          <w:tcPr>
            <w:tcW w:w="2552" w:type="dxa"/>
          </w:tcPr>
          <w:p w:rsidR="00D74BF6" w:rsidRDefault="00D74BF6" w:rsidP="00AE4FCE">
            <w:pPr>
              <w:jc w:val="center"/>
              <w:rPr>
                <w:spacing w:val="-10"/>
                <w:sz w:val="24"/>
                <w:szCs w:val="24"/>
              </w:rPr>
            </w:pPr>
            <w:proofErr w:type="spellStart"/>
            <w:r>
              <w:rPr>
                <w:spacing w:val="-10"/>
                <w:sz w:val="24"/>
                <w:szCs w:val="24"/>
              </w:rPr>
              <w:t>Починковское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</w:p>
          <w:p w:rsidR="00D74BF6" w:rsidRDefault="00D74BF6" w:rsidP="00AE4FC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межрайонное </w:t>
            </w:r>
          </w:p>
          <w:p w:rsidR="00D74BF6" w:rsidRDefault="00D74BF6" w:rsidP="00AE4FC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лесничество, </w:t>
            </w:r>
          </w:p>
          <w:p w:rsidR="00D74BF6" w:rsidRDefault="00D74BF6" w:rsidP="008801B0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</w:t>
            </w:r>
            <w:r w:rsidRPr="00E06BF4">
              <w:rPr>
                <w:color w:val="000000"/>
                <w:sz w:val="24"/>
                <w:szCs w:val="24"/>
              </w:rPr>
              <w:t>ГО, ЧС и МП</w:t>
            </w:r>
            <w:r>
              <w:rPr>
                <w:snapToGrid w:val="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74BF6" w:rsidRPr="00904534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8A645F" w:rsidTr="00D85DE7">
        <w:trPr>
          <w:trHeight w:val="295"/>
        </w:trPr>
        <w:tc>
          <w:tcPr>
            <w:tcW w:w="709" w:type="dxa"/>
          </w:tcPr>
          <w:p w:rsidR="00D74BF6" w:rsidRPr="008A645F" w:rsidRDefault="00D74BF6" w:rsidP="00D85DE7">
            <w:pPr>
              <w:numPr>
                <w:ilvl w:val="0"/>
                <w:numId w:val="41"/>
              </w:numPr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8C2C9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Участие в мониторинге пожароопасного периода</w:t>
            </w:r>
            <w:r w:rsidR="000E433E">
              <w:rPr>
                <w:sz w:val="24"/>
                <w:szCs w:val="24"/>
              </w:rPr>
              <w:t>.</w:t>
            </w:r>
          </w:p>
          <w:p w:rsidR="00D74BF6" w:rsidRPr="003E5750" w:rsidRDefault="00D74BF6" w:rsidP="008C2C9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F6" w:rsidRDefault="00D74BF6" w:rsidP="008C2C9C">
            <w:pPr>
              <w:suppressAutoHyphens/>
              <w:jc w:val="center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01 апреля</w:t>
            </w:r>
            <w:r>
              <w:rPr>
                <w:sz w:val="24"/>
                <w:szCs w:val="24"/>
              </w:rPr>
              <w:t xml:space="preserve"> –</w:t>
            </w:r>
          </w:p>
          <w:p w:rsidR="00D74BF6" w:rsidRPr="003E5750" w:rsidRDefault="00D74BF6" w:rsidP="008C2C9C">
            <w:pPr>
              <w:suppressAutoHyphens/>
              <w:jc w:val="center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30 октября</w:t>
            </w:r>
          </w:p>
        </w:tc>
        <w:tc>
          <w:tcPr>
            <w:tcW w:w="2693" w:type="dxa"/>
          </w:tcPr>
          <w:p w:rsidR="00D74BF6" w:rsidRPr="003E5750" w:rsidRDefault="00D74BF6" w:rsidP="008C2C9C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D67E31">
              <w:rPr>
                <w:sz w:val="24"/>
                <w:szCs w:val="24"/>
              </w:rPr>
              <w:t>ФГБУ «Верхне-Волжское УГМС», ЦМП ЧС</w:t>
            </w:r>
          </w:p>
        </w:tc>
        <w:tc>
          <w:tcPr>
            <w:tcW w:w="2552" w:type="dxa"/>
          </w:tcPr>
          <w:p w:rsidR="00D74BF6" w:rsidRDefault="00D74BF6" w:rsidP="0064294A">
            <w:pPr>
              <w:spacing w:line="218" w:lineRule="auto"/>
              <w:ind w:firstLine="56"/>
              <w:jc w:val="center"/>
              <w:rPr>
                <w:kern w:val="24"/>
                <w:sz w:val="24"/>
                <w:szCs w:val="24"/>
              </w:rPr>
            </w:pPr>
            <w:r>
              <w:rPr>
                <w:snapToGrid w:val="0"/>
                <w:kern w:val="24"/>
                <w:sz w:val="24"/>
                <w:szCs w:val="24"/>
              </w:rPr>
              <w:t>ЕДДС, отдел ГО, ЧС и МП</w:t>
            </w:r>
            <w:r>
              <w:rPr>
                <w:kern w:val="24"/>
                <w:sz w:val="24"/>
                <w:szCs w:val="24"/>
              </w:rPr>
              <w:t>, управление развития территорий,</w:t>
            </w:r>
          </w:p>
          <w:p w:rsidR="00D74BF6" w:rsidRPr="008A645F" w:rsidRDefault="00D74BF6" w:rsidP="0064294A">
            <w:pPr>
              <w:jc w:val="center"/>
            </w:pPr>
            <w:r w:rsidRPr="005442C8">
              <w:rPr>
                <w:kern w:val="24"/>
                <w:sz w:val="24"/>
                <w:szCs w:val="24"/>
              </w:rPr>
              <w:t xml:space="preserve">службы </w:t>
            </w:r>
            <w:r>
              <w:rPr>
                <w:kern w:val="24"/>
                <w:sz w:val="24"/>
                <w:szCs w:val="24"/>
              </w:rPr>
              <w:t xml:space="preserve">МЗ </w:t>
            </w:r>
            <w:r w:rsidRPr="005442C8">
              <w:rPr>
                <w:kern w:val="24"/>
                <w:sz w:val="24"/>
                <w:szCs w:val="24"/>
              </w:rPr>
              <w:t>ТП РСЧС</w:t>
            </w:r>
          </w:p>
        </w:tc>
        <w:tc>
          <w:tcPr>
            <w:tcW w:w="1560" w:type="dxa"/>
          </w:tcPr>
          <w:p w:rsidR="00D74BF6" w:rsidRPr="008A645F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8A645F" w:rsidTr="00D85DE7">
        <w:trPr>
          <w:trHeight w:val="1027"/>
        </w:trPr>
        <w:tc>
          <w:tcPr>
            <w:tcW w:w="709" w:type="dxa"/>
          </w:tcPr>
          <w:p w:rsidR="00D74BF6" w:rsidRPr="008A645F" w:rsidRDefault="00D74BF6" w:rsidP="00D85DE7">
            <w:pPr>
              <w:numPr>
                <w:ilvl w:val="0"/>
                <w:numId w:val="41"/>
              </w:numPr>
              <w:spacing w:line="233" w:lineRule="auto"/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8A645F" w:rsidRDefault="00D74BF6" w:rsidP="00DE25BA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8A645F">
              <w:rPr>
                <w:sz w:val="24"/>
                <w:szCs w:val="24"/>
              </w:rPr>
              <w:t>Участие в проведение смотра–конкурса на лучшее содержание защитных сооружений гражданской обороны</w:t>
            </w:r>
            <w:r w:rsidR="000E433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8A645F" w:rsidRDefault="00D74BF6" w:rsidP="00491783">
            <w:pPr>
              <w:pStyle w:val="aa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D74BF6" w:rsidRDefault="00D74BF6" w:rsidP="00DE25BA">
            <w:pPr>
              <w:pStyle w:val="aa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8A645F">
              <w:rPr>
                <w:sz w:val="24"/>
                <w:szCs w:val="24"/>
              </w:rPr>
              <w:t xml:space="preserve">ГУ МЧС РФ </w:t>
            </w:r>
            <w:proofErr w:type="gramStart"/>
            <w:r w:rsidRPr="008A645F">
              <w:rPr>
                <w:sz w:val="24"/>
                <w:szCs w:val="24"/>
              </w:rPr>
              <w:t>по</w:t>
            </w:r>
            <w:proofErr w:type="gramEnd"/>
            <w:r w:rsidRPr="008A645F">
              <w:rPr>
                <w:sz w:val="24"/>
                <w:szCs w:val="24"/>
              </w:rPr>
              <w:t xml:space="preserve"> НО, </w:t>
            </w:r>
          </w:p>
          <w:p w:rsidR="00D74BF6" w:rsidRPr="008A645F" w:rsidRDefault="00D74BF6" w:rsidP="00D67E31">
            <w:pPr>
              <w:pStyle w:val="aa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АГО и МО</w:t>
            </w:r>
          </w:p>
        </w:tc>
        <w:tc>
          <w:tcPr>
            <w:tcW w:w="2552" w:type="dxa"/>
          </w:tcPr>
          <w:p w:rsidR="00D74BF6" w:rsidRDefault="00D74BF6" w:rsidP="00DE25BA">
            <w:pPr>
              <w:spacing w:line="233" w:lineRule="auto"/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proofErr w:type="spellStart"/>
            <w:r>
              <w:rPr>
                <w:spacing w:val="-10"/>
                <w:sz w:val="24"/>
                <w:szCs w:val="24"/>
                <w:lang w:val="en-US"/>
              </w:rPr>
              <w:t>Починковское</w:t>
            </w:r>
            <w:proofErr w:type="spellEnd"/>
            <w:r>
              <w:rPr>
                <w:spacing w:val="-10"/>
                <w:sz w:val="24"/>
                <w:szCs w:val="24"/>
                <w:lang w:val="en-US"/>
              </w:rPr>
              <w:t xml:space="preserve"> ЛПУМГ</w:t>
            </w:r>
            <w:r>
              <w:rPr>
                <w:spacing w:val="-10"/>
                <w:sz w:val="24"/>
                <w:szCs w:val="24"/>
              </w:rPr>
              <w:t>,</w:t>
            </w:r>
          </w:p>
          <w:p w:rsidR="00D74BF6" w:rsidRPr="0064294A" w:rsidRDefault="00D74BF6" w:rsidP="00DE25BA">
            <w:pPr>
              <w:spacing w:line="233" w:lineRule="auto"/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proofErr w:type="spellStart"/>
            <w:r>
              <w:rPr>
                <w:spacing w:val="-10"/>
                <w:sz w:val="24"/>
                <w:szCs w:val="24"/>
              </w:rPr>
              <w:t>Наруксовская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</w:tcPr>
          <w:p w:rsidR="00D74BF6" w:rsidRPr="008A645F" w:rsidRDefault="00D74BF6" w:rsidP="00DE25BA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8A645F" w:rsidTr="00D85DE7">
        <w:trPr>
          <w:trHeight w:val="295"/>
        </w:trPr>
        <w:tc>
          <w:tcPr>
            <w:tcW w:w="709" w:type="dxa"/>
          </w:tcPr>
          <w:p w:rsidR="00D74BF6" w:rsidRPr="008A645F" w:rsidRDefault="00D74BF6" w:rsidP="00D85DE7">
            <w:pPr>
              <w:numPr>
                <w:ilvl w:val="0"/>
                <w:numId w:val="41"/>
              </w:numPr>
              <w:spacing w:line="223" w:lineRule="auto"/>
              <w:ind w:left="17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8A645F" w:rsidRDefault="00D74BF6" w:rsidP="00DE25BA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 w:rsidRPr="008A645F">
              <w:rPr>
                <w:sz w:val="24"/>
                <w:szCs w:val="24"/>
              </w:rPr>
              <w:t>Участие в проведении «Дня защиты детей»</w:t>
            </w:r>
            <w:r w:rsidR="000E433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8A645F" w:rsidRDefault="00D74BF6" w:rsidP="00DE25BA">
            <w:pPr>
              <w:pStyle w:val="aa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A645F">
              <w:rPr>
                <w:sz w:val="24"/>
                <w:szCs w:val="24"/>
              </w:rPr>
              <w:t>01 июня</w:t>
            </w:r>
          </w:p>
        </w:tc>
        <w:tc>
          <w:tcPr>
            <w:tcW w:w="2693" w:type="dxa"/>
          </w:tcPr>
          <w:p w:rsidR="00D74BF6" w:rsidRDefault="00D74BF6" w:rsidP="00DE25BA">
            <w:pPr>
              <w:pStyle w:val="aa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A645F">
              <w:rPr>
                <w:sz w:val="24"/>
                <w:szCs w:val="24"/>
              </w:rPr>
              <w:t xml:space="preserve">ГУ МЧС РФ </w:t>
            </w:r>
            <w:proofErr w:type="gramStart"/>
            <w:r w:rsidRPr="008A645F">
              <w:rPr>
                <w:sz w:val="24"/>
                <w:szCs w:val="24"/>
              </w:rPr>
              <w:t>по</w:t>
            </w:r>
            <w:proofErr w:type="gramEnd"/>
            <w:r w:rsidRPr="008A645F">
              <w:rPr>
                <w:sz w:val="24"/>
                <w:szCs w:val="24"/>
              </w:rPr>
              <w:t xml:space="preserve"> НО,</w:t>
            </w:r>
          </w:p>
          <w:p w:rsidR="00D74BF6" w:rsidRPr="008A645F" w:rsidRDefault="00D74BF6" w:rsidP="00DE25BA">
            <w:pPr>
              <w:pStyle w:val="aa"/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8A645F"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ГАГО и МР</w:t>
            </w:r>
          </w:p>
        </w:tc>
        <w:tc>
          <w:tcPr>
            <w:tcW w:w="2552" w:type="dxa"/>
          </w:tcPr>
          <w:p w:rsidR="00D74BF6" w:rsidRDefault="00D74BF6" w:rsidP="00B3284F">
            <w:pPr>
              <w:spacing w:line="223" w:lineRule="auto"/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Управление </w:t>
            </w:r>
          </w:p>
          <w:p w:rsidR="00D74BF6" w:rsidRPr="008A645F" w:rsidRDefault="00D74BF6" w:rsidP="00D137E3">
            <w:pPr>
              <w:spacing w:line="223" w:lineRule="auto"/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560" w:type="dxa"/>
          </w:tcPr>
          <w:p w:rsidR="00D74BF6" w:rsidRPr="008A645F" w:rsidRDefault="00D74BF6" w:rsidP="00DE25BA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8A645F" w:rsidTr="00D85DE7">
        <w:trPr>
          <w:trHeight w:val="1331"/>
        </w:trPr>
        <w:tc>
          <w:tcPr>
            <w:tcW w:w="709" w:type="dxa"/>
          </w:tcPr>
          <w:p w:rsidR="00D74BF6" w:rsidRPr="008A645F" w:rsidRDefault="00D74BF6" w:rsidP="00D85DE7">
            <w:pPr>
              <w:numPr>
                <w:ilvl w:val="0"/>
                <w:numId w:val="41"/>
              </w:numPr>
              <w:spacing w:line="223" w:lineRule="auto"/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F9432D" w:rsidRDefault="00D74BF6" w:rsidP="002A451D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в местах летнего отдыха детей профилактических мероприятий, направленных на</w:t>
            </w:r>
            <w:r w:rsidRPr="00F9432D">
              <w:rPr>
                <w:sz w:val="24"/>
                <w:szCs w:val="24"/>
              </w:rPr>
              <w:t xml:space="preserve"> снижение уровня </w:t>
            </w:r>
            <w:r>
              <w:rPr>
                <w:sz w:val="24"/>
                <w:szCs w:val="24"/>
              </w:rPr>
              <w:t>детского травматизма</w:t>
            </w:r>
            <w:r w:rsidRPr="00F9432D">
              <w:rPr>
                <w:sz w:val="24"/>
                <w:szCs w:val="24"/>
              </w:rPr>
              <w:t xml:space="preserve"> на территории области</w:t>
            </w:r>
            <w:r w:rsidR="000E433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F9432D" w:rsidRDefault="00D74BF6" w:rsidP="00E767C6">
            <w:pPr>
              <w:tabs>
                <w:tab w:val="left" w:pos="13080"/>
              </w:tabs>
              <w:suppressAutoHyphens/>
              <w:ind w:left="-70"/>
              <w:jc w:val="center"/>
              <w:rPr>
                <w:sz w:val="24"/>
                <w:szCs w:val="24"/>
              </w:rPr>
            </w:pPr>
            <w:r w:rsidRPr="00F9432D">
              <w:rPr>
                <w:sz w:val="24"/>
                <w:szCs w:val="24"/>
              </w:rPr>
              <w:t>июнь -</w:t>
            </w:r>
            <w:r>
              <w:rPr>
                <w:sz w:val="24"/>
                <w:szCs w:val="24"/>
              </w:rPr>
              <w:t xml:space="preserve"> </w:t>
            </w:r>
            <w:r w:rsidRPr="00F9432D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D74BF6" w:rsidRDefault="00D74BF6" w:rsidP="00E767C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F9432D">
              <w:rPr>
                <w:sz w:val="24"/>
                <w:szCs w:val="24"/>
              </w:rPr>
              <w:t>МОН</w:t>
            </w:r>
            <w:r>
              <w:rPr>
                <w:sz w:val="24"/>
                <w:szCs w:val="24"/>
              </w:rPr>
              <w:t xml:space="preserve"> </w:t>
            </w:r>
            <w:r w:rsidRPr="00F943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432D">
              <w:rPr>
                <w:sz w:val="24"/>
                <w:szCs w:val="24"/>
              </w:rPr>
              <w:t xml:space="preserve">МП, </w:t>
            </w:r>
          </w:p>
          <w:p w:rsidR="00D74BF6" w:rsidRPr="00F9432D" w:rsidRDefault="00D74BF6" w:rsidP="00E767C6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A008F4">
              <w:rPr>
                <w:sz w:val="24"/>
                <w:szCs w:val="24"/>
              </w:rPr>
              <w:t xml:space="preserve">ГУ МЧС РФ </w:t>
            </w:r>
            <w:proofErr w:type="gramStart"/>
            <w:r w:rsidRPr="00A008F4">
              <w:rPr>
                <w:sz w:val="24"/>
                <w:szCs w:val="24"/>
              </w:rPr>
              <w:t>по</w:t>
            </w:r>
            <w:proofErr w:type="gramEnd"/>
            <w:r w:rsidRPr="00A008F4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552" w:type="dxa"/>
          </w:tcPr>
          <w:p w:rsidR="00D74BF6" w:rsidRDefault="00D74BF6" w:rsidP="00B3284F">
            <w:pPr>
              <w:spacing w:line="223" w:lineRule="auto"/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Управление </w:t>
            </w:r>
          </w:p>
          <w:p w:rsidR="00D74BF6" w:rsidRDefault="00D74BF6" w:rsidP="00B3284F">
            <w:pPr>
              <w:spacing w:line="223" w:lineRule="auto"/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образования </w:t>
            </w:r>
          </w:p>
          <w:p w:rsidR="00D74BF6" w:rsidRDefault="00D74BF6" w:rsidP="00B3284F">
            <w:pPr>
              <w:spacing w:line="223" w:lineRule="auto"/>
              <w:ind w:left="-56" w:firstLine="5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4BF6" w:rsidRPr="008A645F" w:rsidRDefault="00D74BF6" w:rsidP="00DE25BA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C375A3" w:rsidTr="00D85DE7">
        <w:trPr>
          <w:trHeight w:val="1551"/>
        </w:trPr>
        <w:tc>
          <w:tcPr>
            <w:tcW w:w="709" w:type="dxa"/>
          </w:tcPr>
          <w:p w:rsidR="00D74BF6" w:rsidRPr="00C375A3" w:rsidRDefault="00D74BF6" w:rsidP="00D85DE7">
            <w:pPr>
              <w:numPr>
                <w:ilvl w:val="0"/>
                <w:numId w:val="41"/>
              </w:numPr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D74BF6" w:rsidRPr="00C375A3" w:rsidRDefault="00D74BF6" w:rsidP="00F424B7">
            <w:pPr>
              <w:suppressAutoHyphens/>
              <w:spacing w:line="247" w:lineRule="auto"/>
              <w:jc w:val="both"/>
              <w:rPr>
                <w:sz w:val="24"/>
                <w:szCs w:val="24"/>
              </w:rPr>
            </w:pPr>
            <w:r w:rsidRPr="00C375A3">
              <w:rPr>
                <w:sz w:val="24"/>
                <w:szCs w:val="24"/>
              </w:rPr>
              <w:t xml:space="preserve">Участие в проведении комплекса </w:t>
            </w:r>
            <w:r w:rsidRPr="00E65DA8">
              <w:rPr>
                <w:sz w:val="24"/>
              </w:rPr>
              <w:t>мероприятий, направленных на обеспечение пожарной безопасности образовательных учреждений, в том числе в ходе их подготовки к новому учебному году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D74BF6" w:rsidRDefault="00D74BF6" w:rsidP="00F424B7">
            <w:pPr>
              <w:pStyle w:val="aa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апреля -</w:t>
            </w:r>
            <w:r w:rsidRPr="00C375A3">
              <w:rPr>
                <w:sz w:val="24"/>
                <w:szCs w:val="24"/>
              </w:rPr>
              <w:t xml:space="preserve">  </w:t>
            </w:r>
          </w:p>
          <w:p w:rsidR="00D74BF6" w:rsidRPr="00C375A3" w:rsidRDefault="00D74BF6" w:rsidP="00F424B7">
            <w:pPr>
              <w:pStyle w:val="aa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сентября</w:t>
            </w:r>
          </w:p>
        </w:tc>
        <w:tc>
          <w:tcPr>
            <w:tcW w:w="2693" w:type="dxa"/>
            <w:shd w:val="clear" w:color="auto" w:fill="FFFFFF"/>
          </w:tcPr>
          <w:p w:rsidR="00D74BF6" w:rsidRDefault="00D74BF6" w:rsidP="000908CD">
            <w:pPr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proofErr w:type="spellStart"/>
            <w:r w:rsidRPr="00C375A3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НиМП</w:t>
            </w:r>
            <w:proofErr w:type="spellEnd"/>
            <w:r>
              <w:rPr>
                <w:sz w:val="24"/>
                <w:szCs w:val="24"/>
              </w:rPr>
              <w:t xml:space="preserve"> НО,</w:t>
            </w:r>
          </w:p>
          <w:p w:rsidR="00D74BF6" w:rsidRPr="00C375A3" w:rsidRDefault="00D74BF6" w:rsidP="000908CD">
            <w:pPr>
              <w:suppressAutoHyphens/>
              <w:spacing w:line="247" w:lineRule="auto"/>
              <w:jc w:val="center"/>
              <w:rPr>
                <w:sz w:val="28"/>
                <w:szCs w:val="28"/>
              </w:rPr>
            </w:pPr>
            <w:r w:rsidRPr="00C375A3">
              <w:rPr>
                <w:sz w:val="24"/>
                <w:szCs w:val="24"/>
              </w:rPr>
              <w:t xml:space="preserve"> ГУ МЧС России по НО</w:t>
            </w:r>
            <w:r>
              <w:rPr>
                <w:sz w:val="24"/>
                <w:szCs w:val="24"/>
              </w:rPr>
              <w:t xml:space="preserve">, 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  <w:shd w:val="clear" w:color="auto" w:fill="FFFFFF"/>
          </w:tcPr>
          <w:p w:rsidR="00D74BF6" w:rsidRDefault="00D74BF6" w:rsidP="00106C41">
            <w:pPr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Образовательные </w:t>
            </w:r>
          </w:p>
          <w:p w:rsidR="00D74BF6" w:rsidRDefault="00D74BF6" w:rsidP="00106C41">
            <w:pPr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учреждения округа, </w:t>
            </w:r>
          </w:p>
          <w:p w:rsidR="00D74BF6" w:rsidRDefault="00D74BF6" w:rsidP="007C056C">
            <w:pPr>
              <w:spacing w:line="223" w:lineRule="auto"/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управление </w:t>
            </w:r>
          </w:p>
          <w:p w:rsidR="00D74BF6" w:rsidRDefault="00D74BF6" w:rsidP="007C056C">
            <w:pPr>
              <w:spacing w:line="223" w:lineRule="auto"/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образования </w:t>
            </w:r>
          </w:p>
          <w:p w:rsidR="00D74BF6" w:rsidRPr="00C375A3" w:rsidRDefault="00D74BF6" w:rsidP="007C056C">
            <w:pPr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администрации округа </w:t>
            </w:r>
          </w:p>
        </w:tc>
        <w:tc>
          <w:tcPr>
            <w:tcW w:w="1560" w:type="dxa"/>
          </w:tcPr>
          <w:p w:rsidR="00D74BF6" w:rsidRPr="00C375A3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904534" w:rsidTr="00D85DE7">
        <w:trPr>
          <w:trHeight w:val="295"/>
        </w:trPr>
        <w:tc>
          <w:tcPr>
            <w:tcW w:w="709" w:type="dxa"/>
          </w:tcPr>
          <w:p w:rsidR="00D74BF6" w:rsidRPr="00904534" w:rsidRDefault="00D74BF6" w:rsidP="00D85DE7">
            <w:pPr>
              <w:numPr>
                <w:ilvl w:val="0"/>
                <w:numId w:val="41"/>
              </w:numPr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3E5750" w:rsidRDefault="00D74BF6" w:rsidP="00F424B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 xml:space="preserve">Участие в мониторинге </w:t>
            </w:r>
            <w:r>
              <w:rPr>
                <w:sz w:val="24"/>
                <w:szCs w:val="24"/>
              </w:rPr>
              <w:t xml:space="preserve">отопительного </w:t>
            </w:r>
            <w:r w:rsidRPr="003E5750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>а</w:t>
            </w:r>
            <w:r w:rsidR="000E433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395B08" w:rsidRDefault="00D74BF6" w:rsidP="00F424B7">
            <w:pPr>
              <w:suppressAutoHyphens/>
              <w:spacing w:line="259" w:lineRule="auto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январь – март,</w:t>
            </w:r>
          </w:p>
          <w:p w:rsidR="00D74BF6" w:rsidRPr="003E5750" w:rsidRDefault="00D74BF6" w:rsidP="00F424B7">
            <w:pPr>
              <w:suppressAutoHyphens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сентябрь –</w:t>
            </w:r>
            <w:r>
              <w:rPr>
                <w:sz w:val="24"/>
                <w:szCs w:val="24"/>
              </w:rPr>
              <w:t xml:space="preserve"> </w:t>
            </w:r>
            <w:r w:rsidRPr="00395B08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D74BF6" w:rsidRPr="003E5750" w:rsidRDefault="00D74BF6" w:rsidP="008C2C9C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Министерство ЖКХ и ТЭК</w:t>
            </w:r>
            <w:r>
              <w:rPr>
                <w:sz w:val="24"/>
                <w:szCs w:val="24"/>
              </w:rPr>
              <w:t xml:space="preserve"> НО</w:t>
            </w:r>
            <w:r w:rsidRPr="003E5750">
              <w:rPr>
                <w:sz w:val="24"/>
                <w:szCs w:val="24"/>
              </w:rPr>
              <w:t>, ОМСУ</w:t>
            </w:r>
          </w:p>
        </w:tc>
        <w:tc>
          <w:tcPr>
            <w:tcW w:w="2552" w:type="dxa"/>
          </w:tcPr>
          <w:p w:rsidR="00D74BF6" w:rsidRDefault="00D74BF6" w:rsidP="008A7C3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, управление архитектуры,</w:t>
            </w:r>
          </w:p>
          <w:p w:rsidR="00D74BF6" w:rsidRDefault="00D74BF6" w:rsidP="008A7C3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а и ЖКХ, </w:t>
            </w:r>
          </w:p>
          <w:p w:rsidR="00D74BF6" w:rsidRPr="00904534" w:rsidRDefault="00D74BF6" w:rsidP="008A7C3B">
            <w:pPr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УК</w:t>
            </w:r>
          </w:p>
        </w:tc>
        <w:tc>
          <w:tcPr>
            <w:tcW w:w="1560" w:type="dxa"/>
          </w:tcPr>
          <w:p w:rsidR="00D74BF6" w:rsidRPr="00904534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334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spacing w:line="228" w:lineRule="auto"/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D6646" w:rsidRDefault="00D74BF6" w:rsidP="001F41EC">
            <w:pPr>
              <w:pStyle w:val="aa"/>
              <w:suppressAutoHyphens/>
              <w:jc w:val="both"/>
              <w:rPr>
                <w:sz w:val="24"/>
                <w:szCs w:val="24"/>
              </w:rPr>
            </w:pPr>
            <w:r w:rsidRPr="003D7896">
              <w:rPr>
                <w:sz w:val="24"/>
                <w:szCs w:val="24"/>
              </w:rPr>
              <w:t>Участие в проверк</w:t>
            </w:r>
            <w:r>
              <w:rPr>
                <w:sz w:val="24"/>
                <w:szCs w:val="24"/>
              </w:rPr>
              <w:t>е</w:t>
            </w:r>
            <w:r w:rsidRPr="003D78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3D7896">
              <w:rPr>
                <w:sz w:val="24"/>
                <w:szCs w:val="24"/>
              </w:rPr>
              <w:t xml:space="preserve">готовности </w:t>
            </w:r>
            <w:proofErr w:type="spellStart"/>
            <w:r w:rsidRPr="003D7896">
              <w:rPr>
                <w:sz w:val="24"/>
                <w:szCs w:val="24"/>
              </w:rPr>
              <w:t>эвакоприемн</w:t>
            </w:r>
            <w:r>
              <w:rPr>
                <w:sz w:val="24"/>
                <w:szCs w:val="24"/>
              </w:rPr>
              <w:t>ой</w:t>
            </w:r>
            <w:proofErr w:type="spellEnd"/>
            <w:r w:rsidRPr="003D7896">
              <w:rPr>
                <w:sz w:val="24"/>
                <w:szCs w:val="24"/>
              </w:rPr>
              <w:t xml:space="preserve"> </w:t>
            </w:r>
            <w:proofErr w:type="spellStart"/>
            <w:r w:rsidRPr="003D7896">
              <w:rPr>
                <w:sz w:val="24"/>
                <w:szCs w:val="24"/>
              </w:rPr>
              <w:t>комис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чинк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D7896">
              <w:rPr>
                <w:sz w:val="24"/>
                <w:szCs w:val="24"/>
              </w:rPr>
              <w:t xml:space="preserve"> Нижегородской области к весеннему паводку и пожароопасному периоду</w:t>
            </w:r>
            <w:r w:rsidRPr="009222CF">
              <w:rPr>
                <w:sz w:val="24"/>
                <w:szCs w:val="24"/>
              </w:rPr>
              <w:t xml:space="preserve"> в соответствии с требовани</w:t>
            </w:r>
            <w:r>
              <w:rPr>
                <w:sz w:val="24"/>
                <w:szCs w:val="24"/>
              </w:rPr>
              <w:t xml:space="preserve">ями приказа МЧС России от 8 февраля </w:t>
            </w:r>
            <w:r w:rsidRPr="009222CF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</w:t>
            </w:r>
            <w:r w:rsidRPr="009222CF">
              <w:rPr>
                <w:sz w:val="24"/>
                <w:szCs w:val="24"/>
              </w:rPr>
              <w:t xml:space="preserve"> № 59 на территории муниципальных образований</w:t>
            </w:r>
            <w:r>
              <w:rPr>
                <w:sz w:val="24"/>
                <w:szCs w:val="24"/>
              </w:rPr>
              <w:t xml:space="preserve"> НО</w:t>
            </w:r>
            <w:r w:rsidRPr="009222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74BF6" w:rsidRPr="00377BEF" w:rsidRDefault="00D74BF6" w:rsidP="008C2C9C">
            <w:pPr>
              <w:pStyle w:val="aa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D74BF6" w:rsidRDefault="00D74BF6" w:rsidP="00F854F5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ГУ МЧС, </w:t>
            </w:r>
          </w:p>
          <w:p w:rsidR="00D74BF6" w:rsidRPr="003D7896" w:rsidRDefault="00D74BF6" w:rsidP="00F854F5">
            <w:pPr>
              <w:jc w:val="center"/>
              <w:rPr>
                <w:snapToGrid w:val="0"/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МРБ НО </w:t>
            </w:r>
          </w:p>
          <w:p w:rsidR="00D74BF6" w:rsidRDefault="00D74BF6" w:rsidP="00F854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5F0A">
              <w:rPr>
                <w:sz w:val="24"/>
                <w:szCs w:val="24"/>
              </w:rPr>
              <w:t>ОМСУ</w:t>
            </w:r>
            <w:r>
              <w:rPr>
                <w:sz w:val="24"/>
                <w:szCs w:val="24"/>
              </w:rPr>
              <w:t xml:space="preserve"> НО, </w:t>
            </w:r>
          </w:p>
          <w:p w:rsidR="00D74BF6" w:rsidRPr="00565F0A" w:rsidRDefault="00D74BF6" w:rsidP="00F854F5">
            <w:pPr>
              <w:shd w:val="clear" w:color="auto" w:fill="FFFFFF"/>
              <w:jc w:val="center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НО</w:t>
            </w:r>
          </w:p>
          <w:p w:rsidR="00D74BF6" w:rsidRDefault="00D74BF6" w:rsidP="008C2C9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4BF6" w:rsidRDefault="00D74BF6" w:rsidP="001B22F6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ОМСУ, ОМВД, ЦРБ, ЛПУМГ, организации</w:t>
            </w:r>
          </w:p>
          <w:p w:rsidR="00D74BF6" w:rsidRDefault="00D74BF6" w:rsidP="001B22F6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и учреждения  </w:t>
            </w:r>
          </w:p>
          <w:p w:rsidR="00D74BF6" w:rsidRDefault="00D74BF6" w:rsidP="001B22F6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r>
              <w:rPr>
                <w:kern w:val="24"/>
                <w:sz w:val="24"/>
                <w:szCs w:val="24"/>
              </w:rPr>
              <w:t>Починковского</w:t>
            </w:r>
            <w:proofErr w:type="spellEnd"/>
            <w:r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4"/>
                <w:sz w:val="24"/>
                <w:szCs w:val="24"/>
              </w:rPr>
              <w:t>м.о</w:t>
            </w:r>
            <w:proofErr w:type="spellEnd"/>
            <w:r>
              <w:rPr>
                <w:kern w:val="24"/>
                <w:sz w:val="24"/>
                <w:szCs w:val="24"/>
              </w:rPr>
              <w:t>.</w:t>
            </w:r>
          </w:p>
          <w:p w:rsidR="00D74BF6" w:rsidRPr="00D7738F" w:rsidRDefault="00D74BF6" w:rsidP="008C2C9C">
            <w:pPr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BF6" w:rsidRPr="00BD344D" w:rsidRDefault="00D74BF6" w:rsidP="00DE25B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334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spacing w:line="228" w:lineRule="auto"/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377BEF" w:rsidRDefault="00D74BF6" w:rsidP="00D137E3">
            <w:pPr>
              <w:tabs>
                <w:tab w:val="left" w:pos="13080"/>
              </w:tabs>
              <w:suppressAutoHyphens/>
              <w:jc w:val="both"/>
            </w:pPr>
            <w:r w:rsidRPr="00DD6646">
              <w:rPr>
                <w:sz w:val="24"/>
                <w:szCs w:val="24"/>
              </w:rPr>
              <w:t xml:space="preserve">Участие </w:t>
            </w:r>
            <w:proofErr w:type="gramStart"/>
            <w:r w:rsidRPr="00DD6646">
              <w:rPr>
                <w:sz w:val="24"/>
                <w:szCs w:val="24"/>
              </w:rPr>
              <w:t>в организации контроля за периодичностью проведения практических тренировок по отработке планов эвакуации в соответствии с правилами</w:t>
            </w:r>
            <w:proofErr w:type="gramEnd"/>
            <w:r w:rsidRPr="00DD6646">
              <w:rPr>
                <w:sz w:val="24"/>
                <w:szCs w:val="24"/>
              </w:rPr>
              <w:t xml:space="preserve"> противопожарного режима в Российской Федерации</w:t>
            </w:r>
            <w:r w:rsidR="000E433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377BEF" w:rsidRDefault="00D74BF6" w:rsidP="008C2C9C">
            <w:pPr>
              <w:pStyle w:val="aa"/>
              <w:suppressAutoHyphens/>
              <w:jc w:val="center"/>
              <w:rPr>
                <w:sz w:val="24"/>
                <w:szCs w:val="24"/>
              </w:rPr>
            </w:pPr>
            <w:r w:rsidRPr="00377BEF">
              <w:rPr>
                <w:sz w:val="24"/>
                <w:szCs w:val="24"/>
              </w:rPr>
              <w:t>до 31 декабря</w:t>
            </w:r>
          </w:p>
        </w:tc>
        <w:tc>
          <w:tcPr>
            <w:tcW w:w="2693" w:type="dxa"/>
          </w:tcPr>
          <w:p w:rsidR="00D74BF6" w:rsidRPr="00216C8F" w:rsidRDefault="00D74BF6" w:rsidP="008C2C9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16C8F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е</w:t>
            </w:r>
            <w:r w:rsidRPr="00216C8F">
              <w:rPr>
                <w:sz w:val="24"/>
                <w:szCs w:val="24"/>
              </w:rPr>
              <w:t>,</w:t>
            </w:r>
          </w:p>
          <w:p w:rsidR="00D74BF6" w:rsidRPr="00216C8F" w:rsidRDefault="00D74BF6" w:rsidP="008C2C9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216C8F">
              <w:rPr>
                <w:sz w:val="24"/>
                <w:szCs w:val="24"/>
              </w:rPr>
              <w:t>образования,</w:t>
            </w:r>
          </w:p>
          <w:p w:rsidR="00D74BF6" w:rsidRPr="00377BEF" w:rsidRDefault="00D74BF6" w:rsidP="008C2C9C">
            <w:pPr>
              <w:suppressAutoHyphens/>
              <w:jc w:val="center"/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D74BF6" w:rsidRPr="001B22F6" w:rsidRDefault="00D74BF6" w:rsidP="008C2C9C">
            <w:pPr>
              <w:ind w:left="-56" w:firstLine="56"/>
              <w:jc w:val="center"/>
              <w:rPr>
                <w:sz w:val="24"/>
                <w:szCs w:val="24"/>
              </w:rPr>
            </w:pPr>
            <w:r w:rsidRPr="001B22F6">
              <w:rPr>
                <w:sz w:val="24"/>
                <w:szCs w:val="24"/>
              </w:rPr>
              <w:t>Указанная</w:t>
            </w:r>
          </w:p>
          <w:p w:rsidR="00D74BF6" w:rsidRPr="001B22F6" w:rsidRDefault="00D74BF6" w:rsidP="008C2C9C">
            <w:pPr>
              <w:ind w:left="-56" w:firstLine="56"/>
              <w:jc w:val="center"/>
            </w:pPr>
            <w:r w:rsidRPr="001B22F6">
              <w:rPr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</w:tcPr>
          <w:p w:rsidR="00D74BF6" w:rsidRPr="00BD344D" w:rsidRDefault="00D74BF6" w:rsidP="00DE25B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756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spacing w:line="228" w:lineRule="auto"/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3E5750" w:rsidRDefault="00D74BF6" w:rsidP="00B13584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 xml:space="preserve">Участие в организации </w:t>
            </w:r>
            <w:proofErr w:type="gramStart"/>
            <w:r w:rsidRPr="003E5750">
              <w:rPr>
                <w:sz w:val="24"/>
                <w:szCs w:val="24"/>
              </w:rPr>
              <w:t>контроля за</w:t>
            </w:r>
            <w:proofErr w:type="gramEnd"/>
            <w:r w:rsidRPr="003E5750">
              <w:rPr>
                <w:sz w:val="24"/>
                <w:szCs w:val="24"/>
              </w:rPr>
              <w:t xml:space="preserve"> обучением руководителей (ответственных за пожарную безопасность) по программе пожарно-технического минимума, а также проведения противопожарных инструктажей, в соответствии с НПБ «Обучение мерам пожарной безопасности работников организаций»</w:t>
            </w:r>
            <w:r w:rsidR="000E433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3E5750" w:rsidRDefault="00D74BF6" w:rsidP="008C2C9C">
            <w:pPr>
              <w:suppressAutoHyphens/>
              <w:jc w:val="center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до 31 декабря</w:t>
            </w:r>
          </w:p>
        </w:tc>
        <w:tc>
          <w:tcPr>
            <w:tcW w:w="2693" w:type="dxa"/>
          </w:tcPr>
          <w:p w:rsidR="00D74BF6" w:rsidRPr="00CF33BA" w:rsidRDefault="00D74BF6" w:rsidP="008C2C9C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Управление </w:t>
            </w:r>
            <w:r w:rsidRPr="00CF33BA">
              <w:rPr>
                <w:spacing w:val="-8"/>
                <w:sz w:val="24"/>
                <w:szCs w:val="24"/>
              </w:rPr>
              <w:t>образования,</w:t>
            </w:r>
          </w:p>
          <w:p w:rsidR="00D74BF6" w:rsidRPr="003E5750" w:rsidRDefault="00D74BF6" w:rsidP="008C2C9C">
            <w:pPr>
              <w:suppressAutoHyphens/>
              <w:jc w:val="center"/>
              <w:rPr>
                <w:sz w:val="24"/>
                <w:szCs w:val="24"/>
              </w:rPr>
            </w:pPr>
            <w:r w:rsidRPr="00CF33BA">
              <w:rPr>
                <w:spacing w:val="-8"/>
                <w:sz w:val="24"/>
                <w:szCs w:val="24"/>
              </w:rPr>
              <w:t>территориальные отделы (отделения) надзорной деятельности и профилактической работы</w:t>
            </w:r>
          </w:p>
        </w:tc>
        <w:tc>
          <w:tcPr>
            <w:tcW w:w="2552" w:type="dxa"/>
          </w:tcPr>
          <w:p w:rsidR="00D74BF6" w:rsidRPr="001B22F6" w:rsidRDefault="00D74BF6" w:rsidP="00DE25BA">
            <w:pPr>
              <w:spacing w:line="228" w:lineRule="auto"/>
              <w:ind w:left="-56" w:firstLine="56"/>
              <w:jc w:val="center"/>
              <w:rPr>
                <w:sz w:val="24"/>
                <w:szCs w:val="24"/>
              </w:rPr>
            </w:pPr>
            <w:r w:rsidRPr="001B22F6">
              <w:rPr>
                <w:sz w:val="24"/>
                <w:szCs w:val="24"/>
              </w:rPr>
              <w:t>Указанная категория</w:t>
            </w:r>
          </w:p>
        </w:tc>
        <w:tc>
          <w:tcPr>
            <w:tcW w:w="1560" w:type="dxa"/>
          </w:tcPr>
          <w:p w:rsidR="00D74BF6" w:rsidRPr="00BD344D" w:rsidRDefault="00D74BF6" w:rsidP="00DE25BA">
            <w:pPr>
              <w:spacing w:line="2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4BF6" w:rsidRPr="00C375A3" w:rsidTr="00D85DE7">
        <w:trPr>
          <w:trHeight w:val="295"/>
        </w:trPr>
        <w:tc>
          <w:tcPr>
            <w:tcW w:w="709" w:type="dxa"/>
          </w:tcPr>
          <w:p w:rsidR="00D74BF6" w:rsidRPr="00C375A3" w:rsidRDefault="00D74BF6" w:rsidP="00D85DE7">
            <w:pPr>
              <w:numPr>
                <w:ilvl w:val="0"/>
                <w:numId w:val="41"/>
              </w:numPr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DD6646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DD6646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DD6646">
              <w:rPr>
                <w:sz w:val="24"/>
                <w:szCs w:val="24"/>
              </w:rPr>
              <w:t xml:space="preserve"> тематических классных часов, родительских собраний, внеклассных мероприятий</w:t>
            </w:r>
            <w:r w:rsidR="000E433E">
              <w:rPr>
                <w:sz w:val="24"/>
                <w:szCs w:val="24"/>
              </w:rPr>
              <w:t>.</w:t>
            </w:r>
          </w:p>
          <w:p w:rsidR="00D74BF6" w:rsidRPr="00DD6646" w:rsidRDefault="00D74BF6" w:rsidP="00DD6646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F6" w:rsidRPr="004D12AC" w:rsidRDefault="00D74BF6" w:rsidP="008C2C9C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D12A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D74BF6" w:rsidRPr="00B13584" w:rsidRDefault="00D74BF6" w:rsidP="008C2C9C">
            <w:pPr>
              <w:shd w:val="clear" w:color="auto" w:fill="FFFFFF"/>
              <w:tabs>
                <w:tab w:val="left" w:pos="360"/>
              </w:tabs>
              <w:suppressAutoHyphens/>
              <w:jc w:val="center"/>
              <w:rPr>
                <w:sz w:val="24"/>
                <w:szCs w:val="24"/>
              </w:rPr>
            </w:pPr>
            <w:r w:rsidRPr="00B13584">
              <w:rPr>
                <w:spacing w:val="-14"/>
                <w:sz w:val="24"/>
                <w:szCs w:val="24"/>
              </w:rPr>
              <w:t xml:space="preserve">Образовательные организации 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 w:rsidRPr="00B13584">
              <w:rPr>
                <w:spacing w:val="-6"/>
                <w:sz w:val="24"/>
                <w:szCs w:val="24"/>
              </w:rPr>
              <w:t>ОМСУ</w:t>
            </w:r>
            <w:r w:rsidRPr="00B13584">
              <w:rPr>
                <w:spacing w:val="-14"/>
                <w:sz w:val="24"/>
                <w:szCs w:val="24"/>
              </w:rPr>
              <w:t xml:space="preserve"> НО,</w:t>
            </w:r>
            <w:r w:rsidRPr="00B13584">
              <w:rPr>
                <w:sz w:val="24"/>
                <w:szCs w:val="24"/>
              </w:rPr>
              <w:t xml:space="preserve"> ГУ МЧС </w:t>
            </w:r>
            <w:proofErr w:type="gramStart"/>
            <w:r w:rsidRPr="00B13584">
              <w:rPr>
                <w:sz w:val="24"/>
                <w:szCs w:val="24"/>
              </w:rPr>
              <w:t>по</w:t>
            </w:r>
            <w:proofErr w:type="gramEnd"/>
            <w:r w:rsidRPr="00B13584">
              <w:rPr>
                <w:sz w:val="24"/>
                <w:szCs w:val="24"/>
              </w:rPr>
              <w:t xml:space="preserve"> НО</w:t>
            </w:r>
          </w:p>
        </w:tc>
        <w:tc>
          <w:tcPr>
            <w:tcW w:w="2552" w:type="dxa"/>
          </w:tcPr>
          <w:p w:rsidR="00D74BF6" w:rsidRPr="001B22F6" w:rsidRDefault="00D74BF6" w:rsidP="008C2C9C">
            <w:pPr>
              <w:jc w:val="center"/>
              <w:rPr>
                <w:sz w:val="24"/>
                <w:szCs w:val="24"/>
              </w:rPr>
            </w:pPr>
            <w:r w:rsidRPr="001B22F6">
              <w:rPr>
                <w:sz w:val="24"/>
                <w:szCs w:val="24"/>
              </w:rPr>
              <w:t>Указанная</w:t>
            </w:r>
          </w:p>
          <w:p w:rsidR="00D74BF6" w:rsidRPr="001B22F6" w:rsidRDefault="00D74BF6" w:rsidP="008C2C9C">
            <w:pPr>
              <w:jc w:val="center"/>
              <w:rPr>
                <w:sz w:val="24"/>
                <w:szCs w:val="24"/>
              </w:rPr>
            </w:pPr>
            <w:r w:rsidRPr="001B22F6">
              <w:rPr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</w:tcPr>
          <w:p w:rsidR="00D74BF6" w:rsidRPr="00C375A3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C375A3" w:rsidTr="00D85DE7">
        <w:trPr>
          <w:trHeight w:val="1756"/>
        </w:trPr>
        <w:tc>
          <w:tcPr>
            <w:tcW w:w="709" w:type="dxa"/>
          </w:tcPr>
          <w:p w:rsidR="00D74BF6" w:rsidRPr="00C375A3" w:rsidRDefault="00D74BF6" w:rsidP="00D85DE7">
            <w:pPr>
              <w:numPr>
                <w:ilvl w:val="0"/>
                <w:numId w:val="41"/>
              </w:numPr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C375A3" w:rsidRDefault="00D74BF6" w:rsidP="00C10CEB">
            <w:pPr>
              <w:suppressAutoHyphens/>
              <w:spacing w:line="192" w:lineRule="auto"/>
              <w:jc w:val="both"/>
              <w:rPr>
                <w:sz w:val="24"/>
                <w:szCs w:val="24"/>
              </w:rPr>
            </w:pPr>
            <w:r w:rsidRPr="00F424B7">
              <w:rPr>
                <w:rStyle w:val="ab"/>
                <w:sz w:val="24"/>
                <w:szCs w:val="24"/>
              </w:rPr>
              <w:t>Участие в подготовке предложений по финансированию противопожарной пропаганды, приобретению и распространению методической литературы и информационных материалов (плакаты, памятки, брошюры) о мерах пожарной безопасности и действиям на случай возникновения пожара на объектах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C375A3" w:rsidRDefault="00D74BF6" w:rsidP="000E4CA0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C375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74BF6" w:rsidRPr="00C375A3" w:rsidRDefault="00D74BF6" w:rsidP="000E4CA0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C375A3">
              <w:rPr>
                <w:sz w:val="24"/>
                <w:szCs w:val="24"/>
              </w:rPr>
              <w:t>Районные управления,</w:t>
            </w:r>
          </w:p>
          <w:p w:rsidR="00D74BF6" w:rsidRPr="00C375A3" w:rsidRDefault="00D74BF6" w:rsidP="000E4CA0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C375A3">
              <w:rPr>
                <w:sz w:val="24"/>
                <w:szCs w:val="24"/>
              </w:rPr>
              <w:t>отделы образования,</w:t>
            </w:r>
          </w:p>
          <w:p w:rsidR="00D74BF6" w:rsidRPr="00C375A3" w:rsidRDefault="00D74BF6" w:rsidP="000E4CA0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C375A3">
              <w:rPr>
                <w:sz w:val="24"/>
                <w:szCs w:val="24"/>
              </w:rPr>
              <w:t xml:space="preserve">ОНД и </w:t>
            </w:r>
            <w:proofErr w:type="gramStart"/>
            <w:r w:rsidRPr="00C375A3">
              <w:rPr>
                <w:sz w:val="24"/>
                <w:szCs w:val="24"/>
              </w:rPr>
              <w:t>ПР</w:t>
            </w:r>
            <w:proofErr w:type="gramEnd"/>
          </w:p>
          <w:p w:rsidR="00D74BF6" w:rsidRPr="00C375A3" w:rsidRDefault="00D74BF6" w:rsidP="000E4CA0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4BF6" w:rsidRPr="001B22F6" w:rsidRDefault="00D74BF6" w:rsidP="000E4CA0">
            <w:pPr>
              <w:ind w:left="-56" w:firstLine="56"/>
              <w:jc w:val="center"/>
              <w:rPr>
                <w:sz w:val="24"/>
                <w:szCs w:val="24"/>
              </w:rPr>
            </w:pPr>
            <w:r w:rsidRPr="001B22F6">
              <w:rPr>
                <w:sz w:val="24"/>
                <w:szCs w:val="24"/>
              </w:rPr>
              <w:t>Указанная категория</w:t>
            </w:r>
          </w:p>
        </w:tc>
        <w:tc>
          <w:tcPr>
            <w:tcW w:w="1560" w:type="dxa"/>
          </w:tcPr>
          <w:p w:rsidR="00D74BF6" w:rsidRPr="00C375A3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C375A3" w:rsidTr="00D85DE7">
        <w:trPr>
          <w:trHeight w:val="1195"/>
        </w:trPr>
        <w:tc>
          <w:tcPr>
            <w:tcW w:w="709" w:type="dxa"/>
          </w:tcPr>
          <w:p w:rsidR="00D74BF6" w:rsidRPr="00C375A3" w:rsidRDefault="00D74BF6" w:rsidP="00D85DE7">
            <w:pPr>
              <w:numPr>
                <w:ilvl w:val="0"/>
                <w:numId w:val="41"/>
              </w:numPr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586C96" w:rsidRDefault="00D74BF6" w:rsidP="000234C5">
            <w:pPr>
              <w:suppressAutoHyphens/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586C96">
              <w:rPr>
                <w:sz w:val="24"/>
                <w:szCs w:val="24"/>
              </w:rPr>
              <w:t>рганизация</w:t>
            </w:r>
            <w:proofErr w:type="gramEnd"/>
            <w:r w:rsidRPr="00586C96">
              <w:rPr>
                <w:sz w:val="24"/>
                <w:szCs w:val="24"/>
              </w:rPr>
              <w:t xml:space="preserve"> и проведение инструктажей, а также практических тренировок  по эвакуации в случае возникновения чрезвычайной ситуации, тренировки по обеспечению комплексной безопасности в образовательной орган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586C96" w:rsidRDefault="00D74BF6" w:rsidP="008C2C9C">
            <w:pPr>
              <w:suppressAutoHyphens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74BF6" w:rsidRPr="00586C96" w:rsidRDefault="00D74BF6" w:rsidP="008C2C9C">
            <w:pPr>
              <w:suppressAutoHyphens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552" w:type="dxa"/>
          </w:tcPr>
          <w:p w:rsidR="00D74BF6" w:rsidRPr="001B22F6" w:rsidRDefault="00D74BF6" w:rsidP="00C10CEB">
            <w:pPr>
              <w:ind w:left="-56" w:firstLine="56"/>
              <w:jc w:val="center"/>
              <w:rPr>
                <w:sz w:val="24"/>
                <w:szCs w:val="24"/>
              </w:rPr>
            </w:pPr>
            <w:r w:rsidRPr="001B22F6">
              <w:rPr>
                <w:sz w:val="24"/>
                <w:szCs w:val="24"/>
              </w:rPr>
              <w:t>Указанная категория</w:t>
            </w:r>
          </w:p>
        </w:tc>
        <w:tc>
          <w:tcPr>
            <w:tcW w:w="1560" w:type="dxa"/>
          </w:tcPr>
          <w:p w:rsidR="00D74BF6" w:rsidRPr="00C375A3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C850DC" w:rsidTr="00D85DE7">
        <w:trPr>
          <w:trHeight w:val="763"/>
        </w:trPr>
        <w:tc>
          <w:tcPr>
            <w:tcW w:w="709" w:type="dxa"/>
          </w:tcPr>
          <w:p w:rsidR="00D74BF6" w:rsidRDefault="00D74BF6" w:rsidP="00D85DE7">
            <w:pPr>
              <w:numPr>
                <w:ilvl w:val="0"/>
                <w:numId w:val="41"/>
              </w:numPr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CC4A52" w:rsidRDefault="00D74BF6" w:rsidP="00486BFF">
            <w:pPr>
              <w:tabs>
                <w:tab w:val="left" w:pos="13080"/>
              </w:tabs>
              <w:suppressAutoHyphens/>
              <w:spacing w:line="17" w:lineRule="atLeast"/>
              <w:jc w:val="both"/>
              <w:rPr>
                <w:sz w:val="24"/>
                <w:szCs w:val="24"/>
              </w:rPr>
            </w:pPr>
            <w:r w:rsidRPr="00CC4A52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е в смотре - конкурсе на «</w:t>
            </w:r>
            <w:proofErr w:type="gramStart"/>
            <w:r>
              <w:rPr>
                <w:sz w:val="24"/>
                <w:szCs w:val="24"/>
              </w:rPr>
              <w:t>Лучшая</w:t>
            </w:r>
            <w:proofErr w:type="gramEnd"/>
            <w:r w:rsidRPr="00CC4A52">
              <w:rPr>
                <w:sz w:val="24"/>
                <w:szCs w:val="24"/>
              </w:rPr>
              <w:t xml:space="preserve"> ЕДДС муниципального образования»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CC4A52" w:rsidRDefault="00D74BF6" w:rsidP="00486BFF">
            <w:pPr>
              <w:suppressAutoHyphens/>
              <w:spacing w:line="16" w:lineRule="atLeast"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74BF6" w:rsidRDefault="00D74BF6" w:rsidP="00A21826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A7291E">
              <w:rPr>
                <w:sz w:val="24"/>
                <w:szCs w:val="24"/>
              </w:rPr>
              <w:t xml:space="preserve">НГУ, </w:t>
            </w:r>
          </w:p>
          <w:p w:rsidR="00D74BF6" w:rsidRPr="00DE25BA" w:rsidRDefault="00D74BF6" w:rsidP="00A21826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16" w:lineRule="atLeast"/>
              <w:jc w:val="center"/>
              <w:rPr>
                <w:spacing w:val="-6"/>
                <w:sz w:val="24"/>
                <w:szCs w:val="24"/>
              </w:rPr>
            </w:pPr>
            <w:r w:rsidRPr="00A7291E">
              <w:rPr>
                <w:sz w:val="24"/>
                <w:szCs w:val="24"/>
              </w:rPr>
              <w:t>ЗНГУ (по АКУ), ЦУКС</w:t>
            </w:r>
            <w:r>
              <w:rPr>
                <w:sz w:val="24"/>
                <w:szCs w:val="24"/>
              </w:rPr>
              <w:t>,</w:t>
            </w:r>
            <w:r w:rsidRPr="00EF5B9C">
              <w:rPr>
                <w:sz w:val="24"/>
                <w:szCs w:val="24"/>
              </w:rPr>
              <w:t xml:space="preserve"> структурные подразделения</w:t>
            </w:r>
            <w:r>
              <w:rPr>
                <w:sz w:val="24"/>
                <w:szCs w:val="24"/>
              </w:rPr>
              <w:t xml:space="preserve"> ГУ</w:t>
            </w:r>
          </w:p>
        </w:tc>
        <w:tc>
          <w:tcPr>
            <w:tcW w:w="2552" w:type="dxa"/>
          </w:tcPr>
          <w:p w:rsidR="00D74BF6" w:rsidRPr="00CC4A52" w:rsidRDefault="00D74BF6" w:rsidP="00486BFF">
            <w:pPr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округа</w:t>
            </w:r>
          </w:p>
        </w:tc>
        <w:tc>
          <w:tcPr>
            <w:tcW w:w="1560" w:type="dxa"/>
          </w:tcPr>
          <w:p w:rsidR="00D74BF6" w:rsidRPr="00CC4A52" w:rsidRDefault="00D74BF6" w:rsidP="00486BFF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C850DC" w:rsidTr="00D85DE7">
        <w:trPr>
          <w:trHeight w:val="1062"/>
        </w:trPr>
        <w:tc>
          <w:tcPr>
            <w:tcW w:w="709" w:type="dxa"/>
          </w:tcPr>
          <w:p w:rsidR="00D74BF6" w:rsidRPr="00C850DC" w:rsidRDefault="00D74BF6" w:rsidP="00D85DE7">
            <w:pPr>
              <w:numPr>
                <w:ilvl w:val="0"/>
                <w:numId w:val="41"/>
              </w:numPr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586C96" w:rsidRDefault="00D74BF6" w:rsidP="00A20DE8">
            <w:pPr>
              <w:tabs>
                <w:tab w:val="left" w:pos="13080"/>
              </w:tabs>
              <w:suppressAutoHyphens/>
              <w:spacing w:line="192" w:lineRule="auto"/>
              <w:jc w:val="both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Участие в технических проверках региональной автоматизированной системы централизованного оповещения (РАСЦО)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586C96" w:rsidRDefault="00D74BF6" w:rsidP="008C2C9C">
            <w:pPr>
              <w:shd w:val="clear" w:color="auto" w:fill="FFFFFF"/>
              <w:tabs>
                <w:tab w:val="left" w:pos="2080"/>
              </w:tabs>
              <w:suppressAutoHyphens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D74BF6" w:rsidRPr="00586C96" w:rsidRDefault="00D74BF6" w:rsidP="008C2C9C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586C96">
              <w:rPr>
                <w:sz w:val="24"/>
                <w:szCs w:val="24"/>
              </w:rPr>
              <w:t>УГОЧС и ПБ области</w:t>
            </w:r>
          </w:p>
        </w:tc>
        <w:tc>
          <w:tcPr>
            <w:tcW w:w="2552" w:type="dxa"/>
          </w:tcPr>
          <w:p w:rsidR="00D74BF6" w:rsidRPr="00586C96" w:rsidRDefault="00D74BF6" w:rsidP="008B28D5">
            <w:pPr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ЕДДС округа, отделы по развитию территорий</w:t>
            </w:r>
          </w:p>
        </w:tc>
        <w:tc>
          <w:tcPr>
            <w:tcW w:w="1560" w:type="dxa"/>
          </w:tcPr>
          <w:p w:rsidR="00D74BF6" w:rsidRPr="00C850DC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spacing w:line="233" w:lineRule="auto"/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3E5750" w:rsidRDefault="00D74BF6" w:rsidP="000234C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0234C5">
              <w:rPr>
                <w:sz w:val="24"/>
                <w:szCs w:val="24"/>
              </w:rPr>
              <w:t xml:space="preserve"> Участие в </w:t>
            </w:r>
            <w:r>
              <w:rPr>
                <w:sz w:val="24"/>
                <w:szCs w:val="24"/>
              </w:rPr>
              <w:t>проведении тренировок с КЧС и ОПБ НО, звеньев и служб ТП РСЧС при возникновении чрезвычайных ситуаций природного и техногенного характера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3E5750" w:rsidRDefault="00D74BF6" w:rsidP="008402D6">
            <w:pPr>
              <w:tabs>
                <w:tab w:val="left" w:pos="460"/>
                <w:tab w:val="center" w:pos="851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 (по отдельному плану)</w:t>
            </w:r>
          </w:p>
        </w:tc>
        <w:tc>
          <w:tcPr>
            <w:tcW w:w="2693" w:type="dxa"/>
          </w:tcPr>
          <w:p w:rsidR="00D74BF6" w:rsidRPr="003E5750" w:rsidRDefault="00D74BF6" w:rsidP="008402D6">
            <w:pPr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E5750">
              <w:rPr>
                <w:kern w:val="2"/>
                <w:sz w:val="24"/>
                <w:szCs w:val="24"/>
              </w:rPr>
              <w:t>Председатель КЧС и ОПБ,</w:t>
            </w:r>
          </w:p>
          <w:p w:rsidR="00D74BF6" w:rsidRPr="003E5750" w:rsidRDefault="00D74BF6" w:rsidP="008402D6">
            <w:pPr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РБ</w:t>
            </w:r>
            <w:r w:rsidRPr="003E5750">
              <w:rPr>
                <w:kern w:val="2"/>
                <w:sz w:val="24"/>
                <w:szCs w:val="24"/>
              </w:rPr>
              <w:t xml:space="preserve">, ГУ МЧС </w:t>
            </w:r>
            <w:proofErr w:type="gramStart"/>
            <w:r w:rsidRPr="003E5750">
              <w:rPr>
                <w:kern w:val="2"/>
                <w:sz w:val="24"/>
                <w:szCs w:val="24"/>
              </w:rPr>
              <w:t>по</w:t>
            </w:r>
            <w:proofErr w:type="gramEnd"/>
            <w:r w:rsidRPr="003E5750">
              <w:rPr>
                <w:kern w:val="2"/>
                <w:sz w:val="24"/>
                <w:szCs w:val="24"/>
              </w:rPr>
              <w:t xml:space="preserve"> НО, </w:t>
            </w:r>
          </w:p>
          <w:p w:rsidR="00D74BF6" w:rsidRPr="003E5750" w:rsidRDefault="00D74BF6" w:rsidP="008402D6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ИВ НО, ОМСУ, УГО, ЧС ПБ НО.</w:t>
            </w:r>
          </w:p>
        </w:tc>
        <w:tc>
          <w:tcPr>
            <w:tcW w:w="2552" w:type="dxa"/>
          </w:tcPr>
          <w:p w:rsidR="00D74BF6" w:rsidRDefault="00D74BF6" w:rsidP="008402D6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  <w:p w:rsidR="00D74BF6" w:rsidRDefault="00D74BF6" w:rsidP="008402D6">
            <w:pPr>
              <w:spacing w:line="21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ЧС и ОПБ СМР,</w:t>
            </w:r>
          </w:p>
          <w:p w:rsidR="00D74BF6" w:rsidRPr="003D4AD9" w:rsidRDefault="00D74BF6" w:rsidP="008402D6">
            <w:pPr>
              <w:spacing w:line="21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З ТП РСЧС</w:t>
            </w:r>
          </w:p>
        </w:tc>
        <w:tc>
          <w:tcPr>
            <w:tcW w:w="1560" w:type="dxa"/>
          </w:tcPr>
          <w:p w:rsidR="00D74BF6" w:rsidRPr="00BD344D" w:rsidRDefault="00D74BF6" w:rsidP="002A35D8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705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spacing w:line="233" w:lineRule="auto"/>
              <w:ind w:left="176" w:right="-86" w:hanging="148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1A1F44" w:rsidRDefault="00D74BF6" w:rsidP="00AD00CC">
            <w:pPr>
              <w:suppressAutoHyphens/>
              <w:spacing w:line="228" w:lineRule="auto"/>
              <w:ind w:firstLine="20"/>
              <w:jc w:val="both"/>
              <w:rPr>
                <w:sz w:val="24"/>
                <w:szCs w:val="24"/>
              </w:rPr>
            </w:pPr>
            <w:r w:rsidRPr="001A1F44">
              <w:rPr>
                <w:spacing w:val="-5"/>
                <w:sz w:val="24"/>
                <w:szCs w:val="24"/>
              </w:rPr>
              <w:t xml:space="preserve">Участие в проведении учений с органами управления при угрозе и </w:t>
            </w:r>
            <w:r w:rsidRPr="001A1F44">
              <w:rPr>
                <w:sz w:val="24"/>
                <w:szCs w:val="24"/>
              </w:rPr>
              <w:t xml:space="preserve">возникновении чрезвычайной ситуации в условиях низких температур (в рамках </w:t>
            </w:r>
            <w:r w:rsidRPr="001A1F44">
              <w:rPr>
                <w:spacing w:val="-4"/>
                <w:sz w:val="24"/>
                <w:szCs w:val="24"/>
              </w:rPr>
              <w:t xml:space="preserve">подготовки к осеннее - зимнему периоду) по тематике ликвидации </w:t>
            </w:r>
            <w:r w:rsidRPr="001A1F44">
              <w:rPr>
                <w:spacing w:val="-6"/>
                <w:sz w:val="24"/>
                <w:szCs w:val="24"/>
              </w:rPr>
              <w:t xml:space="preserve">нарушения электроснабжения на территории Нижегородской </w:t>
            </w:r>
            <w:r w:rsidRPr="001A1F44">
              <w:rPr>
                <w:spacing w:val="-1"/>
                <w:sz w:val="24"/>
                <w:szCs w:val="24"/>
              </w:rPr>
              <w:t>области</w:t>
            </w:r>
            <w:r w:rsidR="00205B7F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1A1F44" w:rsidRDefault="00D74BF6" w:rsidP="008402D6">
            <w:pPr>
              <w:pStyle w:val="aa"/>
              <w:spacing w:line="216" w:lineRule="auto"/>
              <w:jc w:val="center"/>
              <w:rPr>
                <w:sz w:val="24"/>
                <w:szCs w:val="24"/>
              </w:rPr>
            </w:pPr>
            <w:r w:rsidRPr="001A1F44">
              <w:rPr>
                <w:sz w:val="24"/>
                <w:szCs w:val="24"/>
              </w:rPr>
              <w:t xml:space="preserve">по плану </w:t>
            </w:r>
          </w:p>
          <w:p w:rsidR="00D74BF6" w:rsidRPr="001A1F44" w:rsidRDefault="00D74BF6" w:rsidP="008402D6">
            <w:pPr>
              <w:pStyle w:val="aa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1A1F44">
              <w:rPr>
                <w:sz w:val="24"/>
                <w:szCs w:val="24"/>
              </w:rPr>
              <w:t>МинЭиЖКХ</w:t>
            </w:r>
            <w:proofErr w:type="spellEnd"/>
          </w:p>
          <w:p w:rsidR="00D74BF6" w:rsidRPr="001A1F44" w:rsidRDefault="00D74BF6" w:rsidP="008402D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4BF6" w:rsidRPr="001A1F44" w:rsidRDefault="00D74BF6" w:rsidP="008402D6">
            <w:pPr>
              <w:pStyle w:val="aa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1A1F44">
              <w:rPr>
                <w:sz w:val="24"/>
                <w:szCs w:val="24"/>
              </w:rPr>
              <w:t>МинЭиЖКХ</w:t>
            </w:r>
            <w:proofErr w:type="spellEnd"/>
          </w:p>
          <w:p w:rsidR="00D74BF6" w:rsidRPr="001A1F44" w:rsidRDefault="00D74BF6" w:rsidP="008402D6">
            <w:pPr>
              <w:suppressAutoHyphens/>
              <w:spacing w:line="228" w:lineRule="auto"/>
              <w:jc w:val="center"/>
              <w:rPr>
                <w:spacing w:val="-1"/>
                <w:sz w:val="24"/>
                <w:szCs w:val="24"/>
              </w:rPr>
            </w:pPr>
            <w:r w:rsidRPr="001A1F44">
              <w:rPr>
                <w:sz w:val="24"/>
                <w:szCs w:val="24"/>
              </w:rPr>
              <w:t xml:space="preserve">ГУ </w:t>
            </w:r>
            <w:r>
              <w:rPr>
                <w:sz w:val="24"/>
                <w:szCs w:val="24"/>
              </w:rPr>
              <w:t xml:space="preserve">МЧС </w:t>
            </w:r>
            <w:r w:rsidRPr="001A1F44">
              <w:rPr>
                <w:sz w:val="24"/>
                <w:szCs w:val="24"/>
              </w:rPr>
              <w:t xml:space="preserve">по НО, </w:t>
            </w:r>
            <w:r w:rsidRPr="001A1F44">
              <w:rPr>
                <w:spacing w:val="-9"/>
                <w:sz w:val="24"/>
                <w:szCs w:val="24"/>
              </w:rPr>
              <w:t xml:space="preserve">Филиал «Нижновэнерго» </w:t>
            </w:r>
            <w:r w:rsidRPr="001A1F44">
              <w:rPr>
                <w:spacing w:val="-3"/>
                <w:sz w:val="24"/>
                <w:szCs w:val="24"/>
              </w:rPr>
              <w:t xml:space="preserve">«МРСК </w:t>
            </w:r>
            <w:proofErr w:type="spellStart"/>
            <w:r w:rsidRPr="001A1F44">
              <w:rPr>
                <w:spacing w:val="-3"/>
                <w:sz w:val="24"/>
                <w:szCs w:val="24"/>
              </w:rPr>
              <w:t>ЦиП</w:t>
            </w:r>
            <w:proofErr w:type="spellEnd"/>
            <w:r w:rsidRPr="001A1F44">
              <w:rPr>
                <w:spacing w:val="-3"/>
                <w:sz w:val="24"/>
                <w:szCs w:val="24"/>
              </w:rPr>
              <w:t xml:space="preserve">», </w:t>
            </w:r>
            <w:r w:rsidRPr="001A1F44">
              <w:rPr>
                <w:sz w:val="24"/>
                <w:szCs w:val="24"/>
              </w:rPr>
              <w:t>ОМСУ</w:t>
            </w:r>
            <w:r w:rsidRPr="001A1F44">
              <w:rPr>
                <w:spacing w:val="-1"/>
                <w:sz w:val="24"/>
                <w:szCs w:val="24"/>
              </w:rPr>
              <w:t xml:space="preserve">, </w:t>
            </w:r>
          </w:p>
          <w:p w:rsidR="00D74BF6" w:rsidRDefault="00D74BF6" w:rsidP="008402D6">
            <w:pPr>
              <w:suppressAutoHyphens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A1F44">
              <w:rPr>
                <w:kern w:val="2"/>
                <w:sz w:val="24"/>
                <w:szCs w:val="24"/>
              </w:rPr>
              <w:t>УГО, ЧС и ПБ НО</w:t>
            </w:r>
          </w:p>
          <w:p w:rsidR="00D74BF6" w:rsidRPr="001A1F44" w:rsidRDefault="00D74BF6" w:rsidP="008402D6">
            <w:pPr>
              <w:suppressAutoHyphens/>
              <w:spacing w:line="228" w:lineRule="auto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4BF6" w:rsidRDefault="00D74BF6" w:rsidP="008402D6">
            <w:pPr>
              <w:spacing w:line="21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ТП РСЧС</w:t>
            </w:r>
          </w:p>
        </w:tc>
        <w:tc>
          <w:tcPr>
            <w:tcW w:w="1560" w:type="dxa"/>
          </w:tcPr>
          <w:p w:rsidR="00D74BF6" w:rsidRPr="00BD344D" w:rsidRDefault="00D74BF6" w:rsidP="002A35D8">
            <w:pPr>
              <w:spacing w:line="233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553"/>
        </w:trPr>
        <w:tc>
          <w:tcPr>
            <w:tcW w:w="15311" w:type="dxa"/>
            <w:gridSpan w:val="6"/>
          </w:tcPr>
          <w:p w:rsidR="00D74BF6" w:rsidRPr="003D4AD9" w:rsidRDefault="00D74BF6" w:rsidP="00A20DE8">
            <w:pPr>
              <w:spacing w:line="192" w:lineRule="auto"/>
              <w:jc w:val="center"/>
              <w:rPr>
                <w:b/>
                <w:bCs/>
                <w:sz w:val="24"/>
              </w:rPr>
            </w:pPr>
            <w:r w:rsidRPr="003D4AD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3D4AD9">
              <w:rPr>
                <w:b/>
                <w:bCs/>
                <w:sz w:val="24"/>
                <w:szCs w:val="24"/>
              </w:rPr>
              <w:t>V. Мероприятия, проводимые под руководством начальника ГУ МЧС России по Нижегородской области</w:t>
            </w:r>
          </w:p>
          <w:p w:rsidR="00D74BF6" w:rsidRPr="003D4AD9" w:rsidRDefault="00D74BF6" w:rsidP="00C92F49">
            <w:pPr>
              <w:suppressAutoHyphens/>
              <w:spacing w:line="192" w:lineRule="auto"/>
              <w:jc w:val="center"/>
              <w:rPr>
                <w:sz w:val="24"/>
                <w:szCs w:val="24"/>
              </w:rPr>
            </w:pPr>
            <w:r w:rsidRPr="003D4AD9">
              <w:rPr>
                <w:b/>
                <w:bCs/>
                <w:sz w:val="24"/>
                <w:szCs w:val="24"/>
              </w:rPr>
              <w:t xml:space="preserve">в части касающей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Починк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округа</w:t>
            </w: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spacing w:line="233" w:lineRule="auto"/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0943B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D14816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спечении</w:t>
            </w:r>
            <w:r w:rsidRPr="00D14816">
              <w:rPr>
                <w:sz w:val="24"/>
                <w:szCs w:val="24"/>
              </w:rPr>
              <w:t xml:space="preserve"> безопасности</w:t>
            </w:r>
            <w:r>
              <w:rPr>
                <w:sz w:val="24"/>
                <w:szCs w:val="24"/>
              </w:rPr>
              <w:t xml:space="preserve"> населения, пожарной бе</w:t>
            </w:r>
            <w:r w:rsidRPr="00D14816">
              <w:rPr>
                <w:sz w:val="24"/>
                <w:szCs w:val="24"/>
              </w:rPr>
              <w:t>зопасности</w:t>
            </w:r>
            <w:r>
              <w:rPr>
                <w:sz w:val="24"/>
                <w:szCs w:val="24"/>
              </w:rPr>
              <w:t xml:space="preserve"> и безопасности </w:t>
            </w:r>
            <w:r w:rsidRPr="00D14816">
              <w:rPr>
                <w:sz w:val="24"/>
                <w:szCs w:val="24"/>
              </w:rPr>
              <w:t>людей на водных объектах при проведении:</w:t>
            </w:r>
          </w:p>
          <w:p w:rsidR="00D74BF6" w:rsidRPr="00E56070" w:rsidRDefault="00D74BF6" w:rsidP="000943B0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4816">
              <w:rPr>
                <w:sz w:val="24"/>
                <w:szCs w:val="24"/>
              </w:rPr>
              <w:t xml:space="preserve"> </w:t>
            </w:r>
            <w:r w:rsidRPr="00E56070">
              <w:rPr>
                <w:noProof/>
                <w:sz w:val="24"/>
                <w:szCs w:val="24"/>
              </w:rPr>
              <w:t xml:space="preserve">Новогодних </w:t>
            </w:r>
            <w:r>
              <w:rPr>
                <w:noProof/>
                <w:sz w:val="24"/>
                <w:szCs w:val="24"/>
              </w:rPr>
              <w:t>праздников</w:t>
            </w:r>
            <w:r w:rsidRPr="00E56070">
              <w:rPr>
                <w:noProof/>
                <w:sz w:val="24"/>
                <w:szCs w:val="24"/>
              </w:rPr>
              <w:t>;</w:t>
            </w:r>
          </w:p>
          <w:p w:rsidR="00D74BF6" w:rsidRPr="00E56070" w:rsidRDefault="00D74BF6" w:rsidP="000943B0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noProof/>
                <w:sz w:val="24"/>
                <w:szCs w:val="24"/>
              </w:rPr>
              <w:t>Рождественских праздников;</w:t>
            </w:r>
          </w:p>
          <w:p w:rsidR="00D74BF6" w:rsidRPr="00E56070" w:rsidRDefault="00D74BF6" w:rsidP="000943B0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sz w:val="24"/>
                <w:szCs w:val="24"/>
              </w:rPr>
              <w:t>Крещение;</w:t>
            </w:r>
          </w:p>
          <w:p w:rsidR="00D74BF6" w:rsidRPr="00E56070" w:rsidRDefault="00D74BF6" w:rsidP="000943B0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noProof/>
                <w:sz w:val="24"/>
                <w:szCs w:val="24"/>
              </w:rPr>
              <w:t>День защитника Отечества;</w:t>
            </w:r>
          </w:p>
          <w:p w:rsidR="00D74BF6" w:rsidRPr="00E56070" w:rsidRDefault="00D74BF6" w:rsidP="000943B0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noProof/>
                <w:sz w:val="24"/>
                <w:szCs w:val="24"/>
              </w:rPr>
              <w:t>Международный женский день;</w:t>
            </w:r>
          </w:p>
          <w:p w:rsidR="00D74BF6" w:rsidRDefault="00D74BF6" w:rsidP="000943B0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noProof/>
                <w:sz w:val="24"/>
                <w:szCs w:val="24"/>
              </w:rPr>
              <w:t xml:space="preserve">Дня весны и труда; 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D74BF6" w:rsidRPr="00E56070" w:rsidRDefault="00D74BF6" w:rsidP="000943B0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Pr="00E56070">
              <w:rPr>
                <w:noProof/>
                <w:sz w:val="24"/>
                <w:szCs w:val="24"/>
              </w:rPr>
              <w:t>Пасхальных праздников;</w:t>
            </w:r>
          </w:p>
          <w:p w:rsidR="00D74BF6" w:rsidRPr="00E56070" w:rsidRDefault="00D74BF6" w:rsidP="000943B0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noProof/>
                <w:sz w:val="24"/>
                <w:szCs w:val="24"/>
              </w:rPr>
              <w:t>Дня Победы;</w:t>
            </w:r>
          </w:p>
          <w:p w:rsidR="00D74BF6" w:rsidRPr="00E56070" w:rsidRDefault="00D74BF6" w:rsidP="000943B0">
            <w:pPr>
              <w:suppressAutoHyphens/>
              <w:jc w:val="both"/>
              <w:rPr>
                <w:noProof/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 w:rsidRPr="00E56070">
              <w:rPr>
                <w:noProof/>
                <w:sz w:val="24"/>
                <w:szCs w:val="24"/>
              </w:rPr>
              <w:t>День защиты детей;</w:t>
            </w:r>
          </w:p>
          <w:p w:rsidR="00D74BF6" w:rsidRDefault="00D74BF6" w:rsidP="000943B0">
            <w:pPr>
              <w:suppressAutoHyphens/>
              <w:jc w:val="both"/>
              <w:rPr>
                <w:sz w:val="24"/>
                <w:szCs w:val="24"/>
              </w:rPr>
            </w:pPr>
            <w:r w:rsidRPr="00E5607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ня независимости России</w:t>
            </w:r>
            <w:r w:rsidR="00205B7F">
              <w:rPr>
                <w:sz w:val="24"/>
                <w:szCs w:val="24"/>
              </w:rPr>
              <w:t>;</w:t>
            </w:r>
          </w:p>
          <w:p w:rsidR="00D74BF6" w:rsidRPr="00D14816" w:rsidRDefault="00D74BF6" w:rsidP="000943B0">
            <w:pPr>
              <w:suppressAutoHyphens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E56070">
              <w:rPr>
                <w:sz w:val="24"/>
                <w:szCs w:val="24"/>
              </w:rPr>
              <w:t>Дня народного единства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D74BF6" w:rsidRDefault="00D74BF6" w:rsidP="000943B0">
            <w:pPr>
              <w:jc w:val="center"/>
              <w:rPr>
                <w:sz w:val="24"/>
                <w:szCs w:val="24"/>
              </w:rPr>
            </w:pPr>
          </w:p>
          <w:p w:rsidR="00D74BF6" w:rsidRDefault="00D74BF6" w:rsidP="000943B0">
            <w:pPr>
              <w:jc w:val="center"/>
              <w:rPr>
                <w:sz w:val="24"/>
                <w:szCs w:val="24"/>
              </w:rPr>
            </w:pPr>
          </w:p>
          <w:p w:rsidR="00D74BF6" w:rsidRPr="00E56070" w:rsidRDefault="00D74BF6" w:rsidP="00D64ABD">
            <w:pPr>
              <w:ind w:left="-83" w:right="-131"/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-11</w:t>
            </w:r>
            <w:r w:rsidRPr="00E56070">
              <w:rPr>
                <w:sz w:val="24"/>
                <w:szCs w:val="24"/>
              </w:rPr>
              <w:t xml:space="preserve"> января</w:t>
            </w:r>
          </w:p>
          <w:p w:rsidR="00D74BF6" w:rsidRPr="00E56070" w:rsidRDefault="00D74BF6" w:rsidP="000943B0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07 января</w:t>
            </w:r>
          </w:p>
          <w:p w:rsidR="00D74BF6" w:rsidRPr="00E56070" w:rsidRDefault="00D74BF6" w:rsidP="000943B0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E56070">
              <w:rPr>
                <w:sz w:val="24"/>
                <w:szCs w:val="24"/>
              </w:rPr>
              <w:t xml:space="preserve"> января</w:t>
            </w:r>
          </w:p>
          <w:p w:rsidR="00D74BF6" w:rsidRDefault="00D74BF6" w:rsidP="000943B0">
            <w:pPr>
              <w:jc w:val="center"/>
              <w:rPr>
                <w:sz w:val="24"/>
                <w:szCs w:val="24"/>
              </w:rPr>
            </w:pPr>
          </w:p>
          <w:p w:rsidR="00D74BF6" w:rsidRPr="00E56070" w:rsidRDefault="00D74BF6" w:rsidP="000943B0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23 февраля</w:t>
            </w:r>
          </w:p>
          <w:p w:rsidR="00D74BF6" w:rsidRPr="00E56070" w:rsidRDefault="00D74BF6" w:rsidP="000943B0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08 марта</w:t>
            </w:r>
          </w:p>
          <w:p w:rsidR="00D74BF6" w:rsidRDefault="00D74BF6" w:rsidP="00EF5E33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01 мая</w:t>
            </w:r>
          </w:p>
          <w:p w:rsidR="00D74BF6" w:rsidRPr="00E56070" w:rsidRDefault="00D74BF6" w:rsidP="00EF5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я</w:t>
            </w:r>
          </w:p>
          <w:p w:rsidR="00D74BF6" w:rsidRPr="00E56070" w:rsidRDefault="00D74BF6" w:rsidP="000943B0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09 мая</w:t>
            </w:r>
          </w:p>
          <w:p w:rsidR="00D74BF6" w:rsidRPr="00E56070" w:rsidRDefault="00D74BF6" w:rsidP="000943B0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01 июня</w:t>
            </w:r>
          </w:p>
          <w:p w:rsidR="00D74BF6" w:rsidRPr="00E56070" w:rsidRDefault="00D74BF6" w:rsidP="000943B0">
            <w:pPr>
              <w:jc w:val="center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12 июня</w:t>
            </w:r>
          </w:p>
          <w:p w:rsidR="00D74BF6" w:rsidRPr="00D14816" w:rsidRDefault="00D74BF6" w:rsidP="000943B0">
            <w:pPr>
              <w:jc w:val="center"/>
              <w:rPr>
                <w:spacing w:val="-6"/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04 ноября</w:t>
            </w:r>
          </w:p>
        </w:tc>
        <w:tc>
          <w:tcPr>
            <w:tcW w:w="2693" w:type="dxa"/>
          </w:tcPr>
          <w:p w:rsidR="00D74BF6" w:rsidRPr="00D14816" w:rsidRDefault="00D74BF6" w:rsidP="002A35D8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РНО,</w:t>
            </w:r>
          </w:p>
          <w:p w:rsidR="00D74BF6" w:rsidRDefault="00D74BF6" w:rsidP="002A35D8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ЦГИМС</w:t>
            </w:r>
            <w:r>
              <w:rPr>
                <w:sz w:val="24"/>
                <w:szCs w:val="24"/>
              </w:rPr>
              <w:t xml:space="preserve">, </w:t>
            </w:r>
          </w:p>
          <w:p w:rsidR="00D74BF6" w:rsidRDefault="00D74BF6" w:rsidP="002A35D8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делам </w:t>
            </w:r>
          </w:p>
          <w:p w:rsidR="00D74BF6" w:rsidRPr="00D14816" w:rsidRDefault="00D74BF6" w:rsidP="002A35D8">
            <w:pPr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ГО, ЧС и ПБ НО</w:t>
            </w:r>
          </w:p>
        </w:tc>
        <w:tc>
          <w:tcPr>
            <w:tcW w:w="2552" w:type="dxa"/>
          </w:tcPr>
          <w:p w:rsidR="00D74BF6" w:rsidRDefault="00D74BF6" w:rsidP="002A35D8">
            <w:pPr>
              <w:spacing w:line="233" w:lineRule="auto"/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Глава МСУ </w:t>
            </w:r>
            <w:proofErr w:type="gramStart"/>
            <w:r>
              <w:rPr>
                <w:spacing w:val="-10"/>
                <w:sz w:val="24"/>
                <w:szCs w:val="24"/>
              </w:rPr>
              <w:t>-п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редседатель КЧС и ОПБ округа, </w:t>
            </w:r>
          </w:p>
          <w:p w:rsidR="00D74BF6" w:rsidRDefault="00D74BF6" w:rsidP="006266CD">
            <w:pPr>
              <w:spacing w:line="233" w:lineRule="auto"/>
              <w:ind w:left="-56" w:firstLine="56"/>
              <w:jc w:val="center"/>
              <w:rPr>
                <w:snapToGrid w:val="0"/>
                <w:kern w:val="24"/>
                <w:sz w:val="24"/>
                <w:szCs w:val="24"/>
              </w:rPr>
            </w:pPr>
            <w:r>
              <w:rPr>
                <w:snapToGrid w:val="0"/>
                <w:kern w:val="24"/>
                <w:sz w:val="24"/>
                <w:szCs w:val="24"/>
              </w:rPr>
              <w:t xml:space="preserve">отдел ГО, ЧС и МП, управление развития территорий, </w:t>
            </w:r>
          </w:p>
          <w:p w:rsidR="00D74BF6" w:rsidRDefault="00D74BF6" w:rsidP="006266CD">
            <w:pPr>
              <w:spacing w:line="233" w:lineRule="auto"/>
              <w:ind w:left="-56" w:firstLine="56"/>
              <w:jc w:val="center"/>
              <w:rPr>
                <w:snapToGrid w:val="0"/>
                <w:kern w:val="24"/>
                <w:sz w:val="24"/>
                <w:szCs w:val="24"/>
              </w:rPr>
            </w:pPr>
            <w:r>
              <w:rPr>
                <w:snapToGrid w:val="0"/>
                <w:kern w:val="24"/>
                <w:sz w:val="24"/>
                <w:szCs w:val="24"/>
              </w:rPr>
              <w:t xml:space="preserve">управление </w:t>
            </w:r>
          </w:p>
          <w:p w:rsidR="00D74BF6" w:rsidRPr="007A138D" w:rsidRDefault="00D74BF6" w:rsidP="006266CD">
            <w:pPr>
              <w:spacing w:line="233" w:lineRule="auto"/>
              <w:ind w:left="-56" w:firstLine="56"/>
              <w:jc w:val="center"/>
              <w:rPr>
                <w:color w:val="FF0000"/>
                <w:spacing w:val="-10"/>
                <w:sz w:val="24"/>
                <w:szCs w:val="24"/>
              </w:rPr>
            </w:pPr>
            <w:r>
              <w:rPr>
                <w:snapToGrid w:val="0"/>
                <w:kern w:val="24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560" w:type="dxa"/>
          </w:tcPr>
          <w:p w:rsidR="00D74BF6" w:rsidRPr="003D4AD9" w:rsidRDefault="00D74BF6" w:rsidP="002A35D8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391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0234C5">
            <w:pPr>
              <w:suppressAutoHyphens/>
              <w:spacing w:line="228" w:lineRule="auto"/>
              <w:jc w:val="both"/>
            </w:pPr>
            <w:r w:rsidRPr="000234C5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проведении профилактической операции «Новый год»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Default="00D74BF6" w:rsidP="008402D6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>01 - 07 января,</w:t>
            </w:r>
          </w:p>
          <w:p w:rsidR="00D74BF6" w:rsidRPr="00964584" w:rsidRDefault="00D74BF6" w:rsidP="008402D6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01 - 31 декабря </w:t>
            </w:r>
          </w:p>
        </w:tc>
        <w:tc>
          <w:tcPr>
            <w:tcW w:w="2693" w:type="dxa"/>
          </w:tcPr>
          <w:p w:rsidR="00D74BF6" w:rsidRDefault="00D74BF6" w:rsidP="008402D6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ЗНГУ-Н У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D74BF6" w:rsidRDefault="00D74BF6" w:rsidP="008402D6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У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D74BF6" w:rsidRPr="00CE3A83" w:rsidRDefault="00D74BF6" w:rsidP="00BA65F4">
            <w:pPr>
              <w:spacing w:line="233" w:lineRule="auto"/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napToGrid w:val="0"/>
                <w:kern w:val="24"/>
                <w:sz w:val="24"/>
                <w:szCs w:val="24"/>
              </w:rPr>
              <w:t>Отдел ГО, ЧС и МП, управление развития территорий, управл</w:t>
            </w:r>
            <w:r>
              <w:rPr>
                <w:snapToGrid w:val="0"/>
                <w:kern w:val="24"/>
                <w:sz w:val="24"/>
                <w:szCs w:val="24"/>
              </w:rPr>
              <w:t>е</w:t>
            </w:r>
            <w:r>
              <w:rPr>
                <w:snapToGrid w:val="0"/>
                <w:kern w:val="24"/>
                <w:sz w:val="24"/>
                <w:szCs w:val="24"/>
              </w:rPr>
              <w:t>ние образования</w:t>
            </w:r>
          </w:p>
        </w:tc>
        <w:tc>
          <w:tcPr>
            <w:tcW w:w="1560" w:type="dxa"/>
          </w:tcPr>
          <w:p w:rsidR="00D74BF6" w:rsidRPr="003D4AD9" w:rsidRDefault="00D74BF6" w:rsidP="002A35D8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412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26676A">
            <w:pPr>
              <w:suppressAutoHyphens/>
              <w:spacing w:line="228" w:lineRule="auto"/>
              <w:jc w:val="both"/>
            </w:pPr>
            <w:r w:rsidRPr="000234C5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проведении комплекса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офилактических мероприятий по обеспечению пожарной безопасности объектов и населенных пунктов в условиях осенне-зимнего пожароопасного периода года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Default="00D74BF6" w:rsidP="008402D6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>01 января -</w:t>
            </w:r>
          </w:p>
          <w:p w:rsidR="00D74BF6" w:rsidRDefault="00D74BF6" w:rsidP="008402D6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>29 февраля,</w:t>
            </w:r>
          </w:p>
          <w:p w:rsidR="00D74BF6" w:rsidRDefault="00D74BF6" w:rsidP="008402D6">
            <w:pPr>
              <w:spacing w:line="228" w:lineRule="auto"/>
              <w:ind w:left="-108" w:right="-108"/>
              <w:jc w:val="center"/>
            </w:pPr>
            <w:r>
              <w:rPr>
                <w:sz w:val="24"/>
                <w:szCs w:val="24"/>
              </w:rPr>
              <w:t>01 сентября -</w:t>
            </w:r>
          </w:p>
          <w:p w:rsidR="00D74BF6" w:rsidRDefault="00D74BF6" w:rsidP="008402D6">
            <w:pPr>
              <w:tabs>
                <w:tab w:val="center" w:pos="813"/>
              </w:tabs>
              <w:spacing w:line="228" w:lineRule="auto"/>
              <w:jc w:val="center"/>
            </w:pP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2693" w:type="dxa"/>
          </w:tcPr>
          <w:p w:rsidR="00D74BF6" w:rsidRDefault="00D74BF6" w:rsidP="008402D6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ЗНГУ-Н У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D74BF6" w:rsidRDefault="00D74BF6" w:rsidP="008402D6">
            <w:pPr>
              <w:spacing w:line="228" w:lineRule="auto"/>
              <w:jc w:val="center"/>
            </w:pPr>
            <w:r>
              <w:rPr>
                <w:sz w:val="24"/>
                <w:szCs w:val="24"/>
              </w:rPr>
              <w:t xml:space="preserve">У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D74BF6" w:rsidRPr="00C9773E" w:rsidRDefault="00D74BF6" w:rsidP="00C9773E">
            <w:pPr>
              <w:spacing w:line="218" w:lineRule="auto"/>
              <w:ind w:firstLine="56"/>
              <w:jc w:val="center"/>
              <w:rPr>
                <w:kern w:val="24"/>
                <w:sz w:val="24"/>
                <w:szCs w:val="24"/>
              </w:rPr>
            </w:pPr>
            <w:r w:rsidRPr="00C9773E">
              <w:rPr>
                <w:snapToGrid w:val="0"/>
                <w:kern w:val="24"/>
                <w:sz w:val="24"/>
                <w:szCs w:val="24"/>
              </w:rPr>
              <w:t>ЕДДС, отдел ГО, ЧС и МП администрации округа</w:t>
            </w:r>
            <w:r w:rsidRPr="00C9773E">
              <w:rPr>
                <w:kern w:val="24"/>
                <w:sz w:val="24"/>
                <w:szCs w:val="24"/>
              </w:rPr>
              <w:t>, управление развития территорий,</w:t>
            </w:r>
          </w:p>
          <w:p w:rsidR="00D74BF6" w:rsidRDefault="00D74BF6" w:rsidP="00C9773E">
            <w:pPr>
              <w:spacing w:line="218" w:lineRule="auto"/>
              <w:ind w:firstLine="56"/>
              <w:jc w:val="center"/>
            </w:pPr>
            <w:r w:rsidRPr="00C9773E">
              <w:rPr>
                <w:sz w:val="24"/>
                <w:szCs w:val="24"/>
              </w:rPr>
              <w:t>ПСЧ-145</w:t>
            </w:r>
          </w:p>
        </w:tc>
        <w:tc>
          <w:tcPr>
            <w:tcW w:w="1560" w:type="dxa"/>
          </w:tcPr>
          <w:p w:rsidR="00D74BF6" w:rsidRPr="003D4AD9" w:rsidRDefault="00D74BF6" w:rsidP="002A35D8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615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0234C5">
            <w:pPr>
              <w:suppressAutoHyphens/>
              <w:spacing w:line="204" w:lineRule="auto"/>
              <w:jc w:val="both"/>
            </w:pPr>
            <w:r w:rsidRPr="000234C5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проведении </w:t>
            </w:r>
            <w:proofErr w:type="spellStart"/>
            <w:r>
              <w:rPr>
                <w:sz w:val="24"/>
                <w:szCs w:val="24"/>
              </w:rPr>
              <w:t>надзорно</w:t>
            </w:r>
            <w:proofErr w:type="spellEnd"/>
            <w:r>
              <w:rPr>
                <w:sz w:val="24"/>
                <w:szCs w:val="24"/>
              </w:rPr>
              <w:t>-профилактической операции «Жилье»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Default="00D74BF6" w:rsidP="008402D6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 xml:space="preserve">01 января - </w:t>
            </w:r>
          </w:p>
          <w:p w:rsidR="00D74BF6" w:rsidRDefault="00D74BF6" w:rsidP="008402D6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 xml:space="preserve">31 марта, </w:t>
            </w:r>
          </w:p>
          <w:p w:rsidR="00D74BF6" w:rsidRDefault="00D74BF6" w:rsidP="008402D6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>01 сентября - 31 декабря</w:t>
            </w:r>
          </w:p>
        </w:tc>
        <w:tc>
          <w:tcPr>
            <w:tcW w:w="2693" w:type="dxa"/>
          </w:tcPr>
          <w:p w:rsidR="00D74BF6" w:rsidRDefault="00D74BF6" w:rsidP="008402D6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 xml:space="preserve">ЗНГУ-Н У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D74BF6" w:rsidRDefault="00D74BF6" w:rsidP="008402D6">
            <w:pPr>
              <w:spacing w:line="204" w:lineRule="auto"/>
              <w:jc w:val="center"/>
            </w:pPr>
            <w:r>
              <w:rPr>
                <w:sz w:val="24"/>
                <w:szCs w:val="24"/>
              </w:rPr>
              <w:t xml:space="preserve">У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D74BF6" w:rsidRDefault="00D74BF6" w:rsidP="006F053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6F053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ы,</w:t>
            </w:r>
          </w:p>
          <w:p w:rsidR="00D74BF6" w:rsidRDefault="00D74BF6" w:rsidP="006F053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а и ЖКХ, </w:t>
            </w:r>
          </w:p>
          <w:p w:rsidR="00D74BF6" w:rsidRDefault="00D74BF6" w:rsidP="006F053F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, управление </w:t>
            </w:r>
          </w:p>
          <w:p w:rsidR="00D74BF6" w:rsidRPr="002660B6" w:rsidRDefault="00D74BF6" w:rsidP="006F053F">
            <w:pPr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территорий</w:t>
            </w:r>
          </w:p>
        </w:tc>
        <w:tc>
          <w:tcPr>
            <w:tcW w:w="1560" w:type="dxa"/>
          </w:tcPr>
          <w:p w:rsidR="00D74BF6" w:rsidRPr="003D4AD9" w:rsidRDefault="00D74BF6" w:rsidP="002A35D8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14816" w:rsidRDefault="00D74BF6" w:rsidP="00FD3E5C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D1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14816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D14816">
              <w:rPr>
                <w:sz w:val="24"/>
                <w:szCs w:val="24"/>
              </w:rPr>
              <w:t xml:space="preserve"> профилактической операции «Отопление»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14816" w:rsidRDefault="00D74BF6" w:rsidP="002A35D8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01 сентября-</w:t>
            </w:r>
          </w:p>
          <w:p w:rsidR="00D74BF6" w:rsidRPr="00D14816" w:rsidRDefault="00D74BF6" w:rsidP="00852422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31 декабря</w:t>
            </w:r>
          </w:p>
        </w:tc>
        <w:tc>
          <w:tcPr>
            <w:tcW w:w="2693" w:type="dxa"/>
          </w:tcPr>
          <w:p w:rsidR="00D74BF6" w:rsidRPr="00D14816" w:rsidRDefault="00D74BF6" w:rsidP="002A35D8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ЗНГУ-Н</w:t>
            </w:r>
            <w:r>
              <w:rPr>
                <w:sz w:val="24"/>
                <w:szCs w:val="24"/>
              </w:rPr>
              <w:t xml:space="preserve"> </w:t>
            </w:r>
            <w:r w:rsidRPr="00D14816">
              <w:rPr>
                <w:sz w:val="24"/>
                <w:szCs w:val="24"/>
              </w:rPr>
              <w:t>УНД</w:t>
            </w:r>
            <w:r>
              <w:rPr>
                <w:sz w:val="24"/>
                <w:szCs w:val="24"/>
              </w:rPr>
              <w:t xml:space="preserve"> </w:t>
            </w:r>
            <w:r w:rsidRPr="00D1481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14816">
              <w:rPr>
                <w:sz w:val="24"/>
                <w:szCs w:val="24"/>
              </w:rPr>
              <w:t>ПР</w:t>
            </w:r>
            <w:proofErr w:type="gramEnd"/>
            <w:r w:rsidRPr="00D14816">
              <w:rPr>
                <w:sz w:val="24"/>
                <w:szCs w:val="24"/>
              </w:rPr>
              <w:t>,</w:t>
            </w:r>
          </w:p>
          <w:p w:rsidR="00D74BF6" w:rsidRPr="00D14816" w:rsidRDefault="00D74BF6" w:rsidP="002A35D8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УНД и </w:t>
            </w:r>
            <w:proofErr w:type="gramStart"/>
            <w:r w:rsidRPr="00D1481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D74BF6" w:rsidRDefault="00D74BF6" w:rsidP="00A6007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A6007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ы,</w:t>
            </w:r>
          </w:p>
          <w:p w:rsidR="00D74BF6" w:rsidRDefault="00D74BF6" w:rsidP="00A6007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а и ЖКХ, </w:t>
            </w:r>
          </w:p>
          <w:p w:rsidR="00D74BF6" w:rsidRPr="007A138D" w:rsidRDefault="00D74BF6" w:rsidP="00A6007B">
            <w:pPr>
              <w:spacing w:line="233" w:lineRule="auto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УК, управлени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территорий</w:t>
            </w:r>
          </w:p>
        </w:tc>
        <w:tc>
          <w:tcPr>
            <w:tcW w:w="1560" w:type="dxa"/>
          </w:tcPr>
          <w:p w:rsidR="00D74BF6" w:rsidRPr="003D4AD9" w:rsidRDefault="00D74BF6" w:rsidP="002A35D8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14816" w:rsidRDefault="00D74BF6" w:rsidP="00FD3E5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D1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D14816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е</w:t>
            </w:r>
            <w:r w:rsidRPr="00D14816">
              <w:rPr>
                <w:sz w:val="24"/>
                <w:szCs w:val="24"/>
              </w:rPr>
              <w:t xml:space="preserve"> отопительного периода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январь – март,</w:t>
            </w:r>
          </w:p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сентябрь –</w:t>
            </w:r>
          </w:p>
          <w:p w:rsidR="00D74BF6" w:rsidRPr="00D14816" w:rsidRDefault="00D74BF6" w:rsidP="0055096E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D74BF6" w:rsidRPr="00D14816" w:rsidRDefault="00D74BF6" w:rsidP="00C0189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С, </w:t>
            </w:r>
            <w:r w:rsidRPr="00D14816">
              <w:rPr>
                <w:sz w:val="24"/>
                <w:szCs w:val="24"/>
              </w:rPr>
              <w:t>ЦМП</w:t>
            </w:r>
          </w:p>
        </w:tc>
        <w:tc>
          <w:tcPr>
            <w:tcW w:w="2552" w:type="dxa"/>
          </w:tcPr>
          <w:p w:rsidR="00D74BF6" w:rsidRDefault="00D74BF6" w:rsidP="00A6007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A6007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ы,</w:t>
            </w:r>
          </w:p>
          <w:p w:rsidR="00D74BF6" w:rsidRDefault="00D74BF6" w:rsidP="00A6007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а и ЖКХ, </w:t>
            </w:r>
          </w:p>
          <w:p w:rsidR="00D74BF6" w:rsidRPr="007A138D" w:rsidRDefault="00D74BF6" w:rsidP="00A6007B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К, управлени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территорий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14816" w:rsidRDefault="00D74BF6" w:rsidP="00FD3E5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D1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14816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D14816">
              <w:rPr>
                <w:sz w:val="24"/>
                <w:szCs w:val="24"/>
              </w:rPr>
              <w:t xml:space="preserve"> месячников безопасности на водных объектах Нижегородской области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14816" w:rsidRDefault="00D74BF6" w:rsidP="00C0189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январь-март,</w:t>
            </w:r>
          </w:p>
          <w:p w:rsidR="00D74BF6" w:rsidRPr="00D14816" w:rsidRDefault="00D74BF6" w:rsidP="00C0189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июнь-август,</w:t>
            </w:r>
          </w:p>
          <w:p w:rsidR="00D74BF6" w:rsidRPr="00D14816" w:rsidRDefault="00D74BF6" w:rsidP="005509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ноябрь-дека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693" w:type="dxa"/>
          </w:tcPr>
          <w:p w:rsidR="00D74BF6" w:rsidRPr="00D14816" w:rsidRDefault="00D74BF6" w:rsidP="00C01897">
            <w:pPr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ОБВО,</w:t>
            </w:r>
          </w:p>
          <w:p w:rsidR="00D74BF6" w:rsidRPr="00D14816" w:rsidRDefault="00D74BF6" w:rsidP="00C01897">
            <w:pPr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ЦГИМС</w:t>
            </w:r>
          </w:p>
        </w:tc>
        <w:tc>
          <w:tcPr>
            <w:tcW w:w="2552" w:type="dxa"/>
          </w:tcPr>
          <w:p w:rsidR="00D74BF6" w:rsidRPr="007A138D" w:rsidRDefault="00D74BF6" w:rsidP="00A6007B">
            <w:pPr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правление развития территорий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985"/>
        </w:trPr>
        <w:tc>
          <w:tcPr>
            <w:tcW w:w="709" w:type="dxa"/>
          </w:tcPr>
          <w:p w:rsidR="00D74BF6" w:rsidRPr="003D4AD9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25106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 комплекса мероприятий  по обеспечению безопасности людей  на вод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ах. </w:t>
            </w:r>
          </w:p>
        </w:tc>
        <w:tc>
          <w:tcPr>
            <w:tcW w:w="1985" w:type="dxa"/>
          </w:tcPr>
          <w:p w:rsidR="00D74BF6" w:rsidRPr="002A32DC" w:rsidRDefault="00D74BF6" w:rsidP="00E810C5">
            <w:pPr>
              <w:pStyle w:val="aa"/>
              <w:jc w:val="center"/>
              <w:rPr>
                <w:sz w:val="24"/>
                <w:szCs w:val="24"/>
              </w:rPr>
            </w:pPr>
            <w:r w:rsidRPr="003C3403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дека</w:t>
            </w:r>
            <w:r w:rsidRPr="003C3403">
              <w:rPr>
                <w:sz w:val="24"/>
                <w:szCs w:val="24"/>
              </w:rPr>
              <w:t>брь</w:t>
            </w:r>
          </w:p>
        </w:tc>
        <w:tc>
          <w:tcPr>
            <w:tcW w:w="2693" w:type="dxa"/>
          </w:tcPr>
          <w:p w:rsidR="00D74BF6" w:rsidRPr="003C3403" w:rsidRDefault="00D74BF6" w:rsidP="003C3403">
            <w:pPr>
              <w:pStyle w:val="aa"/>
              <w:jc w:val="center"/>
              <w:rPr>
                <w:sz w:val="24"/>
                <w:szCs w:val="24"/>
              </w:rPr>
            </w:pPr>
            <w:r w:rsidRPr="003C3403">
              <w:rPr>
                <w:sz w:val="24"/>
                <w:szCs w:val="24"/>
              </w:rPr>
              <w:t>ОБВО,</w:t>
            </w:r>
          </w:p>
          <w:p w:rsidR="00D74BF6" w:rsidRPr="002A32DC" w:rsidRDefault="00D74BF6" w:rsidP="003C3403">
            <w:pPr>
              <w:pStyle w:val="aa"/>
              <w:jc w:val="center"/>
              <w:rPr>
                <w:sz w:val="24"/>
                <w:szCs w:val="24"/>
              </w:rPr>
            </w:pPr>
            <w:r w:rsidRPr="003C3403">
              <w:rPr>
                <w:sz w:val="24"/>
                <w:szCs w:val="24"/>
              </w:rPr>
              <w:t>ЦГИМС</w:t>
            </w:r>
          </w:p>
        </w:tc>
        <w:tc>
          <w:tcPr>
            <w:tcW w:w="2552" w:type="dxa"/>
          </w:tcPr>
          <w:p w:rsidR="00D74BF6" w:rsidRDefault="00D74BF6" w:rsidP="00FE674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 и МП, НТО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267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9315D0" w:rsidRDefault="00D74BF6" w:rsidP="00FD3E5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931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очнении</w:t>
            </w:r>
            <w:r w:rsidRPr="009315D0">
              <w:rPr>
                <w:sz w:val="24"/>
                <w:szCs w:val="24"/>
              </w:rPr>
              <w:t xml:space="preserve"> Плана мероприятий по смягчению рисков и реагированию на чрезвычайные ситуации в         </w:t>
            </w:r>
            <w:proofErr w:type="spellStart"/>
            <w:r w:rsidRPr="009315D0">
              <w:rPr>
                <w:sz w:val="24"/>
                <w:szCs w:val="24"/>
              </w:rPr>
              <w:t>паводкоопасный</w:t>
            </w:r>
            <w:proofErr w:type="spellEnd"/>
            <w:r w:rsidRPr="009315D0">
              <w:rPr>
                <w:sz w:val="24"/>
                <w:szCs w:val="24"/>
              </w:rPr>
              <w:t xml:space="preserve"> период на территории Нижегородской области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9315D0" w:rsidRDefault="00D74BF6" w:rsidP="00157FE8">
            <w:pPr>
              <w:pStyle w:val="aa"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01 февраля</w:t>
            </w:r>
          </w:p>
        </w:tc>
        <w:tc>
          <w:tcPr>
            <w:tcW w:w="2693" w:type="dxa"/>
          </w:tcPr>
          <w:p w:rsidR="00D74BF6" w:rsidRDefault="00D74BF6" w:rsidP="00DD67EE">
            <w:pPr>
              <w:pStyle w:val="aa"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УГ</w:t>
            </w:r>
            <w:r>
              <w:rPr>
                <w:sz w:val="24"/>
                <w:szCs w:val="24"/>
              </w:rPr>
              <w:t>О и ЗН</w:t>
            </w:r>
            <w:r w:rsidRPr="009315D0">
              <w:rPr>
                <w:sz w:val="24"/>
                <w:szCs w:val="24"/>
              </w:rPr>
              <w:t xml:space="preserve">, управления и самостоятельные </w:t>
            </w:r>
          </w:p>
          <w:p w:rsidR="00D74BF6" w:rsidRPr="009315D0" w:rsidRDefault="00D74BF6" w:rsidP="00DD67EE">
            <w:pPr>
              <w:pStyle w:val="aa"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отделы</w:t>
            </w:r>
          </w:p>
        </w:tc>
        <w:tc>
          <w:tcPr>
            <w:tcW w:w="2552" w:type="dxa"/>
          </w:tcPr>
          <w:p w:rsidR="00D74BF6" w:rsidRPr="00FE6749" w:rsidRDefault="00D74BF6" w:rsidP="00FE674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П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767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205B7F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gramStart"/>
            <w:r>
              <w:rPr>
                <w:sz w:val="24"/>
                <w:szCs w:val="24"/>
              </w:rPr>
              <w:t>проверок готовности пунктов временного размещения населения</w:t>
            </w:r>
            <w:proofErr w:type="gramEnd"/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9315D0" w:rsidRDefault="00D74BF6" w:rsidP="00157F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74BF6" w:rsidRPr="009315D0" w:rsidRDefault="00D74BF6" w:rsidP="00157F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 и ЗН</w:t>
            </w:r>
          </w:p>
        </w:tc>
        <w:tc>
          <w:tcPr>
            <w:tcW w:w="2552" w:type="dxa"/>
          </w:tcPr>
          <w:p w:rsidR="00D74BF6" w:rsidRDefault="00D74BF6" w:rsidP="00FE674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П,</w:t>
            </w:r>
          </w:p>
          <w:p w:rsidR="00D74BF6" w:rsidRDefault="00D74BF6" w:rsidP="00FE674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5-ПСЧ 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E7959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D14816" w:rsidRDefault="00D74BF6" w:rsidP="00E6491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рке готовности звеньев ТП РСЧС к защите населения и территорий от чрезвычайных ситуаций</w:t>
            </w:r>
            <w:r w:rsidRPr="00D1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D14816">
              <w:rPr>
                <w:sz w:val="24"/>
                <w:szCs w:val="24"/>
              </w:rPr>
              <w:t xml:space="preserve"> </w:t>
            </w:r>
            <w:proofErr w:type="spellStart"/>
            <w:r w:rsidRPr="00D14816">
              <w:rPr>
                <w:sz w:val="24"/>
                <w:szCs w:val="24"/>
              </w:rPr>
              <w:t>паводко</w:t>
            </w:r>
            <w:r>
              <w:rPr>
                <w:sz w:val="24"/>
                <w:szCs w:val="24"/>
              </w:rPr>
              <w:t>опасный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  <w:r w:rsidRPr="00D1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  <w:r w:rsidRPr="00D1481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14816" w:rsidRDefault="00D74BF6" w:rsidP="00C01897">
            <w:pPr>
              <w:pStyle w:val="aa"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февраль-</w:t>
            </w:r>
            <w:r>
              <w:rPr>
                <w:sz w:val="24"/>
                <w:szCs w:val="24"/>
              </w:rPr>
              <w:t>апрель</w:t>
            </w:r>
          </w:p>
          <w:p w:rsidR="00D74BF6" w:rsidRPr="00D14816" w:rsidRDefault="00D74BF6" w:rsidP="00C01897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4BF6" w:rsidRPr="00D14816" w:rsidRDefault="00D74BF6" w:rsidP="00C01897">
            <w:pPr>
              <w:pStyle w:val="aa"/>
              <w:jc w:val="center"/>
              <w:rPr>
                <w:sz w:val="24"/>
                <w:szCs w:val="24"/>
              </w:rPr>
            </w:pPr>
            <w:r w:rsidRPr="007B3193">
              <w:rPr>
                <w:sz w:val="24"/>
                <w:szCs w:val="24"/>
              </w:rPr>
              <w:t>ЗНГУ – НУГО и ЗН</w:t>
            </w:r>
          </w:p>
        </w:tc>
        <w:tc>
          <w:tcPr>
            <w:tcW w:w="2552" w:type="dxa"/>
          </w:tcPr>
          <w:p w:rsidR="00D74BF6" w:rsidRDefault="00D74BF6" w:rsidP="00FA6AF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ТП РСЧС, отдел ГО, ЧС и МП,</w:t>
            </w:r>
          </w:p>
          <w:p w:rsidR="00D74BF6" w:rsidRPr="00FE6749" w:rsidRDefault="00D74BF6" w:rsidP="00FA6AF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-ПСЧ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E7959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9315D0" w:rsidRDefault="00D74BF6" w:rsidP="00080F5D">
            <w:pPr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931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315D0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9315D0">
              <w:rPr>
                <w:sz w:val="24"/>
                <w:szCs w:val="24"/>
              </w:rPr>
              <w:t xml:space="preserve"> комплекса мероприятий по обеспечению пожарной безопасности объектов и населенных пунктов в условиях  весенне-летнего пожароопасного периода года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9315D0" w:rsidRDefault="00D74BF6" w:rsidP="00157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01 марта -</w:t>
            </w:r>
          </w:p>
          <w:p w:rsidR="00D74BF6" w:rsidRPr="009315D0" w:rsidRDefault="00D74BF6" w:rsidP="00157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31 августа</w:t>
            </w:r>
          </w:p>
        </w:tc>
        <w:tc>
          <w:tcPr>
            <w:tcW w:w="2693" w:type="dxa"/>
          </w:tcPr>
          <w:p w:rsidR="00D74BF6" w:rsidRPr="009315D0" w:rsidRDefault="00D74BF6" w:rsidP="00157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 xml:space="preserve">ЗНГУ-Н УНД и </w:t>
            </w:r>
            <w:proofErr w:type="gramStart"/>
            <w:r w:rsidRPr="009315D0">
              <w:rPr>
                <w:sz w:val="24"/>
                <w:szCs w:val="24"/>
              </w:rPr>
              <w:t>ПР</w:t>
            </w:r>
            <w:proofErr w:type="gramEnd"/>
            <w:r w:rsidRPr="009315D0">
              <w:rPr>
                <w:sz w:val="24"/>
                <w:szCs w:val="24"/>
              </w:rPr>
              <w:t>,</w:t>
            </w:r>
          </w:p>
          <w:p w:rsidR="00D74BF6" w:rsidRPr="009315D0" w:rsidRDefault="00D74BF6" w:rsidP="00157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 xml:space="preserve">УНД и </w:t>
            </w:r>
            <w:proofErr w:type="gramStart"/>
            <w:r w:rsidRPr="009315D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D74BF6" w:rsidRPr="00FE6749" w:rsidRDefault="00D74BF6" w:rsidP="00FA6AF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развития территорий, 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, 145-ПСЧ, МПО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14816" w:rsidRDefault="00D74BF6" w:rsidP="00FD3E5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D1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D14816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е</w:t>
            </w:r>
            <w:r w:rsidRPr="00D14816">
              <w:rPr>
                <w:sz w:val="24"/>
                <w:szCs w:val="24"/>
              </w:rPr>
              <w:t xml:space="preserve"> весеннего половодья на территории области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14816" w:rsidRDefault="00D74BF6" w:rsidP="00E6491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2693" w:type="dxa"/>
          </w:tcPr>
          <w:p w:rsidR="00D74BF6" w:rsidRPr="00D14816" w:rsidRDefault="00D74BF6" w:rsidP="00C01897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7B3193">
              <w:rPr>
                <w:sz w:val="24"/>
                <w:szCs w:val="24"/>
              </w:rPr>
              <w:t>ЦУКС,</w:t>
            </w:r>
            <w:r w:rsidRPr="007B3193">
              <w:rPr>
                <w:sz w:val="24"/>
                <w:szCs w:val="24"/>
              </w:rPr>
              <w:br/>
              <w:t>ЦМП</w:t>
            </w:r>
          </w:p>
        </w:tc>
        <w:tc>
          <w:tcPr>
            <w:tcW w:w="2552" w:type="dxa"/>
          </w:tcPr>
          <w:p w:rsidR="00D74BF6" w:rsidRDefault="00D74BF6" w:rsidP="00CE1B2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, отдел ГО, ЧС и МП, 145-ПСЧ, </w:t>
            </w:r>
          </w:p>
          <w:p w:rsidR="00D74BF6" w:rsidRPr="00FE6749" w:rsidRDefault="00D74BF6" w:rsidP="00CE1B2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развития территорий 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930"/>
        </w:trPr>
        <w:tc>
          <w:tcPr>
            <w:tcW w:w="709" w:type="dxa"/>
          </w:tcPr>
          <w:p w:rsidR="00D74BF6" w:rsidRPr="003E7959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2A32DC" w:rsidRDefault="00D74BF6" w:rsidP="00E767C6">
            <w:pPr>
              <w:pStyle w:val="aa"/>
              <w:jc w:val="both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Участие в проведении в образовательных организ</w:t>
            </w:r>
            <w:r w:rsidRPr="002A32DC">
              <w:rPr>
                <w:sz w:val="24"/>
                <w:szCs w:val="24"/>
              </w:rPr>
              <w:t>а</w:t>
            </w:r>
            <w:r w:rsidRPr="002A32DC">
              <w:rPr>
                <w:sz w:val="24"/>
                <w:szCs w:val="24"/>
              </w:rPr>
              <w:t>циях Нижегородской области открытого урока по о</w:t>
            </w:r>
            <w:r w:rsidRPr="002A32DC">
              <w:rPr>
                <w:sz w:val="24"/>
                <w:szCs w:val="24"/>
              </w:rPr>
              <w:t>с</w:t>
            </w:r>
            <w:r w:rsidRPr="002A32DC">
              <w:rPr>
                <w:sz w:val="24"/>
                <w:szCs w:val="24"/>
              </w:rPr>
              <w:t>новам безопасности жизнедеятельности</w:t>
            </w:r>
            <w:r>
              <w:rPr>
                <w:sz w:val="24"/>
                <w:szCs w:val="24"/>
              </w:rPr>
              <w:t xml:space="preserve"> и безоп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Родины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2A32DC" w:rsidRDefault="00D74BF6" w:rsidP="00E767C6">
            <w:pPr>
              <w:pStyle w:val="aa"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март</w:t>
            </w:r>
          </w:p>
          <w:p w:rsidR="00D74BF6" w:rsidRPr="002A32DC" w:rsidRDefault="00D74BF6" w:rsidP="00E767C6">
            <w:pPr>
              <w:pStyle w:val="aa"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апрель</w:t>
            </w:r>
          </w:p>
          <w:p w:rsidR="00D74BF6" w:rsidRPr="002A32DC" w:rsidRDefault="00D74BF6" w:rsidP="00E767C6">
            <w:pPr>
              <w:pStyle w:val="aa"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 xml:space="preserve">сентябрь </w:t>
            </w:r>
          </w:p>
          <w:p w:rsidR="00D74BF6" w:rsidRPr="002A32DC" w:rsidRDefault="00D74BF6" w:rsidP="00E767C6">
            <w:pPr>
              <w:pStyle w:val="aa"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D74BF6" w:rsidRDefault="00D74BF6" w:rsidP="00E767C6">
            <w:pPr>
              <w:pStyle w:val="aa"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 xml:space="preserve">ЗНГУ-НУГЗ, УНД, </w:t>
            </w:r>
            <w:r>
              <w:rPr>
                <w:sz w:val="24"/>
                <w:szCs w:val="24"/>
              </w:rPr>
              <w:t>ОБВО</w:t>
            </w:r>
            <w:proofErr w:type="gramStart"/>
            <w:r w:rsidRPr="002A32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>ГИМС,</w:t>
            </w:r>
          </w:p>
          <w:p w:rsidR="00D74BF6" w:rsidRPr="002A32DC" w:rsidRDefault="00D74BF6" w:rsidP="00E767C6">
            <w:pPr>
              <w:pStyle w:val="aa"/>
              <w:jc w:val="center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 xml:space="preserve"> УОП и ПАСР</w:t>
            </w:r>
          </w:p>
        </w:tc>
        <w:tc>
          <w:tcPr>
            <w:tcW w:w="2552" w:type="dxa"/>
          </w:tcPr>
          <w:p w:rsidR="00D74BF6" w:rsidRDefault="00D74BF6" w:rsidP="00CE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D74BF6" w:rsidRPr="00FE6749" w:rsidRDefault="00D74BF6" w:rsidP="00CE1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, 145 ПЧС, 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930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554B6A" w:rsidRDefault="00D74BF6" w:rsidP="009859C9">
            <w:pPr>
              <w:pStyle w:val="aa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554B6A">
              <w:rPr>
                <w:sz w:val="24"/>
                <w:szCs w:val="24"/>
              </w:rPr>
              <w:t xml:space="preserve">Проверка </w:t>
            </w:r>
            <w:proofErr w:type="gramStart"/>
            <w:r w:rsidRPr="00554B6A">
              <w:rPr>
                <w:sz w:val="24"/>
                <w:szCs w:val="24"/>
              </w:rPr>
              <w:t xml:space="preserve">готовности звеньев территориальной подсистемы Нижегородской области </w:t>
            </w:r>
            <w:r>
              <w:rPr>
                <w:sz w:val="24"/>
                <w:szCs w:val="24"/>
              </w:rPr>
              <w:t>единой государственной системы предупреждения</w:t>
            </w:r>
            <w:proofErr w:type="gramEnd"/>
            <w:r>
              <w:rPr>
                <w:sz w:val="24"/>
                <w:szCs w:val="24"/>
              </w:rPr>
              <w:t xml:space="preserve"> и ликвидации чрезвычайных ситуаций</w:t>
            </w:r>
            <w:r w:rsidRPr="00554B6A">
              <w:rPr>
                <w:bCs/>
                <w:sz w:val="24"/>
                <w:szCs w:val="24"/>
              </w:rPr>
              <w:t xml:space="preserve"> к защите населения и территорий от чрезвычайных ситуаций в п</w:t>
            </w:r>
            <w:r>
              <w:rPr>
                <w:bCs/>
                <w:sz w:val="24"/>
                <w:szCs w:val="24"/>
              </w:rPr>
              <w:t xml:space="preserve">ожароопасный </w:t>
            </w:r>
            <w:r w:rsidRPr="00554B6A">
              <w:rPr>
                <w:bCs/>
                <w:sz w:val="24"/>
                <w:szCs w:val="24"/>
              </w:rPr>
              <w:t xml:space="preserve">период </w:t>
            </w:r>
            <w:r>
              <w:rPr>
                <w:bCs/>
                <w:sz w:val="24"/>
                <w:szCs w:val="24"/>
              </w:rPr>
              <w:t>2026</w:t>
            </w:r>
            <w:r w:rsidRPr="00554B6A">
              <w:rPr>
                <w:bCs/>
                <w:sz w:val="24"/>
                <w:szCs w:val="24"/>
              </w:rPr>
              <w:t xml:space="preserve"> года</w:t>
            </w:r>
            <w:r w:rsidR="00205B7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Default="00D74BF6" w:rsidP="008402D6">
            <w:pPr>
              <w:pStyle w:val="aa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  <w:p w:rsidR="00D74BF6" w:rsidRPr="00337E40" w:rsidRDefault="00D74BF6" w:rsidP="008402D6">
            <w:pPr>
              <w:pStyle w:val="aa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693" w:type="dxa"/>
          </w:tcPr>
          <w:p w:rsidR="00D74BF6" w:rsidRPr="00337E40" w:rsidRDefault="00D74BF6" w:rsidP="008402D6">
            <w:pPr>
              <w:pStyle w:val="aa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 и ЗН</w:t>
            </w:r>
          </w:p>
        </w:tc>
        <w:tc>
          <w:tcPr>
            <w:tcW w:w="2552" w:type="dxa"/>
          </w:tcPr>
          <w:p w:rsidR="00D74BF6" w:rsidRDefault="00D74BF6" w:rsidP="008514B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З ТП РСЧС, </w:t>
            </w:r>
          </w:p>
          <w:p w:rsidR="00D74BF6" w:rsidRDefault="00D74BF6" w:rsidP="008514B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П,</w:t>
            </w:r>
          </w:p>
          <w:p w:rsidR="00D74BF6" w:rsidRDefault="00D74BF6" w:rsidP="0085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-ПСЧ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600"/>
        </w:trPr>
        <w:tc>
          <w:tcPr>
            <w:tcW w:w="709" w:type="dxa"/>
          </w:tcPr>
          <w:p w:rsidR="00D74BF6" w:rsidRPr="003E7959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2A32DC" w:rsidRDefault="00D74BF6" w:rsidP="00E767C6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spellStart"/>
            <w:r>
              <w:rPr>
                <w:sz w:val="24"/>
                <w:szCs w:val="24"/>
              </w:rPr>
              <w:t>надзорно</w:t>
            </w:r>
            <w:proofErr w:type="spellEnd"/>
            <w:r>
              <w:rPr>
                <w:sz w:val="24"/>
                <w:szCs w:val="24"/>
              </w:rPr>
              <w:t>-профилактической операции «Победа»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Default="00D74BF6" w:rsidP="00E767C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апреля –</w:t>
            </w:r>
          </w:p>
          <w:p w:rsidR="00D74BF6" w:rsidRPr="002A32DC" w:rsidRDefault="00D74BF6" w:rsidP="00E767C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 мая</w:t>
            </w:r>
          </w:p>
        </w:tc>
        <w:tc>
          <w:tcPr>
            <w:tcW w:w="2693" w:type="dxa"/>
          </w:tcPr>
          <w:p w:rsidR="00D74BF6" w:rsidRPr="00D14816" w:rsidRDefault="00D74BF6" w:rsidP="00E20FE6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ЗНГУ-Н УНД и </w:t>
            </w:r>
            <w:proofErr w:type="gramStart"/>
            <w:r w:rsidRPr="00D14816">
              <w:rPr>
                <w:sz w:val="24"/>
                <w:szCs w:val="24"/>
              </w:rPr>
              <w:t>ПР</w:t>
            </w:r>
            <w:proofErr w:type="gramEnd"/>
          </w:p>
          <w:p w:rsidR="00D74BF6" w:rsidRPr="00D14816" w:rsidRDefault="00D74BF6" w:rsidP="00E20FE6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УНД и </w:t>
            </w:r>
            <w:proofErr w:type="gramStart"/>
            <w:r w:rsidRPr="00D1481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D74BF6" w:rsidRDefault="00D74BF6" w:rsidP="00E20FE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развития территорий, </w:t>
            </w:r>
          </w:p>
          <w:p w:rsidR="00D74BF6" w:rsidRPr="00FE6749" w:rsidRDefault="00D74BF6" w:rsidP="008B22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, 145-ПСЧ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14816" w:rsidRDefault="00D74BF6" w:rsidP="000D6408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D1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14816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D14816">
              <w:rPr>
                <w:sz w:val="24"/>
                <w:szCs w:val="24"/>
              </w:rPr>
              <w:t xml:space="preserve"> </w:t>
            </w:r>
            <w:proofErr w:type="spellStart"/>
            <w:r w:rsidRPr="00D14816">
              <w:rPr>
                <w:sz w:val="24"/>
                <w:szCs w:val="24"/>
              </w:rPr>
              <w:t>надзорно</w:t>
            </w:r>
            <w:proofErr w:type="spellEnd"/>
            <w:r w:rsidRPr="00D14816">
              <w:rPr>
                <w:sz w:val="24"/>
                <w:szCs w:val="24"/>
              </w:rPr>
              <w:t>-профилактической операции «</w:t>
            </w:r>
            <w:r>
              <w:rPr>
                <w:sz w:val="24"/>
                <w:szCs w:val="24"/>
              </w:rPr>
              <w:t>Лето</w:t>
            </w:r>
            <w:r w:rsidRPr="00D1481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01 апреля - </w:t>
            </w:r>
          </w:p>
          <w:p w:rsidR="00D74BF6" w:rsidRPr="00D14816" w:rsidRDefault="00D74BF6" w:rsidP="000D6408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2693" w:type="dxa"/>
          </w:tcPr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ЗНГУ-Н УНД и </w:t>
            </w:r>
            <w:proofErr w:type="gramStart"/>
            <w:r w:rsidRPr="00D14816">
              <w:rPr>
                <w:sz w:val="24"/>
                <w:szCs w:val="24"/>
              </w:rPr>
              <w:t>ПР</w:t>
            </w:r>
            <w:proofErr w:type="gramEnd"/>
          </w:p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УНД и </w:t>
            </w:r>
            <w:proofErr w:type="gramStart"/>
            <w:r w:rsidRPr="00D1481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D74BF6" w:rsidRDefault="00D74BF6" w:rsidP="008B22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8B22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, </w:t>
            </w:r>
          </w:p>
          <w:p w:rsidR="00D74BF6" w:rsidRPr="00FE6749" w:rsidRDefault="00D74BF6" w:rsidP="008B220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, 145-ПСЧ,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C0189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D1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14816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D14816">
              <w:rPr>
                <w:sz w:val="24"/>
                <w:szCs w:val="24"/>
              </w:rPr>
              <w:t xml:space="preserve"> </w:t>
            </w:r>
            <w:proofErr w:type="spellStart"/>
            <w:r w:rsidRPr="00D14816">
              <w:rPr>
                <w:sz w:val="24"/>
                <w:szCs w:val="24"/>
              </w:rPr>
              <w:t>надзорно</w:t>
            </w:r>
            <w:proofErr w:type="spellEnd"/>
            <w:r w:rsidRPr="00D14816">
              <w:rPr>
                <w:sz w:val="24"/>
                <w:szCs w:val="24"/>
              </w:rPr>
              <w:t>-профилактической операции «</w:t>
            </w:r>
            <w:proofErr w:type="spellStart"/>
            <w:r w:rsidRPr="00D14816">
              <w:rPr>
                <w:sz w:val="24"/>
                <w:szCs w:val="24"/>
              </w:rPr>
              <w:t>Водоисточник</w:t>
            </w:r>
            <w:proofErr w:type="spellEnd"/>
            <w:r w:rsidRPr="00D1481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D74BF6" w:rsidRPr="00D14816" w:rsidRDefault="00D74BF6" w:rsidP="00C01897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01 сентября - </w:t>
            </w:r>
          </w:p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31 октября</w:t>
            </w:r>
          </w:p>
        </w:tc>
        <w:tc>
          <w:tcPr>
            <w:tcW w:w="2693" w:type="dxa"/>
          </w:tcPr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ЗНГУ-Н УНД и </w:t>
            </w:r>
            <w:proofErr w:type="gramStart"/>
            <w:r w:rsidRPr="00D14816">
              <w:rPr>
                <w:sz w:val="24"/>
                <w:szCs w:val="24"/>
              </w:rPr>
              <w:t>ПР</w:t>
            </w:r>
            <w:proofErr w:type="gramEnd"/>
          </w:p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УНД и </w:t>
            </w:r>
            <w:proofErr w:type="gramStart"/>
            <w:r w:rsidRPr="00D1481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D74BF6" w:rsidRDefault="00D74BF6" w:rsidP="00B9273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развития территорий, </w:t>
            </w:r>
          </w:p>
          <w:p w:rsidR="00D74BF6" w:rsidRPr="00FE6749" w:rsidRDefault="00D74BF6" w:rsidP="00B9273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-ПСЧ, МПО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EE7366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D1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14816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D14816">
              <w:rPr>
                <w:sz w:val="24"/>
                <w:szCs w:val="24"/>
              </w:rPr>
              <w:t xml:space="preserve"> </w:t>
            </w:r>
            <w:proofErr w:type="spellStart"/>
            <w:r w:rsidRPr="00D14816">
              <w:rPr>
                <w:sz w:val="24"/>
                <w:szCs w:val="24"/>
              </w:rPr>
              <w:t>надзорно</w:t>
            </w:r>
            <w:proofErr w:type="spellEnd"/>
            <w:r w:rsidRPr="00D14816">
              <w:rPr>
                <w:sz w:val="24"/>
                <w:szCs w:val="24"/>
              </w:rPr>
              <w:t>-профилактической операции «Особый противопожарный режим»</w:t>
            </w:r>
            <w:r>
              <w:rPr>
                <w:sz w:val="24"/>
                <w:szCs w:val="24"/>
              </w:rPr>
              <w:t>.</w:t>
            </w:r>
          </w:p>
          <w:p w:rsidR="00D74BF6" w:rsidRPr="00D14816" w:rsidRDefault="00D74BF6" w:rsidP="00EE7366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01 апреля - </w:t>
            </w:r>
          </w:p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30 сентября</w:t>
            </w:r>
          </w:p>
        </w:tc>
        <w:tc>
          <w:tcPr>
            <w:tcW w:w="2693" w:type="dxa"/>
          </w:tcPr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ЗНГУ-Н УНД и </w:t>
            </w:r>
            <w:proofErr w:type="gramStart"/>
            <w:r w:rsidRPr="00D14816">
              <w:rPr>
                <w:sz w:val="24"/>
                <w:szCs w:val="24"/>
              </w:rPr>
              <w:t>ПР</w:t>
            </w:r>
            <w:proofErr w:type="gramEnd"/>
          </w:p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УНД и </w:t>
            </w:r>
            <w:proofErr w:type="gramStart"/>
            <w:r w:rsidRPr="00D1481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D74BF6" w:rsidRDefault="00D74BF6" w:rsidP="00B9273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развития территорий, </w:t>
            </w:r>
          </w:p>
          <w:p w:rsidR="00D74BF6" w:rsidRPr="00FE6749" w:rsidRDefault="00D74BF6" w:rsidP="00B9273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5-ПСЧ, 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, МПО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FD3E5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931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9315D0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е</w:t>
            </w:r>
            <w:r w:rsidRPr="009315D0">
              <w:rPr>
                <w:sz w:val="24"/>
                <w:szCs w:val="24"/>
              </w:rPr>
              <w:t xml:space="preserve"> пожароопасного периода</w:t>
            </w:r>
            <w:r w:rsidR="00205B7F">
              <w:rPr>
                <w:sz w:val="24"/>
                <w:szCs w:val="24"/>
              </w:rPr>
              <w:t>.</w:t>
            </w:r>
          </w:p>
          <w:p w:rsidR="00D74BF6" w:rsidRDefault="00D74BF6" w:rsidP="00FD3E5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D74BF6" w:rsidRPr="009315D0" w:rsidRDefault="00D74BF6" w:rsidP="00FD3E5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F6" w:rsidRPr="003E5750" w:rsidRDefault="00D74BF6" w:rsidP="008C2C9C">
            <w:pPr>
              <w:suppressAutoHyphens/>
              <w:jc w:val="center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01 апреля-</w:t>
            </w:r>
          </w:p>
          <w:p w:rsidR="00D74BF6" w:rsidRPr="003E5750" w:rsidRDefault="00D74BF6" w:rsidP="008C2C9C">
            <w:pPr>
              <w:suppressAutoHyphens/>
              <w:jc w:val="center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30 октября</w:t>
            </w:r>
          </w:p>
        </w:tc>
        <w:tc>
          <w:tcPr>
            <w:tcW w:w="2693" w:type="dxa"/>
          </w:tcPr>
          <w:p w:rsidR="00D74BF6" w:rsidRPr="003E5750" w:rsidRDefault="00D74BF6" w:rsidP="008C2C9C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ЦУКС,</w:t>
            </w:r>
            <w:r w:rsidRPr="003E5750">
              <w:rPr>
                <w:sz w:val="24"/>
                <w:szCs w:val="24"/>
              </w:rPr>
              <w:br/>
              <w:t>ЦМП</w:t>
            </w:r>
          </w:p>
        </w:tc>
        <w:tc>
          <w:tcPr>
            <w:tcW w:w="2552" w:type="dxa"/>
          </w:tcPr>
          <w:p w:rsidR="00D74BF6" w:rsidRDefault="00D74BF6" w:rsidP="00B9273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, управление развития территорий, </w:t>
            </w:r>
          </w:p>
          <w:p w:rsidR="00D74BF6" w:rsidRDefault="00D74BF6" w:rsidP="00B9273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5-ПСЧ, 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, МПО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074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14816" w:rsidRDefault="00D74BF6" w:rsidP="00FD3E5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D1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14816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D14816">
              <w:rPr>
                <w:sz w:val="24"/>
                <w:szCs w:val="24"/>
              </w:rPr>
              <w:t xml:space="preserve"> мероприятий безаварийного пропуска весеннего половодья на территории Нижегородской области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14816" w:rsidRDefault="00D74BF6" w:rsidP="00D95029">
            <w:pPr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</w:tcPr>
          <w:p w:rsidR="00D74BF6" w:rsidRPr="00D14816" w:rsidRDefault="00D74BF6" w:rsidP="00D95029">
            <w:pPr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ОБВО,</w:t>
            </w:r>
          </w:p>
          <w:p w:rsidR="00D74BF6" w:rsidRPr="00D14816" w:rsidRDefault="00D74BF6" w:rsidP="00D95029">
            <w:pPr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ЦГИМС</w:t>
            </w:r>
          </w:p>
        </w:tc>
        <w:tc>
          <w:tcPr>
            <w:tcW w:w="2552" w:type="dxa"/>
          </w:tcPr>
          <w:p w:rsidR="00D74BF6" w:rsidRDefault="00D74BF6" w:rsidP="00B9273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развития территорий </w:t>
            </w:r>
          </w:p>
          <w:p w:rsidR="00D74BF6" w:rsidRPr="00FE6749" w:rsidRDefault="00D74BF6" w:rsidP="00B9273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E7959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Default="00D74BF6" w:rsidP="00E20FE6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1C460E">
              <w:rPr>
                <w:sz w:val="24"/>
                <w:szCs w:val="24"/>
              </w:rPr>
              <w:t xml:space="preserve">Участие в проведении </w:t>
            </w:r>
            <w:proofErr w:type="spellStart"/>
            <w:r w:rsidRPr="001C460E">
              <w:rPr>
                <w:sz w:val="24"/>
                <w:szCs w:val="24"/>
              </w:rPr>
              <w:t>надзо</w:t>
            </w:r>
            <w:r>
              <w:rPr>
                <w:sz w:val="24"/>
                <w:szCs w:val="24"/>
              </w:rPr>
              <w:t>рно</w:t>
            </w:r>
            <w:proofErr w:type="spellEnd"/>
            <w:r>
              <w:rPr>
                <w:sz w:val="24"/>
                <w:szCs w:val="24"/>
              </w:rPr>
              <w:t>-профилактической операции «Детский отдых</w:t>
            </w:r>
            <w:r w:rsidRPr="001C460E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D74BF6" w:rsidRPr="00D14816" w:rsidRDefault="00D74BF6" w:rsidP="00E20FE6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ма</w:t>
            </w:r>
            <w:r w:rsidRPr="00D14816">
              <w:rPr>
                <w:sz w:val="24"/>
                <w:szCs w:val="24"/>
              </w:rPr>
              <w:t>я -</w:t>
            </w:r>
          </w:p>
          <w:p w:rsidR="00D74BF6" w:rsidRPr="00D14816" w:rsidRDefault="00D74BF6" w:rsidP="00E20FE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D1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2693" w:type="dxa"/>
          </w:tcPr>
          <w:p w:rsidR="00D74BF6" w:rsidRPr="00D14816" w:rsidRDefault="00D74BF6" w:rsidP="00E20FE6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ЗНГУ-Н УНД и </w:t>
            </w:r>
            <w:proofErr w:type="gramStart"/>
            <w:r w:rsidRPr="00D14816">
              <w:rPr>
                <w:sz w:val="24"/>
                <w:szCs w:val="24"/>
              </w:rPr>
              <w:t>ПР</w:t>
            </w:r>
            <w:proofErr w:type="gramEnd"/>
          </w:p>
          <w:p w:rsidR="00D74BF6" w:rsidRPr="00D14816" w:rsidRDefault="00D74BF6" w:rsidP="00E20FE6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УНД и </w:t>
            </w:r>
            <w:proofErr w:type="gramStart"/>
            <w:r w:rsidRPr="00D1481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D74BF6" w:rsidRDefault="00D74BF6" w:rsidP="00E20FE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7B0B7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,</w:t>
            </w:r>
          </w:p>
          <w:p w:rsidR="00D74BF6" w:rsidRPr="00FE6749" w:rsidRDefault="00D74BF6" w:rsidP="007B0B7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НД и ПР.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11239D" w:rsidRDefault="00D74BF6" w:rsidP="00083AFD">
            <w:pPr>
              <w:pStyle w:val="aa"/>
              <w:suppressAutoHyphens/>
              <w:jc w:val="both"/>
              <w:rPr>
                <w:sz w:val="24"/>
                <w:szCs w:val="24"/>
              </w:rPr>
            </w:pPr>
            <w:r w:rsidRPr="0011239D">
              <w:rPr>
                <w:sz w:val="24"/>
                <w:szCs w:val="24"/>
              </w:rPr>
              <w:t>Участие в проведении Всероссийской акции «Мои безопасные каникулы»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11239D" w:rsidRDefault="00D74BF6" w:rsidP="007E7391">
            <w:pPr>
              <w:pStyle w:val="aa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1239D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, </w:t>
            </w:r>
            <w:r w:rsidRPr="0011239D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>, октябрь</w:t>
            </w:r>
          </w:p>
        </w:tc>
        <w:tc>
          <w:tcPr>
            <w:tcW w:w="2693" w:type="dxa"/>
          </w:tcPr>
          <w:p w:rsidR="00D74BF6" w:rsidRPr="00E22FED" w:rsidRDefault="00D74BF6" w:rsidP="00083AF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E22FED">
              <w:rPr>
                <w:sz w:val="24"/>
                <w:szCs w:val="24"/>
              </w:rPr>
              <w:t>УОП и ПАСР</w:t>
            </w:r>
          </w:p>
        </w:tc>
        <w:tc>
          <w:tcPr>
            <w:tcW w:w="2552" w:type="dxa"/>
          </w:tcPr>
          <w:p w:rsidR="00D74BF6" w:rsidRDefault="00D74BF6" w:rsidP="005B099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5B099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,  </w:t>
            </w:r>
          </w:p>
          <w:p w:rsidR="00D74BF6" w:rsidRPr="00FE6749" w:rsidRDefault="00D74BF6" w:rsidP="005B099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 и ПР.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24343A" w:rsidRDefault="00D74BF6" w:rsidP="00057FA1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 xml:space="preserve">Участие в проведении в образовательных организациях Нижегородской области открытого урока по </w:t>
            </w:r>
            <w:r>
              <w:rPr>
                <w:sz w:val="24"/>
                <w:szCs w:val="24"/>
              </w:rPr>
              <w:t>выполнению</w:t>
            </w:r>
            <w:r w:rsidRPr="00243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р безопасности </w:t>
            </w:r>
            <w:r w:rsidRPr="0024343A">
              <w:rPr>
                <w:sz w:val="24"/>
                <w:szCs w:val="24"/>
              </w:rPr>
              <w:t>на водных объектах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Default="00D74BF6" w:rsidP="00083AFD">
            <w:pPr>
              <w:pStyle w:val="aa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>,</w:t>
            </w:r>
            <w:r w:rsidRPr="0024343A">
              <w:rPr>
                <w:sz w:val="24"/>
                <w:szCs w:val="24"/>
              </w:rPr>
              <w:t xml:space="preserve"> </w:t>
            </w:r>
          </w:p>
          <w:p w:rsidR="00D74BF6" w:rsidRPr="0024343A" w:rsidRDefault="00D74BF6" w:rsidP="00083AFD">
            <w:pPr>
              <w:pStyle w:val="aa"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декабрь</w:t>
            </w:r>
          </w:p>
          <w:p w:rsidR="00D74BF6" w:rsidRPr="0024343A" w:rsidRDefault="00D74BF6" w:rsidP="00083AFD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4BF6" w:rsidRPr="0024343A" w:rsidRDefault="00D74BF6" w:rsidP="005B0990">
            <w:pPr>
              <w:pStyle w:val="aa"/>
              <w:suppressAutoHyphens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ОБВО,</w:t>
            </w:r>
          </w:p>
          <w:p w:rsidR="00D74BF6" w:rsidRPr="0024343A" w:rsidRDefault="00D74BF6" w:rsidP="005B0990">
            <w:pPr>
              <w:pStyle w:val="aa"/>
              <w:suppressAutoHyphens/>
              <w:jc w:val="center"/>
              <w:rPr>
                <w:sz w:val="24"/>
                <w:szCs w:val="24"/>
              </w:rPr>
            </w:pPr>
            <w:r w:rsidRPr="0024343A">
              <w:rPr>
                <w:sz w:val="24"/>
                <w:szCs w:val="24"/>
              </w:rPr>
              <w:t>ЦГИМС</w:t>
            </w:r>
          </w:p>
        </w:tc>
        <w:tc>
          <w:tcPr>
            <w:tcW w:w="2552" w:type="dxa"/>
          </w:tcPr>
          <w:p w:rsidR="00D74BF6" w:rsidRDefault="00D74BF6" w:rsidP="005B099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5B0990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,  </w:t>
            </w:r>
          </w:p>
          <w:p w:rsidR="00D74BF6" w:rsidRPr="00FE6749" w:rsidRDefault="00D74BF6" w:rsidP="00133BC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ГО, ЧС и МП 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2A32DC" w:rsidRDefault="00D74BF6" w:rsidP="00E767C6">
            <w:pPr>
              <w:pStyle w:val="aa"/>
              <w:jc w:val="both"/>
              <w:rPr>
                <w:sz w:val="24"/>
                <w:szCs w:val="24"/>
              </w:rPr>
            </w:pPr>
            <w:r w:rsidRPr="002A32DC">
              <w:rPr>
                <w:sz w:val="24"/>
                <w:szCs w:val="24"/>
              </w:rPr>
              <w:t>Проведение смотра-конкурса на лучшее содержание защитных сооружений гражданской обороны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2A32DC" w:rsidRDefault="00D74BF6" w:rsidP="00D369B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D74BF6" w:rsidRPr="002A32DC" w:rsidRDefault="00D74BF6" w:rsidP="00E767C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 и ЗН</w:t>
            </w:r>
          </w:p>
        </w:tc>
        <w:tc>
          <w:tcPr>
            <w:tcW w:w="2552" w:type="dxa"/>
          </w:tcPr>
          <w:p w:rsidR="00D74BF6" w:rsidRDefault="00D74BF6" w:rsidP="00EA7A6F">
            <w:pPr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инковское</w:t>
            </w:r>
            <w:proofErr w:type="spellEnd"/>
            <w:r>
              <w:rPr>
                <w:sz w:val="24"/>
                <w:szCs w:val="24"/>
              </w:rPr>
              <w:t xml:space="preserve"> ЛПУМГ</w:t>
            </w:r>
          </w:p>
          <w:p w:rsidR="00D74BF6" w:rsidRPr="00FE6749" w:rsidRDefault="00D74BF6" w:rsidP="00EA7A6F">
            <w:pPr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уксо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735"/>
        </w:trPr>
        <w:tc>
          <w:tcPr>
            <w:tcW w:w="709" w:type="dxa"/>
          </w:tcPr>
          <w:p w:rsidR="00D74BF6" w:rsidRPr="00E020F7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3918A2" w:rsidRDefault="00D74BF6" w:rsidP="00083AFD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918A2">
              <w:rPr>
                <w:sz w:val="24"/>
                <w:szCs w:val="24"/>
              </w:rPr>
              <w:t>Участие в региональных соревнованиях «Школа безопасности»</w:t>
            </w:r>
            <w:r w:rsidR="00205B7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3918A2" w:rsidRDefault="00D74BF6" w:rsidP="00083AFD">
            <w:pPr>
              <w:pStyle w:val="aa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3918A2">
              <w:rPr>
                <w:sz w:val="24"/>
                <w:szCs w:val="24"/>
              </w:rPr>
              <w:t xml:space="preserve"> - июль</w:t>
            </w:r>
          </w:p>
        </w:tc>
        <w:tc>
          <w:tcPr>
            <w:tcW w:w="2693" w:type="dxa"/>
          </w:tcPr>
          <w:p w:rsidR="00D74BF6" w:rsidRPr="003918A2" w:rsidRDefault="00D74BF6" w:rsidP="00083AFD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918A2">
              <w:rPr>
                <w:sz w:val="24"/>
                <w:szCs w:val="24"/>
              </w:rPr>
              <w:t>УГО и ЗН,</w:t>
            </w:r>
          </w:p>
          <w:p w:rsidR="00D74BF6" w:rsidRPr="003918A2" w:rsidRDefault="00D74BF6" w:rsidP="00B4162E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4BF6" w:rsidRDefault="00D74BF6" w:rsidP="002A142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  <w:p w:rsidR="00D74BF6" w:rsidRPr="00FE6749" w:rsidRDefault="00D74BF6" w:rsidP="002A142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го этапа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985"/>
        </w:trPr>
        <w:tc>
          <w:tcPr>
            <w:tcW w:w="709" w:type="dxa"/>
          </w:tcPr>
          <w:p w:rsidR="00D74BF6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62277D" w:rsidRDefault="00D74BF6" w:rsidP="00B9646D">
            <w:pPr>
              <w:pStyle w:val="TableParagraph"/>
              <w:suppressAutoHyphens/>
              <w:spacing w:before="11"/>
              <w:ind w:left="40" w:right="-17"/>
              <w:jc w:val="both"/>
              <w:rPr>
                <w:sz w:val="24"/>
                <w:szCs w:val="24"/>
                <w:lang w:val="ru-RU"/>
              </w:rPr>
            </w:pPr>
            <w:r w:rsidRPr="005E5BF8">
              <w:rPr>
                <w:sz w:val="24"/>
                <w:szCs w:val="24"/>
                <w:lang w:val="ru-RU"/>
              </w:rPr>
              <w:t>Участие в</w:t>
            </w:r>
            <w:r w:rsidRPr="0062277D">
              <w:rPr>
                <w:sz w:val="24"/>
                <w:szCs w:val="24"/>
                <w:lang w:val="ru-RU"/>
              </w:rPr>
              <w:t xml:space="preserve"> межрегиона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277D">
              <w:rPr>
                <w:sz w:val="24"/>
                <w:szCs w:val="24"/>
                <w:lang w:val="ru-RU"/>
              </w:rPr>
              <w:t>соревновани</w:t>
            </w:r>
            <w:r>
              <w:rPr>
                <w:sz w:val="24"/>
                <w:szCs w:val="24"/>
                <w:lang w:val="ru-RU"/>
              </w:rPr>
              <w:t>ях</w:t>
            </w:r>
            <w:r w:rsidRPr="0062277D">
              <w:rPr>
                <w:sz w:val="24"/>
                <w:szCs w:val="24"/>
                <w:lang w:val="ru-RU"/>
              </w:rPr>
              <w:t xml:space="preserve"> Школа безопасности</w:t>
            </w:r>
            <w:r>
              <w:rPr>
                <w:sz w:val="24"/>
                <w:szCs w:val="24"/>
                <w:lang w:val="ru-RU"/>
              </w:rPr>
              <w:t>»</w:t>
            </w:r>
            <w:r w:rsidRPr="0062277D">
              <w:rPr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62277D">
              <w:rPr>
                <w:sz w:val="24"/>
                <w:szCs w:val="24"/>
                <w:lang w:val="ru-RU"/>
              </w:rPr>
              <w:t>X</w:t>
            </w:r>
            <w:proofErr w:type="gramEnd"/>
            <w:r>
              <w:rPr>
                <w:sz w:val="24"/>
                <w:szCs w:val="24"/>
                <w:lang w:val="ru-RU"/>
              </w:rPr>
              <w:t>Х</w:t>
            </w:r>
            <w:r w:rsidRPr="0062277D">
              <w:rPr>
                <w:sz w:val="24"/>
                <w:szCs w:val="24"/>
                <w:lang w:val="ru-RU"/>
              </w:rPr>
              <w:t xml:space="preserve"> Всероссийских соревновани</w:t>
            </w:r>
            <w:r>
              <w:rPr>
                <w:sz w:val="24"/>
                <w:szCs w:val="24"/>
                <w:lang w:val="ru-RU"/>
              </w:rPr>
              <w:t>ях</w:t>
            </w:r>
            <w:r w:rsidRPr="0062277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</w:t>
            </w:r>
            <w:r w:rsidRPr="0062277D">
              <w:rPr>
                <w:sz w:val="24"/>
                <w:szCs w:val="24"/>
                <w:lang w:val="ru-RU"/>
              </w:rPr>
              <w:t>Школ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277D">
              <w:rPr>
                <w:sz w:val="24"/>
                <w:szCs w:val="24"/>
                <w:lang w:val="ru-RU"/>
              </w:rPr>
              <w:t>безопасности</w:t>
            </w:r>
            <w:r>
              <w:rPr>
                <w:sz w:val="24"/>
                <w:szCs w:val="24"/>
                <w:lang w:val="ru-RU"/>
              </w:rPr>
              <w:t>»</w:t>
            </w:r>
            <w:r w:rsidR="00205B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D74BF6" w:rsidRPr="0062277D" w:rsidRDefault="00D74BF6" w:rsidP="00D137E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62277D">
              <w:rPr>
                <w:sz w:val="24"/>
                <w:szCs w:val="24"/>
              </w:rPr>
              <w:t>май - сентябрь</w:t>
            </w:r>
          </w:p>
        </w:tc>
        <w:tc>
          <w:tcPr>
            <w:tcW w:w="2693" w:type="dxa"/>
          </w:tcPr>
          <w:p w:rsidR="00D74BF6" w:rsidRDefault="00D74BF6" w:rsidP="00D137E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62277D">
              <w:rPr>
                <w:sz w:val="24"/>
                <w:szCs w:val="24"/>
              </w:rPr>
              <w:t>ДГО,</w:t>
            </w:r>
            <w:r>
              <w:rPr>
                <w:sz w:val="24"/>
                <w:szCs w:val="24"/>
              </w:rPr>
              <w:t xml:space="preserve"> </w:t>
            </w:r>
            <w:r w:rsidRPr="0062277D">
              <w:rPr>
                <w:sz w:val="24"/>
                <w:szCs w:val="24"/>
              </w:rPr>
              <w:t xml:space="preserve">ДТО, </w:t>
            </w:r>
          </w:p>
          <w:p w:rsidR="00D74BF6" w:rsidRPr="0062277D" w:rsidRDefault="00D74BF6" w:rsidP="00D137E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62277D">
              <w:rPr>
                <w:sz w:val="24"/>
                <w:szCs w:val="24"/>
              </w:rPr>
              <w:t>ТО МЧС России</w:t>
            </w:r>
          </w:p>
        </w:tc>
        <w:tc>
          <w:tcPr>
            <w:tcW w:w="2552" w:type="dxa"/>
          </w:tcPr>
          <w:p w:rsidR="00D74BF6" w:rsidRDefault="00D74BF6" w:rsidP="00AC78B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  <w:p w:rsidR="00D74BF6" w:rsidRDefault="00D74BF6" w:rsidP="00AC78B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этапа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E020F7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D14816" w:rsidRDefault="00D74BF6" w:rsidP="00EE7366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D1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14816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D14816">
              <w:rPr>
                <w:sz w:val="24"/>
                <w:szCs w:val="24"/>
              </w:rPr>
              <w:t xml:space="preserve"> </w:t>
            </w:r>
            <w:proofErr w:type="spellStart"/>
            <w:r w:rsidRPr="00D14816">
              <w:rPr>
                <w:sz w:val="24"/>
                <w:szCs w:val="24"/>
              </w:rPr>
              <w:t>надзорно</w:t>
            </w:r>
            <w:proofErr w:type="spellEnd"/>
            <w:r w:rsidRPr="00D14816">
              <w:rPr>
                <w:sz w:val="24"/>
                <w:szCs w:val="24"/>
              </w:rPr>
              <w:t>-профилактической операции «Школ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01 июля - </w:t>
            </w:r>
          </w:p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>31 августа</w:t>
            </w:r>
          </w:p>
        </w:tc>
        <w:tc>
          <w:tcPr>
            <w:tcW w:w="2693" w:type="dxa"/>
          </w:tcPr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ЗНГУ-Н УНД и </w:t>
            </w:r>
            <w:proofErr w:type="gramStart"/>
            <w:r w:rsidRPr="00D14816">
              <w:rPr>
                <w:sz w:val="24"/>
                <w:szCs w:val="24"/>
              </w:rPr>
              <w:t>ПР</w:t>
            </w:r>
            <w:proofErr w:type="gramEnd"/>
          </w:p>
          <w:p w:rsidR="00D74BF6" w:rsidRPr="00D14816" w:rsidRDefault="00D74BF6" w:rsidP="00C01897">
            <w:pPr>
              <w:suppressAutoHyphens/>
              <w:jc w:val="center"/>
              <w:rPr>
                <w:sz w:val="24"/>
                <w:szCs w:val="24"/>
              </w:rPr>
            </w:pPr>
            <w:r w:rsidRPr="00D14816">
              <w:rPr>
                <w:sz w:val="24"/>
                <w:szCs w:val="24"/>
              </w:rPr>
              <w:t xml:space="preserve">УНД и </w:t>
            </w:r>
            <w:proofErr w:type="gramStart"/>
            <w:r w:rsidRPr="00D1481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D74BF6" w:rsidRDefault="00D74BF6" w:rsidP="008E516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8E516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,  </w:t>
            </w:r>
          </w:p>
          <w:p w:rsidR="00D74BF6" w:rsidRPr="00FE6749" w:rsidRDefault="00D74BF6" w:rsidP="008E516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Д и ПР.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B67EFD" w:rsidRDefault="00D74BF6" w:rsidP="008C2C9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B67EFD">
              <w:rPr>
                <w:sz w:val="24"/>
                <w:szCs w:val="24"/>
              </w:rPr>
              <w:t>Участие в проведении Всероссийской тренировки по гражданской обороне</w:t>
            </w:r>
            <w:r w:rsidR="00205B7F">
              <w:rPr>
                <w:sz w:val="24"/>
                <w:szCs w:val="24"/>
              </w:rPr>
              <w:t>.</w:t>
            </w:r>
          </w:p>
          <w:p w:rsidR="00D74BF6" w:rsidRPr="00377BEF" w:rsidRDefault="00D74BF6" w:rsidP="008C2C9C">
            <w:pPr>
              <w:tabs>
                <w:tab w:val="left" w:pos="13080"/>
              </w:tabs>
              <w:suppressAutoHyphens/>
              <w:jc w:val="both"/>
            </w:pPr>
          </w:p>
        </w:tc>
        <w:tc>
          <w:tcPr>
            <w:tcW w:w="1985" w:type="dxa"/>
          </w:tcPr>
          <w:p w:rsidR="00D74BF6" w:rsidRPr="00B67EFD" w:rsidRDefault="00D74BF6" w:rsidP="008C2C9C">
            <w:pPr>
              <w:suppressAutoHyphens/>
              <w:jc w:val="center"/>
              <w:rPr>
                <w:sz w:val="24"/>
                <w:szCs w:val="24"/>
              </w:rPr>
            </w:pPr>
            <w:r w:rsidRPr="00B67EFD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D74BF6" w:rsidRPr="00B67EFD" w:rsidRDefault="00D74BF6" w:rsidP="008C2C9C">
            <w:pPr>
              <w:suppressAutoHyphens/>
              <w:jc w:val="center"/>
              <w:rPr>
                <w:sz w:val="24"/>
                <w:szCs w:val="24"/>
              </w:rPr>
            </w:pPr>
            <w:r w:rsidRPr="00B67EFD">
              <w:rPr>
                <w:sz w:val="24"/>
                <w:szCs w:val="24"/>
              </w:rPr>
              <w:t>НГУ, ЗНГУ, УГО и ЗН,</w:t>
            </w:r>
          </w:p>
          <w:p w:rsidR="00D74BF6" w:rsidRPr="00B67EFD" w:rsidRDefault="00D74BF6" w:rsidP="008C2C9C">
            <w:pPr>
              <w:suppressAutoHyphens/>
              <w:jc w:val="center"/>
              <w:rPr>
                <w:sz w:val="24"/>
                <w:szCs w:val="24"/>
              </w:rPr>
            </w:pPr>
            <w:r w:rsidRPr="00B67EFD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552" w:type="dxa"/>
          </w:tcPr>
          <w:p w:rsidR="00D74BF6" w:rsidRDefault="00D74BF6" w:rsidP="008C2C9C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рган МСУ, </w:t>
            </w:r>
          </w:p>
          <w:p w:rsidR="00D74BF6" w:rsidRPr="00B67EFD" w:rsidRDefault="00D74BF6" w:rsidP="008C2C9C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пасательные службы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389"/>
        </w:trPr>
        <w:tc>
          <w:tcPr>
            <w:tcW w:w="709" w:type="dxa"/>
          </w:tcPr>
          <w:p w:rsidR="00D74BF6" w:rsidRPr="0037277B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9315D0" w:rsidRDefault="00D74BF6" w:rsidP="00835860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чебно-методических занятиях с руководителями органов, уполномоченных на решение задач в области гражданской обороны и защиты населения от чрезвычайных ситуаций муниципальных образований Нижегородской области</w:t>
            </w:r>
          </w:p>
        </w:tc>
        <w:tc>
          <w:tcPr>
            <w:tcW w:w="1985" w:type="dxa"/>
          </w:tcPr>
          <w:p w:rsidR="00D74BF6" w:rsidRPr="009315D0" w:rsidRDefault="00D74BF6" w:rsidP="00157FE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693" w:type="dxa"/>
          </w:tcPr>
          <w:p w:rsidR="00D74BF6" w:rsidRPr="009315D0" w:rsidRDefault="00D74BF6" w:rsidP="00157FE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 и ЗН</w:t>
            </w:r>
          </w:p>
        </w:tc>
        <w:tc>
          <w:tcPr>
            <w:tcW w:w="2552" w:type="dxa"/>
          </w:tcPr>
          <w:p w:rsidR="00D74BF6" w:rsidRDefault="00D74BF6" w:rsidP="002D00C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ая</w:t>
            </w:r>
          </w:p>
          <w:p w:rsidR="00D74BF6" w:rsidRPr="00232D24" w:rsidRDefault="00D74BF6" w:rsidP="002D00C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7277B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Default="00D74BF6" w:rsidP="00835860">
            <w:pPr>
              <w:tabs>
                <w:tab w:val="left" w:pos="13080"/>
              </w:tabs>
              <w:suppressAutoHyphens/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ведении итогов с ЕДДС муниципальных образований Нижегородской области</w:t>
            </w:r>
            <w:r w:rsidR="005A2A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74BF6" w:rsidRDefault="00D74BF6" w:rsidP="00157FE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D74BF6" w:rsidRDefault="00D74BF6" w:rsidP="00157FE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ГУ (по АКУ), </w:t>
            </w:r>
          </w:p>
          <w:p w:rsidR="00D74BF6" w:rsidRDefault="00D74BF6" w:rsidP="00157FE8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С</w:t>
            </w:r>
          </w:p>
        </w:tc>
        <w:tc>
          <w:tcPr>
            <w:tcW w:w="2552" w:type="dxa"/>
          </w:tcPr>
          <w:p w:rsidR="00D74BF6" w:rsidRDefault="00D74BF6" w:rsidP="00DC01E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ДС, </w:t>
            </w:r>
          </w:p>
          <w:p w:rsidR="00D74BF6" w:rsidRDefault="00D74BF6" w:rsidP="00DC01E7">
            <w:pPr>
              <w:spacing w:line="252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 xml:space="preserve">тдел ГО, ЧС и МП </w:t>
            </w:r>
          </w:p>
          <w:p w:rsidR="00D74BF6" w:rsidRDefault="00D74BF6" w:rsidP="00DC01E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4BF6" w:rsidRPr="003D4AD9" w:rsidRDefault="00D74BF6" w:rsidP="008D6CF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671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395B08" w:rsidRDefault="00D74BF6" w:rsidP="0000532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395B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395B08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395B08">
              <w:rPr>
                <w:sz w:val="24"/>
                <w:szCs w:val="24"/>
              </w:rPr>
              <w:t xml:space="preserve"> работы в </w:t>
            </w:r>
            <w:proofErr w:type="spellStart"/>
            <w:r w:rsidRPr="00395B08">
              <w:rPr>
                <w:sz w:val="24"/>
                <w:szCs w:val="24"/>
              </w:rPr>
              <w:t>паводко</w:t>
            </w:r>
            <w:r>
              <w:rPr>
                <w:sz w:val="24"/>
                <w:szCs w:val="24"/>
              </w:rPr>
              <w:t>во</w:t>
            </w:r>
            <w:r w:rsidRPr="00395B08">
              <w:rPr>
                <w:sz w:val="24"/>
                <w:szCs w:val="24"/>
              </w:rPr>
              <w:t>опасный</w:t>
            </w:r>
            <w:proofErr w:type="spellEnd"/>
            <w:r w:rsidRPr="00395B08">
              <w:rPr>
                <w:sz w:val="24"/>
                <w:szCs w:val="24"/>
              </w:rPr>
              <w:t xml:space="preserve"> период</w:t>
            </w:r>
            <w:r>
              <w:rPr>
                <w:sz w:val="24"/>
                <w:szCs w:val="24"/>
              </w:rPr>
              <w:t xml:space="preserve"> </w:t>
            </w:r>
            <w:r w:rsidRPr="00395B08">
              <w:rPr>
                <w:sz w:val="24"/>
                <w:szCs w:val="24"/>
              </w:rPr>
              <w:t>на территории П</w:t>
            </w:r>
            <w:r>
              <w:rPr>
                <w:sz w:val="24"/>
                <w:szCs w:val="24"/>
              </w:rPr>
              <w:t>ФО.</w:t>
            </w:r>
          </w:p>
        </w:tc>
        <w:tc>
          <w:tcPr>
            <w:tcW w:w="1985" w:type="dxa"/>
          </w:tcPr>
          <w:p w:rsidR="00D74BF6" w:rsidRPr="00395B08" w:rsidRDefault="00D74BF6" w:rsidP="0055096E">
            <w:pPr>
              <w:suppressAutoHyphens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74BF6" w:rsidRPr="00395B08" w:rsidRDefault="00D74BF6" w:rsidP="0055096E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395B08">
              <w:rPr>
                <w:sz w:val="24"/>
                <w:szCs w:val="24"/>
              </w:rPr>
              <w:t>УОВПСиИ</w:t>
            </w:r>
            <w:proofErr w:type="spellEnd"/>
          </w:p>
        </w:tc>
        <w:tc>
          <w:tcPr>
            <w:tcW w:w="2552" w:type="dxa"/>
          </w:tcPr>
          <w:p w:rsidR="00D74BF6" w:rsidRPr="00232D24" w:rsidRDefault="00D74BF6" w:rsidP="0055096E">
            <w:pPr>
              <w:jc w:val="center"/>
              <w:rPr>
                <w:sz w:val="24"/>
                <w:szCs w:val="24"/>
              </w:rPr>
            </w:pPr>
            <w:r w:rsidRPr="00232D2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 </w:t>
            </w:r>
            <w:r w:rsidRPr="00232D24">
              <w:rPr>
                <w:sz w:val="24"/>
                <w:szCs w:val="24"/>
              </w:rPr>
              <w:t>МСУ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694"/>
        </w:trPr>
        <w:tc>
          <w:tcPr>
            <w:tcW w:w="709" w:type="dxa"/>
          </w:tcPr>
          <w:p w:rsidR="00D74BF6" w:rsidRPr="0037277B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E22FED" w:rsidRDefault="00D74BF6" w:rsidP="00A05705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E22FED">
              <w:rPr>
                <w:sz w:val="24"/>
                <w:szCs w:val="24"/>
              </w:rPr>
              <w:t>Смотр-конкурс на звание «Лучший добровольный пожарный»</w:t>
            </w:r>
            <w:r w:rsidR="005A2A7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E22FED" w:rsidRDefault="00D74BF6" w:rsidP="00083AFD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74BF6" w:rsidRDefault="00D74BF6" w:rsidP="00083AFD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П и ПАСР</w:t>
            </w:r>
            <w:r w:rsidRPr="00E22FED">
              <w:rPr>
                <w:sz w:val="24"/>
                <w:szCs w:val="24"/>
              </w:rPr>
              <w:t>,</w:t>
            </w:r>
          </w:p>
          <w:p w:rsidR="00D74BF6" w:rsidRPr="00E22FED" w:rsidRDefault="00D74BF6" w:rsidP="00083AFD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E22FED">
              <w:rPr>
                <w:sz w:val="24"/>
                <w:szCs w:val="24"/>
              </w:rPr>
              <w:t xml:space="preserve"> ПСО</w:t>
            </w:r>
          </w:p>
        </w:tc>
        <w:tc>
          <w:tcPr>
            <w:tcW w:w="2552" w:type="dxa"/>
          </w:tcPr>
          <w:p w:rsidR="00D74BF6" w:rsidRDefault="00D74BF6" w:rsidP="002A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ая</w:t>
            </w:r>
          </w:p>
          <w:p w:rsidR="00D74BF6" w:rsidRPr="00232D24" w:rsidRDefault="00D74BF6" w:rsidP="002A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7277B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Default="00D74BF6" w:rsidP="00FB65D4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  <w:r w:rsidRPr="00E22FED">
              <w:rPr>
                <w:sz w:val="24"/>
                <w:szCs w:val="24"/>
              </w:rPr>
              <w:t>Смотр-конкурс на звание «Лучшая добровольная пожарная команда»</w:t>
            </w:r>
            <w:r w:rsidR="005A2A79">
              <w:rPr>
                <w:sz w:val="24"/>
                <w:szCs w:val="24"/>
              </w:rPr>
              <w:t>.</w:t>
            </w:r>
          </w:p>
          <w:p w:rsidR="00D74BF6" w:rsidRPr="00E22FED" w:rsidRDefault="00D74BF6" w:rsidP="00FB65D4">
            <w:pPr>
              <w:tabs>
                <w:tab w:val="left" w:pos="13080"/>
              </w:tabs>
              <w:suppressAutoHyphens/>
              <w:spacing w:line="23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F6" w:rsidRPr="00E22FED" w:rsidRDefault="00D74BF6" w:rsidP="00083AFD">
            <w:pPr>
              <w:tabs>
                <w:tab w:val="left" w:pos="13080"/>
              </w:tabs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74BF6" w:rsidRPr="00E22FED" w:rsidRDefault="00D74BF6" w:rsidP="00083AFD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E22FED">
              <w:rPr>
                <w:sz w:val="24"/>
                <w:szCs w:val="24"/>
              </w:rPr>
              <w:t>УОП и ПАСР,</w:t>
            </w:r>
          </w:p>
          <w:p w:rsidR="00D74BF6" w:rsidRPr="00E22FED" w:rsidRDefault="00D74BF6" w:rsidP="00083AFD">
            <w:pPr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E22FED">
              <w:rPr>
                <w:sz w:val="24"/>
                <w:szCs w:val="24"/>
              </w:rPr>
              <w:t>ПСО</w:t>
            </w:r>
          </w:p>
        </w:tc>
        <w:tc>
          <w:tcPr>
            <w:tcW w:w="2552" w:type="dxa"/>
          </w:tcPr>
          <w:p w:rsidR="00D74BF6" w:rsidRPr="002A707D" w:rsidRDefault="00D74BF6" w:rsidP="002A707D">
            <w:pPr>
              <w:jc w:val="center"/>
              <w:rPr>
                <w:sz w:val="24"/>
                <w:szCs w:val="24"/>
              </w:rPr>
            </w:pPr>
            <w:r w:rsidRPr="002A707D">
              <w:rPr>
                <w:sz w:val="24"/>
                <w:szCs w:val="24"/>
              </w:rPr>
              <w:t>Указанная</w:t>
            </w:r>
          </w:p>
          <w:p w:rsidR="00D74BF6" w:rsidRPr="00232D24" w:rsidRDefault="00D74BF6" w:rsidP="002A707D">
            <w:pPr>
              <w:jc w:val="center"/>
              <w:rPr>
                <w:sz w:val="24"/>
                <w:szCs w:val="24"/>
              </w:rPr>
            </w:pPr>
            <w:r w:rsidRPr="002A707D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7277B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9315D0" w:rsidRDefault="00D74BF6" w:rsidP="00005325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931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 w:rsidRPr="009315D0">
              <w:rPr>
                <w:sz w:val="24"/>
                <w:szCs w:val="24"/>
              </w:rPr>
              <w:t xml:space="preserve"> информирования населения через систему оповещения о прогнозируемых и возникших ЧС и пожарах, мерах по их ликвидации, а также освещение мероприятий, проводимых ГУ МЧС России по Нижегородской области</w:t>
            </w:r>
            <w:r w:rsidR="005A2A7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9315D0" w:rsidRDefault="00D74BF6" w:rsidP="0055096E">
            <w:pPr>
              <w:suppressAutoHyphens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74BF6" w:rsidRDefault="00D74BF6" w:rsidP="0055096E">
            <w:pPr>
              <w:suppressAutoHyphens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ЦУКС</w:t>
            </w:r>
            <w:r>
              <w:rPr>
                <w:sz w:val="24"/>
                <w:szCs w:val="24"/>
              </w:rPr>
              <w:t>,</w:t>
            </w:r>
          </w:p>
          <w:p w:rsidR="00D74BF6" w:rsidRPr="009315D0" w:rsidRDefault="00D74BF6" w:rsidP="0055096E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ИТиС</w:t>
            </w:r>
            <w:proofErr w:type="spellEnd"/>
          </w:p>
        </w:tc>
        <w:tc>
          <w:tcPr>
            <w:tcW w:w="2552" w:type="dxa"/>
          </w:tcPr>
          <w:p w:rsidR="00D74BF6" w:rsidRDefault="00D74BF6" w:rsidP="0055096E">
            <w:pPr>
              <w:jc w:val="center"/>
              <w:rPr>
                <w:sz w:val="24"/>
                <w:szCs w:val="24"/>
              </w:rPr>
            </w:pPr>
            <w:r w:rsidRPr="00232D2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 </w:t>
            </w:r>
            <w:r w:rsidRPr="00232D24">
              <w:rPr>
                <w:sz w:val="24"/>
                <w:szCs w:val="24"/>
              </w:rPr>
              <w:t xml:space="preserve">МСУ, </w:t>
            </w:r>
            <w:r>
              <w:rPr>
                <w:sz w:val="24"/>
                <w:szCs w:val="24"/>
              </w:rPr>
              <w:t>НТО</w:t>
            </w:r>
            <w:r w:rsidRPr="00232D24">
              <w:rPr>
                <w:sz w:val="24"/>
                <w:szCs w:val="24"/>
              </w:rPr>
              <w:t xml:space="preserve">, </w:t>
            </w:r>
          </w:p>
          <w:p w:rsidR="00D74BF6" w:rsidRDefault="00D74BF6" w:rsidP="0055096E">
            <w:pPr>
              <w:jc w:val="center"/>
              <w:rPr>
                <w:sz w:val="24"/>
                <w:szCs w:val="24"/>
              </w:rPr>
            </w:pPr>
            <w:r w:rsidRPr="00232D24">
              <w:rPr>
                <w:sz w:val="24"/>
                <w:szCs w:val="24"/>
              </w:rPr>
              <w:t xml:space="preserve">ОНД и </w:t>
            </w:r>
            <w:proofErr w:type="gramStart"/>
            <w:r w:rsidRPr="00232D24">
              <w:rPr>
                <w:sz w:val="24"/>
                <w:szCs w:val="24"/>
              </w:rPr>
              <w:t>ПР</w:t>
            </w:r>
            <w:proofErr w:type="gramEnd"/>
            <w:r w:rsidRPr="00232D24">
              <w:rPr>
                <w:sz w:val="24"/>
                <w:szCs w:val="24"/>
              </w:rPr>
              <w:t xml:space="preserve">, </w:t>
            </w:r>
          </w:p>
          <w:p w:rsidR="00D74BF6" w:rsidRPr="00232D24" w:rsidRDefault="00D74BF6" w:rsidP="0055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ция газеты «На земле </w:t>
            </w:r>
            <w:proofErr w:type="spellStart"/>
            <w:r>
              <w:rPr>
                <w:sz w:val="24"/>
                <w:szCs w:val="24"/>
              </w:rPr>
              <w:t>починковск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9315D0" w:rsidRDefault="00D74BF6" w:rsidP="00D95DDC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931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9315D0">
              <w:rPr>
                <w:sz w:val="24"/>
                <w:szCs w:val="24"/>
              </w:rPr>
              <w:t>нформировани</w:t>
            </w:r>
            <w:r>
              <w:rPr>
                <w:sz w:val="24"/>
                <w:szCs w:val="24"/>
              </w:rPr>
              <w:t>и</w:t>
            </w:r>
            <w:r w:rsidRPr="009315D0">
              <w:rPr>
                <w:sz w:val="24"/>
                <w:szCs w:val="24"/>
              </w:rPr>
              <w:t xml:space="preserve"> населения через средства массовой информации о прогнозируемых и возникших чрезвычайных ситуациях и пожарах, мерах по обеспечению безопасности населения и территорий,  а также мероприятиях, проводимых ГУ МЧС России по Нижегородской области и его подразделениями</w:t>
            </w:r>
            <w:r w:rsidR="005A2A7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9315D0" w:rsidRDefault="00D74BF6" w:rsidP="0055096E">
            <w:pPr>
              <w:suppressAutoHyphens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74BF6" w:rsidRDefault="00D74BF6" w:rsidP="0055096E">
            <w:pPr>
              <w:suppressAutoHyphens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ОИ</w:t>
            </w:r>
            <w:r>
              <w:rPr>
                <w:sz w:val="24"/>
                <w:szCs w:val="24"/>
              </w:rPr>
              <w:t>С</w:t>
            </w:r>
            <w:r w:rsidRPr="009315D0">
              <w:rPr>
                <w:sz w:val="24"/>
                <w:szCs w:val="24"/>
              </w:rPr>
              <w:t xml:space="preserve">О, ЦУКС, </w:t>
            </w:r>
          </w:p>
          <w:p w:rsidR="00D74BF6" w:rsidRPr="009315D0" w:rsidRDefault="00D74BF6" w:rsidP="0055096E">
            <w:pPr>
              <w:suppressAutoHyphens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 xml:space="preserve">УНД и </w:t>
            </w:r>
            <w:proofErr w:type="gramStart"/>
            <w:r w:rsidRPr="009315D0">
              <w:rPr>
                <w:sz w:val="24"/>
                <w:szCs w:val="24"/>
              </w:rPr>
              <w:t>ПР</w:t>
            </w:r>
            <w:proofErr w:type="gramEnd"/>
            <w:r w:rsidRPr="009315D0">
              <w:rPr>
                <w:sz w:val="24"/>
                <w:szCs w:val="24"/>
              </w:rPr>
              <w:t>,</w:t>
            </w:r>
          </w:p>
          <w:p w:rsidR="00D74BF6" w:rsidRPr="009315D0" w:rsidRDefault="00D74BF6" w:rsidP="000D6408">
            <w:pPr>
              <w:suppressAutoHyphens/>
              <w:jc w:val="center"/>
              <w:rPr>
                <w:sz w:val="24"/>
                <w:szCs w:val="24"/>
              </w:rPr>
            </w:pPr>
            <w:r w:rsidRPr="009315D0">
              <w:rPr>
                <w:sz w:val="24"/>
                <w:szCs w:val="24"/>
              </w:rPr>
              <w:t>УГ</w:t>
            </w:r>
            <w:r>
              <w:rPr>
                <w:sz w:val="24"/>
                <w:szCs w:val="24"/>
              </w:rPr>
              <w:t>О и ЗН</w:t>
            </w:r>
            <w:r w:rsidRPr="009315D0">
              <w:rPr>
                <w:sz w:val="24"/>
                <w:szCs w:val="24"/>
              </w:rPr>
              <w:t xml:space="preserve">, УОП и ПАСР, ОБВО </w:t>
            </w:r>
          </w:p>
        </w:tc>
        <w:tc>
          <w:tcPr>
            <w:tcW w:w="2552" w:type="dxa"/>
          </w:tcPr>
          <w:p w:rsidR="00D74BF6" w:rsidRDefault="00D74BF6" w:rsidP="0017270C">
            <w:pPr>
              <w:jc w:val="center"/>
              <w:rPr>
                <w:sz w:val="24"/>
                <w:szCs w:val="24"/>
              </w:rPr>
            </w:pPr>
            <w:r w:rsidRPr="00232D24">
              <w:rPr>
                <w:sz w:val="24"/>
                <w:szCs w:val="24"/>
              </w:rPr>
              <w:t xml:space="preserve">ОМСУ, </w:t>
            </w:r>
            <w:r>
              <w:rPr>
                <w:sz w:val="24"/>
                <w:szCs w:val="24"/>
              </w:rPr>
              <w:t>НТО</w:t>
            </w:r>
            <w:r w:rsidRPr="00232D24">
              <w:rPr>
                <w:sz w:val="24"/>
                <w:szCs w:val="24"/>
              </w:rPr>
              <w:t xml:space="preserve">, ОНД и </w:t>
            </w:r>
            <w:proofErr w:type="gramStart"/>
            <w:r w:rsidRPr="00232D24">
              <w:rPr>
                <w:sz w:val="24"/>
                <w:szCs w:val="24"/>
              </w:rPr>
              <w:t>ПР</w:t>
            </w:r>
            <w:proofErr w:type="gramEnd"/>
            <w:r w:rsidRPr="00232D2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дакция газеты «На земле </w:t>
            </w:r>
          </w:p>
          <w:p w:rsidR="00D74BF6" w:rsidRPr="00232D24" w:rsidRDefault="00D74BF6" w:rsidP="001727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инковск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7277B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6B36A4" w:rsidRDefault="00D74BF6" w:rsidP="002A0B70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общественными объединениями ДПО области, ТО ФОИВ, Правительством области и ОМСУ по вопросам обеспечения деятельности ДПО, казачьим обществам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по вопросам оказания государственной (муниципальной) поддержки социально-ориентированным некоммерческим объединениям ДПО. </w:t>
            </w:r>
          </w:p>
        </w:tc>
        <w:tc>
          <w:tcPr>
            <w:tcW w:w="1985" w:type="dxa"/>
          </w:tcPr>
          <w:p w:rsidR="00D74BF6" w:rsidRPr="006B36A4" w:rsidRDefault="00D74BF6" w:rsidP="000D6408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74BF6" w:rsidRPr="006B36A4" w:rsidRDefault="00D74BF6" w:rsidP="00E20FE6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УОП и ПАСР</w:t>
            </w:r>
          </w:p>
        </w:tc>
        <w:tc>
          <w:tcPr>
            <w:tcW w:w="2552" w:type="dxa"/>
          </w:tcPr>
          <w:p w:rsidR="00D74BF6" w:rsidRDefault="00D74BF6" w:rsidP="00E20FE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СУ</w:t>
            </w:r>
          </w:p>
          <w:p w:rsidR="00D74BF6" w:rsidRPr="00232D24" w:rsidRDefault="00D74BF6" w:rsidP="00E20FE6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7277B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11239D" w:rsidRDefault="00D74BF6" w:rsidP="005A2A79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11239D">
              <w:rPr>
                <w:sz w:val="24"/>
                <w:szCs w:val="24"/>
              </w:rPr>
              <w:t>Участие в проведении месячника по гражданской обороне в образовательных организациях</w:t>
            </w:r>
            <w:r w:rsidR="005A2A7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11239D" w:rsidRDefault="00D74BF6" w:rsidP="00083AFD">
            <w:pPr>
              <w:pStyle w:val="aa"/>
              <w:suppressAutoHyphens/>
              <w:jc w:val="center"/>
              <w:rPr>
                <w:sz w:val="24"/>
                <w:szCs w:val="24"/>
              </w:rPr>
            </w:pPr>
            <w:r w:rsidRPr="001123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74BF6" w:rsidRPr="003918A2" w:rsidRDefault="00D74BF6" w:rsidP="00083AFD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918A2">
              <w:rPr>
                <w:sz w:val="24"/>
                <w:szCs w:val="24"/>
              </w:rPr>
              <w:t>УГО и ЗН,</w:t>
            </w:r>
          </w:p>
          <w:p w:rsidR="00D74BF6" w:rsidRDefault="00D74BF6" w:rsidP="00083AFD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П и ПАСР, </w:t>
            </w:r>
          </w:p>
          <w:p w:rsidR="00D74BF6" w:rsidRPr="00E22FED" w:rsidRDefault="00D74BF6" w:rsidP="00083AF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ГУ</w:t>
            </w:r>
          </w:p>
        </w:tc>
        <w:tc>
          <w:tcPr>
            <w:tcW w:w="2552" w:type="dxa"/>
          </w:tcPr>
          <w:p w:rsidR="00D74BF6" w:rsidRDefault="00D74BF6" w:rsidP="00D21B3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D21B3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7277B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11239D" w:rsidRDefault="00D74BF6" w:rsidP="00083AFD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D3446C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в п</w:t>
            </w:r>
            <w:r w:rsidRPr="0011239D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11239D">
              <w:rPr>
                <w:sz w:val="24"/>
                <w:szCs w:val="24"/>
              </w:rPr>
              <w:t xml:space="preserve"> занятий в образовательных организациях общественными объединениями Нижегородской области по ПБ и ЖД</w:t>
            </w:r>
            <w:r w:rsidR="005A2A7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11239D" w:rsidRDefault="00D74BF6" w:rsidP="00083AFD">
            <w:pPr>
              <w:pStyle w:val="aa"/>
              <w:suppressAutoHyphens/>
              <w:jc w:val="center"/>
              <w:rPr>
                <w:sz w:val="24"/>
                <w:szCs w:val="24"/>
              </w:rPr>
            </w:pPr>
            <w:r w:rsidRPr="001123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74BF6" w:rsidRPr="00E22FED" w:rsidRDefault="00D74BF6" w:rsidP="00083AF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  <w:r w:rsidRPr="00E22FED">
              <w:rPr>
                <w:sz w:val="24"/>
                <w:szCs w:val="24"/>
              </w:rPr>
              <w:t>УОП и ПАСР</w:t>
            </w:r>
          </w:p>
          <w:p w:rsidR="00D74BF6" w:rsidRPr="00E22FED" w:rsidRDefault="00D74BF6" w:rsidP="00083AFD">
            <w:pPr>
              <w:suppressAutoHyphens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4BF6" w:rsidRDefault="00D74BF6" w:rsidP="00D21B3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D21B3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7277B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3918A2" w:rsidRDefault="00D74BF6" w:rsidP="00083AFD">
            <w:pPr>
              <w:pStyle w:val="aa"/>
              <w:suppressAutoHyphens/>
              <w:jc w:val="both"/>
              <w:rPr>
                <w:sz w:val="24"/>
                <w:szCs w:val="24"/>
              </w:rPr>
            </w:pPr>
            <w:r w:rsidRPr="003918A2">
              <w:rPr>
                <w:sz w:val="24"/>
                <w:szCs w:val="24"/>
              </w:rPr>
              <w:t>Участие в проведении регионального этапа Всероссийской олимпиады школьников по основам безопасности жизнедеятельности</w:t>
            </w:r>
            <w:r w:rsidR="005A2A7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3918A2" w:rsidRDefault="00D74BF6" w:rsidP="00083AFD">
            <w:pPr>
              <w:pStyle w:val="aa"/>
              <w:suppressAutoHyphens/>
              <w:jc w:val="center"/>
              <w:rPr>
                <w:sz w:val="24"/>
                <w:szCs w:val="24"/>
              </w:rPr>
            </w:pPr>
            <w:r w:rsidRPr="003918A2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D74BF6" w:rsidRPr="003918A2" w:rsidRDefault="00D74BF6" w:rsidP="00083AFD">
            <w:pPr>
              <w:pStyle w:val="aa"/>
              <w:suppressAutoHyphens/>
              <w:jc w:val="center"/>
              <w:rPr>
                <w:sz w:val="24"/>
                <w:szCs w:val="24"/>
              </w:rPr>
            </w:pPr>
            <w:r w:rsidRPr="003918A2">
              <w:rPr>
                <w:sz w:val="24"/>
                <w:szCs w:val="24"/>
              </w:rPr>
              <w:t>УГО и ЗН</w:t>
            </w:r>
          </w:p>
        </w:tc>
        <w:tc>
          <w:tcPr>
            <w:tcW w:w="2552" w:type="dxa"/>
          </w:tcPr>
          <w:p w:rsidR="00D74BF6" w:rsidRDefault="00D74BF6" w:rsidP="00D21B3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D21B3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7277B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Default="00D74BF6" w:rsidP="00083AFD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Участие в смотре-конкурсе на звание «Лучший паспорт территории муниципального образования Нижегородской области»</w:t>
            </w:r>
            <w:r w:rsidR="005A2A79">
              <w:rPr>
                <w:sz w:val="24"/>
                <w:szCs w:val="24"/>
              </w:rPr>
              <w:t>.</w:t>
            </w:r>
          </w:p>
          <w:p w:rsidR="00D74BF6" w:rsidRPr="004B7B72" w:rsidRDefault="00D74BF6" w:rsidP="00083AFD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F6" w:rsidRPr="004B7B72" w:rsidRDefault="00D74BF6" w:rsidP="00083AFD">
            <w:pPr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D74BF6" w:rsidRPr="004B7B72" w:rsidRDefault="00D74BF6" w:rsidP="00083AFD">
            <w:pPr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 xml:space="preserve">НГУ, ПЗНГУ, </w:t>
            </w:r>
            <w:proofErr w:type="spellStart"/>
            <w:r w:rsidRPr="004B7B72">
              <w:rPr>
                <w:sz w:val="24"/>
                <w:szCs w:val="24"/>
              </w:rPr>
              <w:t>УГОиЗН</w:t>
            </w:r>
            <w:proofErr w:type="spellEnd"/>
            <w:r w:rsidRPr="004B7B72">
              <w:rPr>
                <w:sz w:val="24"/>
                <w:szCs w:val="24"/>
              </w:rPr>
              <w:t xml:space="preserve">, </w:t>
            </w:r>
          </w:p>
          <w:p w:rsidR="00D74BF6" w:rsidRPr="004B7B72" w:rsidRDefault="00D74BF6" w:rsidP="00083AFD">
            <w:pPr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УОП</w:t>
            </w:r>
            <w:proofErr w:type="gramStart"/>
            <w:r w:rsidRPr="004B7B72">
              <w:rPr>
                <w:sz w:val="24"/>
                <w:szCs w:val="24"/>
              </w:rPr>
              <w:t>,П</w:t>
            </w:r>
            <w:proofErr w:type="gramEnd"/>
            <w:r w:rsidRPr="004B7B72">
              <w:rPr>
                <w:sz w:val="24"/>
                <w:szCs w:val="24"/>
              </w:rPr>
              <w:t>Т и ОАТЗ,</w:t>
            </w:r>
          </w:p>
          <w:p w:rsidR="00D74BF6" w:rsidRPr="004B7B72" w:rsidRDefault="00D74BF6" w:rsidP="00083AFD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4B7B72">
              <w:rPr>
                <w:sz w:val="24"/>
                <w:szCs w:val="24"/>
              </w:rPr>
              <w:t>УИТиС</w:t>
            </w:r>
            <w:proofErr w:type="spellEnd"/>
            <w:r w:rsidRPr="004B7B72">
              <w:rPr>
                <w:sz w:val="24"/>
                <w:szCs w:val="24"/>
              </w:rPr>
              <w:t>, ЦУКС</w:t>
            </w:r>
          </w:p>
        </w:tc>
        <w:tc>
          <w:tcPr>
            <w:tcW w:w="2552" w:type="dxa"/>
          </w:tcPr>
          <w:p w:rsidR="00D74BF6" w:rsidRPr="00232D24" w:rsidRDefault="00D74BF6" w:rsidP="00E12F7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округа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7277B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4B7B72" w:rsidRDefault="00D74BF6" w:rsidP="00083AFD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Участие в смотре-конкурсе «</w:t>
            </w:r>
            <w:proofErr w:type="gramStart"/>
            <w:r w:rsidRPr="004B7B72">
              <w:rPr>
                <w:sz w:val="24"/>
                <w:szCs w:val="24"/>
              </w:rPr>
              <w:t>Лучшая</w:t>
            </w:r>
            <w:proofErr w:type="gramEnd"/>
            <w:r w:rsidRPr="004B7B72">
              <w:rPr>
                <w:sz w:val="24"/>
                <w:szCs w:val="24"/>
              </w:rPr>
              <w:t xml:space="preserve"> ЕДДС муниципального образования Нижегородской области»</w:t>
            </w:r>
            <w:r w:rsidR="005A2A7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4B7B72" w:rsidRDefault="00D74BF6" w:rsidP="00083AFD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693" w:type="dxa"/>
          </w:tcPr>
          <w:p w:rsidR="00D74BF6" w:rsidRPr="004B7B72" w:rsidRDefault="00D74BF6" w:rsidP="008A1BAD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4B7B72">
              <w:rPr>
                <w:sz w:val="24"/>
                <w:szCs w:val="24"/>
              </w:rPr>
              <w:t>НГУ, ЗНГУ (по АКУ)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7B72">
              <w:rPr>
                <w:sz w:val="24"/>
                <w:szCs w:val="24"/>
              </w:rPr>
              <w:t>УГОиЗН</w:t>
            </w:r>
            <w:proofErr w:type="spellEnd"/>
            <w:r w:rsidRPr="004B7B72">
              <w:rPr>
                <w:sz w:val="24"/>
                <w:szCs w:val="24"/>
              </w:rPr>
              <w:t>, УОП</w:t>
            </w:r>
            <w:proofErr w:type="gramStart"/>
            <w:r w:rsidRPr="004B7B72">
              <w:rPr>
                <w:sz w:val="24"/>
                <w:szCs w:val="24"/>
              </w:rPr>
              <w:t>,П</w:t>
            </w:r>
            <w:proofErr w:type="gramEnd"/>
            <w:r w:rsidRPr="004B7B72">
              <w:rPr>
                <w:sz w:val="24"/>
                <w:szCs w:val="24"/>
              </w:rPr>
              <w:t xml:space="preserve">Т и ОАТЗ, </w:t>
            </w:r>
            <w:proofErr w:type="spellStart"/>
            <w:r w:rsidRPr="004B7B72">
              <w:rPr>
                <w:sz w:val="24"/>
                <w:szCs w:val="24"/>
              </w:rPr>
              <w:t>УИТиС</w:t>
            </w:r>
            <w:proofErr w:type="spellEnd"/>
            <w:r w:rsidRPr="004B7B72">
              <w:rPr>
                <w:sz w:val="24"/>
                <w:szCs w:val="24"/>
              </w:rPr>
              <w:t>, ЦУКС</w:t>
            </w:r>
          </w:p>
        </w:tc>
        <w:tc>
          <w:tcPr>
            <w:tcW w:w="2552" w:type="dxa"/>
          </w:tcPr>
          <w:p w:rsidR="00D74BF6" w:rsidRPr="00CC4A52" w:rsidRDefault="00D74BF6" w:rsidP="00E12F78">
            <w:pPr>
              <w:ind w:left="-56" w:firstLine="56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ЕДДС округа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598"/>
        </w:trPr>
        <w:tc>
          <w:tcPr>
            <w:tcW w:w="709" w:type="dxa"/>
          </w:tcPr>
          <w:p w:rsidR="00D74BF6" w:rsidRPr="0037277B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395B08" w:rsidRDefault="00D74BF6" w:rsidP="00ED5A1B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395B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ировках</w:t>
            </w:r>
            <w:r w:rsidRPr="00395B08">
              <w:rPr>
                <w:sz w:val="24"/>
                <w:szCs w:val="24"/>
              </w:rPr>
              <w:t xml:space="preserve"> с ЕДДС муниципальных образований</w:t>
            </w:r>
            <w:r w:rsidR="005A2A7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395B08" w:rsidRDefault="00D74BF6" w:rsidP="002A0B70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D74BF6" w:rsidRPr="00395B08" w:rsidRDefault="00D74BF6" w:rsidP="00852422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395B08">
              <w:rPr>
                <w:sz w:val="24"/>
                <w:szCs w:val="24"/>
              </w:rPr>
              <w:t>ЦУКС</w:t>
            </w:r>
          </w:p>
        </w:tc>
        <w:tc>
          <w:tcPr>
            <w:tcW w:w="2552" w:type="dxa"/>
          </w:tcPr>
          <w:p w:rsidR="00D74BF6" w:rsidRPr="00232D24" w:rsidRDefault="00D74BF6" w:rsidP="00E12F7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округа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7277B" w:rsidRDefault="00D74BF6" w:rsidP="00D85DE7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6B36A4" w:rsidRDefault="00D74BF6" w:rsidP="00ED5A1B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6B36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6B36A4">
              <w:rPr>
                <w:sz w:val="24"/>
                <w:szCs w:val="24"/>
              </w:rPr>
              <w:t>роверк</w:t>
            </w:r>
            <w:r>
              <w:rPr>
                <w:sz w:val="24"/>
                <w:szCs w:val="24"/>
              </w:rPr>
              <w:t>е</w:t>
            </w:r>
            <w:r w:rsidRPr="006B36A4">
              <w:rPr>
                <w:sz w:val="24"/>
                <w:szCs w:val="24"/>
              </w:rPr>
              <w:t xml:space="preserve"> работоспособности региональной автоматизированной системы централизованного оповещения Нижегородской области</w:t>
            </w:r>
            <w:r w:rsidR="005A2A7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6B36A4" w:rsidRDefault="00D74BF6" w:rsidP="0085242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6B36A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D74BF6" w:rsidRPr="006B36A4" w:rsidRDefault="00D74BF6" w:rsidP="00852422">
            <w:pPr>
              <w:tabs>
                <w:tab w:val="left" w:pos="11057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6B36A4">
              <w:rPr>
                <w:sz w:val="24"/>
                <w:szCs w:val="24"/>
              </w:rPr>
              <w:t>УГОЧС и ПБ НО,</w:t>
            </w:r>
          </w:p>
          <w:p w:rsidR="00D74BF6" w:rsidRPr="006B36A4" w:rsidRDefault="00D74BF6" w:rsidP="00852422">
            <w:pPr>
              <w:tabs>
                <w:tab w:val="left" w:pos="11057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6B36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ИТ</w:t>
            </w:r>
            <w:r w:rsidRPr="006B36A4">
              <w:rPr>
                <w:sz w:val="24"/>
                <w:szCs w:val="24"/>
              </w:rPr>
              <w:t xml:space="preserve"> и</w:t>
            </w:r>
            <w:proofErr w:type="gramStart"/>
            <w:r w:rsidRPr="006B36A4">
              <w:rPr>
                <w:sz w:val="24"/>
                <w:szCs w:val="24"/>
              </w:rPr>
              <w:t xml:space="preserve"> С</w:t>
            </w:r>
            <w:proofErr w:type="gramEnd"/>
          </w:p>
          <w:p w:rsidR="00D74BF6" w:rsidRPr="006B36A4" w:rsidRDefault="00D74BF6" w:rsidP="00852422">
            <w:pPr>
              <w:tabs>
                <w:tab w:val="left" w:pos="11057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4BF6" w:rsidRPr="00232D24" w:rsidRDefault="00D74BF6" w:rsidP="0085242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232D24">
              <w:rPr>
                <w:sz w:val="24"/>
                <w:szCs w:val="24"/>
              </w:rPr>
              <w:t xml:space="preserve"> ГО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32D24">
              <w:rPr>
                <w:sz w:val="24"/>
                <w:szCs w:val="24"/>
              </w:rPr>
              <w:t>Ч</w:t>
            </w:r>
            <w:proofErr w:type="gramEnd"/>
            <w:r w:rsidRPr="00232D24">
              <w:rPr>
                <w:sz w:val="24"/>
                <w:szCs w:val="24"/>
              </w:rPr>
              <w:t xml:space="preserve">С и </w:t>
            </w:r>
            <w:r>
              <w:rPr>
                <w:sz w:val="24"/>
                <w:szCs w:val="24"/>
              </w:rPr>
              <w:t>МП</w:t>
            </w:r>
            <w:r w:rsidRPr="00232D24">
              <w:rPr>
                <w:sz w:val="24"/>
                <w:szCs w:val="24"/>
              </w:rPr>
              <w:t>, ЕДДС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ind w:right="-86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052FD9" w:rsidRDefault="00D74BF6" w:rsidP="00E20FE6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052FD9">
              <w:rPr>
                <w:sz w:val="24"/>
                <w:szCs w:val="24"/>
              </w:rPr>
              <w:t xml:space="preserve">Участие в смотр - </w:t>
            </w:r>
            <w:proofErr w:type="gramStart"/>
            <w:r w:rsidRPr="00052FD9">
              <w:rPr>
                <w:sz w:val="24"/>
                <w:szCs w:val="24"/>
              </w:rPr>
              <w:t>конкурсе</w:t>
            </w:r>
            <w:proofErr w:type="gramEnd"/>
            <w:r w:rsidRPr="00052FD9">
              <w:rPr>
                <w:sz w:val="24"/>
                <w:szCs w:val="24"/>
              </w:rPr>
              <w:t xml:space="preserve"> на звание «Лучший паспорт территории муниципального образования»</w:t>
            </w:r>
            <w:r w:rsidR="005A2A7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052FD9" w:rsidRDefault="00D74BF6" w:rsidP="00E20FE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052FD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D74BF6" w:rsidRPr="00052FD9" w:rsidRDefault="00D74BF6" w:rsidP="00E20FE6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052FD9">
              <w:rPr>
                <w:sz w:val="24"/>
                <w:szCs w:val="24"/>
              </w:rPr>
              <w:t xml:space="preserve">НГУ, ПЗНГУ, УГО и ЗН, </w:t>
            </w:r>
          </w:p>
          <w:p w:rsidR="00D74BF6" w:rsidRPr="00052FD9" w:rsidRDefault="00D74BF6" w:rsidP="008A1BAD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052FD9">
              <w:rPr>
                <w:sz w:val="24"/>
                <w:szCs w:val="24"/>
              </w:rPr>
              <w:t>УОП, ПТ и ОАЗ, УИТ и</w:t>
            </w:r>
            <w:proofErr w:type="gramStart"/>
            <w:r w:rsidRPr="00052FD9">
              <w:rPr>
                <w:sz w:val="24"/>
                <w:szCs w:val="24"/>
              </w:rPr>
              <w:t xml:space="preserve"> С</w:t>
            </w:r>
            <w:proofErr w:type="gramEnd"/>
            <w:r w:rsidRPr="00052FD9">
              <w:rPr>
                <w:sz w:val="24"/>
                <w:szCs w:val="24"/>
              </w:rPr>
              <w:t>, ЦУКС</w:t>
            </w:r>
          </w:p>
        </w:tc>
        <w:tc>
          <w:tcPr>
            <w:tcW w:w="2552" w:type="dxa"/>
          </w:tcPr>
          <w:p w:rsidR="00D74BF6" w:rsidRPr="00232D24" w:rsidRDefault="00D74BF6" w:rsidP="000B288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 округа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37277B" w:rsidRDefault="00D74BF6" w:rsidP="00D85DE7">
            <w:pPr>
              <w:numPr>
                <w:ilvl w:val="0"/>
                <w:numId w:val="41"/>
              </w:numPr>
              <w:ind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Default="00D74BF6" w:rsidP="008A1BAD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еспечении безопасности спортивных, культурно-массовых мероприятий по Нижегородской области</w:t>
            </w:r>
            <w:r w:rsidR="005A2A7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6B36A4" w:rsidRDefault="00D74BF6" w:rsidP="00E20FE6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организаторов</w:t>
            </w:r>
          </w:p>
        </w:tc>
        <w:tc>
          <w:tcPr>
            <w:tcW w:w="2693" w:type="dxa"/>
          </w:tcPr>
          <w:p w:rsidR="00D74BF6" w:rsidRDefault="00D74BF6" w:rsidP="00E20FE6">
            <w:pPr>
              <w:tabs>
                <w:tab w:val="left" w:pos="11057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ГУ (ПО ГПС), </w:t>
            </w:r>
          </w:p>
          <w:p w:rsidR="00D74BF6" w:rsidRPr="006B36A4" w:rsidRDefault="00D74BF6" w:rsidP="00E20FE6">
            <w:pPr>
              <w:tabs>
                <w:tab w:val="left" w:pos="11057"/>
              </w:tabs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П и ПАСР, У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, ПСО, СПСЧ</w:t>
            </w:r>
          </w:p>
        </w:tc>
        <w:tc>
          <w:tcPr>
            <w:tcW w:w="2552" w:type="dxa"/>
          </w:tcPr>
          <w:p w:rsidR="00D74BF6" w:rsidRDefault="00D74BF6" w:rsidP="00E20FE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</w:t>
            </w:r>
          </w:p>
          <w:p w:rsidR="00D74BF6" w:rsidRPr="00232D24" w:rsidRDefault="00D74BF6" w:rsidP="00E20FE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D86722" w:rsidRDefault="00D74BF6" w:rsidP="007A04EA">
            <w:pPr>
              <w:jc w:val="center"/>
              <w:rPr>
                <w:b/>
                <w:sz w:val="24"/>
                <w:szCs w:val="24"/>
              </w:rPr>
            </w:pPr>
            <w:r w:rsidRPr="00D86722">
              <w:rPr>
                <w:b/>
                <w:sz w:val="24"/>
                <w:szCs w:val="24"/>
                <w:lang w:val="en-US"/>
              </w:rPr>
              <w:t>V</w:t>
            </w:r>
            <w:r w:rsidRPr="00D86722">
              <w:rPr>
                <w:b/>
                <w:sz w:val="24"/>
                <w:szCs w:val="24"/>
              </w:rPr>
              <w:t xml:space="preserve">. Мероприятия, проводимые </w:t>
            </w:r>
            <w:proofErr w:type="gramStart"/>
            <w:r w:rsidRPr="00D86722">
              <w:rPr>
                <w:b/>
                <w:sz w:val="24"/>
                <w:szCs w:val="24"/>
              </w:rPr>
              <w:t xml:space="preserve">администрацией  </w:t>
            </w:r>
            <w:proofErr w:type="spellStart"/>
            <w:r w:rsidRPr="00D86722">
              <w:rPr>
                <w:b/>
                <w:sz w:val="24"/>
                <w:szCs w:val="24"/>
              </w:rPr>
              <w:t>Починковского</w:t>
            </w:r>
            <w:proofErr w:type="spellEnd"/>
            <w:proofErr w:type="gramEnd"/>
            <w:r w:rsidRPr="00D86722">
              <w:rPr>
                <w:b/>
                <w:sz w:val="24"/>
                <w:szCs w:val="24"/>
              </w:rPr>
              <w:t xml:space="preserve">  муниципального </w:t>
            </w:r>
            <w:r>
              <w:rPr>
                <w:b/>
                <w:sz w:val="24"/>
                <w:szCs w:val="24"/>
              </w:rPr>
              <w:t>округа</w:t>
            </w:r>
            <w:r w:rsidRPr="00D86722">
              <w:rPr>
                <w:b/>
                <w:sz w:val="24"/>
                <w:szCs w:val="24"/>
              </w:rPr>
              <w:t xml:space="preserve"> Нижегородской области.</w:t>
            </w:r>
          </w:p>
          <w:p w:rsidR="00D74BF6" w:rsidRPr="00D86722" w:rsidRDefault="00D74BF6" w:rsidP="007A04EA">
            <w:pPr>
              <w:jc w:val="center"/>
              <w:rPr>
                <w:b/>
                <w:sz w:val="24"/>
                <w:szCs w:val="24"/>
              </w:rPr>
            </w:pPr>
            <w:r w:rsidRPr="00D86722">
              <w:rPr>
                <w:b/>
                <w:sz w:val="24"/>
                <w:szCs w:val="24"/>
              </w:rPr>
              <w:t>1. Основные мероприятия в области гражданской обороны,  предупреждения и ликвидации чрезвычайных ситуаций,</w:t>
            </w:r>
          </w:p>
          <w:p w:rsidR="00D74BF6" w:rsidRPr="003D4AD9" w:rsidRDefault="00D74BF6" w:rsidP="007A04EA">
            <w:pPr>
              <w:jc w:val="center"/>
              <w:rPr>
                <w:sz w:val="24"/>
                <w:szCs w:val="24"/>
              </w:rPr>
            </w:pPr>
            <w:r w:rsidRPr="00D86722">
              <w:rPr>
                <w:b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ind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2A1426" w:rsidRDefault="00D74BF6" w:rsidP="00D137E3">
            <w:pPr>
              <w:spacing w:line="216" w:lineRule="auto"/>
              <w:jc w:val="both"/>
              <w:rPr>
                <w:sz w:val="24"/>
              </w:rPr>
            </w:pPr>
            <w:r w:rsidRPr="002A1426">
              <w:rPr>
                <w:sz w:val="24"/>
              </w:rPr>
              <w:t>Проведение комплекса мероприятий по обеспечению пожарной безопасности объектов и населенных пун</w:t>
            </w:r>
            <w:r w:rsidRPr="002A1426">
              <w:rPr>
                <w:sz w:val="24"/>
              </w:rPr>
              <w:t>к</w:t>
            </w:r>
            <w:r w:rsidRPr="002A1426">
              <w:rPr>
                <w:sz w:val="24"/>
              </w:rPr>
              <w:t>тов в условиях осенне-зимнего пожароопасного пер</w:t>
            </w:r>
            <w:r w:rsidRPr="002A1426">
              <w:rPr>
                <w:sz w:val="24"/>
              </w:rPr>
              <w:t>и</w:t>
            </w:r>
            <w:r w:rsidRPr="002A1426">
              <w:rPr>
                <w:sz w:val="24"/>
              </w:rPr>
              <w:t>ода года.</w:t>
            </w:r>
          </w:p>
        </w:tc>
        <w:tc>
          <w:tcPr>
            <w:tcW w:w="1985" w:type="dxa"/>
          </w:tcPr>
          <w:p w:rsidR="00D74BF6" w:rsidRPr="002A1426" w:rsidRDefault="00D74BF6" w:rsidP="00D137E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A1426">
              <w:rPr>
                <w:sz w:val="24"/>
                <w:szCs w:val="24"/>
              </w:rPr>
              <w:t>01 января-</w:t>
            </w:r>
          </w:p>
          <w:p w:rsidR="00D74BF6" w:rsidRPr="002A1426" w:rsidRDefault="00D74BF6" w:rsidP="00D137E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A1426">
              <w:rPr>
                <w:sz w:val="24"/>
                <w:szCs w:val="24"/>
              </w:rPr>
              <w:t>28 февраля;</w:t>
            </w:r>
          </w:p>
          <w:p w:rsidR="00D74BF6" w:rsidRPr="002A1426" w:rsidRDefault="00D74BF6" w:rsidP="00D137E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A1426">
              <w:rPr>
                <w:sz w:val="24"/>
                <w:szCs w:val="24"/>
              </w:rPr>
              <w:t>01 сентября-</w:t>
            </w:r>
          </w:p>
          <w:p w:rsidR="00D74BF6" w:rsidRPr="002A1426" w:rsidRDefault="00D74BF6" w:rsidP="00D137E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A1426">
              <w:rPr>
                <w:sz w:val="24"/>
                <w:szCs w:val="24"/>
              </w:rPr>
              <w:t>31 декабря</w:t>
            </w:r>
          </w:p>
        </w:tc>
        <w:tc>
          <w:tcPr>
            <w:tcW w:w="2693" w:type="dxa"/>
          </w:tcPr>
          <w:p w:rsidR="00D74BF6" w:rsidRPr="001E674D" w:rsidRDefault="00D74BF6" w:rsidP="004C7BE9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</w:t>
            </w:r>
          </w:p>
        </w:tc>
        <w:tc>
          <w:tcPr>
            <w:tcW w:w="2552" w:type="dxa"/>
          </w:tcPr>
          <w:p w:rsidR="00D74BF6" w:rsidRPr="006A2337" w:rsidRDefault="00D74BF6" w:rsidP="00D137E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звития территорий</w:t>
            </w:r>
            <w:r w:rsidRPr="006A2337">
              <w:rPr>
                <w:sz w:val="24"/>
                <w:szCs w:val="24"/>
              </w:rPr>
              <w:t>, руков</w:t>
            </w:r>
            <w:r w:rsidRPr="006A2337">
              <w:rPr>
                <w:sz w:val="24"/>
                <w:szCs w:val="24"/>
              </w:rPr>
              <w:t>о</w:t>
            </w:r>
            <w:r w:rsidRPr="006A2337">
              <w:rPr>
                <w:sz w:val="24"/>
                <w:szCs w:val="24"/>
              </w:rPr>
              <w:t>дители организаций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3067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ind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E56070" w:rsidRDefault="00D74BF6" w:rsidP="00D137E3">
            <w:pPr>
              <w:suppressAutoHyphens/>
              <w:jc w:val="both"/>
              <w:rPr>
                <w:sz w:val="24"/>
                <w:szCs w:val="24"/>
              </w:rPr>
            </w:pPr>
            <w:r w:rsidRPr="00E56070">
              <w:rPr>
                <w:sz w:val="24"/>
                <w:szCs w:val="24"/>
              </w:rPr>
              <w:t>Обеспечение безопасности населения, пожарной безопасности и безопасности людей на водных объектах при проведении:</w:t>
            </w:r>
          </w:p>
          <w:p w:rsidR="00D74BF6" w:rsidRDefault="00D74BF6" w:rsidP="00D137E3">
            <w:pPr>
              <w:spacing w:line="216" w:lineRule="auto"/>
              <w:ind w:left="176"/>
              <w:rPr>
                <w:bCs/>
                <w:iCs/>
                <w:sz w:val="24"/>
                <w:szCs w:val="24"/>
              </w:rPr>
            </w:pPr>
            <w:r w:rsidRPr="002A1426">
              <w:rPr>
                <w:bCs/>
                <w:iCs/>
                <w:sz w:val="24"/>
                <w:szCs w:val="24"/>
              </w:rPr>
              <w:t xml:space="preserve">Новогодних </w:t>
            </w:r>
            <w:r>
              <w:rPr>
                <w:bCs/>
                <w:iCs/>
                <w:sz w:val="24"/>
                <w:szCs w:val="24"/>
              </w:rPr>
              <w:t>кан</w:t>
            </w:r>
            <w:r w:rsidR="005A2A79">
              <w:rPr>
                <w:bCs/>
                <w:iCs/>
                <w:sz w:val="24"/>
                <w:szCs w:val="24"/>
              </w:rPr>
              <w:t>и</w:t>
            </w:r>
            <w:r>
              <w:rPr>
                <w:bCs/>
                <w:iCs/>
                <w:sz w:val="24"/>
                <w:szCs w:val="24"/>
              </w:rPr>
              <w:t>кул</w:t>
            </w:r>
            <w:r w:rsidR="005A2A79">
              <w:rPr>
                <w:bCs/>
                <w:iCs/>
                <w:sz w:val="24"/>
                <w:szCs w:val="24"/>
              </w:rPr>
              <w:t>;</w:t>
            </w:r>
            <w:r w:rsidRPr="002A1426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  </w:t>
            </w:r>
          </w:p>
          <w:p w:rsidR="00D74BF6" w:rsidRDefault="00D74BF6" w:rsidP="00D137E3">
            <w:pPr>
              <w:spacing w:line="216" w:lineRule="auto"/>
              <w:ind w:left="176"/>
              <w:rPr>
                <w:bCs/>
                <w:iCs/>
                <w:sz w:val="24"/>
                <w:szCs w:val="24"/>
              </w:rPr>
            </w:pPr>
            <w:r w:rsidRPr="002A1426">
              <w:rPr>
                <w:bCs/>
                <w:iCs/>
                <w:sz w:val="24"/>
                <w:szCs w:val="24"/>
              </w:rPr>
              <w:t>Рождественских праздников</w:t>
            </w:r>
            <w:r w:rsidR="005A2A79">
              <w:rPr>
                <w:bCs/>
                <w:iCs/>
                <w:sz w:val="24"/>
                <w:szCs w:val="24"/>
              </w:rPr>
              <w:t>;</w:t>
            </w:r>
          </w:p>
          <w:p w:rsidR="00D74BF6" w:rsidRDefault="00D74BF6" w:rsidP="00D137E3">
            <w:pPr>
              <w:spacing w:line="216" w:lineRule="auto"/>
              <w:ind w:left="17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рещения Господня</w:t>
            </w:r>
            <w:r w:rsidR="005A2A79">
              <w:rPr>
                <w:bCs/>
                <w:iCs/>
                <w:sz w:val="24"/>
                <w:szCs w:val="24"/>
              </w:rPr>
              <w:t>;</w:t>
            </w:r>
          </w:p>
          <w:p w:rsidR="00D74BF6" w:rsidRDefault="005A2A79" w:rsidP="00D137E3">
            <w:pPr>
              <w:spacing w:line="216" w:lineRule="auto"/>
              <w:ind w:left="17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ня весны и труда;</w:t>
            </w:r>
          </w:p>
          <w:p w:rsidR="00D74BF6" w:rsidRDefault="00D74BF6" w:rsidP="00D137E3">
            <w:pPr>
              <w:spacing w:line="216" w:lineRule="auto"/>
              <w:ind w:left="176"/>
              <w:rPr>
                <w:bCs/>
                <w:iCs/>
                <w:sz w:val="24"/>
                <w:szCs w:val="24"/>
              </w:rPr>
            </w:pPr>
            <w:r w:rsidRPr="002A1426">
              <w:rPr>
                <w:bCs/>
                <w:iCs/>
                <w:sz w:val="24"/>
                <w:szCs w:val="24"/>
              </w:rPr>
              <w:t>Пас</w:t>
            </w:r>
            <w:r w:rsidR="005A2A79">
              <w:rPr>
                <w:bCs/>
                <w:iCs/>
                <w:sz w:val="24"/>
                <w:szCs w:val="24"/>
              </w:rPr>
              <w:t>хальных праздников;</w:t>
            </w:r>
          </w:p>
          <w:p w:rsidR="00D74BF6" w:rsidRDefault="005A2A79" w:rsidP="00D137E3">
            <w:pPr>
              <w:spacing w:line="216" w:lineRule="auto"/>
              <w:ind w:left="17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ня Победы;</w:t>
            </w:r>
          </w:p>
          <w:p w:rsidR="00D74BF6" w:rsidRDefault="00D74BF6" w:rsidP="00D137E3">
            <w:pPr>
              <w:spacing w:line="216" w:lineRule="auto"/>
              <w:ind w:left="17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нь защиты детей</w:t>
            </w:r>
            <w:r w:rsidR="005A2A79">
              <w:rPr>
                <w:bCs/>
                <w:iCs/>
                <w:sz w:val="24"/>
                <w:szCs w:val="24"/>
              </w:rPr>
              <w:t>;</w:t>
            </w:r>
          </w:p>
          <w:p w:rsidR="00D74BF6" w:rsidRDefault="00D74BF6" w:rsidP="00D137E3">
            <w:pPr>
              <w:spacing w:line="216" w:lineRule="auto"/>
              <w:ind w:left="176"/>
              <w:rPr>
                <w:bCs/>
                <w:iCs/>
                <w:sz w:val="24"/>
                <w:szCs w:val="24"/>
              </w:rPr>
            </w:pPr>
            <w:r w:rsidRPr="002A1426">
              <w:rPr>
                <w:bCs/>
                <w:iCs/>
                <w:sz w:val="24"/>
                <w:szCs w:val="24"/>
              </w:rPr>
              <w:t xml:space="preserve">Дня независимости </w:t>
            </w:r>
            <w:r>
              <w:rPr>
                <w:bCs/>
                <w:iCs/>
                <w:sz w:val="24"/>
                <w:szCs w:val="24"/>
              </w:rPr>
              <w:t>России</w:t>
            </w:r>
            <w:r w:rsidR="005A2A79">
              <w:rPr>
                <w:bCs/>
                <w:iCs/>
                <w:sz w:val="24"/>
                <w:szCs w:val="24"/>
              </w:rPr>
              <w:t>;</w:t>
            </w:r>
          </w:p>
          <w:p w:rsidR="00D74BF6" w:rsidRPr="00B54F8B" w:rsidRDefault="00D74BF6" w:rsidP="00D137E3">
            <w:pPr>
              <w:spacing w:line="216" w:lineRule="auto"/>
              <w:ind w:left="176"/>
              <w:rPr>
                <w:bCs/>
                <w:iCs/>
                <w:sz w:val="24"/>
                <w:szCs w:val="24"/>
              </w:rPr>
            </w:pPr>
            <w:r w:rsidRPr="002A1426">
              <w:rPr>
                <w:bCs/>
                <w:iCs/>
                <w:sz w:val="24"/>
                <w:szCs w:val="24"/>
              </w:rPr>
              <w:t>Дня народного единства</w:t>
            </w:r>
            <w:r w:rsidR="005A2A79">
              <w:rPr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D74BF6" w:rsidRDefault="00D74BF6" w:rsidP="00F17C7C">
            <w:pPr>
              <w:spacing w:line="216" w:lineRule="auto"/>
              <w:ind w:right="-109"/>
              <w:jc w:val="center"/>
              <w:rPr>
                <w:bCs/>
                <w:iCs/>
                <w:spacing w:val="-10"/>
                <w:sz w:val="24"/>
                <w:szCs w:val="24"/>
              </w:rPr>
            </w:pPr>
          </w:p>
          <w:p w:rsidR="00D74BF6" w:rsidRDefault="00D74BF6" w:rsidP="00F17C7C">
            <w:pPr>
              <w:spacing w:line="216" w:lineRule="auto"/>
              <w:ind w:right="-109"/>
              <w:jc w:val="center"/>
              <w:rPr>
                <w:bCs/>
                <w:iCs/>
                <w:spacing w:val="-10"/>
                <w:sz w:val="24"/>
                <w:szCs w:val="24"/>
              </w:rPr>
            </w:pPr>
          </w:p>
          <w:p w:rsidR="00D74BF6" w:rsidRDefault="00D74BF6" w:rsidP="00F17C7C">
            <w:pPr>
              <w:spacing w:line="216" w:lineRule="auto"/>
              <w:ind w:right="-109"/>
              <w:jc w:val="center"/>
              <w:rPr>
                <w:bCs/>
                <w:iCs/>
                <w:spacing w:val="-10"/>
                <w:sz w:val="24"/>
                <w:szCs w:val="24"/>
              </w:rPr>
            </w:pPr>
          </w:p>
          <w:p w:rsidR="00D74BF6" w:rsidRPr="0081460C" w:rsidRDefault="00D74BF6" w:rsidP="00F17C7C">
            <w:pPr>
              <w:spacing w:line="216" w:lineRule="auto"/>
              <w:ind w:right="-109"/>
              <w:jc w:val="center"/>
              <w:rPr>
                <w:bCs/>
                <w:iCs/>
                <w:spacing w:val="-10"/>
                <w:sz w:val="24"/>
                <w:szCs w:val="24"/>
              </w:rPr>
            </w:pPr>
            <w:r w:rsidRPr="0081460C">
              <w:rPr>
                <w:bCs/>
                <w:iCs/>
                <w:spacing w:val="-10"/>
                <w:sz w:val="24"/>
                <w:szCs w:val="24"/>
              </w:rPr>
              <w:t xml:space="preserve">01- </w:t>
            </w:r>
            <w:r>
              <w:rPr>
                <w:bCs/>
                <w:iCs/>
                <w:spacing w:val="-10"/>
                <w:sz w:val="24"/>
                <w:szCs w:val="24"/>
              </w:rPr>
              <w:t xml:space="preserve">11 </w:t>
            </w:r>
            <w:r w:rsidRPr="0081460C">
              <w:rPr>
                <w:bCs/>
                <w:iCs/>
                <w:spacing w:val="-10"/>
                <w:sz w:val="24"/>
                <w:szCs w:val="24"/>
              </w:rPr>
              <w:t>января</w:t>
            </w:r>
          </w:p>
          <w:p w:rsidR="00D74BF6" w:rsidRDefault="00D74BF6" w:rsidP="00F17C7C">
            <w:pPr>
              <w:spacing w:line="216" w:lineRule="auto"/>
              <w:jc w:val="center"/>
              <w:rPr>
                <w:bCs/>
                <w:iCs/>
                <w:sz w:val="24"/>
                <w:szCs w:val="24"/>
              </w:rPr>
            </w:pPr>
            <w:r w:rsidRPr="002A1426">
              <w:rPr>
                <w:bCs/>
                <w:iCs/>
                <w:sz w:val="24"/>
                <w:szCs w:val="24"/>
              </w:rPr>
              <w:t>07 января</w:t>
            </w:r>
          </w:p>
          <w:p w:rsidR="00D74BF6" w:rsidRDefault="00D74BF6" w:rsidP="00F17C7C">
            <w:pPr>
              <w:spacing w:line="21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 января</w:t>
            </w:r>
          </w:p>
          <w:p w:rsidR="00D74BF6" w:rsidRDefault="00D74BF6" w:rsidP="00F17C7C">
            <w:pPr>
              <w:spacing w:line="216" w:lineRule="auto"/>
              <w:jc w:val="center"/>
              <w:rPr>
                <w:bCs/>
                <w:iCs/>
                <w:sz w:val="24"/>
                <w:szCs w:val="24"/>
              </w:rPr>
            </w:pPr>
            <w:r w:rsidRPr="002A1426">
              <w:rPr>
                <w:bCs/>
                <w:iCs/>
                <w:sz w:val="24"/>
                <w:szCs w:val="24"/>
              </w:rPr>
              <w:t>01 мая</w:t>
            </w:r>
          </w:p>
          <w:p w:rsidR="00D74BF6" w:rsidRDefault="00D74BF6" w:rsidP="00F17C7C">
            <w:pPr>
              <w:spacing w:line="21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мая</w:t>
            </w:r>
          </w:p>
          <w:p w:rsidR="00D74BF6" w:rsidRDefault="00D74BF6" w:rsidP="00F17C7C">
            <w:pPr>
              <w:spacing w:line="216" w:lineRule="auto"/>
              <w:jc w:val="center"/>
              <w:rPr>
                <w:bCs/>
                <w:iCs/>
                <w:sz w:val="24"/>
                <w:szCs w:val="24"/>
              </w:rPr>
            </w:pPr>
            <w:r w:rsidRPr="002A1426">
              <w:rPr>
                <w:bCs/>
                <w:iCs/>
                <w:sz w:val="24"/>
                <w:szCs w:val="24"/>
              </w:rPr>
              <w:t>09 мая</w:t>
            </w:r>
          </w:p>
          <w:p w:rsidR="00D74BF6" w:rsidRDefault="00D74BF6" w:rsidP="00F17C7C">
            <w:pPr>
              <w:spacing w:line="21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1 июня</w:t>
            </w:r>
          </w:p>
          <w:p w:rsidR="00D74BF6" w:rsidRDefault="00D74BF6" w:rsidP="00F17C7C">
            <w:pPr>
              <w:spacing w:line="216" w:lineRule="auto"/>
              <w:jc w:val="center"/>
              <w:rPr>
                <w:bCs/>
                <w:iCs/>
                <w:sz w:val="24"/>
                <w:szCs w:val="24"/>
              </w:rPr>
            </w:pPr>
            <w:r w:rsidRPr="002A1426">
              <w:rPr>
                <w:bCs/>
                <w:iCs/>
                <w:sz w:val="24"/>
                <w:szCs w:val="24"/>
              </w:rPr>
              <w:t>12 июня</w:t>
            </w:r>
          </w:p>
          <w:p w:rsidR="00D74BF6" w:rsidRPr="00B54F8B" w:rsidRDefault="00D74BF6" w:rsidP="00F17C7C">
            <w:pPr>
              <w:spacing w:line="216" w:lineRule="auto"/>
              <w:jc w:val="center"/>
              <w:rPr>
                <w:bCs/>
                <w:iCs/>
                <w:sz w:val="24"/>
                <w:szCs w:val="24"/>
              </w:rPr>
            </w:pPr>
            <w:r w:rsidRPr="002A1426">
              <w:rPr>
                <w:bCs/>
                <w:iCs/>
                <w:sz w:val="24"/>
                <w:szCs w:val="24"/>
              </w:rPr>
              <w:t>04 ноября</w:t>
            </w:r>
          </w:p>
        </w:tc>
        <w:tc>
          <w:tcPr>
            <w:tcW w:w="2693" w:type="dxa"/>
          </w:tcPr>
          <w:p w:rsidR="00D74BF6" w:rsidRPr="001E674D" w:rsidRDefault="00D74BF6" w:rsidP="004C7BE9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</w:t>
            </w:r>
          </w:p>
        </w:tc>
        <w:tc>
          <w:tcPr>
            <w:tcW w:w="2552" w:type="dxa"/>
          </w:tcPr>
          <w:p w:rsidR="00D74BF6" w:rsidRDefault="00D74BF6" w:rsidP="00D137E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A2337">
              <w:rPr>
                <w:sz w:val="24"/>
                <w:szCs w:val="24"/>
              </w:rPr>
              <w:t xml:space="preserve">МЗ ТП РСЧС, </w:t>
            </w:r>
          </w:p>
          <w:p w:rsidR="00D74BF6" w:rsidRPr="006A2337" w:rsidRDefault="00D74BF6" w:rsidP="00D137E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звития территорий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189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ind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AE46A9" w:rsidRDefault="00D74BF6" w:rsidP="00FB26E6">
            <w:pPr>
              <w:jc w:val="both"/>
              <w:rPr>
                <w:sz w:val="16"/>
                <w:szCs w:val="16"/>
              </w:rPr>
            </w:pPr>
            <w:r w:rsidRPr="002A1426">
              <w:rPr>
                <w:sz w:val="24"/>
                <w:szCs w:val="24"/>
              </w:rPr>
              <w:t xml:space="preserve">Проведение комплекса организационно-практических мероприятий по обеспечению пожарной безопасности в ходе сезонной </w:t>
            </w:r>
            <w:proofErr w:type="spellStart"/>
            <w:r w:rsidRPr="002A1426">
              <w:rPr>
                <w:sz w:val="24"/>
                <w:szCs w:val="24"/>
              </w:rPr>
              <w:t>пожарно</w:t>
            </w:r>
            <w:proofErr w:type="spellEnd"/>
            <w:r w:rsidRPr="002A1426">
              <w:rPr>
                <w:sz w:val="24"/>
                <w:szCs w:val="24"/>
              </w:rPr>
              <w:t xml:space="preserve"> – профилактической опер</w:t>
            </w:r>
            <w:r w:rsidRPr="002A1426">
              <w:rPr>
                <w:sz w:val="24"/>
                <w:szCs w:val="24"/>
              </w:rPr>
              <w:t>а</w:t>
            </w:r>
            <w:r w:rsidRPr="002A1426">
              <w:rPr>
                <w:sz w:val="24"/>
                <w:szCs w:val="24"/>
              </w:rPr>
              <w:t>ции «Жилье»</w:t>
            </w:r>
            <w:r w:rsidR="005A2A7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2A1426" w:rsidRDefault="00D74BF6" w:rsidP="00D137E3">
            <w:pPr>
              <w:jc w:val="center"/>
              <w:rPr>
                <w:sz w:val="24"/>
                <w:szCs w:val="24"/>
              </w:rPr>
            </w:pPr>
            <w:r w:rsidRPr="002A1426">
              <w:rPr>
                <w:sz w:val="24"/>
                <w:szCs w:val="24"/>
              </w:rPr>
              <w:t>01 января-</w:t>
            </w:r>
          </w:p>
          <w:p w:rsidR="00D74BF6" w:rsidRPr="002A1426" w:rsidRDefault="00D74BF6" w:rsidP="00D137E3">
            <w:pPr>
              <w:jc w:val="center"/>
              <w:rPr>
                <w:sz w:val="24"/>
                <w:szCs w:val="24"/>
              </w:rPr>
            </w:pPr>
            <w:r w:rsidRPr="002A1426">
              <w:rPr>
                <w:sz w:val="24"/>
                <w:szCs w:val="24"/>
              </w:rPr>
              <w:t>31 марта</w:t>
            </w:r>
          </w:p>
          <w:p w:rsidR="00D74BF6" w:rsidRPr="002A1426" w:rsidRDefault="00D74BF6" w:rsidP="00D137E3">
            <w:pPr>
              <w:jc w:val="center"/>
              <w:rPr>
                <w:sz w:val="24"/>
                <w:szCs w:val="24"/>
              </w:rPr>
            </w:pPr>
            <w:r w:rsidRPr="002A142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2A1426">
              <w:rPr>
                <w:sz w:val="24"/>
                <w:szCs w:val="24"/>
              </w:rPr>
              <w:t>сентября-</w:t>
            </w:r>
          </w:p>
          <w:p w:rsidR="00D74BF6" w:rsidRPr="002A1426" w:rsidRDefault="00D74BF6" w:rsidP="00D137E3">
            <w:pPr>
              <w:jc w:val="center"/>
              <w:rPr>
                <w:sz w:val="24"/>
                <w:szCs w:val="24"/>
              </w:rPr>
            </w:pPr>
            <w:r w:rsidRPr="002A14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2A1426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</w:tcPr>
          <w:p w:rsidR="00D74BF6" w:rsidRPr="002A1426" w:rsidRDefault="00D74BF6" w:rsidP="00D1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</w:t>
            </w:r>
          </w:p>
        </w:tc>
        <w:tc>
          <w:tcPr>
            <w:tcW w:w="2552" w:type="dxa"/>
          </w:tcPr>
          <w:p w:rsidR="00D74BF6" w:rsidRDefault="00D74BF6" w:rsidP="00D137E3">
            <w:pPr>
              <w:jc w:val="center"/>
              <w:rPr>
                <w:sz w:val="24"/>
                <w:szCs w:val="24"/>
              </w:rPr>
            </w:pPr>
            <w:r w:rsidRPr="006A2337">
              <w:rPr>
                <w:sz w:val="24"/>
                <w:szCs w:val="24"/>
              </w:rPr>
              <w:t xml:space="preserve">ОМСУ, </w:t>
            </w:r>
            <w:r>
              <w:rPr>
                <w:sz w:val="24"/>
                <w:szCs w:val="24"/>
              </w:rPr>
              <w:t>УК</w:t>
            </w:r>
            <w:r w:rsidRPr="006A2337">
              <w:rPr>
                <w:sz w:val="24"/>
                <w:szCs w:val="24"/>
              </w:rPr>
              <w:t xml:space="preserve">, </w:t>
            </w:r>
          </w:p>
          <w:p w:rsidR="00D74BF6" w:rsidRPr="006A2337" w:rsidRDefault="00D74BF6" w:rsidP="00D137E3">
            <w:pPr>
              <w:jc w:val="center"/>
              <w:rPr>
                <w:sz w:val="24"/>
                <w:szCs w:val="24"/>
              </w:rPr>
            </w:pPr>
            <w:r w:rsidRPr="006A2337">
              <w:rPr>
                <w:sz w:val="24"/>
                <w:szCs w:val="24"/>
              </w:rPr>
              <w:t>собственники жилых помещений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262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ind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395B08" w:rsidRDefault="00D74BF6" w:rsidP="00D137E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95B08">
              <w:rPr>
                <w:sz w:val="24"/>
                <w:szCs w:val="24"/>
              </w:rPr>
              <w:t xml:space="preserve"> мониторинг</w:t>
            </w:r>
            <w:r>
              <w:rPr>
                <w:sz w:val="24"/>
                <w:szCs w:val="24"/>
              </w:rPr>
              <w:t>а</w:t>
            </w:r>
            <w:r w:rsidRPr="00395B08">
              <w:rPr>
                <w:sz w:val="24"/>
                <w:szCs w:val="24"/>
              </w:rPr>
              <w:t xml:space="preserve"> отопительного периода</w:t>
            </w:r>
            <w:r>
              <w:rPr>
                <w:sz w:val="24"/>
                <w:szCs w:val="24"/>
              </w:rPr>
              <w:t xml:space="preserve"> и операции «Отопление».</w:t>
            </w:r>
          </w:p>
        </w:tc>
        <w:tc>
          <w:tcPr>
            <w:tcW w:w="1985" w:type="dxa"/>
          </w:tcPr>
          <w:p w:rsidR="00D74BF6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января</w:t>
            </w:r>
            <w:r w:rsidRPr="00395B08">
              <w:rPr>
                <w:sz w:val="24"/>
                <w:szCs w:val="24"/>
              </w:rPr>
              <w:t xml:space="preserve"> – </w:t>
            </w:r>
          </w:p>
          <w:p w:rsidR="00D74BF6" w:rsidRPr="00395B08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Pr="00395B08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  <w:r w:rsidRPr="00395B08">
              <w:rPr>
                <w:sz w:val="24"/>
                <w:szCs w:val="24"/>
              </w:rPr>
              <w:t>,</w:t>
            </w:r>
          </w:p>
          <w:p w:rsidR="00D74BF6" w:rsidRPr="00395B08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  <w:r w:rsidRPr="00395B08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я</w:t>
            </w:r>
            <w:r w:rsidRPr="00395B08">
              <w:rPr>
                <w:sz w:val="24"/>
                <w:szCs w:val="24"/>
              </w:rPr>
              <w:t xml:space="preserve"> –</w:t>
            </w:r>
          </w:p>
          <w:p w:rsidR="00D74BF6" w:rsidRPr="00395B08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Pr="00395B08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693" w:type="dxa"/>
          </w:tcPr>
          <w:p w:rsidR="00D74BF6" w:rsidRDefault="00D74BF6" w:rsidP="00D137E3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 -</w:t>
            </w:r>
          </w:p>
          <w:p w:rsidR="00D74BF6" w:rsidRPr="00C7552A" w:rsidRDefault="00D74BF6" w:rsidP="00D137E3">
            <w:pPr>
              <w:jc w:val="center"/>
              <w:rPr>
                <w:sz w:val="24"/>
                <w:szCs w:val="24"/>
              </w:rPr>
            </w:pPr>
            <w:r w:rsidRPr="00C7552A">
              <w:rPr>
                <w:sz w:val="24"/>
                <w:szCs w:val="24"/>
              </w:rPr>
              <w:t xml:space="preserve">Председатель </w:t>
            </w:r>
          </w:p>
          <w:p w:rsidR="00D74BF6" w:rsidRPr="00395B08" w:rsidRDefault="00D74BF6" w:rsidP="00D137E3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C7552A">
              <w:rPr>
                <w:sz w:val="24"/>
                <w:szCs w:val="24"/>
              </w:rPr>
              <w:t>КЧС и ОПБ</w:t>
            </w:r>
          </w:p>
        </w:tc>
        <w:tc>
          <w:tcPr>
            <w:tcW w:w="2552" w:type="dxa"/>
          </w:tcPr>
          <w:p w:rsidR="00D74BF6" w:rsidRPr="003D4AD9" w:rsidRDefault="00D74BF6" w:rsidP="004C7BE9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УК, </w:t>
            </w:r>
            <w:r>
              <w:rPr>
                <w:sz w:val="24"/>
                <w:szCs w:val="24"/>
              </w:rPr>
              <w:t>начальники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 развития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982"/>
        </w:trPr>
        <w:tc>
          <w:tcPr>
            <w:tcW w:w="709" w:type="dxa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ind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23755F" w:rsidRDefault="00D74BF6" w:rsidP="00D137E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23755F">
              <w:rPr>
                <w:sz w:val="24"/>
                <w:szCs w:val="24"/>
              </w:rPr>
              <w:t xml:space="preserve">Проведение месячников безопасности на водных объектах </w:t>
            </w:r>
            <w:proofErr w:type="spellStart"/>
            <w:r>
              <w:rPr>
                <w:sz w:val="24"/>
                <w:szCs w:val="24"/>
              </w:rPr>
              <w:t>Починк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.</w:t>
            </w:r>
          </w:p>
        </w:tc>
        <w:tc>
          <w:tcPr>
            <w:tcW w:w="1985" w:type="dxa"/>
          </w:tcPr>
          <w:p w:rsidR="00D74BF6" w:rsidRPr="008C1F2D" w:rsidRDefault="00D74BF6" w:rsidP="00D137E3">
            <w:pPr>
              <w:jc w:val="center"/>
              <w:rPr>
                <w:spacing w:val="-10"/>
                <w:sz w:val="24"/>
                <w:szCs w:val="24"/>
              </w:rPr>
            </w:pPr>
            <w:r w:rsidRPr="008C1F2D">
              <w:rPr>
                <w:spacing w:val="-10"/>
                <w:sz w:val="24"/>
                <w:szCs w:val="24"/>
              </w:rPr>
              <w:t>январь-апрель,</w:t>
            </w:r>
          </w:p>
          <w:p w:rsidR="00D74BF6" w:rsidRPr="0023755F" w:rsidRDefault="00D74BF6" w:rsidP="00D137E3">
            <w:pPr>
              <w:jc w:val="center"/>
              <w:rPr>
                <w:sz w:val="24"/>
                <w:szCs w:val="24"/>
              </w:rPr>
            </w:pPr>
            <w:r w:rsidRPr="0023755F">
              <w:rPr>
                <w:sz w:val="24"/>
                <w:szCs w:val="24"/>
              </w:rPr>
              <w:t>июнь-август,</w:t>
            </w:r>
          </w:p>
          <w:p w:rsidR="00D74BF6" w:rsidRPr="0023755F" w:rsidRDefault="00D74BF6" w:rsidP="00D137E3">
            <w:pPr>
              <w:jc w:val="center"/>
              <w:rPr>
                <w:sz w:val="24"/>
                <w:szCs w:val="24"/>
              </w:rPr>
            </w:pPr>
            <w:r w:rsidRPr="0023755F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693" w:type="dxa"/>
          </w:tcPr>
          <w:p w:rsidR="00D74BF6" w:rsidRDefault="00D74BF6" w:rsidP="00D137E3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,</w:t>
            </w:r>
          </w:p>
          <w:p w:rsidR="00D74BF6" w:rsidRPr="00C7552A" w:rsidRDefault="00D74BF6" w:rsidP="00D137E3">
            <w:pPr>
              <w:jc w:val="center"/>
              <w:rPr>
                <w:sz w:val="24"/>
                <w:szCs w:val="24"/>
              </w:rPr>
            </w:pPr>
            <w:r w:rsidRPr="00C7552A">
              <w:rPr>
                <w:sz w:val="24"/>
                <w:szCs w:val="24"/>
              </w:rPr>
              <w:t xml:space="preserve">Председатель </w:t>
            </w:r>
          </w:p>
          <w:p w:rsidR="00D74BF6" w:rsidRPr="00395B08" w:rsidRDefault="00D74BF6" w:rsidP="00D137E3">
            <w:pPr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C7552A">
              <w:rPr>
                <w:sz w:val="24"/>
                <w:szCs w:val="24"/>
              </w:rPr>
              <w:t>КЧС и ОПБ</w:t>
            </w:r>
          </w:p>
        </w:tc>
        <w:tc>
          <w:tcPr>
            <w:tcW w:w="2552" w:type="dxa"/>
          </w:tcPr>
          <w:p w:rsidR="00D74BF6" w:rsidRDefault="00D74BF6" w:rsidP="00D137E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тдел ГО</w:t>
            </w:r>
            <w:proofErr w:type="gramStart"/>
            <w:r>
              <w:rPr>
                <w:spacing w:val="-10"/>
                <w:sz w:val="24"/>
                <w:szCs w:val="24"/>
              </w:rPr>
              <w:t>,Ч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С и МП, НТО, ОУ, </w:t>
            </w:r>
          </w:p>
          <w:p w:rsidR="00D74BF6" w:rsidRPr="003D4AD9" w:rsidRDefault="00D74BF6" w:rsidP="00D137E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рганизации округа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  <w:vMerge w:val="restart"/>
          </w:tcPr>
          <w:p w:rsidR="00D74BF6" w:rsidRDefault="00D74BF6" w:rsidP="00D85DE7">
            <w:pPr>
              <w:numPr>
                <w:ilvl w:val="0"/>
                <w:numId w:val="41"/>
              </w:numPr>
              <w:ind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535169" w:rsidRDefault="00D74BF6" w:rsidP="006400F9">
            <w:pPr>
              <w:keepNext/>
              <w:jc w:val="both"/>
              <w:rPr>
                <w:kern w:val="2"/>
                <w:sz w:val="24"/>
                <w:szCs w:val="24"/>
              </w:rPr>
            </w:pPr>
            <w:r w:rsidRPr="00535169">
              <w:rPr>
                <w:kern w:val="2"/>
                <w:sz w:val="24"/>
                <w:szCs w:val="24"/>
              </w:rPr>
              <w:t>Заседания КЧС и ОПБ округа по вопросам:</w:t>
            </w:r>
          </w:p>
        </w:tc>
        <w:tc>
          <w:tcPr>
            <w:tcW w:w="1985" w:type="dxa"/>
          </w:tcPr>
          <w:p w:rsidR="00D74BF6" w:rsidRDefault="00D74BF6" w:rsidP="00D1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4BF6" w:rsidRPr="00D86722" w:rsidRDefault="00D74BF6" w:rsidP="00D137E3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4BF6" w:rsidRPr="00D86722" w:rsidRDefault="00D74BF6" w:rsidP="00D137E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97"/>
        </w:trPr>
        <w:tc>
          <w:tcPr>
            <w:tcW w:w="709" w:type="dxa"/>
            <w:vMerge/>
          </w:tcPr>
          <w:p w:rsidR="00D74BF6" w:rsidRPr="0002200D" w:rsidRDefault="00D74BF6" w:rsidP="00693261">
            <w:pPr>
              <w:ind w:left="142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B86E02">
            <w:pPr>
              <w:keepNext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ind w:left="0" w:firstLine="34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ведение итогов деятельности КЧС и ОПБ округа за 2025 год и постановка задач на 2026 год.</w:t>
            </w:r>
          </w:p>
          <w:p w:rsidR="00D74BF6" w:rsidRPr="00F92852" w:rsidRDefault="00D74BF6" w:rsidP="00B86E02">
            <w:pPr>
              <w:pStyle w:val="ac"/>
              <w:keepNext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spacing w:line="223" w:lineRule="auto"/>
              <w:ind w:left="34" w:firstLine="34"/>
              <w:contextualSpacing/>
              <w:jc w:val="both"/>
              <w:rPr>
                <w:sz w:val="24"/>
                <w:szCs w:val="24"/>
              </w:rPr>
            </w:pPr>
            <w:r w:rsidRPr="00F92852">
              <w:rPr>
                <w:sz w:val="24"/>
                <w:szCs w:val="24"/>
              </w:rPr>
              <w:t>Об итогах подгото</w:t>
            </w:r>
            <w:r>
              <w:rPr>
                <w:sz w:val="24"/>
                <w:szCs w:val="24"/>
              </w:rPr>
              <w:t xml:space="preserve">вки населения  в  области   ГО </w:t>
            </w:r>
            <w:r w:rsidRPr="00F92852">
              <w:rPr>
                <w:sz w:val="24"/>
                <w:szCs w:val="24"/>
              </w:rPr>
              <w:t xml:space="preserve">и защиты от ЧС в </w:t>
            </w:r>
            <w:r>
              <w:rPr>
                <w:sz w:val="24"/>
                <w:szCs w:val="24"/>
              </w:rPr>
              <w:t>2025</w:t>
            </w:r>
            <w:r w:rsidRPr="00F92852">
              <w:rPr>
                <w:sz w:val="24"/>
                <w:szCs w:val="24"/>
              </w:rPr>
              <w:t xml:space="preserve"> году и задачах на </w:t>
            </w:r>
            <w:r>
              <w:rPr>
                <w:sz w:val="24"/>
                <w:szCs w:val="24"/>
              </w:rPr>
              <w:t>2026</w:t>
            </w:r>
            <w:r w:rsidRPr="00F92852">
              <w:rPr>
                <w:sz w:val="24"/>
                <w:szCs w:val="24"/>
              </w:rPr>
              <w:t xml:space="preserve"> г. </w:t>
            </w:r>
          </w:p>
          <w:p w:rsidR="00D74BF6" w:rsidRDefault="00D74BF6" w:rsidP="005A31AF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ассмотрение  и утверждение комплексного план мероприятий по подготовке населения в области ГО и защиты от ЧС на очередной год.   </w:t>
            </w:r>
          </w:p>
          <w:p w:rsidR="00D74BF6" w:rsidRDefault="00D74BF6" w:rsidP="005A31AF">
            <w:pPr>
              <w:keepNext/>
              <w:keepLines/>
              <w:shd w:val="clear" w:color="auto" w:fill="FFFFFF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. О подготовке</w:t>
            </w:r>
            <w:r w:rsidRPr="005420B2">
              <w:rPr>
                <w:color w:val="000000"/>
                <w:kern w:val="2"/>
                <w:sz w:val="24"/>
                <w:szCs w:val="24"/>
              </w:rPr>
              <w:t xml:space="preserve"> к безаварийному пропуску весеннего половодья в </w:t>
            </w:r>
            <w:r>
              <w:rPr>
                <w:color w:val="000000"/>
                <w:kern w:val="2"/>
                <w:sz w:val="24"/>
                <w:szCs w:val="24"/>
              </w:rPr>
              <w:t>2026</w:t>
            </w:r>
            <w:r w:rsidRPr="005420B2">
              <w:rPr>
                <w:color w:val="000000"/>
                <w:kern w:val="2"/>
                <w:sz w:val="24"/>
                <w:szCs w:val="24"/>
              </w:rPr>
              <w:t xml:space="preserve"> году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  <w:r w:rsidRPr="005420B2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D74BF6" w:rsidRPr="00D86722" w:rsidRDefault="00D74BF6" w:rsidP="005A31AF">
            <w:pPr>
              <w:keepNext/>
              <w:keepLines/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. Обеспечение  безопасности  людей  в  период в</w:t>
            </w:r>
            <w:r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color w:val="000000"/>
                <w:kern w:val="2"/>
                <w:sz w:val="24"/>
                <w:szCs w:val="24"/>
              </w:rPr>
              <w:t>сеннего половодья.</w:t>
            </w:r>
          </w:p>
        </w:tc>
        <w:tc>
          <w:tcPr>
            <w:tcW w:w="1985" w:type="dxa"/>
          </w:tcPr>
          <w:p w:rsidR="00D74BF6" w:rsidRDefault="00D74BF6" w:rsidP="00D1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D74BF6" w:rsidRPr="00D86722" w:rsidRDefault="00D74BF6" w:rsidP="00D1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4BF6" w:rsidRPr="00D86722" w:rsidRDefault="00D74BF6" w:rsidP="00326512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D86722">
              <w:rPr>
                <w:kern w:val="2"/>
                <w:sz w:val="24"/>
                <w:szCs w:val="24"/>
              </w:rPr>
              <w:t xml:space="preserve">Председатель КЧС и ОПБ </w:t>
            </w:r>
            <w:r>
              <w:rPr>
                <w:kern w:val="2"/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D74BF6" w:rsidRPr="00D86722" w:rsidRDefault="00D74BF6" w:rsidP="004C7BE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округа, начальники отделов развития территорий, УК, руководители МЗ ТП РСЧС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  <w:vMerge/>
          </w:tcPr>
          <w:p w:rsidR="00D74BF6" w:rsidRPr="0002200D" w:rsidRDefault="00D74BF6" w:rsidP="00693261">
            <w:pPr>
              <w:ind w:left="142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B86E02">
            <w:pPr>
              <w:keepNext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ind w:left="34" w:hanging="34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420B2">
              <w:rPr>
                <w:color w:val="000000"/>
                <w:kern w:val="2"/>
                <w:sz w:val="24"/>
                <w:szCs w:val="24"/>
              </w:rPr>
              <w:t xml:space="preserve">Об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5420B2">
              <w:rPr>
                <w:color w:val="000000"/>
                <w:kern w:val="2"/>
                <w:sz w:val="24"/>
                <w:szCs w:val="24"/>
              </w:rPr>
              <w:t xml:space="preserve">итогах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5420B2">
              <w:rPr>
                <w:color w:val="000000"/>
                <w:kern w:val="2"/>
                <w:sz w:val="24"/>
                <w:szCs w:val="24"/>
              </w:rPr>
              <w:t xml:space="preserve">проведения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5420B2">
              <w:rPr>
                <w:color w:val="000000"/>
                <w:kern w:val="2"/>
                <w:sz w:val="24"/>
                <w:szCs w:val="24"/>
              </w:rPr>
              <w:t xml:space="preserve">сезонной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5420B2">
              <w:rPr>
                <w:color w:val="000000"/>
                <w:kern w:val="2"/>
                <w:sz w:val="24"/>
                <w:szCs w:val="24"/>
              </w:rPr>
              <w:t>пожарно-профилактической операции «Жильё» и о реализации «Дорожных карт» по осуществлению профилактич</w:t>
            </w:r>
            <w:r w:rsidRPr="005420B2">
              <w:rPr>
                <w:color w:val="000000"/>
                <w:kern w:val="2"/>
                <w:sz w:val="24"/>
                <w:szCs w:val="24"/>
              </w:rPr>
              <w:t>е</w:t>
            </w:r>
            <w:r w:rsidRPr="005420B2">
              <w:rPr>
                <w:color w:val="000000"/>
                <w:kern w:val="2"/>
                <w:sz w:val="24"/>
                <w:szCs w:val="24"/>
              </w:rPr>
              <w:t>ской работы, направленной на предупреждение пож</w:t>
            </w:r>
            <w:r w:rsidRPr="005420B2">
              <w:rPr>
                <w:color w:val="000000"/>
                <w:kern w:val="2"/>
                <w:sz w:val="24"/>
                <w:szCs w:val="24"/>
              </w:rPr>
              <w:t>а</w:t>
            </w:r>
            <w:r w:rsidRPr="005420B2">
              <w:rPr>
                <w:color w:val="000000"/>
                <w:kern w:val="2"/>
                <w:sz w:val="24"/>
                <w:szCs w:val="24"/>
              </w:rPr>
              <w:t>ров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Default="00D74BF6" w:rsidP="00D1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74BF6" w:rsidRPr="00D86722" w:rsidRDefault="00D74BF6" w:rsidP="004C0484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D86722">
              <w:rPr>
                <w:kern w:val="2"/>
                <w:sz w:val="24"/>
                <w:szCs w:val="24"/>
              </w:rPr>
              <w:t xml:space="preserve">Председатель КЧС и ОПБ </w:t>
            </w:r>
            <w:r>
              <w:rPr>
                <w:kern w:val="2"/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D74BF6" w:rsidRDefault="00D74BF6" w:rsidP="00F17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округа, начальники отделов развития территорий, управляющие ком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и, руководители </w:t>
            </w:r>
          </w:p>
          <w:p w:rsidR="00D74BF6" w:rsidRDefault="00D74BF6" w:rsidP="00F17C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ТП РСЧС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607"/>
        </w:trPr>
        <w:tc>
          <w:tcPr>
            <w:tcW w:w="709" w:type="dxa"/>
            <w:vMerge/>
            <w:tcBorders>
              <w:bottom w:val="nil"/>
            </w:tcBorders>
          </w:tcPr>
          <w:p w:rsidR="00D74BF6" w:rsidRDefault="00D74BF6" w:rsidP="00693261">
            <w:pPr>
              <w:ind w:left="142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Default="00D74BF6" w:rsidP="00487B41">
            <w:pPr>
              <w:keepNext/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 Об обеспечении пожарной безопасности объектов социальной сферы с круглосуточным пребыванием людей.</w:t>
            </w:r>
          </w:p>
          <w:p w:rsidR="00D74BF6" w:rsidRDefault="00D74BF6" w:rsidP="00487B41">
            <w:pPr>
              <w:pStyle w:val="a7"/>
              <w:keepNext/>
              <w:ind w:right="0"/>
              <w:jc w:val="both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О подготовке объектов и населенных пунктов окр</w:t>
            </w:r>
            <w:r>
              <w:rPr>
                <w:kern w:val="2"/>
                <w:sz w:val="24"/>
                <w:szCs w:val="24"/>
              </w:rPr>
              <w:t>у</w:t>
            </w:r>
            <w:r>
              <w:rPr>
                <w:kern w:val="2"/>
                <w:sz w:val="24"/>
                <w:szCs w:val="24"/>
              </w:rPr>
              <w:t>га к весенне-летнему пожароопасному периоду 2026 года.</w:t>
            </w:r>
          </w:p>
          <w:p w:rsidR="00D74BF6" w:rsidRPr="00D86722" w:rsidRDefault="00D74BF6" w:rsidP="00487B41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 обеспечении пожарной безопасности жилищ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фонда. 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74BF6" w:rsidRPr="00D86722" w:rsidRDefault="00D74BF6" w:rsidP="004C0484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D86722">
              <w:rPr>
                <w:kern w:val="2"/>
                <w:sz w:val="24"/>
                <w:szCs w:val="24"/>
              </w:rPr>
              <w:t xml:space="preserve">Председатель КЧС и ОПБ </w:t>
            </w:r>
            <w:r>
              <w:rPr>
                <w:kern w:val="2"/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D74BF6" w:rsidRDefault="00D74BF6" w:rsidP="00D137E3">
            <w:pPr>
              <w:spacing w:before="40" w:after="40"/>
              <w:ind w:right="-109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округа</w:t>
            </w:r>
            <w:r w:rsidRPr="00D86722">
              <w:rPr>
                <w:sz w:val="24"/>
                <w:szCs w:val="24"/>
              </w:rPr>
              <w:t xml:space="preserve">, </w:t>
            </w:r>
          </w:p>
          <w:p w:rsidR="00D74BF6" w:rsidRDefault="00D74BF6" w:rsidP="00487B41">
            <w:pPr>
              <w:spacing w:before="40" w:after="40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отделов развития территорий</w:t>
            </w:r>
            <w:r w:rsidRPr="00D867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</w:t>
            </w:r>
            <w:r w:rsidRPr="00D86722">
              <w:rPr>
                <w:sz w:val="24"/>
                <w:szCs w:val="24"/>
              </w:rPr>
              <w:t>тдел ГО, ЧС и МП</w:t>
            </w:r>
            <w:r>
              <w:rPr>
                <w:sz w:val="24"/>
                <w:szCs w:val="24"/>
              </w:rPr>
              <w:t>,</w:t>
            </w:r>
            <w:r w:rsidRPr="00D86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ЗН, ГБУЗ НО </w:t>
            </w:r>
          </w:p>
          <w:p w:rsidR="00D74BF6" w:rsidRPr="00D86722" w:rsidRDefault="00D74BF6" w:rsidP="00487B41">
            <w:pPr>
              <w:spacing w:before="40" w:after="40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чинко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104"/>
        </w:trPr>
        <w:tc>
          <w:tcPr>
            <w:tcW w:w="709" w:type="dxa"/>
            <w:tcBorders>
              <w:top w:val="nil"/>
              <w:bottom w:val="nil"/>
            </w:tcBorders>
          </w:tcPr>
          <w:p w:rsidR="00D74BF6" w:rsidRDefault="00D74BF6" w:rsidP="00693261">
            <w:pPr>
              <w:ind w:left="142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Default="00D74BF6" w:rsidP="00D137E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подготовке водных объектов к купальному с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у и мерах по обеспечению безопасности людей на водных объектах в </w:t>
            </w:r>
            <w:proofErr w:type="gramStart"/>
            <w:r>
              <w:rPr>
                <w:sz w:val="24"/>
                <w:szCs w:val="24"/>
              </w:rPr>
              <w:t>купальный</w:t>
            </w:r>
            <w:proofErr w:type="gramEnd"/>
            <w:r>
              <w:rPr>
                <w:sz w:val="24"/>
                <w:szCs w:val="24"/>
              </w:rPr>
              <w:t xml:space="preserve"> сезона 2026 года.</w:t>
            </w:r>
          </w:p>
          <w:p w:rsidR="00D74BF6" w:rsidRPr="00D86722" w:rsidRDefault="00D74BF6" w:rsidP="00D137E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 результатах весенней проверки источников наружного противопожарного водоснабжения на территории </w:t>
            </w:r>
            <w:proofErr w:type="spellStart"/>
            <w:r>
              <w:rPr>
                <w:sz w:val="24"/>
                <w:szCs w:val="24"/>
              </w:rPr>
              <w:t>Починк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  <w:r w:rsidR="005A2A7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Default="00D74BF6" w:rsidP="00D137E3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ай</w:t>
            </w:r>
          </w:p>
          <w:p w:rsidR="00D74BF6" w:rsidRDefault="00D74BF6" w:rsidP="00D137E3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D74BF6" w:rsidRDefault="00D74BF6" w:rsidP="00D137E3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D74BF6" w:rsidRPr="00D86722" w:rsidRDefault="00D74BF6" w:rsidP="00D137E3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BF6" w:rsidRDefault="00D74BF6" w:rsidP="00326512">
            <w:pPr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D86722">
              <w:rPr>
                <w:kern w:val="2"/>
                <w:sz w:val="24"/>
                <w:szCs w:val="24"/>
              </w:rPr>
              <w:t xml:space="preserve">Председатель КЧС и ОПБ </w:t>
            </w:r>
            <w:r>
              <w:rPr>
                <w:kern w:val="2"/>
                <w:sz w:val="24"/>
                <w:szCs w:val="24"/>
              </w:rPr>
              <w:t>округа</w:t>
            </w:r>
          </w:p>
          <w:p w:rsidR="00D74BF6" w:rsidRDefault="00D74BF6" w:rsidP="00326512">
            <w:pPr>
              <w:spacing w:before="40" w:after="40"/>
              <w:jc w:val="center"/>
              <w:rPr>
                <w:kern w:val="2"/>
                <w:sz w:val="24"/>
                <w:szCs w:val="24"/>
              </w:rPr>
            </w:pPr>
          </w:p>
          <w:p w:rsidR="00D74BF6" w:rsidRPr="00D86722" w:rsidRDefault="00D74BF6" w:rsidP="00FB26E6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4BF6" w:rsidRDefault="00D74BF6" w:rsidP="004C048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округа</w:t>
            </w:r>
            <w:r w:rsidRPr="00D867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чальники отделов развития территорий</w:t>
            </w:r>
            <w:r w:rsidRPr="00D86722">
              <w:rPr>
                <w:sz w:val="24"/>
                <w:szCs w:val="24"/>
              </w:rPr>
              <w:t xml:space="preserve"> </w:t>
            </w:r>
          </w:p>
          <w:p w:rsidR="00D74BF6" w:rsidRPr="00D86722" w:rsidRDefault="00D74BF6" w:rsidP="004C0484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697"/>
        </w:trPr>
        <w:tc>
          <w:tcPr>
            <w:tcW w:w="709" w:type="dxa"/>
            <w:vMerge w:val="restart"/>
            <w:tcBorders>
              <w:top w:val="nil"/>
            </w:tcBorders>
          </w:tcPr>
          <w:p w:rsidR="00D74BF6" w:rsidRPr="0002200D" w:rsidRDefault="00D74BF6" w:rsidP="00693261">
            <w:pPr>
              <w:ind w:left="142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B86E02">
            <w:pPr>
              <w:numPr>
                <w:ilvl w:val="0"/>
                <w:numId w:val="12"/>
              </w:numPr>
              <w:tabs>
                <w:tab w:val="left" w:pos="318"/>
              </w:tabs>
              <w:suppressAutoHyphens/>
              <w:autoSpaceDE/>
              <w:autoSpaceDN/>
              <w:ind w:left="0" w:firstLine="34"/>
              <w:jc w:val="both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Об итогах деятельности</w:t>
            </w:r>
            <w:r>
              <w:rPr>
                <w:sz w:val="24"/>
                <w:szCs w:val="24"/>
              </w:rPr>
              <w:t xml:space="preserve"> МЗ </w:t>
            </w:r>
            <w:r w:rsidRPr="003E5750">
              <w:rPr>
                <w:sz w:val="24"/>
                <w:szCs w:val="24"/>
              </w:rPr>
              <w:t xml:space="preserve">ТП РСЧС, выполнения мероприятий ГО в I-м полугодии </w:t>
            </w:r>
            <w:r>
              <w:rPr>
                <w:sz w:val="24"/>
                <w:szCs w:val="24"/>
              </w:rPr>
              <w:t>2026</w:t>
            </w:r>
            <w:r w:rsidRPr="003E5750">
              <w:rPr>
                <w:sz w:val="24"/>
                <w:szCs w:val="24"/>
              </w:rPr>
              <w:t xml:space="preserve"> г.</w:t>
            </w:r>
          </w:p>
          <w:p w:rsidR="00D74BF6" w:rsidRDefault="00D74BF6" w:rsidP="00D137E3">
            <w:pPr>
              <w:keepNext/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F6" w:rsidRDefault="00D74BF6" w:rsidP="00D137E3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D74BF6" w:rsidRPr="00D86722" w:rsidRDefault="00D74BF6" w:rsidP="006400F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D86722">
              <w:rPr>
                <w:kern w:val="2"/>
                <w:sz w:val="24"/>
                <w:szCs w:val="24"/>
              </w:rPr>
              <w:t xml:space="preserve">Председатель КЧС и ОПБ </w:t>
            </w:r>
            <w:r>
              <w:rPr>
                <w:kern w:val="2"/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D74BF6" w:rsidRPr="00D86722" w:rsidRDefault="00D74BF6" w:rsidP="004C7BE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округа, начальники отделов развития территорий, УК, руководители МЗ ТП РСЧС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323"/>
        </w:trPr>
        <w:tc>
          <w:tcPr>
            <w:tcW w:w="709" w:type="dxa"/>
            <w:vMerge/>
          </w:tcPr>
          <w:p w:rsidR="00D74BF6" w:rsidRPr="0002200D" w:rsidRDefault="00D74BF6" w:rsidP="00693261">
            <w:pPr>
              <w:ind w:left="142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70F9C" w:rsidRDefault="00D74BF6" w:rsidP="00D137E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 обеспечении пожарной безопасности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учреждений  в ходе их подготовки к новому учебному году.</w:t>
            </w:r>
          </w:p>
          <w:p w:rsidR="00D74BF6" w:rsidRDefault="00D74BF6" w:rsidP="00D137E3">
            <w:pPr>
              <w:keepNext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 О подготовке объектов и населенных пунктов </w:t>
            </w:r>
            <w:proofErr w:type="spellStart"/>
            <w:r>
              <w:rPr>
                <w:kern w:val="2"/>
                <w:sz w:val="24"/>
                <w:szCs w:val="24"/>
              </w:rPr>
              <w:t>П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чин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округа к осенне-зимнему пожароопасн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 xml:space="preserve">му периоду 2026-2027 </w:t>
            </w:r>
            <w:proofErr w:type="spellStart"/>
            <w:r>
              <w:rPr>
                <w:kern w:val="2"/>
                <w:sz w:val="24"/>
                <w:szCs w:val="24"/>
              </w:rPr>
              <w:t>г.</w:t>
            </w:r>
            <w:proofErr w:type="gramStart"/>
            <w:r>
              <w:rPr>
                <w:kern w:val="2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kern w:val="2"/>
                <w:sz w:val="24"/>
                <w:szCs w:val="24"/>
              </w:rPr>
              <w:t>.</w:t>
            </w:r>
          </w:p>
          <w:p w:rsidR="00D74BF6" w:rsidRPr="00D86722" w:rsidRDefault="00D74BF6" w:rsidP="00D137E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3.  О подготовке к проведению отопительного сезона н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Почин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D74BF6" w:rsidRPr="00D86722" w:rsidRDefault="00D74BF6" w:rsidP="006400F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86722">
              <w:rPr>
                <w:kern w:val="2"/>
                <w:sz w:val="24"/>
                <w:szCs w:val="24"/>
              </w:rPr>
              <w:t xml:space="preserve">Председатель КЧС и ОПБ </w:t>
            </w:r>
            <w:r>
              <w:rPr>
                <w:kern w:val="2"/>
                <w:sz w:val="24"/>
                <w:szCs w:val="24"/>
              </w:rPr>
              <w:t>округа</w:t>
            </w:r>
          </w:p>
          <w:p w:rsidR="00D74BF6" w:rsidRPr="00D86722" w:rsidRDefault="00D74BF6" w:rsidP="00D137E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4BF6" w:rsidRPr="00D86722" w:rsidRDefault="00D74BF6" w:rsidP="004C7BE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округа</w:t>
            </w:r>
            <w:r w:rsidRPr="00D867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чальники отделов развития территорий</w:t>
            </w:r>
            <w:r w:rsidRPr="00D867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</w:t>
            </w:r>
            <w:r w:rsidRPr="00D86722">
              <w:rPr>
                <w:sz w:val="24"/>
                <w:szCs w:val="24"/>
              </w:rPr>
              <w:t>тдел ГО, ЧС и МП, управление образов</w:t>
            </w:r>
            <w:r w:rsidRPr="00D86722">
              <w:rPr>
                <w:sz w:val="24"/>
                <w:szCs w:val="24"/>
              </w:rPr>
              <w:t>а</w:t>
            </w:r>
            <w:r w:rsidRPr="00D86722">
              <w:rPr>
                <w:sz w:val="24"/>
                <w:szCs w:val="24"/>
              </w:rPr>
              <w:t>ния, руководители учебных организаций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  <w:vMerge/>
          </w:tcPr>
          <w:p w:rsidR="00D74BF6" w:rsidRPr="0002200D" w:rsidRDefault="00D74BF6" w:rsidP="00693261">
            <w:pPr>
              <w:ind w:left="142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9625F" w:rsidRDefault="00D74BF6" w:rsidP="00D137E3">
            <w:pPr>
              <w:keepNext/>
              <w:spacing w:line="223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.</w:t>
            </w:r>
            <w:r w:rsidRPr="00F875C4">
              <w:rPr>
                <w:b/>
                <w:sz w:val="28"/>
                <w:szCs w:val="28"/>
              </w:rPr>
              <w:t xml:space="preserve"> </w:t>
            </w:r>
            <w:r w:rsidRPr="00D9625F">
              <w:rPr>
                <w:sz w:val="24"/>
                <w:szCs w:val="24"/>
              </w:rPr>
              <w:t>О мерах по безопасности автомобильного движ</w:t>
            </w:r>
            <w:r w:rsidRPr="00D9625F">
              <w:rPr>
                <w:sz w:val="24"/>
                <w:szCs w:val="24"/>
              </w:rPr>
              <w:t>е</w:t>
            </w:r>
            <w:r w:rsidRPr="00D9625F">
              <w:rPr>
                <w:sz w:val="24"/>
                <w:szCs w:val="24"/>
              </w:rPr>
              <w:t xml:space="preserve">ния на автодорогах  </w:t>
            </w:r>
            <w:proofErr w:type="spellStart"/>
            <w:r w:rsidRPr="00D9625F">
              <w:rPr>
                <w:sz w:val="24"/>
                <w:szCs w:val="24"/>
              </w:rPr>
              <w:t>Починковского</w:t>
            </w:r>
            <w:proofErr w:type="spellEnd"/>
            <w:r w:rsidRPr="00D9625F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круга</w:t>
            </w:r>
            <w:r w:rsidRPr="00D9625F">
              <w:rPr>
                <w:sz w:val="24"/>
                <w:szCs w:val="24"/>
              </w:rPr>
              <w:t xml:space="preserve"> в зимних условиях.</w:t>
            </w:r>
          </w:p>
          <w:p w:rsidR="00D74BF6" w:rsidRDefault="00D74BF6" w:rsidP="00D137E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 обеспечении пожарной безопасности объектов социальной сферы с круглосуточным пребыванием людей.</w:t>
            </w:r>
          </w:p>
          <w:p w:rsidR="00D74BF6" w:rsidRPr="00D86722" w:rsidRDefault="00D74BF6" w:rsidP="006400F9">
            <w:pPr>
              <w:keepNext/>
              <w:tabs>
                <w:tab w:val="left" w:pos="459"/>
              </w:tabs>
              <w:jc w:val="both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 О результатах осенней проверки источников наружного противопожарного водоснабжения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ритории </w:t>
            </w:r>
            <w:proofErr w:type="spellStart"/>
            <w:r>
              <w:rPr>
                <w:sz w:val="24"/>
                <w:szCs w:val="24"/>
              </w:rPr>
              <w:t>Починк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shd w:val="clear" w:color="auto" w:fill="FFFFFF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74BF6" w:rsidRPr="00D86722" w:rsidRDefault="00D74BF6" w:rsidP="006400F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86722">
              <w:rPr>
                <w:kern w:val="2"/>
                <w:sz w:val="24"/>
                <w:szCs w:val="24"/>
              </w:rPr>
              <w:t xml:space="preserve">Председатель КЧС и ОПБ </w:t>
            </w:r>
            <w:r>
              <w:rPr>
                <w:kern w:val="2"/>
                <w:sz w:val="24"/>
                <w:szCs w:val="24"/>
              </w:rPr>
              <w:t>округа</w:t>
            </w:r>
          </w:p>
          <w:p w:rsidR="00D74BF6" w:rsidRPr="00D86722" w:rsidRDefault="00D74BF6" w:rsidP="00D137E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74BF6" w:rsidRPr="00D86722" w:rsidRDefault="00D74BF6" w:rsidP="004C7BE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округа</w:t>
            </w:r>
            <w:r w:rsidRPr="00D86722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УК, УСЗН, КЦСОН, управлени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, ГБУЗ НО «</w:t>
            </w:r>
            <w:proofErr w:type="spellStart"/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ая</w:t>
            </w:r>
            <w:proofErr w:type="spellEnd"/>
            <w:r>
              <w:rPr>
                <w:sz w:val="24"/>
                <w:szCs w:val="24"/>
              </w:rPr>
              <w:t xml:space="preserve"> ЦРБ», управление по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ю территорий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875"/>
        </w:trPr>
        <w:tc>
          <w:tcPr>
            <w:tcW w:w="709" w:type="dxa"/>
            <w:vMerge/>
          </w:tcPr>
          <w:p w:rsidR="00D74BF6" w:rsidRPr="0002200D" w:rsidRDefault="00D74BF6" w:rsidP="00693261">
            <w:pPr>
              <w:ind w:left="142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3D3297">
            <w:pPr>
              <w:pStyle w:val="ac"/>
              <w:tabs>
                <w:tab w:val="left" w:pos="0"/>
              </w:tabs>
              <w:suppressAutoHyphens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400F9">
              <w:rPr>
                <w:sz w:val="24"/>
                <w:szCs w:val="24"/>
              </w:rPr>
              <w:t>Обеспечение пожарной безопасности в период Новогодних и Рождественских праздников.</w:t>
            </w:r>
          </w:p>
          <w:p w:rsidR="00D74BF6" w:rsidRPr="006400F9" w:rsidRDefault="00D74BF6" w:rsidP="003D3297">
            <w:pPr>
              <w:pStyle w:val="ac"/>
              <w:tabs>
                <w:tab w:val="left" w:pos="0"/>
                <w:tab w:val="left" w:pos="317"/>
              </w:tabs>
              <w:suppressAutoHyphens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400F9">
              <w:rPr>
                <w:sz w:val="24"/>
                <w:szCs w:val="24"/>
              </w:rPr>
              <w:t xml:space="preserve">Об итогах второго этапа </w:t>
            </w:r>
            <w:proofErr w:type="spellStart"/>
            <w:r w:rsidRPr="006400F9">
              <w:rPr>
                <w:sz w:val="24"/>
                <w:szCs w:val="24"/>
              </w:rPr>
              <w:t>надзорно-профилак</w:t>
            </w:r>
            <w:r>
              <w:rPr>
                <w:sz w:val="24"/>
                <w:szCs w:val="24"/>
              </w:rPr>
              <w:t>-</w:t>
            </w:r>
            <w:r w:rsidRPr="006400F9">
              <w:rPr>
                <w:sz w:val="24"/>
                <w:szCs w:val="24"/>
              </w:rPr>
              <w:t>тической</w:t>
            </w:r>
            <w:proofErr w:type="spellEnd"/>
            <w:r w:rsidRPr="006400F9">
              <w:rPr>
                <w:sz w:val="24"/>
                <w:szCs w:val="24"/>
              </w:rPr>
              <w:t xml:space="preserve"> операции «Жилище </w:t>
            </w:r>
            <w:r>
              <w:rPr>
                <w:sz w:val="24"/>
                <w:szCs w:val="24"/>
              </w:rPr>
              <w:t>2026</w:t>
            </w:r>
            <w:r w:rsidRPr="006400F9">
              <w:rPr>
                <w:sz w:val="24"/>
                <w:szCs w:val="24"/>
              </w:rPr>
              <w:t>»;</w:t>
            </w:r>
          </w:p>
          <w:p w:rsidR="00D74BF6" w:rsidRDefault="00D74BF6" w:rsidP="00405F3E">
            <w:pPr>
              <w:pStyle w:val="ac"/>
              <w:tabs>
                <w:tab w:val="left" w:pos="318"/>
              </w:tabs>
              <w:suppressAutoHyphens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22923">
              <w:rPr>
                <w:sz w:val="24"/>
                <w:szCs w:val="24"/>
              </w:rPr>
              <w:t xml:space="preserve">Об итогах деятельности </w:t>
            </w:r>
            <w:r w:rsidRPr="0002200D">
              <w:rPr>
                <w:sz w:val="24"/>
                <w:szCs w:val="24"/>
              </w:rPr>
              <w:t xml:space="preserve">МЗ </w:t>
            </w:r>
            <w:r w:rsidRPr="00222923">
              <w:rPr>
                <w:sz w:val="24"/>
                <w:szCs w:val="24"/>
              </w:rPr>
              <w:t xml:space="preserve">ТП РСЧС, и выполнения мероприятий ГО во </w:t>
            </w:r>
            <w:r w:rsidRPr="00222923">
              <w:rPr>
                <w:sz w:val="24"/>
                <w:szCs w:val="24"/>
                <w:lang w:val="en-US"/>
              </w:rPr>
              <w:t>II</w:t>
            </w:r>
            <w:r w:rsidRPr="00222923">
              <w:rPr>
                <w:sz w:val="24"/>
                <w:szCs w:val="24"/>
              </w:rPr>
              <w:t xml:space="preserve">-м полугодии </w:t>
            </w:r>
            <w:r>
              <w:rPr>
                <w:sz w:val="24"/>
                <w:szCs w:val="24"/>
              </w:rPr>
              <w:t>2026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Default="00D74BF6" w:rsidP="00D137E3">
            <w:pPr>
              <w:shd w:val="clear" w:color="auto" w:fill="FFFFFF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D74BF6" w:rsidRPr="00D86722" w:rsidRDefault="00D74BF6" w:rsidP="006400F9">
            <w:pPr>
              <w:spacing w:before="40" w:after="40"/>
              <w:jc w:val="center"/>
              <w:rPr>
                <w:kern w:val="2"/>
                <w:sz w:val="24"/>
                <w:szCs w:val="24"/>
              </w:rPr>
            </w:pPr>
            <w:r w:rsidRPr="00D86722">
              <w:rPr>
                <w:kern w:val="2"/>
                <w:sz w:val="24"/>
                <w:szCs w:val="24"/>
              </w:rPr>
              <w:t xml:space="preserve">Председатель КЧС и ОПБ </w:t>
            </w:r>
            <w:r>
              <w:rPr>
                <w:kern w:val="2"/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D74BF6" w:rsidRPr="00D86722" w:rsidRDefault="00D74BF6" w:rsidP="004A0A1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округа, начальники отделов развития территорий, УК, руководители МЗ ТП РСЧС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  <w:vMerge w:val="restart"/>
          </w:tcPr>
          <w:p w:rsidR="00D74BF6" w:rsidRPr="0002200D" w:rsidRDefault="00D74BF6" w:rsidP="00D85DE7">
            <w:pPr>
              <w:numPr>
                <w:ilvl w:val="0"/>
                <w:numId w:val="41"/>
              </w:numPr>
              <w:ind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72559B" w:rsidRDefault="00D74BF6" w:rsidP="00D137E3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72559B">
              <w:rPr>
                <w:sz w:val="24"/>
                <w:szCs w:val="24"/>
              </w:rPr>
              <w:t>Заседания комиссии по ПУФ округа: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BF6" w:rsidRPr="00D86722" w:rsidRDefault="00D74BF6" w:rsidP="00D137E3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4BF6" w:rsidRPr="00D86722" w:rsidRDefault="00D74BF6" w:rsidP="00D137E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  <w:vMerge/>
          </w:tcPr>
          <w:p w:rsidR="00D74BF6" w:rsidRPr="0002200D" w:rsidRDefault="00D74BF6" w:rsidP="004A0A19">
            <w:pPr>
              <w:ind w:left="142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C014F6" w:rsidRDefault="00D74BF6" w:rsidP="00ED3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E5E17">
              <w:rPr>
                <w:sz w:val="24"/>
                <w:szCs w:val="24"/>
              </w:rPr>
              <w:t>Об устойчивости и надежности работы объектов жилищно-коммунального хозяйства в чрезвычайных ситуациях мирного и военного времени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74BF6" w:rsidRPr="00D86722" w:rsidRDefault="00D74BF6" w:rsidP="00D137E3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D86722">
              <w:rPr>
                <w:kern w:val="2"/>
                <w:sz w:val="24"/>
                <w:szCs w:val="24"/>
              </w:rPr>
              <w:t>Председатель комиссии по ПУФ</w:t>
            </w:r>
          </w:p>
          <w:p w:rsidR="00D74BF6" w:rsidRPr="00D86722" w:rsidRDefault="00D74BF6" w:rsidP="00D137E3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4BF6" w:rsidRPr="00D86722" w:rsidRDefault="00D74BF6" w:rsidP="00D137E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Заинтересованная к</w:t>
            </w:r>
            <w:r w:rsidRPr="00D86722">
              <w:rPr>
                <w:sz w:val="24"/>
                <w:szCs w:val="24"/>
              </w:rPr>
              <w:t>а</w:t>
            </w:r>
            <w:r w:rsidRPr="00D86722">
              <w:rPr>
                <w:sz w:val="24"/>
                <w:szCs w:val="24"/>
              </w:rPr>
              <w:t>тегория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  <w:vMerge/>
          </w:tcPr>
          <w:p w:rsidR="00D74BF6" w:rsidRDefault="00D74BF6" w:rsidP="004A0A19">
            <w:pPr>
              <w:ind w:left="142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D86722" w:rsidRDefault="00D74BF6" w:rsidP="00ED3E45">
            <w:pPr>
              <w:numPr>
                <w:ilvl w:val="0"/>
                <w:numId w:val="1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9E5E17">
              <w:rPr>
                <w:sz w:val="24"/>
                <w:szCs w:val="24"/>
              </w:rPr>
              <w:t>Об устойчивости функционирования агропромы</w:t>
            </w:r>
            <w:r w:rsidRPr="009E5E17">
              <w:rPr>
                <w:sz w:val="24"/>
                <w:szCs w:val="24"/>
              </w:rPr>
              <w:t>ш</w:t>
            </w:r>
            <w:r w:rsidRPr="009E5E17">
              <w:rPr>
                <w:sz w:val="24"/>
                <w:szCs w:val="24"/>
              </w:rPr>
              <w:t>ленного комплекса муниципального округа в чрезв</w:t>
            </w:r>
            <w:r w:rsidRPr="009E5E17">
              <w:rPr>
                <w:sz w:val="24"/>
                <w:szCs w:val="24"/>
              </w:rPr>
              <w:t>ы</w:t>
            </w:r>
            <w:r w:rsidRPr="009E5E17">
              <w:rPr>
                <w:sz w:val="24"/>
                <w:szCs w:val="24"/>
              </w:rPr>
              <w:t>чайных ситуациях мирного и военного времени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74BF6" w:rsidRPr="00D86722" w:rsidRDefault="00D74BF6" w:rsidP="00D137E3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D86722">
              <w:rPr>
                <w:kern w:val="2"/>
                <w:sz w:val="24"/>
                <w:szCs w:val="24"/>
              </w:rPr>
              <w:t>Председатель комиссии по ПУФ</w:t>
            </w:r>
          </w:p>
        </w:tc>
        <w:tc>
          <w:tcPr>
            <w:tcW w:w="2552" w:type="dxa"/>
          </w:tcPr>
          <w:p w:rsidR="00D74BF6" w:rsidRPr="00D86722" w:rsidRDefault="00D74BF6" w:rsidP="00D534A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</w:t>
            </w:r>
            <w:proofErr w:type="spellStart"/>
            <w:r>
              <w:rPr>
                <w:sz w:val="24"/>
                <w:szCs w:val="24"/>
              </w:rPr>
              <w:t>Починковского</w:t>
            </w:r>
            <w:proofErr w:type="spellEnd"/>
            <w:r>
              <w:rPr>
                <w:sz w:val="24"/>
                <w:szCs w:val="24"/>
              </w:rPr>
              <w:t xml:space="preserve"> округа «Юго-Запад», УК «Водник»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568"/>
        </w:trPr>
        <w:tc>
          <w:tcPr>
            <w:tcW w:w="709" w:type="dxa"/>
            <w:vMerge/>
          </w:tcPr>
          <w:p w:rsidR="00D74BF6" w:rsidRPr="0002200D" w:rsidRDefault="00D74BF6" w:rsidP="004A0A19">
            <w:pPr>
              <w:ind w:left="142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ED3E45">
            <w:pPr>
              <w:shd w:val="clear" w:color="auto" w:fill="FFFFFF"/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3717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 w:rsidRPr="003717E7">
              <w:rPr>
                <w:sz w:val="24"/>
                <w:szCs w:val="24"/>
              </w:rPr>
              <w:t xml:space="preserve"> Об устойчивости функционирования систем</w:t>
            </w:r>
            <w:r w:rsidRPr="00AE351F">
              <w:rPr>
                <w:sz w:val="28"/>
                <w:szCs w:val="28"/>
              </w:rPr>
              <w:t xml:space="preserve"> уп</w:t>
            </w:r>
            <w:r w:rsidRPr="003717E7">
              <w:rPr>
                <w:sz w:val="24"/>
                <w:szCs w:val="24"/>
              </w:rPr>
              <w:t xml:space="preserve">равления, связи и оповещения на территории </w:t>
            </w:r>
            <w:proofErr w:type="spellStart"/>
            <w:r w:rsidRPr="003717E7">
              <w:rPr>
                <w:sz w:val="24"/>
                <w:szCs w:val="24"/>
              </w:rPr>
              <w:t>П</w:t>
            </w:r>
            <w:r w:rsidRPr="003717E7">
              <w:rPr>
                <w:sz w:val="24"/>
                <w:szCs w:val="24"/>
              </w:rPr>
              <w:t>о</w:t>
            </w:r>
            <w:r w:rsidRPr="003717E7">
              <w:rPr>
                <w:sz w:val="24"/>
                <w:szCs w:val="24"/>
              </w:rPr>
              <w:t>чинковского</w:t>
            </w:r>
            <w:proofErr w:type="spellEnd"/>
            <w:r w:rsidRPr="003717E7">
              <w:rPr>
                <w:sz w:val="24"/>
                <w:szCs w:val="24"/>
              </w:rPr>
              <w:t xml:space="preserve"> муниципального округа Нижегородской области в чрезвычайных ситуациях мирного и вое</w:t>
            </w:r>
            <w:r w:rsidRPr="003717E7">
              <w:rPr>
                <w:sz w:val="24"/>
                <w:szCs w:val="24"/>
              </w:rPr>
              <w:t>н</w:t>
            </w:r>
            <w:r w:rsidRPr="003717E7">
              <w:rPr>
                <w:sz w:val="24"/>
                <w:szCs w:val="24"/>
              </w:rPr>
              <w:t>ного времени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74BF6" w:rsidRPr="00D86722" w:rsidRDefault="00D74BF6" w:rsidP="00D137E3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D86722">
              <w:rPr>
                <w:kern w:val="2"/>
                <w:sz w:val="24"/>
                <w:szCs w:val="24"/>
              </w:rPr>
              <w:t>Председатель комиссии по ПУФ</w:t>
            </w:r>
          </w:p>
        </w:tc>
        <w:tc>
          <w:tcPr>
            <w:tcW w:w="2552" w:type="dxa"/>
          </w:tcPr>
          <w:p w:rsidR="00D74BF6" w:rsidRDefault="00D74BF6" w:rsidP="00D137E3">
            <w:pPr>
              <w:jc w:val="center"/>
              <w:rPr>
                <w:sz w:val="24"/>
                <w:szCs w:val="24"/>
              </w:rPr>
            </w:pPr>
            <w:r w:rsidRPr="00930E53">
              <w:rPr>
                <w:sz w:val="24"/>
                <w:szCs w:val="24"/>
              </w:rPr>
              <w:t xml:space="preserve">Заинтересованная </w:t>
            </w:r>
          </w:p>
          <w:p w:rsidR="00D74BF6" w:rsidRDefault="00D74BF6" w:rsidP="00D137E3">
            <w:pPr>
              <w:jc w:val="center"/>
            </w:pPr>
            <w:r w:rsidRPr="00930E53">
              <w:rPr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74BF6" w:rsidRPr="003717E7" w:rsidRDefault="00D74BF6" w:rsidP="004A0A19">
            <w:pPr>
              <w:ind w:left="142" w:right="-86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D74BF6" w:rsidRPr="003717E7" w:rsidRDefault="00D74BF6" w:rsidP="00ED3E45">
            <w:pPr>
              <w:shd w:val="clear" w:color="auto" w:fill="FFFFFF"/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3717E7">
              <w:rPr>
                <w:sz w:val="24"/>
                <w:szCs w:val="24"/>
              </w:rPr>
              <w:t>Подведение итогов работы комиссии по ПУФ в 2026 году и постановка задач на 2027 год. Утвержд</w:t>
            </w:r>
            <w:r w:rsidRPr="003717E7">
              <w:rPr>
                <w:sz w:val="24"/>
                <w:szCs w:val="24"/>
              </w:rPr>
              <w:t>е</w:t>
            </w:r>
            <w:r w:rsidRPr="003717E7">
              <w:rPr>
                <w:sz w:val="24"/>
                <w:szCs w:val="24"/>
              </w:rPr>
              <w:t>ние плана работ на 2027 год.</w:t>
            </w:r>
          </w:p>
        </w:tc>
        <w:tc>
          <w:tcPr>
            <w:tcW w:w="1985" w:type="dxa"/>
            <w:shd w:val="clear" w:color="auto" w:fill="FFFFFF"/>
          </w:tcPr>
          <w:p w:rsidR="00D74BF6" w:rsidRPr="00D86722" w:rsidRDefault="00D74BF6" w:rsidP="00D137E3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FFFFFF"/>
          </w:tcPr>
          <w:p w:rsidR="00D74BF6" w:rsidRPr="00D86722" w:rsidRDefault="00D74BF6" w:rsidP="00D137E3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D86722">
              <w:rPr>
                <w:kern w:val="2"/>
                <w:sz w:val="24"/>
                <w:szCs w:val="24"/>
              </w:rPr>
              <w:t>Председатель комиссии по ПУФ</w:t>
            </w:r>
          </w:p>
        </w:tc>
        <w:tc>
          <w:tcPr>
            <w:tcW w:w="2552" w:type="dxa"/>
            <w:shd w:val="clear" w:color="auto" w:fill="FFFFFF"/>
          </w:tcPr>
          <w:p w:rsidR="00D74BF6" w:rsidRDefault="00D74BF6" w:rsidP="00D137E3">
            <w:pPr>
              <w:jc w:val="center"/>
              <w:rPr>
                <w:sz w:val="24"/>
                <w:szCs w:val="24"/>
              </w:rPr>
            </w:pPr>
            <w:r w:rsidRPr="00220441">
              <w:rPr>
                <w:sz w:val="24"/>
                <w:szCs w:val="24"/>
              </w:rPr>
              <w:t xml:space="preserve">Представитель </w:t>
            </w:r>
          </w:p>
          <w:p w:rsidR="00D74BF6" w:rsidRDefault="00D74BF6" w:rsidP="00D137E3">
            <w:pPr>
              <w:jc w:val="center"/>
              <w:rPr>
                <w:sz w:val="24"/>
                <w:szCs w:val="24"/>
              </w:rPr>
            </w:pPr>
            <w:r w:rsidRPr="00220441">
              <w:rPr>
                <w:sz w:val="24"/>
                <w:szCs w:val="24"/>
              </w:rPr>
              <w:t>ПАО «Ростелеком»</w:t>
            </w:r>
            <w:r>
              <w:rPr>
                <w:sz w:val="24"/>
                <w:szCs w:val="24"/>
              </w:rPr>
              <w:t>,</w:t>
            </w:r>
          </w:p>
          <w:p w:rsidR="00D74BF6" w:rsidRPr="00220441" w:rsidRDefault="00D74BF6" w:rsidP="00D1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  <w:vMerge w:val="restart"/>
            <w:tcBorders>
              <w:bottom w:val="nil"/>
            </w:tcBorders>
          </w:tcPr>
          <w:p w:rsidR="00D74BF6" w:rsidRPr="003717E7" w:rsidRDefault="00D74BF6" w:rsidP="00D85DE7">
            <w:pPr>
              <w:numPr>
                <w:ilvl w:val="0"/>
                <w:numId w:val="41"/>
              </w:numPr>
              <w:ind w:right="-86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D74BF6" w:rsidRPr="00C977D5" w:rsidRDefault="00D74BF6" w:rsidP="00D137E3">
            <w:pPr>
              <w:shd w:val="clear" w:color="auto" w:fill="FFFFFF"/>
              <w:spacing w:line="228" w:lineRule="auto"/>
              <w:jc w:val="both"/>
              <w:rPr>
                <w:sz w:val="24"/>
                <w:szCs w:val="24"/>
              </w:rPr>
            </w:pPr>
            <w:r w:rsidRPr="00C977D5">
              <w:rPr>
                <w:sz w:val="24"/>
                <w:szCs w:val="24"/>
              </w:rPr>
              <w:t xml:space="preserve">Заседания </w:t>
            </w:r>
            <w:proofErr w:type="spellStart"/>
            <w:r w:rsidRPr="00C977D5">
              <w:rPr>
                <w:sz w:val="24"/>
                <w:szCs w:val="24"/>
              </w:rPr>
              <w:t>эвакоприёмной</w:t>
            </w:r>
            <w:proofErr w:type="spellEnd"/>
            <w:r w:rsidRPr="00C977D5">
              <w:rPr>
                <w:sz w:val="24"/>
                <w:szCs w:val="24"/>
              </w:rPr>
              <w:t xml:space="preserve"> комиссии:</w:t>
            </w:r>
          </w:p>
        </w:tc>
        <w:tc>
          <w:tcPr>
            <w:tcW w:w="1985" w:type="dxa"/>
            <w:shd w:val="clear" w:color="auto" w:fill="FFFFFF"/>
          </w:tcPr>
          <w:p w:rsidR="00D74BF6" w:rsidRPr="00D86722" w:rsidRDefault="00D74BF6" w:rsidP="00D137E3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74BF6" w:rsidRPr="00D86722" w:rsidRDefault="00D74BF6" w:rsidP="00D137E3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D74BF6" w:rsidRPr="00D86722" w:rsidRDefault="00D74BF6" w:rsidP="00D137E3">
            <w:pPr>
              <w:spacing w:before="40" w:after="4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  <w:vMerge/>
            <w:tcBorders>
              <w:bottom w:val="nil"/>
            </w:tcBorders>
          </w:tcPr>
          <w:p w:rsidR="00D74BF6" w:rsidRPr="003717E7" w:rsidRDefault="00D74BF6" w:rsidP="00010C89">
            <w:pPr>
              <w:ind w:left="142" w:right="-86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D74BF6" w:rsidRPr="00D86722" w:rsidRDefault="00D74BF6" w:rsidP="00ED3E45">
            <w:pPr>
              <w:numPr>
                <w:ilvl w:val="0"/>
                <w:numId w:val="13"/>
              </w:numPr>
              <w:shd w:val="clear" w:color="auto" w:fill="FFFFFF"/>
              <w:spacing w:line="228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80C4A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подготовке </w:t>
            </w:r>
            <w:proofErr w:type="spellStart"/>
            <w:r>
              <w:rPr>
                <w:sz w:val="24"/>
                <w:szCs w:val="24"/>
              </w:rPr>
              <w:t>эвакоорг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чинковского</w:t>
            </w:r>
            <w:proofErr w:type="spellEnd"/>
            <w:r>
              <w:rPr>
                <w:sz w:val="24"/>
                <w:szCs w:val="24"/>
              </w:rPr>
              <w:t xml:space="preserve"> округа к возможной эвакуации населения в период весеннего половодья весной 2026 </w:t>
            </w:r>
            <w:r w:rsidRPr="00580C4A">
              <w:rPr>
                <w:sz w:val="24"/>
                <w:szCs w:val="24"/>
              </w:rPr>
              <w:t xml:space="preserve">года и задачах по защите населения и территории </w:t>
            </w:r>
            <w:r>
              <w:rPr>
                <w:sz w:val="24"/>
                <w:szCs w:val="24"/>
              </w:rPr>
              <w:t>округа</w:t>
            </w:r>
            <w:r w:rsidRPr="00580C4A">
              <w:rPr>
                <w:sz w:val="24"/>
                <w:szCs w:val="24"/>
              </w:rPr>
              <w:t xml:space="preserve"> от затопления (по</w:t>
            </w:r>
            <w:r w:rsidRPr="00580C4A">
              <w:rPr>
                <w:sz w:val="24"/>
                <w:szCs w:val="24"/>
              </w:rPr>
              <w:t>д</w:t>
            </w:r>
            <w:r w:rsidRPr="00580C4A">
              <w:rPr>
                <w:sz w:val="24"/>
                <w:szCs w:val="24"/>
              </w:rPr>
              <w:t>топления) паводковыми водами.</w:t>
            </w:r>
          </w:p>
        </w:tc>
        <w:tc>
          <w:tcPr>
            <w:tcW w:w="1985" w:type="dxa"/>
            <w:shd w:val="clear" w:color="auto" w:fill="FFFFFF"/>
          </w:tcPr>
          <w:p w:rsidR="00D74BF6" w:rsidRPr="00D86722" w:rsidRDefault="00D74BF6" w:rsidP="00D137E3">
            <w:pPr>
              <w:shd w:val="clear" w:color="auto" w:fill="FFFFFF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FFFFFF"/>
          </w:tcPr>
          <w:p w:rsidR="00D74BF6" w:rsidRDefault="00D74BF6" w:rsidP="004C7BE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Председатель </w:t>
            </w:r>
          </w:p>
          <w:p w:rsidR="00D74BF6" w:rsidRDefault="00D74BF6" w:rsidP="004C7BE9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D86722">
              <w:rPr>
                <w:sz w:val="24"/>
                <w:szCs w:val="24"/>
              </w:rPr>
              <w:t>эвакоприёмной</w:t>
            </w:r>
            <w:proofErr w:type="spellEnd"/>
            <w:r w:rsidRPr="00D86722">
              <w:rPr>
                <w:sz w:val="24"/>
                <w:szCs w:val="24"/>
              </w:rPr>
              <w:t xml:space="preserve"> </w:t>
            </w:r>
          </w:p>
          <w:p w:rsidR="00D74BF6" w:rsidRPr="00D86722" w:rsidRDefault="00D74BF6" w:rsidP="004C7BE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комиссии</w:t>
            </w:r>
          </w:p>
        </w:tc>
        <w:tc>
          <w:tcPr>
            <w:tcW w:w="2552" w:type="dxa"/>
            <w:shd w:val="clear" w:color="auto" w:fill="FFFFFF"/>
          </w:tcPr>
          <w:p w:rsidR="00D74BF6" w:rsidRDefault="00D74BF6" w:rsidP="004C7BE9">
            <w:pPr>
              <w:spacing w:before="40" w:after="40"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D86722">
              <w:rPr>
                <w:sz w:val="24"/>
                <w:szCs w:val="24"/>
              </w:rPr>
              <w:t>Эвак</w:t>
            </w:r>
            <w:r>
              <w:rPr>
                <w:sz w:val="24"/>
                <w:szCs w:val="24"/>
              </w:rPr>
              <w:t>оприем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86722">
              <w:rPr>
                <w:sz w:val="24"/>
                <w:szCs w:val="24"/>
              </w:rPr>
              <w:t xml:space="preserve"> </w:t>
            </w:r>
          </w:p>
          <w:p w:rsidR="00D74BF6" w:rsidRPr="00D86722" w:rsidRDefault="00D74BF6" w:rsidP="004C7BE9">
            <w:pPr>
              <w:spacing w:before="40" w:after="40"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комиссия, </w:t>
            </w:r>
            <w:r>
              <w:rPr>
                <w:sz w:val="24"/>
                <w:szCs w:val="24"/>
              </w:rPr>
              <w:t xml:space="preserve">начальники отделов по развитию территорий,  </w:t>
            </w:r>
            <w:r w:rsidRPr="00D86722">
              <w:rPr>
                <w:sz w:val="24"/>
                <w:szCs w:val="24"/>
              </w:rPr>
              <w:t>отдел ГО, ЧС и МП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  <w:vMerge/>
            <w:tcBorders>
              <w:bottom w:val="nil"/>
            </w:tcBorders>
          </w:tcPr>
          <w:p w:rsidR="00D74BF6" w:rsidRPr="0002200D" w:rsidRDefault="00D74BF6" w:rsidP="00010C89">
            <w:pPr>
              <w:ind w:left="142" w:right="-86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D74BF6" w:rsidRPr="00D86722" w:rsidRDefault="00D74BF6" w:rsidP="00ED3E45">
            <w:pPr>
              <w:pStyle w:val="13"/>
              <w:tabs>
                <w:tab w:val="left" w:pos="601"/>
              </w:tabs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80C4A">
              <w:rPr>
                <w:sz w:val="24"/>
                <w:szCs w:val="24"/>
              </w:rPr>
              <w:t>О подготовке</w:t>
            </w:r>
            <w:r>
              <w:rPr>
                <w:sz w:val="24"/>
                <w:szCs w:val="24"/>
              </w:rPr>
              <w:t xml:space="preserve"> эвакуационных органов </w:t>
            </w:r>
            <w:r w:rsidRPr="00580C4A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возможной эвакуации населения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жовка</w:t>
            </w:r>
            <w:proofErr w:type="spellEnd"/>
            <w:r>
              <w:rPr>
                <w:sz w:val="24"/>
                <w:szCs w:val="24"/>
              </w:rPr>
              <w:t xml:space="preserve"> в безопасные районы на период пожароопасной обстановки 2026 г</w:t>
            </w:r>
            <w:r w:rsidRPr="00580C4A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го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сти ПВР к размещению населения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D74BF6" w:rsidRPr="00D86722" w:rsidRDefault="00D74BF6" w:rsidP="00D137E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FFFFFF"/>
          </w:tcPr>
          <w:p w:rsidR="00D74BF6" w:rsidRPr="00D86722" w:rsidRDefault="00D74BF6" w:rsidP="00D137E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Председатель </w:t>
            </w:r>
          </w:p>
          <w:p w:rsidR="00D74BF6" w:rsidRDefault="00D74BF6" w:rsidP="00D137E3">
            <w:pPr>
              <w:spacing w:before="40" w:after="40"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 </w:t>
            </w:r>
            <w:proofErr w:type="spellStart"/>
            <w:r w:rsidRPr="00D86722">
              <w:rPr>
                <w:sz w:val="24"/>
                <w:szCs w:val="24"/>
              </w:rPr>
              <w:t>эвакоприёмной</w:t>
            </w:r>
            <w:proofErr w:type="spellEnd"/>
            <w:r w:rsidRPr="00D86722">
              <w:rPr>
                <w:sz w:val="24"/>
                <w:szCs w:val="24"/>
              </w:rPr>
              <w:t xml:space="preserve"> </w:t>
            </w:r>
          </w:p>
          <w:p w:rsidR="00D74BF6" w:rsidRPr="00D86722" w:rsidRDefault="00D74BF6" w:rsidP="00D137E3">
            <w:pPr>
              <w:spacing w:before="40" w:after="40"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комиссии</w:t>
            </w:r>
          </w:p>
        </w:tc>
        <w:tc>
          <w:tcPr>
            <w:tcW w:w="2552" w:type="dxa"/>
            <w:shd w:val="clear" w:color="auto" w:fill="FFFFFF"/>
          </w:tcPr>
          <w:p w:rsidR="00D74BF6" w:rsidRDefault="00D74BF6" w:rsidP="00D137E3">
            <w:pPr>
              <w:spacing w:before="40" w:after="40"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D86722">
              <w:rPr>
                <w:sz w:val="24"/>
                <w:szCs w:val="24"/>
              </w:rPr>
              <w:t>Эвак</w:t>
            </w:r>
            <w:r>
              <w:rPr>
                <w:sz w:val="24"/>
                <w:szCs w:val="24"/>
              </w:rPr>
              <w:t>оприем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86722">
              <w:rPr>
                <w:sz w:val="24"/>
                <w:szCs w:val="24"/>
              </w:rPr>
              <w:t xml:space="preserve"> </w:t>
            </w:r>
          </w:p>
          <w:p w:rsidR="00D74BF6" w:rsidRPr="00D86722" w:rsidRDefault="00D74BF6" w:rsidP="00D534AF">
            <w:pPr>
              <w:spacing w:before="40" w:after="40"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комиссия,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ов</w:t>
            </w:r>
            <w:proofErr w:type="spellEnd"/>
            <w:r>
              <w:rPr>
                <w:sz w:val="24"/>
                <w:szCs w:val="24"/>
              </w:rPr>
              <w:t xml:space="preserve"> по развитию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й, </w:t>
            </w:r>
            <w:r w:rsidRPr="00D86722">
              <w:rPr>
                <w:sz w:val="24"/>
                <w:szCs w:val="24"/>
              </w:rPr>
              <w:t xml:space="preserve">отдел ГО, ЧС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  <w:vMerge w:val="restart"/>
            <w:tcBorders>
              <w:top w:val="nil"/>
            </w:tcBorders>
          </w:tcPr>
          <w:p w:rsidR="00D74BF6" w:rsidRPr="0002200D" w:rsidRDefault="00D74BF6" w:rsidP="00010C89">
            <w:pPr>
              <w:ind w:left="142" w:right="-86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D74BF6" w:rsidRPr="00D86722" w:rsidRDefault="00D74BF6" w:rsidP="00ED3E45">
            <w:pPr>
              <w:pStyle w:val="13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r w:rsidRPr="00580C4A">
              <w:rPr>
                <w:sz w:val="24"/>
                <w:szCs w:val="24"/>
              </w:rPr>
              <w:t xml:space="preserve">О подготовке эвакуационных органов </w:t>
            </w:r>
            <w:r>
              <w:rPr>
                <w:sz w:val="24"/>
                <w:szCs w:val="24"/>
              </w:rPr>
              <w:t>округа</w:t>
            </w:r>
            <w:r w:rsidRPr="00580C4A">
              <w:rPr>
                <w:sz w:val="24"/>
                <w:szCs w:val="24"/>
              </w:rPr>
              <w:t xml:space="preserve"> к возможной  эвакуации населения на период выхода из строя объектов теплоснабжения в </w:t>
            </w:r>
            <w:r>
              <w:rPr>
                <w:sz w:val="24"/>
                <w:szCs w:val="24"/>
              </w:rPr>
              <w:t xml:space="preserve">осеннее - зимний период </w:t>
            </w:r>
            <w:r w:rsidRPr="00580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6- 2027 </w:t>
            </w:r>
            <w:r w:rsidRPr="00580C4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D74BF6" w:rsidRPr="00D86722" w:rsidRDefault="00D74BF6" w:rsidP="00D137E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74BF6" w:rsidRPr="00D86722" w:rsidRDefault="00D74BF6" w:rsidP="00D137E3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74BF6" w:rsidRDefault="00D74BF6" w:rsidP="00D137E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Председатель </w:t>
            </w:r>
          </w:p>
          <w:p w:rsidR="00D74BF6" w:rsidRDefault="00D74BF6" w:rsidP="00D137E3">
            <w:pPr>
              <w:spacing w:before="40" w:after="40"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 </w:t>
            </w:r>
            <w:proofErr w:type="spellStart"/>
            <w:r w:rsidRPr="00D86722">
              <w:rPr>
                <w:sz w:val="24"/>
                <w:szCs w:val="24"/>
              </w:rPr>
              <w:t>эвакоприёмной</w:t>
            </w:r>
            <w:proofErr w:type="spellEnd"/>
            <w:r w:rsidRPr="00D86722">
              <w:rPr>
                <w:sz w:val="24"/>
                <w:szCs w:val="24"/>
              </w:rPr>
              <w:t xml:space="preserve"> </w:t>
            </w:r>
          </w:p>
          <w:p w:rsidR="00D74BF6" w:rsidRPr="00D86722" w:rsidRDefault="00D74BF6" w:rsidP="00D137E3">
            <w:pPr>
              <w:spacing w:before="40" w:after="40"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комиссии</w:t>
            </w:r>
          </w:p>
        </w:tc>
        <w:tc>
          <w:tcPr>
            <w:tcW w:w="2552" w:type="dxa"/>
            <w:shd w:val="clear" w:color="auto" w:fill="FFFFFF"/>
          </w:tcPr>
          <w:p w:rsidR="00D74BF6" w:rsidRPr="00D86722" w:rsidRDefault="00D74BF6" w:rsidP="00D137E3">
            <w:pPr>
              <w:spacing w:before="40" w:after="40"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D86722">
              <w:rPr>
                <w:sz w:val="24"/>
                <w:szCs w:val="24"/>
              </w:rPr>
              <w:t>Эвак</w:t>
            </w:r>
            <w:r>
              <w:rPr>
                <w:sz w:val="24"/>
                <w:szCs w:val="24"/>
              </w:rPr>
              <w:t>оприем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86722">
              <w:rPr>
                <w:sz w:val="24"/>
                <w:szCs w:val="24"/>
              </w:rPr>
              <w:t xml:space="preserve"> к</w:t>
            </w:r>
            <w:r w:rsidRPr="00D86722">
              <w:rPr>
                <w:sz w:val="24"/>
                <w:szCs w:val="24"/>
              </w:rPr>
              <w:t>о</w:t>
            </w:r>
            <w:r w:rsidRPr="00D86722">
              <w:rPr>
                <w:sz w:val="24"/>
                <w:szCs w:val="24"/>
              </w:rPr>
              <w:t>миссия,</w:t>
            </w:r>
            <w:r>
              <w:rPr>
                <w:sz w:val="24"/>
                <w:szCs w:val="24"/>
              </w:rPr>
              <w:t xml:space="preserve"> </w:t>
            </w:r>
            <w:r w:rsidRPr="00D86722">
              <w:rPr>
                <w:sz w:val="24"/>
                <w:szCs w:val="24"/>
              </w:rPr>
              <w:t>отдел ГО, ЧС и МП</w:t>
            </w:r>
            <w:r>
              <w:rPr>
                <w:sz w:val="24"/>
                <w:szCs w:val="24"/>
              </w:rPr>
              <w:t>, начальники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ов по развитию территорий, «ХЭК»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  <w:vMerge/>
          </w:tcPr>
          <w:p w:rsidR="00D74BF6" w:rsidRPr="0002200D" w:rsidRDefault="00D74BF6" w:rsidP="00010C89">
            <w:pPr>
              <w:ind w:left="142" w:right="-86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D74BF6" w:rsidRPr="00D86722" w:rsidRDefault="00D74BF6" w:rsidP="00ED3E45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86722">
              <w:rPr>
                <w:sz w:val="24"/>
                <w:szCs w:val="24"/>
              </w:rPr>
              <w:t xml:space="preserve"> Итоги работы </w:t>
            </w:r>
            <w:proofErr w:type="spellStart"/>
            <w:r w:rsidRPr="00D86722">
              <w:rPr>
                <w:sz w:val="24"/>
                <w:szCs w:val="24"/>
              </w:rPr>
              <w:t>эвакоприёмных</w:t>
            </w:r>
            <w:proofErr w:type="spellEnd"/>
            <w:r w:rsidRPr="00D86722">
              <w:rPr>
                <w:sz w:val="24"/>
                <w:szCs w:val="24"/>
              </w:rPr>
              <w:t xml:space="preserve"> органов </w:t>
            </w:r>
            <w:proofErr w:type="spellStart"/>
            <w:r w:rsidRPr="00D86722">
              <w:rPr>
                <w:sz w:val="24"/>
                <w:szCs w:val="24"/>
              </w:rPr>
              <w:t>Починко</w:t>
            </w:r>
            <w:r w:rsidRPr="00D86722">
              <w:rPr>
                <w:sz w:val="24"/>
                <w:szCs w:val="24"/>
              </w:rPr>
              <w:t>в</w:t>
            </w:r>
            <w:r w:rsidRPr="00D86722">
              <w:rPr>
                <w:sz w:val="24"/>
                <w:szCs w:val="24"/>
              </w:rPr>
              <w:t>ского</w:t>
            </w:r>
            <w:proofErr w:type="spellEnd"/>
            <w:r w:rsidRPr="00D86722">
              <w:rPr>
                <w:sz w:val="24"/>
                <w:szCs w:val="24"/>
              </w:rPr>
              <w:t xml:space="preserve">  муниципального </w:t>
            </w:r>
            <w:r>
              <w:rPr>
                <w:sz w:val="24"/>
                <w:szCs w:val="24"/>
              </w:rPr>
              <w:t>округа</w:t>
            </w:r>
            <w:r w:rsidRPr="00D86722">
              <w:rPr>
                <w:sz w:val="24"/>
                <w:szCs w:val="24"/>
              </w:rPr>
              <w:t xml:space="preserve"> Нижегородской обл</w:t>
            </w:r>
            <w:r w:rsidRPr="00D86722">
              <w:rPr>
                <w:sz w:val="24"/>
                <w:szCs w:val="24"/>
              </w:rPr>
              <w:t>а</w:t>
            </w:r>
            <w:r w:rsidRPr="00D86722">
              <w:rPr>
                <w:sz w:val="24"/>
                <w:szCs w:val="24"/>
              </w:rPr>
              <w:t xml:space="preserve">сти в </w:t>
            </w:r>
            <w:r>
              <w:rPr>
                <w:sz w:val="24"/>
                <w:szCs w:val="24"/>
              </w:rPr>
              <w:t xml:space="preserve">2026 </w:t>
            </w:r>
            <w:r w:rsidRPr="00D86722">
              <w:rPr>
                <w:sz w:val="24"/>
                <w:szCs w:val="24"/>
              </w:rPr>
              <w:t xml:space="preserve">году и задачи на </w:t>
            </w:r>
            <w:r>
              <w:rPr>
                <w:sz w:val="24"/>
                <w:szCs w:val="24"/>
              </w:rPr>
              <w:t>2027.</w:t>
            </w:r>
            <w:r w:rsidRPr="00D867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D74BF6" w:rsidRPr="00D86722" w:rsidRDefault="00D74BF6" w:rsidP="00D137E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FFFFFF"/>
          </w:tcPr>
          <w:p w:rsidR="00D74BF6" w:rsidRPr="00D86722" w:rsidRDefault="00D74BF6" w:rsidP="00D137E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Председатель </w:t>
            </w:r>
          </w:p>
          <w:p w:rsidR="00D74BF6" w:rsidRDefault="00D74BF6" w:rsidP="00D137E3">
            <w:pPr>
              <w:spacing w:before="40" w:after="40"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 </w:t>
            </w:r>
            <w:proofErr w:type="spellStart"/>
            <w:r w:rsidRPr="00D86722">
              <w:rPr>
                <w:sz w:val="24"/>
                <w:szCs w:val="24"/>
              </w:rPr>
              <w:t>Эвакоприёмной</w:t>
            </w:r>
            <w:proofErr w:type="spellEnd"/>
          </w:p>
          <w:p w:rsidR="00D74BF6" w:rsidRPr="00D86722" w:rsidRDefault="00D74BF6" w:rsidP="00D137E3">
            <w:pPr>
              <w:spacing w:before="40" w:after="40"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2552" w:type="dxa"/>
            <w:shd w:val="clear" w:color="auto" w:fill="FFFFFF"/>
          </w:tcPr>
          <w:p w:rsidR="00D74BF6" w:rsidRPr="00D86722" w:rsidRDefault="00D74BF6" w:rsidP="00D137E3">
            <w:pPr>
              <w:spacing w:before="40" w:after="40"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D86722">
              <w:rPr>
                <w:sz w:val="24"/>
                <w:szCs w:val="24"/>
              </w:rPr>
              <w:t>Эвак</w:t>
            </w:r>
            <w:r>
              <w:rPr>
                <w:sz w:val="24"/>
                <w:szCs w:val="24"/>
              </w:rPr>
              <w:t>оприем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86722">
              <w:rPr>
                <w:sz w:val="24"/>
                <w:szCs w:val="24"/>
              </w:rPr>
              <w:t xml:space="preserve"> к</w:t>
            </w:r>
            <w:r w:rsidRPr="00D86722">
              <w:rPr>
                <w:sz w:val="24"/>
                <w:szCs w:val="24"/>
              </w:rPr>
              <w:t>о</w:t>
            </w:r>
            <w:r w:rsidRPr="00D86722">
              <w:rPr>
                <w:sz w:val="24"/>
                <w:szCs w:val="24"/>
              </w:rPr>
              <w:t>миссия</w:t>
            </w:r>
            <w:r>
              <w:rPr>
                <w:sz w:val="24"/>
                <w:szCs w:val="24"/>
              </w:rPr>
              <w:t xml:space="preserve">, начальники отделов по развитию территорий, </w:t>
            </w:r>
            <w:r w:rsidRPr="00D86722">
              <w:rPr>
                <w:sz w:val="24"/>
                <w:szCs w:val="24"/>
              </w:rPr>
              <w:t>отдел ГО, ЧС и МП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647"/>
        </w:trPr>
        <w:tc>
          <w:tcPr>
            <w:tcW w:w="709" w:type="dxa"/>
          </w:tcPr>
          <w:p w:rsidR="00D74BF6" w:rsidRPr="00FC4833" w:rsidRDefault="00D74BF6" w:rsidP="009859C9">
            <w:pPr>
              <w:numPr>
                <w:ilvl w:val="0"/>
                <w:numId w:val="36"/>
              </w:numPr>
              <w:ind w:left="459"/>
            </w:pPr>
          </w:p>
        </w:tc>
        <w:tc>
          <w:tcPr>
            <w:tcW w:w="5812" w:type="dxa"/>
          </w:tcPr>
          <w:p w:rsidR="00D74BF6" w:rsidRPr="00FC0F82" w:rsidRDefault="00D74BF6" w:rsidP="006D6D68">
            <w:pPr>
              <w:pStyle w:val="aa"/>
              <w:suppressAutoHyphens/>
              <w:jc w:val="both"/>
              <w:rPr>
                <w:sz w:val="24"/>
                <w:szCs w:val="24"/>
              </w:rPr>
            </w:pPr>
            <w:r w:rsidRPr="00FC0F82">
              <w:rPr>
                <w:sz w:val="24"/>
                <w:szCs w:val="24"/>
              </w:rPr>
              <w:t>Корректировка (уточнение) Плана гражданской обороны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FC0F82" w:rsidRDefault="00D74BF6" w:rsidP="000A56B9">
            <w:pPr>
              <w:pStyle w:val="aa"/>
              <w:suppressAutoHyphens/>
              <w:jc w:val="center"/>
              <w:rPr>
                <w:sz w:val="24"/>
                <w:szCs w:val="24"/>
              </w:rPr>
            </w:pPr>
            <w:r w:rsidRPr="00FC0F82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</w:tcPr>
          <w:p w:rsidR="00D74BF6" w:rsidRPr="00D86722" w:rsidRDefault="00D74BF6" w:rsidP="00D137E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П</w:t>
            </w:r>
          </w:p>
        </w:tc>
        <w:tc>
          <w:tcPr>
            <w:tcW w:w="2552" w:type="dxa"/>
          </w:tcPr>
          <w:p w:rsidR="00D74BF6" w:rsidRDefault="00D74BF6" w:rsidP="00D137E3">
            <w:pPr>
              <w:spacing w:before="40" w:after="40" w:line="228" w:lineRule="auto"/>
              <w:ind w:left="-140" w:right="-109"/>
              <w:jc w:val="center"/>
              <w:rPr>
                <w:spacing w:val="-10"/>
                <w:sz w:val="24"/>
                <w:szCs w:val="24"/>
              </w:rPr>
            </w:pPr>
            <w:r w:rsidRPr="00F85371">
              <w:rPr>
                <w:spacing w:val="-10"/>
                <w:sz w:val="24"/>
                <w:szCs w:val="24"/>
              </w:rPr>
              <w:t xml:space="preserve">Структурные </w:t>
            </w:r>
          </w:p>
          <w:p w:rsidR="00D74BF6" w:rsidRPr="00F85371" w:rsidRDefault="00D74BF6" w:rsidP="00243FCB">
            <w:pPr>
              <w:spacing w:before="40" w:after="40" w:line="228" w:lineRule="auto"/>
              <w:ind w:left="-140" w:right="-109"/>
              <w:jc w:val="center"/>
              <w:rPr>
                <w:spacing w:val="-10"/>
                <w:sz w:val="24"/>
                <w:szCs w:val="24"/>
              </w:rPr>
            </w:pPr>
            <w:r w:rsidRPr="00F85371">
              <w:rPr>
                <w:spacing w:val="-10"/>
                <w:sz w:val="24"/>
                <w:szCs w:val="24"/>
              </w:rPr>
              <w:t>подразделения админ</w:t>
            </w:r>
            <w:r w:rsidRPr="00F85371">
              <w:rPr>
                <w:spacing w:val="-10"/>
                <w:sz w:val="24"/>
                <w:szCs w:val="24"/>
              </w:rPr>
              <w:t>и</w:t>
            </w:r>
            <w:r w:rsidRPr="00F85371">
              <w:rPr>
                <w:spacing w:val="-10"/>
                <w:sz w:val="24"/>
                <w:szCs w:val="24"/>
              </w:rPr>
              <w:t>страции округа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FC4833" w:rsidRDefault="00D74BF6" w:rsidP="009859C9">
            <w:pPr>
              <w:numPr>
                <w:ilvl w:val="0"/>
                <w:numId w:val="36"/>
              </w:numPr>
              <w:ind w:left="459"/>
            </w:pPr>
          </w:p>
        </w:tc>
        <w:tc>
          <w:tcPr>
            <w:tcW w:w="5812" w:type="dxa"/>
          </w:tcPr>
          <w:p w:rsidR="00D74BF6" w:rsidRPr="00FC0F82" w:rsidRDefault="00D74BF6" w:rsidP="00D137E3">
            <w:pPr>
              <w:pStyle w:val="aa"/>
              <w:suppressAutoHyphens/>
              <w:jc w:val="both"/>
              <w:rPr>
                <w:sz w:val="24"/>
                <w:szCs w:val="24"/>
              </w:rPr>
            </w:pPr>
            <w:r w:rsidRPr="00FC0F82">
              <w:rPr>
                <w:sz w:val="24"/>
                <w:szCs w:val="24"/>
              </w:rPr>
              <w:t>Корректировка (уточнение) Плана приведения в готовность гражданской обороны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FC0F82" w:rsidRDefault="00D74BF6" w:rsidP="000A56B9">
            <w:pPr>
              <w:pStyle w:val="aa"/>
              <w:suppressAutoHyphens/>
              <w:jc w:val="center"/>
              <w:rPr>
                <w:sz w:val="24"/>
                <w:szCs w:val="24"/>
              </w:rPr>
            </w:pPr>
            <w:r w:rsidRPr="00FC0F82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</w:tcPr>
          <w:p w:rsidR="00D74BF6" w:rsidRPr="00D86722" w:rsidRDefault="00D74BF6" w:rsidP="00D137E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П</w:t>
            </w:r>
          </w:p>
        </w:tc>
        <w:tc>
          <w:tcPr>
            <w:tcW w:w="2552" w:type="dxa"/>
          </w:tcPr>
          <w:p w:rsidR="00D74BF6" w:rsidRPr="00D86722" w:rsidRDefault="00D74BF6" w:rsidP="00165E72">
            <w:pPr>
              <w:spacing w:before="40" w:after="40" w:line="228" w:lineRule="auto"/>
              <w:ind w:left="-140" w:right="-109"/>
              <w:jc w:val="center"/>
              <w:rPr>
                <w:sz w:val="24"/>
                <w:szCs w:val="24"/>
              </w:rPr>
            </w:pPr>
            <w:r w:rsidRPr="00F85371">
              <w:rPr>
                <w:spacing w:val="-10"/>
                <w:sz w:val="24"/>
                <w:szCs w:val="24"/>
              </w:rPr>
              <w:t>Структурные подраздел</w:t>
            </w:r>
            <w:r w:rsidRPr="00F85371">
              <w:rPr>
                <w:spacing w:val="-10"/>
                <w:sz w:val="24"/>
                <w:szCs w:val="24"/>
              </w:rPr>
              <w:t>е</w:t>
            </w:r>
            <w:r w:rsidRPr="00F85371">
              <w:rPr>
                <w:spacing w:val="-10"/>
                <w:sz w:val="24"/>
                <w:szCs w:val="24"/>
              </w:rPr>
              <w:t>ния администрации округа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D86722" w:rsidRDefault="00D74BF6" w:rsidP="00255CE8">
            <w:pPr>
              <w:pStyle w:val="Iauiue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D86722">
              <w:rPr>
                <w:b/>
                <w:sz w:val="24"/>
                <w:szCs w:val="24"/>
              </w:rPr>
              <w:t>2.   Мероприятия по подготовке органов управления, сил и средств ГО и РСЧС, должностных лиц, специалистов и населения</w:t>
            </w:r>
          </w:p>
          <w:p w:rsidR="00D74BF6" w:rsidRPr="003D4AD9" w:rsidRDefault="00D74BF6" w:rsidP="00255CE8">
            <w:pPr>
              <w:jc w:val="center"/>
              <w:rPr>
                <w:sz w:val="24"/>
                <w:szCs w:val="24"/>
              </w:rPr>
            </w:pPr>
            <w:r w:rsidRPr="00D86722">
              <w:rPr>
                <w:b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spacing w:before="30" w:after="30" w:line="228" w:lineRule="auto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бъектовая тренировка.</w:t>
            </w:r>
          </w:p>
          <w:p w:rsidR="00D74BF6" w:rsidRPr="00D86722" w:rsidRDefault="00D74BF6" w:rsidP="00D137E3">
            <w:pPr>
              <w:spacing w:before="30" w:after="30" w:line="228" w:lineRule="auto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Действия сотрудников при возникновении пожара в учреждении»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D74BF6" w:rsidRPr="00D86722" w:rsidRDefault="00D74BF6" w:rsidP="003633AB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Главный врач ГБУЗ  НО «</w:t>
            </w:r>
            <w:r>
              <w:rPr>
                <w:sz w:val="24"/>
                <w:szCs w:val="24"/>
              </w:rPr>
              <w:t>Южный ММЦ</w:t>
            </w:r>
            <w:r w:rsidRPr="00D8672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Руководящий состав КЧС, формирования работники ГБУЗ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635BA1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бъектовая тренировка.</w:t>
            </w:r>
          </w:p>
          <w:p w:rsidR="00D74BF6" w:rsidRPr="00D86722" w:rsidRDefault="00D74BF6" w:rsidP="00635BA1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Действия сотрудников при возникновении пожара в учреждении»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D74BF6" w:rsidRDefault="00D74BF6" w:rsidP="003633AB">
            <w:pPr>
              <w:jc w:val="center"/>
            </w:pPr>
            <w:r w:rsidRPr="00E50B4F">
              <w:rPr>
                <w:sz w:val="24"/>
                <w:szCs w:val="24"/>
              </w:rPr>
              <w:t>Главный врач ГБУЗ  НО «Южный ММЦ»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Руководящий состав КЧС, формирования работники ГБУЗ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бъектовая тренировка.</w:t>
            </w:r>
          </w:p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Действия сотрудников при возникновении пожара в учреждении»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74BF6" w:rsidRDefault="00D74BF6" w:rsidP="003633AB">
            <w:pPr>
              <w:jc w:val="center"/>
            </w:pPr>
            <w:r w:rsidRPr="00E50B4F">
              <w:rPr>
                <w:sz w:val="24"/>
                <w:szCs w:val="24"/>
              </w:rPr>
              <w:t>Главный врач ГБУЗ  НО «Южный ММЦ»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Руководящий состав КЧС, формирования работники ГБУЗ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ная тренировка</w:t>
            </w:r>
          </w:p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645E2">
              <w:rPr>
                <w:sz w:val="24"/>
                <w:szCs w:val="24"/>
              </w:rPr>
              <w:t>Организация оповещения и сбора руководящего с</w:t>
            </w:r>
            <w:r w:rsidRPr="004645E2">
              <w:rPr>
                <w:sz w:val="24"/>
                <w:szCs w:val="24"/>
              </w:rPr>
              <w:t>о</w:t>
            </w:r>
            <w:r w:rsidRPr="004645E2">
              <w:rPr>
                <w:sz w:val="24"/>
                <w:szCs w:val="24"/>
              </w:rPr>
              <w:t>става</w:t>
            </w:r>
            <w:r>
              <w:rPr>
                <w:sz w:val="24"/>
                <w:szCs w:val="24"/>
              </w:rPr>
              <w:t xml:space="preserve"> ЦРБ</w:t>
            </w:r>
            <w:r w:rsidRPr="004645E2">
              <w:rPr>
                <w:sz w:val="24"/>
                <w:szCs w:val="24"/>
              </w:rPr>
              <w:t xml:space="preserve">. Действия </w:t>
            </w:r>
            <w:r>
              <w:rPr>
                <w:sz w:val="24"/>
                <w:szCs w:val="24"/>
              </w:rPr>
              <w:t>руководящего состава в ход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ведения гражданской обороны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74BF6" w:rsidRDefault="00D74BF6" w:rsidP="003633AB">
            <w:pPr>
              <w:jc w:val="center"/>
            </w:pPr>
            <w:r w:rsidRPr="00E50B4F">
              <w:rPr>
                <w:sz w:val="24"/>
                <w:szCs w:val="24"/>
              </w:rPr>
              <w:t>Главный врач ГБУЗ  НО «Южный ММЦ»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Руководящий состав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9862D6" w:rsidRDefault="00D74BF6" w:rsidP="00D137E3">
            <w:pPr>
              <w:spacing w:before="30" w:after="30" w:line="228" w:lineRule="auto"/>
              <w:jc w:val="both"/>
              <w:rPr>
                <w:sz w:val="24"/>
                <w:szCs w:val="24"/>
              </w:rPr>
            </w:pPr>
            <w:r w:rsidRPr="009862D6">
              <w:rPr>
                <w:sz w:val="24"/>
                <w:szCs w:val="24"/>
              </w:rPr>
              <w:t>Объектовая тренировка.</w:t>
            </w:r>
          </w:p>
          <w:p w:rsidR="00D74BF6" w:rsidRPr="009862D6" w:rsidRDefault="00D74BF6" w:rsidP="006D6D68">
            <w:pPr>
              <w:pStyle w:val="HTML"/>
              <w:jc w:val="both"/>
              <w:rPr>
                <w:sz w:val="24"/>
                <w:szCs w:val="24"/>
              </w:rPr>
            </w:pPr>
            <w:r w:rsidRPr="009862D6">
              <w:rPr>
                <w:rFonts w:ascii="Times New Roman" w:hAnsi="Times New Roman" w:cs="Times New Roman"/>
                <w:sz w:val="24"/>
                <w:szCs w:val="24"/>
              </w:rPr>
              <w:t>Тема: «Ликвидация последствий аварии на котельной, возникшей в результате взрыва газо-воздушной смеси в топке котла»</w:t>
            </w:r>
            <w:r w:rsidR="006D6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2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</w:tcPr>
          <w:p w:rsidR="00D74BF6" w:rsidRPr="009862D6" w:rsidRDefault="00D74BF6" w:rsidP="00D137E3">
            <w:pPr>
              <w:pStyle w:val="Iauiue"/>
              <w:spacing w:line="228" w:lineRule="auto"/>
              <w:jc w:val="center"/>
              <w:rPr>
                <w:sz w:val="24"/>
                <w:szCs w:val="24"/>
              </w:rPr>
            </w:pPr>
            <w:r w:rsidRPr="009862D6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74BF6" w:rsidRPr="009862D6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9862D6">
              <w:rPr>
                <w:sz w:val="24"/>
                <w:szCs w:val="24"/>
              </w:rPr>
              <w:t>Директор МСЗ</w:t>
            </w:r>
          </w:p>
        </w:tc>
        <w:tc>
          <w:tcPr>
            <w:tcW w:w="2552" w:type="dxa"/>
          </w:tcPr>
          <w:p w:rsidR="00D74BF6" w:rsidRPr="009862D6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9862D6">
              <w:rPr>
                <w:sz w:val="24"/>
                <w:szCs w:val="24"/>
              </w:rPr>
              <w:t>Члены КЧС и ОБП завода, НАСФ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бъектовая тренировка.</w:t>
            </w:r>
          </w:p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Действия сотрудников при возникновении пожара в учреждении»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74BF6" w:rsidRDefault="00D74BF6" w:rsidP="003633AB">
            <w:pPr>
              <w:jc w:val="center"/>
            </w:pPr>
            <w:r w:rsidRPr="00E32980">
              <w:rPr>
                <w:sz w:val="24"/>
                <w:szCs w:val="24"/>
              </w:rPr>
              <w:t>Главный врач ГБУЗ  НО «Южный ММЦ»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Руководящий состав КЧС, формирования работники ГБУЗ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ая т</w:t>
            </w:r>
            <w:r w:rsidRPr="00D86722">
              <w:rPr>
                <w:sz w:val="24"/>
                <w:szCs w:val="24"/>
              </w:rPr>
              <w:t>ренировка</w:t>
            </w:r>
            <w:r>
              <w:rPr>
                <w:sz w:val="24"/>
                <w:szCs w:val="24"/>
              </w:rPr>
              <w:t xml:space="preserve"> по оповещению и сбору:</w:t>
            </w:r>
          </w:p>
          <w:p w:rsidR="00D74BF6" w:rsidRPr="00D86722" w:rsidRDefault="00D74BF6" w:rsidP="00D137E3">
            <w:pPr>
              <w:jc w:val="both"/>
              <w:rPr>
                <w:sz w:val="24"/>
                <w:szCs w:val="24"/>
              </w:rPr>
            </w:pPr>
            <w:r w:rsidRPr="008938E2">
              <w:rPr>
                <w:sz w:val="24"/>
                <w:szCs w:val="24"/>
              </w:rPr>
              <w:t>Тема: «Оповещение и сбор нештатных формирований СМК при возникновении лесных и торфяных пож</w:t>
            </w:r>
            <w:r w:rsidRPr="008938E2">
              <w:rPr>
                <w:sz w:val="24"/>
                <w:szCs w:val="24"/>
              </w:rPr>
              <w:t>а</w:t>
            </w:r>
            <w:r w:rsidRPr="008938E2">
              <w:rPr>
                <w:sz w:val="24"/>
                <w:szCs w:val="24"/>
              </w:rPr>
              <w:t>ров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74BF6" w:rsidRDefault="00D74BF6" w:rsidP="003633AB">
            <w:pPr>
              <w:jc w:val="center"/>
            </w:pPr>
            <w:r w:rsidRPr="00E32980">
              <w:rPr>
                <w:sz w:val="24"/>
                <w:szCs w:val="24"/>
              </w:rPr>
              <w:t>Главный врач ГБУЗ  НО «Южный ММЦ»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Руководящий состав КЧС, формирования работники ГБУЗ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бъектовая тренировка.</w:t>
            </w:r>
          </w:p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Действия сотрудников при возникновении пожара в учреждении»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D74BF6" w:rsidRDefault="00D74BF6" w:rsidP="003633AB">
            <w:pPr>
              <w:jc w:val="center"/>
            </w:pPr>
            <w:r w:rsidRPr="00E32980">
              <w:rPr>
                <w:sz w:val="24"/>
                <w:szCs w:val="24"/>
              </w:rPr>
              <w:t>Главный врач ГБУЗ  НО «Южный ММЦ»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Руководящий состав КЧС, формирования работники ГБУЗ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635BA1" w:rsidRDefault="00D74BF6" w:rsidP="00D137E3">
            <w:pPr>
              <w:spacing w:before="30" w:after="30"/>
              <w:jc w:val="both"/>
              <w:rPr>
                <w:spacing w:val="-4"/>
                <w:sz w:val="24"/>
                <w:szCs w:val="24"/>
              </w:rPr>
            </w:pPr>
            <w:r w:rsidRPr="00635BA1">
              <w:rPr>
                <w:spacing w:val="-4"/>
                <w:sz w:val="24"/>
                <w:szCs w:val="24"/>
              </w:rPr>
              <w:t>Совместная тренировка с районной газовой службой по действиям при утечке газа в многоквартирном доме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П администрации округа, РЭГС</w:t>
            </w:r>
          </w:p>
        </w:tc>
        <w:tc>
          <w:tcPr>
            <w:tcW w:w="2552" w:type="dxa"/>
          </w:tcPr>
          <w:p w:rsidR="00D74BF6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 ТП РСЧС,</w:t>
            </w:r>
          </w:p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Ч-145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бъектовая тренировка.</w:t>
            </w:r>
          </w:p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Действия сотрудников при возникновении пожара в учреждении»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D74BF6" w:rsidRDefault="00D74BF6" w:rsidP="003633AB">
            <w:pPr>
              <w:jc w:val="center"/>
            </w:pPr>
            <w:r w:rsidRPr="0063793E">
              <w:rPr>
                <w:sz w:val="24"/>
                <w:szCs w:val="24"/>
              </w:rPr>
              <w:t>Главный врач ГБУЗ  НО «Южный ММЦ»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Руководящий состав КЧС, формирования работники ГБУЗ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бъектовая тренировка.</w:t>
            </w:r>
          </w:p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Действия сотрудников при возникновении пожара в учреждении»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74BF6" w:rsidRDefault="00D74BF6" w:rsidP="003633AB">
            <w:pPr>
              <w:jc w:val="center"/>
            </w:pPr>
            <w:r w:rsidRPr="0063793E">
              <w:rPr>
                <w:sz w:val="24"/>
                <w:szCs w:val="24"/>
              </w:rPr>
              <w:t>Главный врач ГБУЗ  НО «Южный ММЦ»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Руководящий состав КЧС, формирования работники ГБУЗ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E233D5" w:rsidRDefault="00D74BF6" w:rsidP="007C0455">
            <w:pPr>
              <w:spacing w:before="30" w:after="30"/>
              <w:rPr>
                <w:sz w:val="24"/>
                <w:szCs w:val="24"/>
              </w:rPr>
            </w:pPr>
            <w:r w:rsidRPr="00E233D5">
              <w:rPr>
                <w:sz w:val="24"/>
                <w:szCs w:val="24"/>
              </w:rPr>
              <w:t>Тренировка с силами и средствами районного  звена ТП РСЧС, привлекаемых для ликвидации ЧС, в</w:t>
            </w:r>
            <w:r w:rsidRPr="00E233D5">
              <w:rPr>
                <w:sz w:val="24"/>
                <w:szCs w:val="24"/>
              </w:rPr>
              <w:t>ы</w:t>
            </w:r>
            <w:r w:rsidRPr="00E233D5">
              <w:rPr>
                <w:sz w:val="24"/>
                <w:szCs w:val="24"/>
              </w:rPr>
              <w:t>званной террористическим актом</w:t>
            </w:r>
            <w:proofErr w:type="gramStart"/>
            <w:r w:rsidRPr="00E233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D74BF6" w:rsidRPr="00E233D5" w:rsidRDefault="00D74BF6" w:rsidP="00D137E3">
            <w:pPr>
              <w:pStyle w:val="Iauiue"/>
              <w:spacing w:before="30" w:after="30"/>
              <w:jc w:val="center"/>
              <w:rPr>
                <w:sz w:val="24"/>
                <w:szCs w:val="24"/>
              </w:rPr>
            </w:pPr>
            <w:r w:rsidRPr="00E233D5">
              <w:rPr>
                <w:sz w:val="24"/>
                <w:szCs w:val="24"/>
              </w:rPr>
              <w:t xml:space="preserve"> сентябрь</w:t>
            </w:r>
          </w:p>
          <w:p w:rsidR="00D74BF6" w:rsidRPr="00E233D5" w:rsidRDefault="00D74BF6" w:rsidP="00D137E3">
            <w:pPr>
              <w:pStyle w:val="Iauiue"/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4BF6" w:rsidRPr="00E233D5" w:rsidRDefault="00D74BF6" w:rsidP="00D137E3">
            <w:pPr>
              <w:pStyle w:val="Iauiue"/>
              <w:numPr>
                <w:ilvl w:val="12"/>
                <w:numId w:val="0"/>
              </w:numPr>
              <w:spacing w:before="30" w:after="30"/>
              <w:jc w:val="center"/>
              <w:rPr>
                <w:sz w:val="24"/>
                <w:szCs w:val="24"/>
              </w:rPr>
            </w:pPr>
            <w:r w:rsidRPr="00E233D5">
              <w:rPr>
                <w:sz w:val="24"/>
                <w:szCs w:val="24"/>
              </w:rPr>
              <w:t>Глава местного сам</w:t>
            </w:r>
            <w:r w:rsidRPr="00E233D5">
              <w:rPr>
                <w:sz w:val="24"/>
                <w:szCs w:val="24"/>
              </w:rPr>
              <w:t>о</w:t>
            </w:r>
            <w:r w:rsidRPr="00E233D5">
              <w:rPr>
                <w:sz w:val="24"/>
                <w:szCs w:val="24"/>
              </w:rPr>
              <w:t>управления округа, о</w:t>
            </w:r>
            <w:r w:rsidRPr="00E233D5">
              <w:rPr>
                <w:sz w:val="24"/>
                <w:szCs w:val="24"/>
              </w:rPr>
              <w:t>т</w:t>
            </w:r>
            <w:r w:rsidRPr="00E233D5">
              <w:rPr>
                <w:sz w:val="24"/>
                <w:szCs w:val="24"/>
              </w:rPr>
              <w:t>дел ГО, ЧС и МП</w:t>
            </w:r>
          </w:p>
        </w:tc>
        <w:tc>
          <w:tcPr>
            <w:tcW w:w="2552" w:type="dxa"/>
          </w:tcPr>
          <w:p w:rsidR="00D74BF6" w:rsidRPr="00D86722" w:rsidRDefault="00D74BF6" w:rsidP="007C0455">
            <w:pPr>
              <w:pStyle w:val="Iauiue"/>
              <w:numPr>
                <w:ilvl w:val="12"/>
                <w:numId w:val="0"/>
              </w:numPr>
              <w:spacing w:before="30" w:after="30"/>
              <w:jc w:val="center"/>
              <w:rPr>
                <w:sz w:val="24"/>
                <w:szCs w:val="24"/>
              </w:rPr>
            </w:pPr>
            <w:r w:rsidRPr="00E233D5">
              <w:rPr>
                <w:sz w:val="24"/>
                <w:szCs w:val="24"/>
              </w:rPr>
              <w:t>Силы и средства, пр</w:t>
            </w:r>
            <w:r w:rsidRPr="00E233D5">
              <w:rPr>
                <w:sz w:val="24"/>
                <w:szCs w:val="24"/>
              </w:rPr>
              <w:t>и</w:t>
            </w:r>
            <w:r w:rsidRPr="00E233D5">
              <w:rPr>
                <w:sz w:val="24"/>
                <w:szCs w:val="24"/>
              </w:rPr>
              <w:t>влекаемые для ликв</w:t>
            </w:r>
            <w:r w:rsidRPr="00E233D5">
              <w:rPr>
                <w:sz w:val="24"/>
                <w:szCs w:val="24"/>
              </w:rPr>
              <w:t>и</w:t>
            </w:r>
            <w:r w:rsidRPr="00E233D5">
              <w:rPr>
                <w:sz w:val="24"/>
                <w:szCs w:val="24"/>
              </w:rPr>
              <w:t>дации ЧС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E233D5" w:rsidRDefault="00D74BF6" w:rsidP="00D137E3">
            <w:pPr>
              <w:spacing w:before="30" w:after="30" w:line="228" w:lineRule="auto"/>
              <w:jc w:val="both"/>
              <w:rPr>
                <w:sz w:val="24"/>
                <w:szCs w:val="24"/>
              </w:rPr>
            </w:pPr>
            <w:r w:rsidRPr="00E233D5">
              <w:rPr>
                <w:sz w:val="24"/>
                <w:szCs w:val="24"/>
              </w:rPr>
              <w:t>Объектовая тренировка.</w:t>
            </w:r>
          </w:p>
          <w:p w:rsidR="00D74BF6" w:rsidRPr="00E233D5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E233D5">
              <w:rPr>
                <w:sz w:val="24"/>
                <w:szCs w:val="24"/>
              </w:rPr>
              <w:t>Тема: «Ликвидация аварийной ситуации на площадке холодильной установки»</w:t>
            </w:r>
            <w:proofErr w:type="gramStart"/>
            <w:r w:rsidRPr="00E233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E233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74BF6" w:rsidRPr="00E233D5" w:rsidRDefault="00D74BF6" w:rsidP="00D137E3">
            <w:pPr>
              <w:pStyle w:val="Iauiue"/>
              <w:spacing w:line="228" w:lineRule="auto"/>
              <w:jc w:val="center"/>
              <w:rPr>
                <w:sz w:val="24"/>
                <w:szCs w:val="24"/>
              </w:rPr>
            </w:pPr>
            <w:r w:rsidRPr="00E233D5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D74BF6" w:rsidRPr="00E233D5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E233D5">
              <w:rPr>
                <w:sz w:val="24"/>
                <w:szCs w:val="24"/>
              </w:rPr>
              <w:t>Директор МСЗ</w:t>
            </w:r>
          </w:p>
        </w:tc>
        <w:tc>
          <w:tcPr>
            <w:tcW w:w="2552" w:type="dxa"/>
          </w:tcPr>
          <w:p w:rsidR="00D74BF6" w:rsidRPr="00E233D5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E233D5">
              <w:rPr>
                <w:sz w:val="24"/>
                <w:szCs w:val="24"/>
              </w:rPr>
              <w:t>Члены КЧС и ОБП завода, НАСФ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бъектовая тренировка.</w:t>
            </w:r>
          </w:p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«Действия сотрудников при возникновении пожара в учреждении»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D74BF6" w:rsidRDefault="00D74BF6" w:rsidP="003633AB">
            <w:pPr>
              <w:jc w:val="center"/>
            </w:pPr>
            <w:r w:rsidRPr="00CB38EE">
              <w:rPr>
                <w:sz w:val="24"/>
                <w:szCs w:val="24"/>
              </w:rPr>
              <w:t>Главный врач ГБУЗ  НО «Южный ММЦ»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Руководящий состав КЧС, формирования работники ГБУЗ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бъектовая тренировка.</w:t>
            </w:r>
          </w:p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Действия сотрудников при возникновении пожара в учреждении»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74BF6" w:rsidRDefault="00D74BF6" w:rsidP="003633AB">
            <w:pPr>
              <w:jc w:val="center"/>
            </w:pPr>
            <w:r w:rsidRPr="00CB38EE">
              <w:rPr>
                <w:sz w:val="24"/>
                <w:szCs w:val="24"/>
              </w:rPr>
              <w:t>Главный врач ГБУЗ  НО «Южный ММЦ»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Руководящий состав КЧС, формирования работники ГБУЗ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126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бъектовая тренировка</w:t>
            </w:r>
            <w:r>
              <w:rPr>
                <w:sz w:val="24"/>
                <w:szCs w:val="24"/>
              </w:rPr>
              <w:t xml:space="preserve"> по оповещению и сбору.</w:t>
            </w:r>
          </w:p>
          <w:p w:rsidR="00D74BF6" w:rsidRPr="00D86722" w:rsidRDefault="00D74BF6" w:rsidP="00D137E3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«Организация оповещения и сбора членов 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учреждения в рабочее время»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D74BF6" w:rsidRDefault="00D74BF6" w:rsidP="003633AB">
            <w:pPr>
              <w:jc w:val="center"/>
            </w:pPr>
            <w:r w:rsidRPr="00CB38EE">
              <w:rPr>
                <w:sz w:val="24"/>
                <w:szCs w:val="24"/>
              </w:rPr>
              <w:t>Главный врач ГБУЗ  НО «Южный ММЦ»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line="228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Руководящий состав КЧС, формирования</w:t>
            </w:r>
            <w:r>
              <w:rPr>
                <w:sz w:val="24"/>
                <w:szCs w:val="24"/>
              </w:rPr>
              <w:t>,</w:t>
            </w:r>
            <w:r w:rsidRPr="00D86722">
              <w:rPr>
                <w:sz w:val="24"/>
                <w:szCs w:val="24"/>
              </w:rPr>
              <w:t xml:space="preserve"> работники ГБУЗ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Тренировка с дежурными сменами ЕДДС </w:t>
            </w:r>
            <w:r>
              <w:rPr>
                <w:sz w:val="24"/>
                <w:szCs w:val="24"/>
              </w:rPr>
              <w:t>округа</w:t>
            </w:r>
            <w:r w:rsidRPr="00D86722">
              <w:rPr>
                <w:sz w:val="24"/>
                <w:szCs w:val="24"/>
              </w:rPr>
              <w:t xml:space="preserve"> по алгоритму действий при происшествиях и Ч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spacing w:before="30" w:after="3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before="30" w:after="3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Начальник отдела ГО, ЧС и МП </w:t>
            </w:r>
            <w:r>
              <w:rPr>
                <w:sz w:val="24"/>
                <w:szCs w:val="24"/>
              </w:rPr>
              <w:t>округа</w:t>
            </w:r>
            <w:r w:rsidRPr="00D86722">
              <w:rPr>
                <w:sz w:val="24"/>
                <w:szCs w:val="24"/>
              </w:rPr>
              <w:t xml:space="preserve">, начальник ЕДДС </w:t>
            </w:r>
            <w:r>
              <w:rPr>
                <w:sz w:val="24"/>
                <w:szCs w:val="24"/>
              </w:rPr>
              <w:t>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а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before="30" w:after="3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Дежурные ЕДДС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Тренировки с оперативным штабом КЧС и ОПБ по ликвидации чрезвычайных ситу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spacing w:before="30" w:after="3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before="30" w:after="3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Зам. председателя   КЧС и ОПБ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before="30" w:after="3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тдел ГО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D86722">
              <w:rPr>
                <w:sz w:val="24"/>
                <w:szCs w:val="24"/>
              </w:rPr>
              <w:t>Ч</w:t>
            </w:r>
            <w:proofErr w:type="gramEnd"/>
            <w:r w:rsidRPr="00D8672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и МП</w:t>
            </w:r>
            <w:r w:rsidRPr="00D86722">
              <w:rPr>
                <w:sz w:val="24"/>
                <w:szCs w:val="24"/>
              </w:rPr>
              <w:t>, члены оперативного штаба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282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Тренировка с КЧС и ОПБ </w:t>
            </w:r>
            <w:r>
              <w:rPr>
                <w:sz w:val="24"/>
                <w:szCs w:val="24"/>
              </w:rPr>
              <w:t>округа</w:t>
            </w:r>
            <w:r w:rsidRPr="00D86722">
              <w:rPr>
                <w:sz w:val="24"/>
                <w:szCs w:val="24"/>
              </w:rPr>
              <w:t xml:space="preserve">: </w:t>
            </w:r>
          </w:p>
          <w:p w:rsidR="00D74BF6" w:rsidRPr="00D86722" w:rsidRDefault="00D74BF6" w:rsidP="00D137E3">
            <w:pPr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Организация работы КЧС и ОПБ </w:t>
            </w:r>
            <w:r>
              <w:rPr>
                <w:sz w:val="24"/>
                <w:szCs w:val="24"/>
              </w:rPr>
              <w:t>округа</w:t>
            </w:r>
            <w:r w:rsidRPr="00D86722">
              <w:rPr>
                <w:sz w:val="24"/>
                <w:szCs w:val="24"/>
              </w:rPr>
              <w:t xml:space="preserve"> при возни</w:t>
            </w:r>
            <w:r w:rsidRPr="00D86722">
              <w:rPr>
                <w:sz w:val="24"/>
                <w:szCs w:val="24"/>
              </w:rPr>
              <w:t>к</w:t>
            </w:r>
            <w:r w:rsidRPr="00D86722">
              <w:rPr>
                <w:sz w:val="24"/>
                <w:szCs w:val="24"/>
              </w:rPr>
              <w:t>новении чрезвычайных ситуаций природного и те</w:t>
            </w:r>
            <w:r w:rsidRPr="00D86722">
              <w:rPr>
                <w:sz w:val="24"/>
                <w:szCs w:val="24"/>
              </w:rPr>
              <w:t>х</w:t>
            </w:r>
            <w:r w:rsidRPr="00D86722">
              <w:rPr>
                <w:sz w:val="24"/>
                <w:szCs w:val="24"/>
              </w:rPr>
              <w:t>ногенного характе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ind w:left="-158" w:right="-109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Председатель КЧС и ОПБ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Члены КЧС и ОПБ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  <w:r w:rsidRPr="00D86722">
              <w:rPr>
                <w:b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4C77D8">
            <w:pPr>
              <w:pStyle w:val="Iauiue"/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Учебно-методический сбор по подведению итогов  деятельности муниципального звена территориальной подсистемы РСЧС, выполнению мероприятий гра</w:t>
            </w:r>
            <w:r w:rsidRPr="00D86722">
              <w:rPr>
                <w:sz w:val="24"/>
                <w:szCs w:val="24"/>
              </w:rPr>
              <w:t>ж</w:t>
            </w:r>
            <w:r w:rsidRPr="00D86722">
              <w:rPr>
                <w:sz w:val="24"/>
                <w:szCs w:val="24"/>
              </w:rPr>
              <w:t xml:space="preserve">данской обороны в </w:t>
            </w:r>
            <w:r>
              <w:rPr>
                <w:sz w:val="24"/>
                <w:szCs w:val="24"/>
              </w:rPr>
              <w:t xml:space="preserve">2025 </w:t>
            </w:r>
            <w:r w:rsidRPr="00D86722">
              <w:rPr>
                <w:sz w:val="24"/>
                <w:szCs w:val="24"/>
              </w:rPr>
              <w:t>году и  постановк</w:t>
            </w:r>
            <w:r>
              <w:rPr>
                <w:sz w:val="24"/>
                <w:szCs w:val="24"/>
              </w:rPr>
              <w:t>а</w:t>
            </w:r>
            <w:r w:rsidRPr="00D86722">
              <w:rPr>
                <w:sz w:val="24"/>
                <w:szCs w:val="24"/>
              </w:rPr>
              <w:t xml:space="preserve"> задач на </w:t>
            </w:r>
            <w:r>
              <w:rPr>
                <w:sz w:val="24"/>
                <w:szCs w:val="24"/>
              </w:rPr>
              <w:t>2026</w:t>
            </w:r>
            <w:r w:rsidRPr="00D86722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D74BF6" w:rsidRPr="00D86722" w:rsidRDefault="00D74BF6" w:rsidP="00D137E3">
            <w:pPr>
              <w:pStyle w:val="Iauiue"/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4BF6" w:rsidRPr="00D86722" w:rsidRDefault="00D74BF6" w:rsidP="00D137E3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before="30" w:after="3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Руководящий  состав </w:t>
            </w:r>
            <w:r>
              <w:rPr>
                <w:sz w:val="24"/>
                <w:szCs w:val="24"/>
              </w:rPr>
              <w:t>округа</w:t>
            </w:r>
            <w:r w:rsidRPr="00D867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чальники отделов по развитию территорий,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ители МЗ ТП РСЧС </w:t>
            </w:r>
            <w:r w:rsidRPr="00D8672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096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Default="00D74BF6" w:rsidP="00D137E3">
            <w:pPr>
              <w:pStyle w:val="Iauiue"/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УМЦ по ГОЧС заявок на обучение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водителей, должностных лиц МЗ ТП РСЧС 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домственных организаций</w:t>
            </w:r>
            <w:r w:rsidR="006D6D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D74BF6" w:rsidRDefault="00D74BF6" w:rsidP="00D137E3">
            <w:pPr>
              <w:pStyle w:val="Iauiue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74BF6" w:rsidRDefault="00D74BF6" w:rsidP="004C7BE9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</w:t>
            </w:r>
            <w:r w:rsidRPr="00D86722">
              <w:rPr>
                <w:sz w:val="24"/>
                <w:szCs w:val="24"/>
              </w:rPr>
              <w:t>ГО, ЧС и МП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ГО, ЧС и МП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pStyle w:val="Iauiue"/>
              <w:spacing w:before="30" w:after="30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Сборы с начальниками приёмных эвакопунктов по порядку приёма  эвакуируемого населения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74BF6" w:rsidRPr="00D86722" w:rsidRDefault="00D74BF6" w:rsidP="00D137E3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Председатель </w:t>
            </w:r>
          </w:p>
          <w:p w:rsidR="00D74BF6" w:rsidRDefault="00D74BF6" w:rsidP="00D137E3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акуационной </w:t>
            </w:r>
          </w:p>
          <w:p w:rsidR="00D74BF6" w:rsidRPr="00D86722" w:rsidRDefault="00D74BF6" w:rsidP="00D137E3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before="30" w:after="3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Начальники ПЭП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лана комплектования курсов ГО слушателями на очередной год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декабря</w:t>
            </w:r>
          </w:p>
        </w:tc>
        <w:tc>
          <w:tcPr>
            <w:tcW w:w="2693" w:type="dxa"/>
          </w:tcPr>
          <w:p w:rsidR="00D74BF6" w:rsidRDefault="00D74BF6" w:rsidP="00D1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СУ, </w:t>
            </w:r>
          </w:p>
          <w:p w:rsidR="00D74BF6" w:rsidRDefault="00D74BF6" w:rsidP="004C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</w:t>
            </w:r>
            <w:r w:rsidRPr="00D86722">
              <w:rPr>
                <w:sz w:val="24"/>
                <w:szCs w:val="24"/>
              </w:rPr>
              <w:t>ГО, ЧС и МП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ГО, ЧС и МП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22492B">
            <w:pPr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Сборы с работниками, уполномоченными решать з</w:t>
            </w:r>
            <w:r w:rsidRPr="00D86722">
              <w:rPr>
                <w:sz w:val="24"/>
                <w:szCs w:val="24"/>
              </w:rPr>
              <w:t>а</w:t>
            </w:r>
            <w:r w:rsidRPr="00D86722">
              <w:rPr>
                <w:sz w:val="24"/>
                <w:szCs w:val="24"/>
              </w:rPr>
              <w:t xml:space="preserve">дачи ГО и  ЧС по вопросам  планирования основных мероприятий на </w:t>
            </w:r>
            <w:r>
              <w:rPr>
                <w:sz w:val="24"/>
                <w:szCs w:val="24"/>
              </w:rPr>
              <w:t>2026</w:t>
            </w:r>
            <w:r w:rsidRPr="00D86722">
              <w:rPr>
                <w:sz w:val="24"/>
                <w:szCs w:val="24"/>
              </w:rPr>
              <w:t xml:space="preserve"> год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spacing w:before="30" w:after="30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декабрь</w:t>
            </w:r>
          </w:p>
          <w:p w:rsidR="00D74BF6" w:rsidRPr="00D86722" w:rsidRDefault="00D74BF6" w:rsidP="00D137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4BF6" w:rsidRDefault="00D74BF6" w:rsidP="004C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</w:t>
            </w:r>
            <w:r w:rsidRPr="00D86722">
              <w:rPr>
                <w:sz w:val="24"/>
                <w:szCs w:val="24"/>
              </w:rPr>
              <w:t xml:space="preserve">, </w:t>
            </w:r>
          </w:p>
          <w:p w:rsidR="00D74BF6" w:rsidRPr="00D86722" w:rsidRDefault="00D74BF6" w:rsidP="004C7BE9">
            <w:p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тдел ГО, ЧС и МП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Указанная категория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ежегодного плана по подготовке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телей соответствующего уровня, должностных лиц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аботников , а также личного состава 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й в области ГО и защиты от ЧС</w:t>
            </w:r>
            <w:r w:rsidR="006D6D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pStyle w:val="Iauiue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D74BF6" w:rsidRDefault="00D74BF6" w:rsidP="004C7BE9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Pr="00D86722">
              <w:rPr>
                <w:sz w:val="24"/>
                <w:szCs w:val="24"/>
              </w:rPr>
              <w:t xml:space="preserve"> ГО, ЧС и МП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ГО, ЧС и МП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236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и проведение </w:t>
            </w:r>
            <w:r w:rsidRPr="00D86722">
              <w:rPr>
                <w:sz w:val="24"/>
                <w:szCs w:val="24"/>
              </w:rPr>
              <w:t xml:space="preserve">обучения </w:t>
            </w:r>
            <w:r>
              <w:rPr>
                <w:sz w:val="24"/>
                <w:szCs w:val="24"/>
              </w:rPr>
              <w:t xml:space="preserve">установленной категории лиц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761559">
              <w:rPr>
                <w:sz w:val="24"/>
                <w:szCs w:val="24"/>
              </w:rPr>
              <w:t>диспетчеров ЕДДС, интегрир</w:t>
            </w:r>
            <w:r w:rsidRPr="00761559">
              <w:rPr>
                <w:sz w:val="24"/>
                <w:szCs w:val="24"/>
              </w:rPr>
              <w:t>о</w:t>
            </w:r>
            <w:r w:rsidRPr="00761559">
              <w:rPr>
                <w:sz w:val="24"/>
                <w:szCs w:val="24"/>
              </w:rPr>
              <w:t>ванные в «систему 112»</w:t>
            </w:r>
            <w:r>
              <w:rPr>
                <w:sz w:val="24"/>
                <w:szCs w:val="24"/>
              </w:rPr>
              <w:t xml:space="preserve"> в учебно-методическом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е (учебных учреждениях)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74BF6" w:rsidRDefault="00D74BF6" w:rsidP="00D1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</w:t>
            </w:r>
            <w:r w:rsidRPr="00D86722">
              <w:rPr>
                <w:sz w:val="24"/>
                <w:szCs w:val="24"/>
              </w:rPr>
              <w:t xml:space="preserve">, </w:t>
            </w:r>
          </w:p>
          <w:p w:rsidR="00D74BF6" w:rsidRPr="00D86722" w:rsidRDefault="00D74BF6" w:rsidP="00D137E3">
            <w:p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тдел ГО, ЧС и МП</w:t>
            </w:r>
            <w:r>
              <w:rPr>
                <w:sz w:val="24"/>
                <w:szCs w:val="24"/>
              </w:rPr>
              <w:t>, учебные учреждения</w:t>
            </w:r>
          </w:p>
        </w:tc>
        <w:tc>
          <w:tcPr>
            <w:tcW w:w="2552" w:type="dxa"/>
          </w:tcPr>
          <w:p w:rsidR="00D74BF6" w:rsidRDefault="00D74BF6" w:rsidP="00D137E3">
            <w:p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Спланированная </w:t>
            </w:r>
          </w:p>
          <w:p w:rsidR="00D74BF6" w:rsidRPr="00D86722" w:rsidRDefault="00D74BF6" w:rsidP="00D137E3">
            <w:p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494616" w:rsidRDefault="00D74BF6" w:rsidP="00D137E3">
            <w:pPr>
              <w:jc w:val="both"/>
              <w:rPr>
                <w:sz w:val="24"/>
                <w:szCs w:val="24"/>
              </w:rPr>
            </w:pPr>
            <w:r w:rsidRPr="00494616">
              <w:rPr>
                <w:sz w:val="24"/>
                <w:szCs w:val="24"/>
              </w:rPr>
              <w:t>Контроль проведения с работниками подведомстве</w:t>
            </w:r>
            <w:r w:rsidRPr="00494616">
              <w:rPr>
                <w:sz w:val="24"/>
                <w:szCs w:val="24"/>
              </w:rPr>
              <w:t>н</w:t>
            </w:r>
            <w:r w:rsidRPr="00494616">
              <w:rPr>
                <w:sz w:val="24"/>
                <w:szCs w:val="24"/>
              </w:rPr>
              <w:t>ных организаций вводного инструктажа по ГО со</w:t>
            </w:r>
            <w:r w:rsidRPr="00494616">
              <w:rPr>
                <w:sz w:val="24"/>
                <w:szCs w:val="24"/>
              </w:rPr>
              <w:t>в</w:t>
            </w:r>
            <w:r w:rsidRPr="00494616">
              <w:rPr>
                <w:sz w:val="24"/>
                <w:szCs w:val="24"/>
              </w:rPr>
              <w:t>местно с инструктажем по действиям в ЧС (провод</w:t>
            </w:r>
            <w:r w:rsidRPr="00494616">
              <w:rPr>
                <w:sz w:val="24"/>
                <w:szCs w:val="24"/>
              </w:rPr>
              <w:t>и</w:t>
            </w:r>
            <w:r w:rsidRPr="00494616">
              <w:rPr>
                <w:sz w:val="24"/>
                <w:szCs w:val="24"/>
              </w:rPr>
              <w:t>мом в течени</w:t>
            </w:r>
            <w:proofErr w:type="gramStart"/>
            <w:r w:rsidRPr="00494616">
              <w:rPr>
                <w:sz w:val="24"/>
                <w:szCs w:val="24"/>
              </w:rPr>
              <w:t>и</w:t>
            </w:r>
            <w:proofErr w:type="gramEnd"/>
            <w:r w:rsidRPr="00494616">
              <w:rPr>
                <w:sz w:val="24"/>
                <w:szCs w:val="24"/>
              </w:rPr>
              <w:t xml:space="preserve"> 1-го месяца приема на работу)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494616" w:rsidRDefault="00D74BF6" w:rsidP="00D137E3">
            <w:pPr>
              <w:jc w:val="center"/>
              <w:rPr>
                <w:sz w:val="24"/>
                <w:szCs w:val="24"/>
              </w:rPr>
            </w:pPr>
            <w:r w:rsidRPr="00494616">
              <w:rPr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D74BF6" w:rsidRPr="00494616" w:rsidRDefault="00D74BF6" w:rsidP="004C7BE9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</w:t>
            </w:r>
            <w:r w:rsidRPr="00494616">
              <w:rPr>
                <w:sz w:val="24"/>
                <w:szCs w:val="24"/>
              </w:rPr>
              <w:t xml:space="preserve"> ГО, ЧС и МП </w:t>
            </w:r>
          </w:p>
        </w:tc>
        <w:tc>
          <w:tcPr>
            <w:tcW w:w="2552" w:type="dxa"/>
          </w:tcPr>
          <w:p w:rsidR="00D74BF6" w:rsidRPr="00494616" w:rsidRDefault="00D74BF6" w:rsidP="00D137E3">
            <w:pPr>
              <w:pStyle w:val="Iauiue"/>
              <w:numPr>
                <w:ilvl w:val="12"/>
                <w:numId w:val="0"/>
              </w:numPr>
              <w:spacing w:before="30" w:after="30"/>
              <w:jc w:val="center"/>
              <w:rPr>
                <w:sz w:val="24"/>
                <w:szCs w:val="24"/>
              </w:rPr>
            </w:pPr>
            <w:r w:rsidRPr="00494616">
              <w:rPr>
                <w:sz w:val="24"/>
                <w:szCs w:val="24"/>
              </w:rPr>
              <w:t>Ведущий специалист отдела ГО, ЧС и МП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494616" w:rsidRDefault="00D74BF6" w:rsidP="00D137E3">
            <w:pPr>
              <w:pStyle w:val="Iauiue"/>
              <w:spacing w:before="30" w:after="30"/>
              <w:jc w:val="both"/>
              <w:rPr>
                <w:sz w:val="24"/>
                <w:szCs w:val="24"/>
              </w:rPr>
            </w:pPr>
            <w:r w:rsidRPr="00494616">
              <w:rPr>
                <w:sz w:val="24"/>
                <w:szCs w:val="24"/>
              </w:rPr>
              <w:t>Совершенствовани</w:t>
            </w:r>
            <w:r>
              <w:rPr>
                <w:sz w:val="24"/>
                <w:szCs w:val="24"/>
              </w:rPr>
              <w:t xml:space="preserve">е учебно-материальной базы УКП по </w:t>
            </w:r>
            <w:r w:rsidRPr="00494616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ЧС</w:t>
            </w:r>
            <w:r w:rsidRPr="00494616">
              <w:rPr>
                <w:sz w:val="24"/>
                <w:szCs w:val="24"/>
              </w:rPr>
              <w:t xml:space="preserve"> для подготовки в области ГО и защиты населения от ЧС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Default="00D74BF6" w:rsidP="00D137E3">
            <w:pPr>
              <w:pStyle w:val="Iauiue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4616">
              <w:rPr>
                <w:sz w:val="24"/>
                <w:szCs w:val="24"/>
              </w:rPr>
              <w:t>о отдельному плану</w:t>
            </w:r>
          </w:p>
          <w:p w:rsidR="00D74BF6" w:rsidRPr="00494616" w:rsidRDefault="00D74BF6" w:rsidP="00D137E3">
            <w:pPr>
              <w:pStyle w:val="Iauiue"/>
              <w:spacing w:before="30" w:after="3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4BF6" w:rsidRPr="00494616" w:rsidRDefault="00D74BF6" w:rsidP="004C7BE9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</w:t>
            </w:r>
            <w:r w:rsidRPr="00494616">
              <w:rPr>
                <w:sz w:val="24"/>
                <w:szCs w:val="24"/>
              </w:rPr>
              <w:t>ГО, ЧС и МП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before="30" w:after="30"/>
              <w:jc w:val="center"/>
              <w:rPr>
                <w:sz w:val="24"/>
                <w:szCs w:val="24"/>
              </w:rPr>
            </w:pPr>
            <w:r w:rsidRPr="00494616">
              <w:rPr>
                <w:sz w:val="24"/>
                <w:szCs w:val="24"/>
              </w:rPr>
              <w:t>Ведущий специалист отдела ГО, ЧС и МП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Pr="003D4AD9" w:rsidRDefault="00D74BF6" w:rsidP="009859C9">
            <w:pPr>
              <w:ind w:left="459"/>
              <w:jc w:val="center"/>
              <w:rPr>
                <w:sz w:val="24"/>
                <w:szCs w:val="24"/>
              </w:rPr>
            </w:pPr>
            <w:r w:rsidRPr="00EE5F0D">
              <w:rPr>
                <w:b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6D6D68">
            <w:pPr>
              <w:spacing w:before="8" w:after="8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рганизация и проведение районных соревнований учащихся «</w:t>
            </w:r>
            <w:r>
              <w:rPr>
                <w:sz w:val="24"/>
                <w:szCs w:val="24"/>
              </w:rPr>
              <w:t>Ш</w:t>
            </w:r>
            <w:r w:rsidRPr="00D86722">
              <w:rPr>
                <w:sz w:val="24"/>
                <w:szCs w:val="24"/>
              </w:rPr>
              <w:t>кола безопасности</w:t>
            </w:r>
            <w:r>
              <w:rPr>
                <w:sz w:val="24"/>
                <w:szCs w:val="24"/>
              </w:rPr>
              <w:t>»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spacing w:before="8" w:after="8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март</w:t>
            </w:r>
          </w:p>
          <w:p w:rsidR="00D74BF6" w:rsidRPr="00D86722" w:rsidRDefault="00D74BF6" w:rsidP="00D137E3">
            <w:pPr>
              <w:spacing w:before="8" w:after="8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74BF6" w:rsidRDefault="00D74BF6" w:rsidP="004C7BE9">
            <w:pPr>
              <w:spacing w:before="8" w:after="8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4C7BE9">
            <w:pPr>
              <w:spacing w:before="8" w:after="8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образования, </w:t>
            </w:r>
          </w:p>
          <w:p w:rsidR="00D74BF6" w:rsidRPr="00D86722" w:rsidRDefault="00D74BF6" w:rsidP="004C7BE9">
            <w:pPr>
              <w:spacing w:before="8" w:after="8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отдел ГО, ЧС и МП </w:t>
            </w:r>
          </w:p>
        </w:tc>
        <w:tc>
          <w:tcPr>
            <w:tcW w:w="2552" w:type="dxa"/>
          </w:tcPr>
          <w:p w:rsidR="00D74BF6" w:rsidRDefault="00D74BF6" w:rsidP="004C7BE9">
            <w:pPr>
              <w:spacing w:before="8" w:after="8"/>
              <w:jc w:val="center"/>
              <w:rPr>
                <w:rStyle w:val="0pt"/>
                <w:color w:val="000000"/>
                <w:sz w:val="24"/>
                <w:szCs w:val="24"/>
              </w:rPr>
            </w:pPr>
            <w:r w:rsidRPr="00D86722">
              <w:rPr>
                <w:rStyle w:val="0pt"/>
                <w:color w:val="000000"/>
                <w:sz w:val="24"/>
                <w:szCs w:val="24"/>
              </w:rPr>
              <w:t xml:space="preserve">Команды </w:t>
            </w:r>
          </w:p>
          <w:p w:rsidR="00D74BF6" w:rsidRPr="00D86722" w:rsidRDefault="00D74BF6" w:rsidP="004C7BE9">
            <w:pPr>
              <w:spacing w:before="8" w:after="8"/>
              <w:ind w:left="-87" w:right="-134" w:firstLine="87"/>
              <w:jc w:val="center"/>
              <w:rPr>
                <w:rStyle w:val="0pt"/>
                <w:color w:val="000000"/>
                <w:sz w:val="24"/>
                <w:szCs w:val="24"/>
              </w:rPr>
            </w:pPr>
            <w:r w:rsidRPr="00D86722">
              <w:rPr>
                <w:rStyle w:val="0pt"/>
                <w:color w:val="000000"/>
                <w:sz w:val="24"/>
                <w:szCs w:val="24"/>
              </w:rPr>
              <w:t xml:space="preserve">общеобразовательных </w:t>
            </w:r>
            <w:r>
              <w:rPr>
                <w:rStyle w:val="0pt"/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Проведение в образовательных организациях </w:t>
            </w:r>
            <w:proofErr w:type="spellStart"/>
            <w:r w:rsidRPr="00D86722">
              <w:rPr>
                <w:sz w:val="24"/>
                <w:szCs w:val="24"/>
              </w:rPr>
              <w:t>Почи</w:t>
            </w:r>
            <w:r w:rsidRPr="00D86722">
              <w:rPr>
                <w:sz w:val="24"/>
                <w:szCs w:val="24"/>
              </w:rPr>
              <w:t>н</w:t>
            </w:r>
            <w:r w:rsidRPr="00D86722">
              <w:rPr>
                <w:sz w:val="24"/>
                <w:szCs w:val="24"/>
              </w:rPr>
              <w:t>ковского</w:t>
            </w:r>
            <w:proofErr w:type="spellEnd"/>
            <w:r w:rsidRPr="00D86722">
              <w:rPr>
                <w:sz w:val="24"/>
                <w:szCs w:val="24"/>
              </w:rPr>
              <w:t xml:space="preserve">  муниципального </w:t>
            </w:r>
            <w:r>
              <w:rPr>
                <w:sz w:val="24"/>
                <w:szCs w:val="24"/>
              </w:rPr>
              <w:t>округа</w:t>
            </w:r>
            <w:r w:rsidRPr="00D86722">
              <w:rPr>
                <w:sz w:val="24"/>
                <w:szCs w:val="24"/>
              </w:rPr>
              <w:t xml:space="preserve"> открытого урока по основам безопасности жизнедеятельности</w:t>
            </w:r>
            <w:r w:rsidR="006D6D6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Default="00D74BF6" w:rsidP="00D137E3">
            <w:pPr>
              <w:spacing w:line="221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арта </w:t>
            </w:r>
          </w:p>
          <w:p w:rsidR="00D74BF6" w:rsidRPr="00D86722" w:rsidRDefault="00D74BF6" w:rsidP="00D137E3">
            <w:pPr>
              <w:spacing w:line="221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Pr="00D86722">
              <w:rPr>
                <w:spacing w:val="-6"/>
                <w:sz w:val="24"/>
                <w:szCs w:val="24"/>
              </w:rPr>
              <w:t>апрел</w:t>
            </w:r>
            <w:r>
              <w:rPr>
                <w:spacing w:val="-6"/>
                <w:sz w:val="24"/>
                <w:szCs w:val="24"/>
              </w:rPr>
              <w:t>я</w:t>
            </w:r>
          </w:p>
          <w:p w:rsidR="00D74BF6" w:rsidRPr="00D86722" w:rsidRDefault="00D74BF6" w:rsidP="00D137E3">
            <w:pPr>
              <w:spacing w:line="221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Pr="00D86722">
              <w:rPr>
                <w:spacing w:val="-6"/>
                <w:sz w:val="24"/>
                <w:szCs w:val="24"/>
              </w:rPr>
              <w:t>сентябр</w:t>
            </w:r>
            <w:r>
              <w:rPr>
                <w:spacing w:val="-6"/>
                <w:sz w:val="24"/>
                <w:szCs w:val="24"/>
              </w:rPr>
              <w:t>я</w:t>
            </w:r>
          </w:p>
          <w:p w:rsidR="00D74BF6" w:rsidRPr="00D86722" w:rsidRDefault="00D74BF6" w:rsidP="00D137E3">
            <w:pPr>
              <w:spacing w:line="221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D86722">
              <w:rPr>
                <w:spacing w:val="-6"/>
                <w:sz w:val="24"/>
                <w:szCs w:val="24"/>
              </w:rPr>
              <w:t>октябр</w:t>
            </w:r>
            <w:r>
              <w:rPr>
                <w:spacing w:val="-6"/>
                <w:sz w:val="24"/>
                <w:szCs w:val="24"/>
              </w:rPr>
              <w:t>я</w:t>
            </w:r>
          </w:p>
        </w:tc>
        <w:tc>
          <w:tcPr>
            <w:tcW w:w="2693" w:type="dxa"/>
          </w:tcPr>
          <w:p w:rsidR="00D74BF6" w:rsidRDefault="00D74BF6" w:rsidP="00D137E3">
            <w:pPr>
              <w:spacing w:before="8" w:after="8" w:line="221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D137E3">
            <w:pPr>
              <w:spacing w:before="8" w:after="8" w:line="221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образования, </w:t>
            </w:r>
          </w:p>
          <w:p w:rsidR="00D74BF6" w:rsidRPr="00D86722" w:rsidRDefault="00D74BF6" w:rsidP="004C7BE9">
            <w:pPr>
              <w:spacing w:before="8" w:after="8" w:line="221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тдел ГО, ЧС и МП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before="8" w:after="8"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3E5750" w:rsidRDefault="00D74BF6" w:rsidP="00D137E3">
            <w:pPr>
              <w:tabs>
                <w:tab w:val="left" w:pos="13080"/>
              </w:tabs>
              <w:suppressAutoHyphens/>
              <w:jc w:val="both"/>
              <w:rPr>
                <w:sz w:val="24"/>
                <w:szCs w:val="24"/>
              </w:rPr>
            </w:pPr>
            <w:r w:rsidRPr="003E5750">
              <w:rPr>
                <w:sz w:val="24"/>
                <w:szCs w:val="24"/>
              </w:rPr>
              <w:t>Проведение тематических классных часов, родительских собраний, внеклассных мероприятий</w:t>
            </w:r>
          </w:p>
        </w:tc>
        <w:tc>
          <w:tcPr>
            <w:tcW w:w="1985" w:type="dxa"/>
          </w:tcPr>
          <w:p w:rsidR="00D74BF6" w:rsidRPr="003E5750" w:rsidRDefault="00D74BF6" w:rsidP="00D137E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квартал</w:t>
            </w:r>
          </w:p>
        </w:tc>
        <w:tc>
          <w:tcPr>
            <w:tcW w:w="2693" w:type="dxa"/>
          </w:tcPr>
          <w:p w:rsidR="00D74BF6" w:rsidRDefault="00D74BF6" w:rsidP="00D137E3">
            <w:pPr>
              <w:shd w:val="clear" w:color="auto" w:fill="FFFFFF"/>
              <w:tabs>
                <w:tab w:val="left" w:pos="36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</w:t>
            </w:r>
            <w:r w:rsidRPr="00D86722">
              <w:rPr>
                <w:sz w:val="24"/>
                <w:szCs w:val="24"/>
              </w:rPr>
              <w:t>,</w:t>
            </w:r>
          </w:p>
          <w:p w:rsidR="00D74BF6" w:rsidRPr="003E5750" w:rsidRDefault="00D74BF6" w:rsidP="004C7BE9">
            <w:pPr>
              <w:shd w:val="clear" w:color="auto" w:fill="FFFFFF"/>
              <w:tabs>
                <w:tab w:val="left" w:pos="360"/>
              </w:tabs>
              <w:suppressAutoHyphens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тдел ГО, ЧС и М</w:t>
            </w:r>
            <w:r>
              <w:rPr>
                <w:sz w:val="24"/>
                <w:szCs w:val="24"/>
              </w:rPr>
              <w:t xml:space="preserve">П, 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52" w:type="dxa"/>
          </w:tcPr>
          <w:p w:rsidR="00D74BF6" w:rsidRDefault="00D74BF6" w:rsidP="004C7BE9">
            <w:pPr>
              <w:pStyle w:val="Iauiue"/>
              <w:numPr>
                <w:ilvl w:val="12"/>
                <w:numId w:val="0"/>
              </w:numPr>
              <w:spacing w:before="8" w:after="8" w:line="221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Управление </w:t>
            </w:r>
          </w:p>
          <w:p w:rsidR="00D74BF6" w:rsidRDefault="00D74BF6" w:rsidP="004C7BE9">
            <w:pPr>
              <w:pStyle w:val="Iauiue"/>
              <w:numPr>
                <w:ilvl w:val="12"/>
                <w:numId w:val="0"/>
              </w:numPr>
              <w:spacing w:before="8" w:after="8" w:line="221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>округа</w:t>
            </w:r>
            <w:r w:rsidRPr="00D86722">
              <w:rPr>
                <w:sz w:val="24"/>
                <w:szCs w:val="24"/>
              </w:rPr>
              <w:t xml:space="preserve">, </w:t>
            </w:r>
          </w:p>
          <w:p w:rsidR="00D74BF6" w:rsidRDefault="00D74BF6" w:rsidP="004C7BE9">
            <w:pPr>
              <w:pStyle w:val="Iauiue"/>
              <w:numPr>
                <w:ilvl w:val="12"/>
                <w:numId w:val="0"/>
              </w:numPr>
              <w:spacing w:before="8" w:after="8"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</w:t>
            </w:r>
          </w:p>
          <w:p w:rsidR="00D74BF6" w:rsidRDefault="00D74BF6" w:rsidP="004C7BE9">
            <w:pPr>
              <w:pStyle w:val="Iauiue"/>
              <w:numPr>
                <w:ilvl w:val="12"/>
                <w:numId w:val="0"/>
              </w:numPr>
              <w:spacing w:before="8" w:after="8"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1189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5270B6" w:rsidRDefault="00D74BF6" w:rsidP="00D137E3">
            <w:pPr>
              <w:pStyle w:val="20"/>
              <w:spacing w:before="8" w:after="8" w:line="221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D86722">
              <w:rPr>
                <w:b w:val="0"/>
                <w:i w:val="0"/>
                <w:sz w:val="24"/>
                <w:szCs w:val="24"/>
              </w:rPr>
              <w:t>Проведение «Дня защиты детей»</w:t>
            </w:r>
            <w:r w:rsidR="005270B6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spacing w:before="8" w:after="8" w:line="221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01 июня</w:t>
            </w:r>
          </w:p>
        </w:tc>
        <w:tc>
          <w:tcPr>
            <w:tcW w:w="2693" w:type="dxa"/>
          </w:tcPr>
          <w:p w:rsidR="00D74BF6" w:rsidRPr="00D86722" w:rsidRDefault="00D74BF6" w:rsidP="00D137E3">
            <w:pPr>
              <w:spacing w:before="8" w:after="8"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</w:t>
            </w:r>
          </w:p>
        </w:tc>
        <w:tc>
          <w:tcPr>
            <w:tcW w:w="2552" w:type="dxa"/>
          </w:tcPr>
          <w:p w:rsidR="00D74BF6" w:rsidRDefault="00D74BF6" w:rsidP="00636750">
            <w:pPr>
              <w:pStyle w:val="Iauiue"/>
              <w:numPr>
                <w:ilvl w:val="12"/>
                <w:numId w:val="0"/>
              </w:numPr>
              <w:spacing w:before="8" w:after="8" w:line="221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Управление образов</w:t>
            </w:r>
            <w:r w:rsidRPr="00D86722">
              <w:rPr>
                <w:sz w:val="24"/>
                <w:szCs w:val="24"/>
              </w:rPr>
              <w:t>а</w:t>
            </w:r>
            <w:r w:rsidRPr="00D86722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>округа</w:t>
            </w:r>
            <w:r w:rsidRPr="00D86722">
              <w:rPr>
                <w:sz w:val="24"/>
                <w:szCs w:val="24"/>
              </w:rPr>
              <w:t xml:space="preserve">, </w:t>
            </w:r>
          </w:p>
          <w:p w:rsidR="00D74BF6" w:rsidRPr="00D86722" w:rsidRDefault="00D74BF6" w:rsidP="00636750">
            <w:pPr>
              <w:pStyle w:val="Iauiue"/>
              <w:numPr>
                <w:ilvl w:val="12"/>
                <w:numId w:val="0"/>
              </w:numPr>
              <w:spacing w:before="8" w:after="8"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839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837E3A" w:rsidRDefault="00D74BF6" w:rsidP="004C7BE9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</w:t>
            </w:r>
            <w:r w:rsidRPr="00837E3A">
              <w:rPr>
                <w:sz w:val="24"/>
                <w:szCs w:val="24"/>
              </w:rPr>
              <w:t>мотр</w:t>
            </w:r>
            <w:r>
              <w:rPr>
                <w:sz w:val="24"/>
                <w:szCs w:val="24"/>
              </w:rPr>
              <w:t>а</w:t>
            </w:r>
            <w:r w:rsidRPr="00837E3A">
              <w:rPr>
                <w:sz w:val="24"/>
                <w:szCs w:val="24"/>
              </w:rPr>
              <w:t>-конкурс</w:t>
            </w:r>
            <w:r>
              <w:rPr>
                <w:sz w:val="24"/>
                <w:szCs w:val="24"/>
              </w:rPr>
              <w:t>а</w:t>
            </w:r>
            <w:r w:rsidRPr="00837E3A">
              <w:rPr>
                <w:sz w:val="24"/>
                <w:szCs w:val="24"/>
              </w:rPr>
              <w:t xml:space="preserve"> на звание «Лучшая добровольная пожарная команда»</w:t>
            </w:r>
            <w:r w:rsidR="005270B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C437C3" w:rsidRDefault="00D74BF6" w:rsidP="00D137E3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74BF6" w:rsidRDefault="00D74BF6" w:rsidP="00D137E3">
            <w:pPr>
              <w:shd w:val="clear" w:color="auto" w:fill="FFFFFF"/>
              <w:tabs>
                <w:tab w:val="left" w:pos="36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</w:t>
            </w:r>
            <w:r w:rsidRPr="00D86722">
              <w:rPr>
                <w:sz w:val="24"/>
                <w:szCs w:val="24"/>
              </w:rPr>
              <w:t>,</w:t>
            </w:r>
          </w:p>
          <w:p w:rsidR="00D74BF6" w:rsidRPr="003E5750" w:rsidRDefault="00D74BF6" w:rsidP="00D137E3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-ПСЧ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before="8" w:after="8"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звития территорий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992"/>
        </w:trPr>
        <w:tc>
          <w:tcPr>
            <w:tcW w:w="709" w:type="dxa"/>
          </w:tcPr>
          <w:p w:rsidR="00D74BF6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837E3A" w:rsidRDefault="00D74BF6" w:rsidP="004C7BE9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</w:t>
            </w:r>
            <w:r w:rsidRPr="00837E3A">
              <w:rPr>
                <w:sz w:val="24"/>
                <w:szCs w:val="24"/>
              </w:rPr>
              <w:t>мотр</w:t>
            </w:r>
            <w:r>
              <w:rPr>
                <w:sz w:val="24"/>
                <w:szCs w:val="24"/>
              </w:rPr>
              <w:t xml:space="preserve">а </w:t>
            </w:r>
            <w:proofErr w:type="gramStart"/>
            <w:r w:rsidRPr="00837E3A">
              <w:rPr>
                <w:sz w:val="24"/>
                <w:szCs w:val="24"/>
              </w:rPr>
              <w:t>-к</w:t>
            </w:r>
            <w:proofErr w:type="gramEnd"/>
            <w:r w:rsidRPr="00837E3A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>а</w:t>
            </w:r>
            <w:r w:rsidRPr="00837E3A">
              <w:rPr>
                <w:sz w:val="24"/>
                <w:szCs w:val="24"/>
              </w:rPr>
              <w:t xml:space="preserve"> на звание «Лучший добровольный пожарный»</w:t>
            </w:r>
          </w:p>
        </w:tc>
        <w:tc>
          <w:tcPr>
            <w:tcW w:w="1985" w:type="dxa"/>
          </w:tcPr>
          <w:p w:rsidR="00D74BF6" w:rsidRPr="00C437C3" w:rsidRDefault="00D74BF6" w:rsidP="00D137E3">
            <w:pPr>
              <w:tabs>
                <w:tab w:val="left" w:pos="13080"/>
              </w:tabs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74BF6" w:rsidRDefault="00D74BF6" w:rsidP="00D137E3">
            <w:pPr>
              <w:shd w:val="clear" w:color="auto" w:fill="FFFFFF"/>
              <w:tabs>
                <w:tab w:val="left" w:pos="36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</w:t>
            </w:r>
            <w:r w:rsidRPr="00D86722">
              <w:rPr>
                <w:sz w:val="24"/>
                <w:szCs w:val="24"/>
              </w:rPr>
              <w:t>,</w:t>
            </w:r>
          </w:p>
          <w:p w:rsidR="00D74BF6" w:rsidRPr="003E5750" w:rsidRDefault="00D74BF6" w:rsidP="00D137E3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-ПСЧ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pStyle w:val="Iauiue"/>
              <w:numPr>
                <w:ilvl w:val="12"/>
                <w:numId w:val="0"/>
              </w:numPr>
              <w:spacing w:before="8" w:after="8"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звития территорий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831"/>
        </w:trPr>
        <w:tc>
          <w:tcPr>
            <w:tcW w:w="709" w:type="dxa"/>
          </w:tcPr>
          <w:p w:rsidR="00D74BF6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Проведение смотра–конкурса на </w:t>
            </w:r>
            <w:r>
              <w:rPr>
                <w:sz w:val="24"/>
                <w:szCs w:val="24"/>
              </w:rPr>
              <w:t>лучшее содержание защитных сооружений ГО</w:t>
            </w:r>
            <w:r w:rsidR="005270B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Default="00D74BF6" w:rsidP="00D1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октябрь</w:t>
            </w:r>
          </w:p>
        </w:tc>
        <w:tc>
          <w:tcPr>
            <w:tcW w:w="2693" w:type="dxa"/>
          </w:tcPr>
          <w:p w:rsidR="00D74BF6" w:rsidRDefault="00D74BF6" w:rsidP="00D137E3">
            <w:pPr>
              <w:spacing w:before="8" w:after="8"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spacing w:before="8" w:after="8" w:line="221" w:lineRule="auto"/>
              <w:jc w:val="center"/>
              <w:rPr>
                <w:rStyle w:val="0pt"/>
                <w:color w:val="000000"/>
                <w:sz w:val="24"/>
                <w:szCs w:val="24"/>
              </w:rPr>
            </w:pPr>
            <w:r>
              <w:rPr>
                <w:rStyle w:val="0pt"/>
                <w:color w:val="000000"/>
                <w:sz w:val="24"/>
                <w:szCs w:val="24"/>
              </w:rPr>
              <w:t>Владельцы ЗСГО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847"/>
        </w:trPr>
        <w:tc>
          <w:tcPr>
            <w:tcW w:w="709" w:type="dxa"/>
          </w:tcPr>
          <w:p w:rsidR="00D74BF6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рганизация и проведение «Месячника гражданской обороны»</w:t>
            </w:r>
            <w:r w:rsidR="005270B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октябрь </w:t>
            </w:r>
          </w:p>
          <w:p w:rsidR="00D74BF6" w:rsidRPr="00D86722" w:rsidRDefault="00D74BF6" w:rsidP="00D1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4BF6" w:rsidRDefault="00D74BF6" w:rsidP="004C7BE9">
            <w:pPr>
              <w:spacing w:before="8" w:after="8"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</w:t>
            </w:r>
            <w:r w:rsidRPr="00D86722">
              <w:rPr>
                <w:sz w:val="24"/>
                <w:szCs w:val="24"/>
              </w:rPr>
              <w:t xml:space="preserve">, </w:t>
            </w:r>
          </w:p>
          <w:p w:rsidR="00D74BF6" w:rsidRPr="00D86722" w:rsidRDefault="00D74BF6" w:rsidP="004C7BE9">
            <w:pPr>
              <w:spacing w:before="8" w:after="8" w:line="221" w:lineRule="auto"/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отдел ГО, ЧС и МП 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spacing w:before="8" w:after="8" w:line="22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86722">
              <w:rPr>
                <w:sz w:val="24"/>
                <w:szCs w:val="24"/>
              </w:rPr>
              <w:t xml:space="preserve">рганизации </w:t>
            </w:r>
            <w:r>
              <w:rPr>
                <w:sz w:val="24"/>
                <w:szCs w:val="24"/>
              </w:rPr>
              <w:t xml:space="preserve">округа 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15311" w:type="dxa"/>
            <w:gridSpan w:val="6"/>
          </w:tcPr>
          <w:p w:rsidR="00D74BF6" w:rsidRDefault="00D74BF6" w:rsidP="00DD3BB8">
            <w:pPr>
              <w:numPr>
                <w:ilvl w:val="0"/>
                <w:numId w:val="17"/>
              </w:numPr>
              <w:spacing w:line="221" w:lineRule="auto"/>
              <w:jc w:val="center"/>
              <w:rPr>
                <w:b/>
                <w:sz w:val="24"/>
                <w:szCs w:val="24"/>
              </w:rPr>
            </w:pPr>
            <w:r w:rsidRPr="00D86722">
              <w:rPr>
                <w:b/>
                <w:sz w:val="24"/>
                <w:szCs w:val="24"/>
              </w:rPr>
              <w:t xml:space="preserve">Мероприятия по проверке готовности органов управления, сил и средств ГО и РСЧС </w:t>
            </w:r>
          </w:p>
          <w:p w:rsidR="00D74BF6" w:rsidRPr="003D4AD9" w:rsidRDefault="00D74BF6" w:rsidP="00DD3BB8">
            <w:pPr>
              <w:jc w:val="center"/>
              <w:rPr>
                <w:sz w:val="24"/>
                <w:szCs w:val="24"/>
              </w:rPr>
            </w:pPr>
            <w:proofErr w:type="spellStart"/>
            <w:r w:rsidRPr="00D86722">
              <w:rPr>
                <w:b/>
                <w:sz w:val="24"/>
                <w:szCs w:val="24"/>
              </w:rPr>
              <w:t>Починковского</w:t>
            </w:r>
            <w:proofErr w:type="spellEnd"/>
            <w:r w:rsidRPr="00D86722">
              <w:rPr>
                <w:b/>
                <w:sz w:val="24"/>
                <w:szCs w:val="24"/>
              </w:rPr>
              <w:t xml:space="preserve"> муниципального </w:t>
            </w:r>
            <w:r>
              <w:rPr>
                <w:b/>
                <w:sz w:val="24"/>
                <w:szCs w:val="24"/>
              </w:rPr>
              <w:t>округа</w:t>
            </w:r>
            <w:r w:rsidRPr="00D86722">
              <w:rPr>
                <w:b/>
                <w:sz w:val="24"/>
                <w:szCs w:val="24"/>
              </w:rPr>
              <w:t xml:space="preserve"> к действиям по предназначению</w:t>
            </w: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9859C9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Проверка готовности </w:t>
            </w:r>
            <w:r>
              <w:rPr>
                <w:sz w:val="24"/>
                <w:szCs w:val="24"/>
              </w:rPr>
              <w:t>гидро</w:t>
            </w:r>
            <w:r w:rsidRPr="00D86722">
              <w:rPr>
                <w:sz w:val="24"/>
                <w:szCs w:val="24"/>
              </w:rPr>
              <w:t xml:space="preserve">технических сооружений (плотин) к пропуску весеннего половодья в </w:t>
            </w:r>
            <w:r>
              <w:rPr>
                <w:sz w:val="24"/>
                <w:szCs w:val="24"/>
              </w:rPr>
              <w:t>2026</w:t>
            </w:r>
            <w:r w:rsidRPr="00D86722">
              <w:rPr>
                <w:sz w:val="24"/>
                <w:szCs w:val="24"/>
              </w:rPr>
              <w:t xml:space="preserve"> году</w:t>
            </w:r>
            <w:r w:rsidR="005270B6">
              <w:rPr>
                <w:sz w:val="24"/>
                <w:szCs w:val="24"/>
              </w:rPr>
              <w:t>.</w:t>
            </w:r>
          </w:p>
          <w:p w:rsidR="00D74BF6" w:rsidRPr="00D86722" w:rsidRDefault="00D74BF6" w:rsidP="00D137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F6" w:rsidRPr="00D86722" w:rsidRDefault="00D74BF6" w:rsidP="00D137E3">
            <w:p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D74BF6" w:rsidRDefault="00D74BF6" w:rsidP="00D1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СУ</w:t>
            </w:r>
            <w:r w:rsidRPr="00D86722">
              <w:rPr>
                <w:sz w:val="24"/>
                <w:szCs w:val="24"/>
              </w:rPr>
              <w:t xml:space="preserve">, </w:t>
            </w:r>
          </w:p>
          <w:p w:rsidR="00D74BF6" w:rsidRPr="00D86722" w:rsidRDefault="00D74BF6" w:rsidP="004C7BE9">
            <w:p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отдел ГО, ЧС и МП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86722">
              <w:rPr>
                <w:sz w:val="24"/>
                <w:szCs w:val="24"/>
              </w:rPr>
              <w:t>ладельцы ГТС</w:t>
            </w:r>
            <w:r>
              <w:rPr>
                <w:sz w:val="24"/>
                <w:szCs w:val="24"/>
              </w:rPr>
              <w:t>, начальники отделов по развитию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D86722" w:rsidRDefault="00D74BF6" w:rsidP="00D137E3">
            <w:pPr>
              <w:jc w:val="both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 xml:space="preserve">Проверка готовности муниципальной пожарной охраны </w:t>
            </w:r>
            <w:r>
              <w:rPr>
                <w:sz w:val="24"/>
                <w:szCs w:val="24"/>
              </w:rPr>
              <w:t>округа</w:t>
            </w:r>
            <w:r w:rsidRPr="00D86722">
              <w:rPr>
                <w:sz w:val="24"/>
                <w:szCs w:val="24"/>
              </w:rPr>
              <w:t xml:space="preserve"> к пожароопасному периоду </w:t>
            </w:r>
            <w:r>
              <w:rPr>
                <w:sz w:val="24"/>
                <w:szCs w:val="24"/>
              </w:rPr>
              <w:t>2026</w:t>
            </w:r>
            <w:r w:rsidRPr="00D86722">
              <w:rPr>
                <w:sz w:val="24"/>
                <w:szCs w:val="24"/>
              </w:rPr>
              <w:t xml:space="preserve"> года</w:t>
            </w:r>
            <w:r w:rsidR="005270B6">
              <w:rPr>
                <w:sz w:val="24"/>
                <w:szCs w:val="24"/>
              </w:rPr>
              <w:t>.</w:t>
            </w:r>
          </w:p>
          <w:p w:rsidR="00D74BF6" w:rsidRPr="00D86722" w:rsidRDefault="00D74BF6" w:rsidP="00D137E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74BF6" w:rsidRPr="00D86722" w:rsidRDefault="00D74BF6" w:rsidP="00D1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74BF6" w:rsidRPr="00D86722" w:rsidRDefault="00D74BF6" w:rsidP="00D137E3">
            <w:pPr>
              <w:pStyle w:val="25"/>
              <w:keepNext w:val="0"/>
              <w:rPr>
                <w:rFonts w:ascii="Times New Roman" w:hAnsi="Times New Roman" w:cs="Times New Roman"/>
              </w:rPr>
            </w:pPr>
            <w:r w:rsidRPr="00D86722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 xml:space="preserve"> МСУ</w:t>
            </w:r>
            <w:r w:rsidRPr="00D86722">
              <w:rPr>
                <w:rFonts w:ascii="Times New Roman" w:hAnsi="Times New Roman" w:cs="Times New Roman"/>
              </w:rPr>
              <w:t>,</w:t>
            </w:r>
          </w:p>
          <w:p w:rsidR="00D74BF6" w:rsidRPr="00D86722" w:rsidRDefault="00D74BF6" w:rsidP="004C7BE9">
            <w:p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ПСЧ-145, ОНД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, отдел ГО, ЧС и МП </w:t>
            </w:r>
          </w:p>
        </w:tc>
        <w:tc>
          <w:tcPr>
            <w:tcW w:w="2552" w:type="dxa"/>
          </w:tcPr>
          <w:p w:rsidR="00D74BF6" w:rsidRPr="00D86722" w:rsidRDefault="00D74BF6" w:rsidP="00D1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ЭХО»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D86722" w:rsidRDefault="00D74BF6" w:rsidP="00F20EFB">
            <w:pPr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Проведение пожарно-технических учений по пред</w:t>
            </w:r>
            <w:r w:rsidRPr="00D86722">
              <w:rPr>
                <w:sz w:val="24"/>
                <w:szCs w:val="24"/>
              </w:rPr>
              <w:t>у</w:t>
            </w:r>
            <w:r w:rsidRPr="00D86722">
              <w:rPr>
                <w:sz w:val="24"/>
                <w:szCs w:val="24"/>
              </w:rPr>
              <w:t>преждению и ликвидации лесных пожаров</w:t>
            </w:r>
            <w:r w:rsidR="005270B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D86722" w:rsidRDefault="00D74BF6" w:rsidP="00D137E3">
            <w:p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апрель - май</w:t>
            </w:r>
          </w:p>
        </w:tc>
        <w:tc>
          <w:tcPr>
            <w:tcW w:w="2693" w:type="dxa"/>
          </w:tcPr>
          <w:p w:rsidR="00D74BF6" w:rsidRPr="00D86722" w:rsidRDefault="00D74BF6" w:rsidP="00D137E3">
            <w:pPr>
              <w:jc w:val="center"/>
              <w:rPr>
                <w:sz w:val="24"/>
                <w:szCs w:val="24"/>
              </w:rPr>
            </w:pPr>
            <w:proofErr w:type="spellStart"/>
            <w:r w:rsidRPr="00D86722">
              <w:rPr>
                <w:sz w:val="24"/>
                <w:szCs w:val="24"/>
              </w:rPr>
              <w:t>Починковское</w:t>
            </w:r>
            <w:proofErr w:type="spellEnd"/>
          </w:p>
          <w:p w:rsidR="00D74BF6" w:rsidRPr="00D86722" w:rsidRDefault="00D74BF6" w:rsidP="00D137E3">
            <w:p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Лесничество,</w:t>
            </w:r>
          </w:p>
          <w:p w:rsidR="00D74BF6" w:rsidRPr="00D86722" w:rsidRDefault="00D74BF6" w:rsidP="00D137E3">
            <w:pPr>
              <w:jc w:val="center"/>
              <w:rPr>
                <w:sz w:val="24"/>
                <w:szCs w:val="24"/>
              </w:rPr>
            </w:pPr>
            <w:r w:rsidRPr="00D86722">
              <w:rPr>
                <w:sz w:val="24"/>
                <w:szCs w:val="24"/>
              </w:rPr>
              <w:t>арендаторы лесных участков</w:t>
            </w:r>
          </w:p>
        </w:tc>
        <w:tc>
          <w:tcPr>
            <w:tcW w:w="2552" w:type="dxa"/>
          </w:tcPr>
          <w:p w:rsidR="00D74BF6" w:rsidRPr="00D86722" w:rsidRDefault="00D74BF6" w:rsidP="00243FCB">
            <w:pPr>
              <w:jc w:val="center"/>
              <w:rPr>
                <w:sz w:val="24"/>
                <w:szCs w:val="24"/>
              </w:rPr>
            </w:pPr>
            <w:proofErr w:type="spellStart"/>
            <w:r w:rsidRPr="00D86722">
              <w:rPr>
                <w:sz w:val="24"/>
                <w:szCs w:val="24"/>
              </w:rPr>
              <w:t>Починковский</w:t>
            </w:r>
            <w:proofErr w:type="spellEnd"/>
            <w:r w:rsidRPr="00D86722">
              <w:rPr>
                <w:sz w:val="24"/>
                <w:szCs w:val="24"/>
              </w:rPr>
              <w:t xml:space="preserve"> лесхоз, МЗ ТП РСЧС, аренд</w:t>
            </w:r>
            <w:r w:rsidRPr="00D86722">
              <w:rPr>
                <w:sz w:val="24"/>
                <w:szCs w:val="24"/>
              </w:rPr>
              <w:t>а</w:t>
            </w:r>
            <w:r w:rsidRPr="00D86722">
              <w:rPr>
                <w:sz w:val="24"/>
                <w:szCs w:val="24"/>
              </w:rPr>
              <w:t>торы лесных учас</w:t>
            </w:r>
            <w:r w:rsidRPr="00D86722">
              <w:rPr>
                <w:sz w:val="24"/>
                <w:szCs w:val="24"/>
              </w:rPr>
              <w:t>т</w:t>
            </w:r>
            <w:r w:rsidRPr="00D86722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, отдел ГО, ЧС и МП, МКУ «ЭХО»</w:t>
            </w:r>
          </w:p>
        </w:tc>
        <w:tc>
          <w:tcPr>
            <w:tcW w:w="1560" w:type="dxa"/>
          </w:tcPr>
          <w:p w:rsidR="00D74BF6" w:rsidRPr="003D4AD9" w:rsidRDefault="00D74BF6" w:rsidP="0055096E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Pr="0002200D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74BF6" w:rsidRPr="007C4876" w:rsidRDefault="00D74BF6" w:rsidP="00D137E3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4876">
              <w:rPr>
                <w:bCs/>
                <w:sz w:val="24"/>
                <w:szCs w:val="24"/>
              </w:rPr>
              <w:t xml:space="preserve">Учебно-тренировочного занятия </w:t>
            </w:r>
            <w:proofErr w:type="gramStart"/>
            <w:r w:rsidRPr="007C4876">
              <w:rPr>
                <w:bCs/>
                <w:sz w:val="24"/>
                <w:szCs w:val="24"/>
              </w:rPr>
              <w:t>с аварийно-спасательными  службами</w:t>
            </w:r>
            <w:r>
              <w:rPr>
                <w:bCs/>
                <w:sz w:val="24"/>
                <w:szCs w:val="24"/>
              </w:rPr>
              <w:t xml:space="preserve"> по действиям при аварии с утечкой газа в многоквартирном доме</w:t>
            </w:r>
            <w:proofErr w:type="gramEnd"/>
            <w:r w:rsidR="005270B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4BF6" w:rsidRPr="007C4876" w:rsidRDefault="00D74BF6" w:rsidP="00D1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74BF6" w:rsidRPr="007C4876" w:rsidRDefault="00D74BF6" w:rsidP="004C7B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инковская</w:t>
            </w:r>
            <w:proofErr w:type="spellEnd"/>
            <w:r>
              <w:rPr>
                <w:sz w:val="24"/>
                <w:szCs w:val="24"/>
              </w:rPr>
              <w:t xml:space="preserve"> РЭГС, </w:t>
            </w:r>
            <w:r w:rsidRPr="00D86722">
              <w:rPr>
                <w:sz w:val="24"/>
                <w:szCs w:val="24"/>
              </w:rPr>
              <w:t xml:space="preserve">отдел ГО, ЧС и МП </w:t>
            </w:r>
          </w:p>
        </w:tc>
        <w:tc>
          <w:tcPr>
            <w:tcW w:w="2552" w:type="dxa"/>
          </w:tcPr>
          <w:p w:rsidR="00D74BF6" w:rsidRPr="007C4876" w:rsidRDefault="00D74BF6" w:rsidP="00D1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ые службы</w:t>
            </w:r>
          </w:p>
        </w:tc>
        <w:tc>
          <w:tcPr>
            <w:tcW w:w="1560" w:type="dxa"/>
          </w:tcPr>
          <w:p w:rsidR="00D74BF6" w:rsidRPr="003D4AD9" w:rsidRDefault="00D74BF6" w:rsidP="00D137E3">
            <w:pPr>
              <w:jc w:val="center"/>
              <w:rPr>
                <w:sz w:val="24"/>
                <w:szCs w:val="24"/>
              </w:rPr>
            </w:pPr>
          </w:p>
        </w:tc>
      </w:tr>
      <w:tr w:rsidR="00D74BF6" w:rsidRPr="003D4AD9" w:rsidTr="00D85DE7">
        <w:trPr>
          <w:trHeight w:val="295"/>
        </w:trPr>
        <w:tc>
          <w:tcPr>
            <w:tcW w:w="709" w:type="dxa"/>
          </w:tcPr>
          <w:p w:rsidR="00D74BF6" w:rsidRDefault="00D74BF6" w:rsidP="009859C9">
            <w:pPr>
              <w:numPr>
                <w:ilvl w:val="0"/>
                <w:numId w:val="36"/>
              </w:numPr>
              <w:ind w:left="459" w:right="-86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74BF6" w:rsidRPr="00E41727" w:rsidRDefault="00D74BF6" w:rsidP="00D137E3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хническая </w:t>
            </w:r>
            <w:r w:rsidRPr="00E41727">
              <w:rPr>
                <w:rFonts w:eastAsia="Calibri"/>
                <w:sz w:val="24"/>
                <w:szCs w:val="24"/>
                <w:lang w:eastAsia="en-US"/>
              </w:rPr>
              <w:t>провер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 муниципальной </w:t>
            </w:r>
            <w:r w:rsidRPr="00E41727">
              <w:rPr>
                <w:rFonts w:eastAsia="Calibri"/>
                <w:sz w:val="24"/>
                <w:szCs w:val="24"/>
                <w:lang w:eastAsia="en-US"/>
              </w:rPr>
              <w:t xml:space="preserve">систем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ц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рализованного </w:t>
            </w:r>
            <w:r w:rsidRPr="00E41727">
              <w:rPr>
                <w:rFonts w:eastAsia="Calibri"/>
                <w:sz w:val="24"/>
                <w:szCs w:val="24"/>
                <w:lang w:eastAsia="en-US"/>
              </w:rPr>
              <w:t xml:space="preserve">оповещ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населения (МАСЦО)</w:t>
            </w:r>
            <w:r w:rsidR="005270B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D74BF6" w:rsidRDefault="00D74BF6" w:rsidP="00627B8D">
            <w:pPr>
              <w:ind w:left="-1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</w:t>
            </w:r>
          </w:p>
          <w:p w:rsidR="00D74BF6" w:rsidRPr="00E41727" w:rsidRDefault="00D74BF6" w:rsidP="00627B8D">
            <w:pPr>
              <w:ind w:left="-1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ого графика</w:t>
            </w:r>
          </w:p>
        </w:tc>
        <w:tc>
          <w:tcPr>
            <w:tcW w:w="2693" w:type="dxa"/>
          </w:tcPr>
          <w:p w:rsidR="00D74BF6" w:rsidRPr="00E41727" w:rsidRDefault="00D74BF6" w:rsidP="00D137E3">
            <w:pPr>
              <w:jc w:val="center"/>
              <w:rPr>
                <w:sz w:val="24"/>
                <w:szCs w:val="24"/>
              </w:rPr>
            </w:pPr>
            <w:r w:rsidRPr="00E41727">
              <w:rPr>
                <w:sz w:val="24"/>
                <w:szCs w:val="24"/>
              </w:rPr>
              <w:t xml:space="preserve">Начальник ЕДДС </w:t>
            </w:r>
          </w:p>
        </w:tc>
        <w:tc>
          <w:tcPr>
            <w:tcW w:w="2552" w:type="dxa"/>
          </w:tcPr>
          <w:p w:rsidR="00D74BF6" w:rsidRPr="00E41727" w:rsidRDefault="00D74BF6" w:rsidP="00D1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</w:t>
            </w:r>
          </w:p>
        </w:tc>
        <w:tc>
          <w:tcPr>
            <w:tcW w:w="1560" w:type="dxa"/>
          </w:tcPr>
          <w:p w:rsidR="00D74BF6" w:rsidRPr="003D4AD9" w:rsidRDefault="00D74BF6" w:rsidP="00D137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3B91" w:rsidRDefault="00E43B91" w:rsidP="00E43B91">
      <w:pPr>
        <w:rPr>
          <w:sz w:val="24"/>
          <w:szCs w:val="24"/>
        </w:rPr>
      </w:pPr>
    </w:p>
    <w:p w:rsidR="00E43B91" w:rsidRDefault="002407C3" w:rsidP="00E43B9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43B91">
        <w:rPr>
          <w:sz w:val="24"/>
          <w:szCs w:val="24"/>
        </w:rPr>
        <w:t xml:space="preserve">Начальник отдела ГО, ЧС и МП администрации </w:t>
      </w:r>
      <w:proofErr w:type="spellStart"/>
      <w:r w:rsidR="00E43B91">
        <w:rPr>
          <w:sz w:val="24"/>
          <w:szCs w:val="24"/>
        </w:rPr>
        <w:t>Починковского</w:t>
      </w:r>
      <w:proofErr w:type="spellEnd"/>
      <w:r w:rsidR="00E43B91">
        <w:rPr>
          <w:sz w:val="24"/>
          <w:szCs w:val="24"/>
        </w:rPr>
        <w:t xml:space="preserve"> </w:t>
      </w:r>
    </w:p>
    <w:p w:rsidR="00E43B91" w:rsidRDefault="00E43B91" w:rsidP="0047326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407C3">
        <w:rPr>
          <w:sz w:val="24"/>
          <w:szCs w:val="24"/>
        </w:rPr>
        <w:t xml:space="preserve">муниципального  округа </w:t>
      </w:r>
      <w:r w:rsidR="00547FD9">
        <w:rPr>
          <w:sz w:val="24"/>
          <w:szCs w:val="24"/>
        </w:rPr>
        <w:t xml:space="preserve">Нижегородской области                                                                                                                                                                           </w:t>
      </w:r>
      <w:r w:rsidR="00063DF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</w:t>
      </w:r>
    </w:p>
    <w:p w:rsidR="00547FD9" w:rsidRDefault="00E43B91" w:rsidP="0047326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47FD9">
        <w:rPr>
          <w:sz w:val="24"/>
          <w:szCs w:val="24"/>
        </w:rPr>
        <w:t xml:space="preserve">А.Н. Трубин   </w:t>
      </w:r>
    </w:p>
    <w:p w:rsidR="0047326A" w:rsidRPr="0047326A" w:rsidRDefault="00063DF9" w:rsidP="0047326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7D1E">
        <w:rPr>
          <w:sz w:val="24"/>
          <w:szCs w:val="24"/>
        </w:rPr>
        <w:t xml:space="preserve"> </w:t>
      </w:r>
      <w:r w:rsidR="0047326A">
        <w:rPr>
          <w:sz w:val="24"/>
          <w:szCs w:val="24"/>
        </w:rPr>
        <w:t>«_____» _____________ 20</w:t>
      </w:r>
      <w:r w:rsidR="00F20EFB">
        <w:rPr>
          <w:sz w:val="24"/>
          <w:szCs w:val="24"/>
        </w:rPr>
        <w:t>2</w:t>
      </w:r>
      <w:r w:rsidR="008B46C6">
        <w:rPr>
          <w:sz w:val="24"/>
          <w:szCs w:val="24"/>
        </w:rPr>
        <w:t>6</w:t>
      </w:r>
      <w:r w:rsidR="00F20E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7326A">
        <w:rPr>
          <w:sz w:val="24"/>
          <w:szCs w:val="24"/>
        </w:rPr>
        <w:t>г.</w:t>
      </w:r>
    </w:p>
    <w:sectPr w:rsidR="0047326A" w:rsidRPr="0047326A" w:rsidSect="000E009B">
      <w:headerReference w:type="even" r:id="rId10"/>
      <w:headerReference w:type="default" r:id="rId11"/>
      <w:pgSz w:w="16840" w:h="11907" w:orient="landscape" w:code="9"/>
      <w:pgMar w:top="1134" w:right="567" w:bottom="1134" w:left="1134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49" w:rsidRDefault="00BA3949">
      <w:r>
        <w:separator/>
      </w:r>
    </w:p>
  </w:endnote>
  <w:endnote w:type="continuationSeparator" w:id="0">
    <w:p w:rsidR="00BA3949" w:rsidRDefault="00BA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49" w:rsidRDefault="00BA3949">
      <w:r>
        <w:separator/>
      </w:r>
    </w:p>
  </w:footnote>
  <w:footnote w:type="continuationSeparator" w:id="0">
    <w:p w:rsidR="00BA3949" w:rsidRDefault="00BA3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67" w:rsidRDefault="00F22867" w:rsidP="009744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2867" w:rsidRDefault="00F228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67" w:rsidRDefault="00F22867" w:rsidP="009744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35C9">
      <w:rPr>
        <w:rStyle w:val="a6"/>
        <w:noProof/>
      </w:rPr>
      <w:t>29</w:t>
    </w:r>
    <w:r>
      <w:rPr>
        <w:rStyle w:val="a6"/>
      </w:rPr>
      <w:fldChar w:fldCharType="end"/>
    </w:r>
  </w:p>
  <w:p w:rsidR="00F22867" w:rsidRDefault="00F228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D93"/>
    <w:multiLevelType w:val="hybridMultilevel"/>
    <w:tmpl w:val="8DE2BDE4"/>
    <w:lvl w:ilvl="0" w:tplc="78D86E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0339"/>
    <w:multiLevelType w:val="hybridMultilevel"/>
    <w:tmpl w:val="8D0A497C"/>
    <w:lvl w:ilvl="0" w:tplc="2F46FB5E">
      <w:start w:val="9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1F2B"/>
    <w:multiLevelType w:val="hybridMultilevel"/>
    <w:tmpl w:val="D8BC3BF4"/>
    <w:lvl w:ilvl="0" w:tplc="C26A04DE">
      <w:start w:val="18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C486D"/>
    <w:multiLevelType w:val="hybridMultilevel"/>
    <w:tmpl w:val="68B0C46C"/>
    <w:lvl w:ilvl="0" w:tplc="78EA4F0A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F486827"/>
    <w:multiLevelType w:val="hybridMultilevel"/>
    <w:tmpl w:val="4CF25A10"/>
    <w:lvl w:ilvl="0" w:tplc="AF221F98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1BD2FCF"/>
    <w:multiLevelType w:val="hybridMultilevel"/>
    <w:tmpl w:val="27D2EA32"/>
    <w:lvl w:ilvl="0" w:tplc="1704398C">
      <w:start w:val="109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8D3735"/>
    <w:multiLevelType w:val="hybridMultilevel"/>
    <w:tmpl w:val="D678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3525F"/>
    <w:multiLevelType w:val="hybridMultilevel"/>
    <w:tmpl w:val="A5808CF0"/>
    <w:lvl w:ilvl="0" w:tplc="9AD0B5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71173C9"/>
    <w:multiLevelType w:val="hybridMultilevel"/>
    <w:tmpl w:val="B1D2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B61B3"/>
    <w:multiLevelType w:val="hybridMultilevel"/>
    <w:tmpl w:val="8A52F2DE"/>
    <w:lvl w:ilvl="0" w:tplc="776853B2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36C7A"/>
    <w:multiLevelType w:val="hybridMultilevel"/>
    <w:tmpl w:val="C538A4F8"/>
    <w:lvl w:ilvl="0" w:tplc="B128C6DE">
      <w:start w:val="3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2FA8009C"/>
    <w:multiLevelType w:val="hybridMultilevel"/>
    <w:tmpl w:val="9A48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37DBA"/>
    <w:multiLevelType w:val="hybridMultilevel"/>
    <w:tmpl w:val="3E1E7F14"/>
    <w:lvl w:ilvl="0" w:tplc="6456D03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27669"/>
    <w:multiLevelType w:val="hybridMultilevel"/>
    <w:tmpl w:val="D5908EFC"/>
    <w:lvl w:ilvl="0" w:tplc="24CCE810">
      <w:start w:val="16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543CA"/>
    <w:multiLevelType w:val="hybridMultilevel"/>
    <w:tmpl w:val="C1E869EC"/>
    <w:lvl w:ilvl="0" w:tplc="47667C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969356D"/>
    <w:multiLevelType w:val="hybridMultilevel"/>
    <w:tmpl w:val="A7B430CE"/>
    <w:lvl w:ilvl="0" w:tplc="A35C83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27B20"/>
    <w:multiLevelType w:val="hybridMultilevel"/>
    <w:tmpl w:val="A694014E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317C"/>
    <w:multiLevelType w:val="hybridMultilevel"/>
    <w:tmpl w:val="6B66B0CE"/>
    <w:lvl w:ilvl="0" w:tplc="77CE82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3E27129"/>
    <w:multiLevelType w:val="hybridMultilevel"/>
    <w:tmpl w:val="EE00FD70"/>
    <w:lvl w:ilvl="0" w:tplc="D91EFB84">
      <w:start w:val="13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40FA8"/>
    <w:multiLevelType w:val="hybridMultilevel"/>
    <w:tmpl w:val="B328982A"/>
    <w:lvl w:ilvl="0" w:tplc="0419000F">
      <w:start w:val="1"/>
      <w:numFmt w:val="decimal"/>
      <w:lvlText w:val="%1."/>
      <w:lvlJc w:val="left"/>
      <w:pPr>
        <w:ind w:left="704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485B0624"/>
    <w:multiLevelType w:val="hybridMultilevel"/>
    <w:tmpl w:val="B694FA40"/>
    <w:lvl w:ilvl="0" w:tplc="BECE54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C5520D1"/>
    <w:multiLevelType w:val="hybridMultilevel"/>
    <w:tmpl w:val="7542E984"/>
    <w:lvl w:ilvl="0" w:tplc="21A038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B527C"/>
    <w:multiLevelType w:val="multilevel"/>
    <w:tmpl w:val="9A6476D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59CD4395"/>
    <w:multiLevelType w:val="hybridMultilevel"/>
    <w:tmpl w:val="EA544080"/>
    <w:lvl w:ilvl="0" w:tplc="469AC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53803"/>
    <w:multiLevelType w:val="hybridMultilevel"/>
    <w:tmpl w:val="46B8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53331"/>
    <w:multiLevelType w:val="hybridMultilevel"/>
    <w:tmpl w:val="AD4A7726"/>
    <w:lvl w:ilvl="0" w:tplc="AA9CB63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6547B"/>
    <w:multiLevelType w:val="hybridMultilevel"/>
    <w:tmpl w:val="F5C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172C1"/>
    <w:multiLevelType w:val="hybridMultilevel"/>
    <w:tmpl w:val="792AAD82"/>
    <w:lvl w:ilvl="0" w:tplc="03588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6629E"/>
    <w:multiLevelType w:val="hybridMultilevel"/>
    <w:tmpl w:val="C300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A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F8408C"/>
    <w:multiLevelType w:val="hybridMultilevel"/>
    <w:tmpl w:val="0A523224"/>
    <w:lvl w:ilvl="0" w:tplc="5EA8A8F2">
      <w:start w:val="15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81B13"/>
    <w:multiLevelType w:val="hybridMultilevel"/>
    <w:tmpl w:val="691E33E0"/>
    <w:lvl w:ilvl="0" w:tplc="638688F0">
      <w:start w:val="19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5164B"/>
    <w:multiLevelType w:val="hybridMultilevel"/>
    <w:tmpl w:val="C3E852D2"/>
    <w:lvl w:ilvl="0" w:tplc="41ACD974">
      <w:start w:val="18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03AA3"/>
    <w:multiLevelType w:val="hybridMultilevel"/>
    <w:tmpl w:val="5C849ADE"/>
    <w:lvl w:ilvl="0" w:tplc="B128C6D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9388D"/>
    <w:multiLevelType w:val="hybridMultilevel"/>
    <w:tmpl w:val="169EF3A0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5263"/>
    <w:multiLevelType w:val="multilevel"/>
    <w:tmpl w:val="9FD098C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35">
    <w:nsid w:val="725F07BA"/>
    <w:multiLevelType w:val="hybridMultilevel"/>
    <w:tmpl w:val="5B925E02"/>
    <w:lvl w:ilvl="0" w:tplc="9510EBA6">
      <w:start w:val="3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F3083"/>
    <w:multiLevelType w:val="hybridMultilevel"/>
    <w:tmpl w:val="717C1F3C"/>
    <w:lvl w:ilvl="0" w:tplc="83D4D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B7E82"/>
    <w:multiLevelType w:val="hybridMultilevel"/>
    <w:tmpl w:val="F2AE9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067500"/>
    <w:multiLevelType w:val="hybridMultilevel"/>
    <w:tmpl w:val="A8BA7858"/>
    <w:lvl w:ilvl="0" w:tplc="92A421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60EF8"/>
    <w:multiLevelType w:val="hybridMultilevel"/>
    <w:tmpl w:val="CF74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B1B2C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86A98"/>
    <w:multiLevelType w:val="hybridMultilevel"/>
    <w:tmpl w:val="39FE48FE"/>
    <w:lvl w:ilvl="0" w:tplc="041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"/>
  </w:num>
  <w:num w:numId="4">
    <w:abstractNumId w:val="37"/>
  </w:num>
  <w:num w:numId="5">
    <w:abstractNumId w:val="21"/>
  </w:num>
  <w:num w:numId="6">
    <w:abstractNumId w:val="0"/>
  </w:num>
  <w:num w:numId="7">
    <w:abstractNumId w:val="8"/>
  </w:num>
  <w:num w:numId="8">
    <w:abstractNumId w:val="11"/>
  </w:num>
  <w:num w:numId="9">
    <w:abstractNumId w:val="22"/>
  </w:num>
  <w:num w:numId="10">
    <w:abstractNumId w:val="7"/>
  </w:num>
  <w:num w:numId="11">
    <w:abstractNumId w:val="17"/>
  </w:num>
  <w:num w:numId="12">
    <w:abstractNumId w:val="40"/>
  </w:num>
  <w:num w:numId="13">
    <w:abstractNumId w:val="24"/>
  </w:num>
  <w:num w:numId="14">
    <w:abstractNumId w:val="36"/>
  </w:num>
  <w:num w:numId="15">
    <w:abstractNumId w:val="6"/>
  </w:num>
  <w:num w:numId="16">
    <w:abstractNumId w:val="20"/>
  </w:num>
  <w:num w:numId="17">
    <w:abstractNumId w:val="32"/>
  </w:num>
  <w:num w:numId="18">
    <w:abstractNumId w:val="25"/>
  </w:num>
  <w:num w:numId="19">
    <w:abstractNumId w:val="14"/>
  </w:num>
  <w:num w:numId="20">
    <w:abstractNumId w:val="35"/>
  </w:num>
  <w:num w:numId="21">
    <w:abstractNumId w:val="4"/>
  </w:num>
  <w:num w:numId="22">
    <w:abstractNumId w:val="39"/>
  </w:num>
  <w:num w:numId="23">
    <w:abstractNumId w:val="23"/>
  </w:num>
  <w:num w:numId="24">
    <w:abstractNumId w:val="16"/>
  </w:num>
  <w:num w:numId="25">
    <w:abstractNumId w:val="31"/>
  </w:num>
  <w:num w:numId="26">
    <w:abstractNumId w:val="15"/>
  </w:num>
  <w:num w:numId="27">
    <w:abstractNumId w:val="27"/>
  </w:num>
  <w:num w:numId="28">
    <w:abstractNumId w:val="26"/>
  </w:num>
  <w:num w:numId="29">
    <w:abstractNumId w:val="12"/>
  </w:num>
  <w:num w:numId="30">
    <w:abstractNumId w:val="30"/>
  </w:num>
  <w:num w:numId="31">
    <w:abstractNumId w:val="19"/>
  </w:num>
  <w:num w:numId="32">
    <w:abstractNumId w:val="9"/>
  </w:num>
  <w:num w:numId="33">
    <w:abstractNumId w:val="5"/>
  </w:num>
  <w:num w:numId="34">
    <w:abstractNumId w:val="41"/>
  </w:num>
  <w:num w:numId="35">
    <w:abstractNumId w:val="10"/>
  </w:num>
  <w:num w:numId="36">
    <w:abstractNumId w:val="1"/>
  </w:num>
  <w:num w:numId="37">
    <w:abstractNumId w:val="38"/>
  </w:num>
  <w:num w:numId="38">
    <w:abstractNumId w:val="29"/>
  </w:num>
  <w:num w:numId="39">
    <w:abstractNumId w:val="2"/>
  </w:num>
  <w:num w:numId="40">
    <w:abstractNumId w:val="18"/>
  </w:num>
  <w:num w:numId="41">
    <w:abstractNumId w:val="13"/>
  </w:num>
  <w:num w:numId="42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98"/>
    <w:rsid w:val="0000036F"/>
    <w:rsid w:val="00002229"/>
    <w:rsid w:val="000026A8"/>
    <w:rsid w:val="00002BEE"/>
    <w:rsid w:val="0000302D"/>
    <w:rsid w:val="000036D9"/>
    <w:rsid w:val="00005325"/>
    <w:rsid w:val="00005817"/>
    <w:rsid w:val="000068D5"/>
    <w:rsid w:val="0001038C"/>
    <w:rsid w:val="00010617"/>
    <w:rsid w:val="00010B58"/>
    <w:rsid w:val="00010C89"/>
    <w:rsid w:val="00012843"/>
    <w:rsid w:val="00016347"/>
    <w:rsid w:val="00021000"/>
    <w:rsid w:val="0002200D"/>
    <w:rsid w:val="00023307"/>
    <w:rsid w:val="000234C5"/>
    <w:rsid w:val="00024A59"/>
    <w:rsid w:val="000256E8"/>
    <w:rsid w:val="00026654"/>
    <w:rsid w:val="0002704A"/>
    <w:rsid w:val="00027C06"/>
    <w:rsid w:val="00032785"/>
    <w:rsid w:val="00034532"/>
    <w:rsid w:val="00035A7D"/>
    <w:rsid w:val="00035D0E"/>
    <w:rsid w:val="0003609C"/>
    <w:rsid w:val="00036546"/>
    <w:rsid w:val="00037E98"/>
    <w:rsid w:val="00051A14"/>
    <w:rsid w:val="00052595"/>
    <w:rsid w:val="00054716"/>
    <w:rsid w:val="00057005"/>
    <w:rsid w:val="00057FA1"/>
    <w:rsid w:val="00060A10"/>
    <w:rsid w:val="00060F12"/>
    <w:rsid w:val="00063560"/>
    <w:rsid w:val="00063DF9"/>
    <w:rsid w:val="000676E4"/>
    <w:rsid w:val="000709B3"/>
    <w:rsid w:val="000741E2"/>
    <w:rsid w:val="00074371"/>
    <w:rsid w:val="00075006"/>
    <w:rsid w:val="000761CD"/>
    <w:rsid w:val="00077437"/>
    <w:rsid w:val="0008033B"/>
    <w:rsid w:val="000803EB"/>
    <w:rsid w:val="00080B42"/>
    <w:rsid w:val="00080F5D"/>
    <w:rsid w:val="00083AFD"/>
    <w:rsid w:val="000850AB"/>
    <w:rsid w:val="00085461"/>
    <w:rsid w:val="000854DD"/>
    <w:rsid w:val="000854F5"/>
    <w:rsid w:val="00087CA0"/>
    <w:rsid w:val="00087F78"/>
    <w:rsid w:val="000908CD"/>
    <w:rsid w:val="00090965"/>
    <w:rsid w:val="000943B0"/>
    <w:rsid w:val="0009498E"/>
    <w:rsid w:val="000A0BED"/>
    <w:rsid w:val="000A56B9"/>
    <w:rsid w:val="000A56E1"/>
    <w:rsid w:val="000B03B9"/>
    <w:rsid w:val="000B288B"/>
    <w:rsid w:val="000B29E7"/>
    <w:rsid w:val="000B7B98"/>
    <w:rsid w:val="000C020C"/>
    <w:rsid w:val="000C03D3"/>
    <w:rsid w:val="000C3735"/>
    <w:rsid w:val="000C4810"/>
    <w:rsid w:val="000D016B"/>
    <w:rsid w:val="000D0261"/>
    <w:rsid w:val="000D383F"/>
    <w:rsid w:val="000D4BE8"/>
    <w:rsid w:val="000D6408"/>
    <w:rsid w:val="000D6AA8"/>
    <w:rsid w:val="000D7F32"/>
    <w:rsid w:val="000E009B"/>
    <w:rsid w:val="000E066D"/>
    <w:rsid w:val="000E0FB5"/>
    <w:rsid w:val="000E1823"/>
    <w:rsid w:val="000E23D3"/>
    <w:rsid w:val="000E433E"/>
    <w:rsid w:val="000E4CA0"/>
    <w:rsid w:val="000E6114"/>
    <w:rsid w:val="000F2487"/>
    <w:rsid w:val="000F2639"/>
    <w:rsid w:val="000F4724"/>
    <w:rsid w:val="000F5A76"/>
    <w:rsid w:val="000F6216"/>
    <w:rsid w:val="000F7EA6"/>
    <w:rsid w:val="00101FF0"/>
    <w:rsid w:val="00102A0B"/>
    <w:rsid w:val="001041C8"/>
    <w:rsid w:val="00105182"/>
    <w:rsid w:val="0010524C"/>
    <w:rsid w:val="00106C41"/>
    <w:rsid w:val="0011192C"/>
    <w:rsid w:val="00111DF3"/>
    <w:rsid w:val="00121C34"/>
    <w:rsid w:val="00122A2E"/>
    <w:rsid w:val="001259CE"/>
    <w:rsid w:val="001265CE"/>
    <w:rsid w:val="001317A4"/>
    <w:rsid w:val="00133BC9"/>
    <w:rsid w:val="00140158"/>
    <w:rsid w:val="0014335B"/>
    <w:rsid w:val="001439DE"/>
    <w:rsid w:val="0014530A"/>
    <w:rsid w:val="00145B74"/>
    <w:rsid w:val="0015427E"/>
    <w:rsid w:val="001562A7"/>
    <w:rsid w:val="00157FE8"/>
    <w:rsid w:val="00160EF3"/>
    <w:rsid w:val="00162A7F"/>
    <w:rsid w:val="001641BF"/>
    <w:rsid w:val="00165BEC"/>
    <w:rsid w:val="00165D9F"/>
    <w:rsid w:val="00165E72"/>
    <w:rsid w:val="00170B6D"/>
    <w:rsid w:val="0017270C"/>
    <w:rsid w:val="00173849"/>
    <w:rsid w:val="00173D9C"/>
    <w:rsid w:val="00175406"/>
    <w:rsid w:val="0017541A"/>
    <w:rsid w:val="001764F4"/>
    <w:rsid w:val="00176DA5"/>
    <w:rsid w:val="00180C62"/>
    <w:rsid w:val="001816D2"/>
    <w:rsid w:val="00183DB9"/>
    <w:rsid w:val="001840F4"/>
    <w:rsid w:val="0018436A"/>
    <w:rsid w:val="0019023E"/>
    <w:rsid w:val="0019138D"/>
    <w:rsid w:val="00191EF2"/>
    <w:rsid w:val="0019202C"/>
    <w:rsid w:val="001A2D02"/>
    <w:rsid w:val="001A37A2"/>
    <w:rsid w:val="001A6C35"/>
    <w:rsid w:val="001A710F"/>
    <w:rsid w:val="001A79EC"/>
    <w:rsid w:val="001B1086"/>
    <w:rsid w:val="001B192E"/>
    <w:rsid w:val="001B22F6"/>
    <w:rsid w:val="001C1D1F"/>
    <w:rsid w:val="001C2528"/>
    <w:rsid w:val="001C29FB"/>
    <w:rsid w:val="001C4435"/>
    <w:rsid w:val="001C460E"/>
    <w:rsid w:val="001C57D7"/>
    <w:rsid w:val="001C7814"/>
    <w:rsid w:val="001C7C36"/>
    <w:rsid w:val="001D2A89"/>
    <w:rsid w:val="001D711E"/>
    <w:rsid w:val="001D7971"/>
    <w:rsid w:val="001D7B2E"/>
    <w:rsid w:val="001E1D49"/>
    <w:rsid w:val="001E674D"/>
    <w:rsid w:val="001E7F13"/>
    <w:rsid w:val="001F1FBA"/>
    <w:rsid w:val="001F41EC"/>
    <w:rsid w:val="001F4567"/>
    <w:rsid w:val="001F6685"/>
    <w:rsid w:val="001F6E15"/>
    <w:rsid w:val="0020425A"/>
    <w:rsid w:val="002057D7"/>
    <w:rsid w:val="00205B7F"/>
    <w:rsid w:val="00213C0B"/>
    <w:rsid w:val="0021677F"/>
    <w:rsid w:val="00216C8F"/>
    <w:rsid w:val="002239E1"/>
    <w:rsid w:val="002240D5"/>
    <w:rsid w:val="0022492B"/>
    <w:rsid w:val="00225276"/>
    <w:rsid w:val="00226751"/>
    <w:rsid w:val="00227E81"/>
    <w:rsid w:val="00231882"/>
    <w:rsid w:val="002322B6"/>
    <w:rsid w:val="00232D24"/>
    <w:rsid w:val="0023454A"/>
    <w:rsid w:val="002374E0"/>
    <w:rsid w:val="00240654"/>
    <w:rsid w:val="002407C3"/>
    <w:rsid w:val="00240DBD"/>
    <w:rsid w:val="00243FCB"/>
    <w:rsid w:val="0024568B"/>
    <w:rsid w:val="00245AEB"/>
    <w:rsid w:val="00251069"/>
    <w:rsid w:val="00253FD8"/>
    <w:rsid w:val="00255CE8"/>
    <w:rsid w:val="002565CD"/>
    <w:rsid w:val="00257C43"/>
    <w:rsid w:val="00260C10"/>
    <w:rsid w:val="002626AB"/>
    <w:rsid w:val="002660B6"/>
    <w:rsid w:val="0026676A"/>
    <w:rsid w:val="00271482"/>
    <w:rsid w:val="00271665"/>
    <w:rsid w:val="00271C19"/>
    <w:rsid w:val="00273253"/>
    <w:rsid w:val="002734E2"/>
    <w:rsid w:val="00274CB6"/>
    <w:rsid w:val="0028038B"/>
    <w:rsid w:val="002813BC"/>
    <w:rsid w:val="00282838"/>
    <w:rsid w:val="00286365"/>
    <w:rsid w:val="00286C36"/>
    <w:rsid w:val="002907D2"/>
    <w:rsid w:val="0029184B"/>
    <w:rsid w:val="00293D51"/>
    <w:rsid w:val="002950A2"/>
    <w:rsid w:val="0029623A"/>
    <w:rsid w:val="00297AEE"/>
    <w:rsid w:val="002A0B70"/>
    <w:rsid w:val="002A1426"/>
    <w:rsid w:val="002A1C3E"/>
    <w:rsid w:val="002A35D8"/>
    <w:rsid w:val="002A451D"/>
    <w:rsid w:val="002A707D"/>
    <w:rsid w:val="002B1CA8"/>
    <w:rsid w:val="002B6A14"/>
    <w:rsid w:val="002C0444"/>
    <w:rsid w:val="002C1254"/>
    <w:rsid w:val="002C3E15"/>
    <w:rsid w:val="002C5D09"/>
    <w:rsid w:val="002C6939"/>
    <w:rsid w:val="002C6D3E"/>
    <w:rsid w:val="002D00CA"/>
    <w:rsid w:val="002D1275"/>
    <w:rsid w:val="002D22DA"/>
    <w:rsid w:val="002D758C"/>
    <w:rsid w:val="002E05A7"/>
    <w:rsid w:val="002E0AA9"/>
    <w:rsid w:val="002E2B69"/>
    <w:rsid w:val="002E375A"/>
    <w:rsid w:val="002E4AE2"/>
    <w:rsid w:val="002E7D22"/>
    <w:rsid w:val="002F3B71"/>
    <w:rsid w:val="002F4810"/>
    <w:rsid w:val="002F77EA"/>
    <w:rsid w:val="002F7A60"/>
    <w:rsid w:val="0030095D"/>
    <w:rsid w:val="00301266"/>
    <w:rsid w:val="00301864"/>
    <w:rsid w:val="00302B5D"/>
    <w:rsid w:val="00303082"/>
    <w:rsid w:val="003036AD"/>
    <w:rsid w:val="00304310"/>
    <w:rsid w:val="00304F1D"/>
    <w:rsid w:val="00307EE7"/>
    <w:rsid w:val="00310D46"/>
    <w:rsid w:val="00314660"/>
    <w:rsid w:val="00314E54"/>
    <w:rsid w:val="00315D64"/>
    <w:rsid w:val="003179B1"/>
    <w:rsid w:val="00317A5A"/>
    <w:rsid w:val="00322BE2"/>
    <w:rsid w:val="00322CD6"/>
    <w:rsid w:val="003245E6"/>
    <w:rsid w:val="003257CA"/>
    <w:rsid w:val="003263E2"/>
    <w:rsid w:val="00326512"/>
    <w:rsid w:val="00327773"/>
    <w:rsid w:val="00330188"/>
    <w:rsid w:val="0033116C"/>
    <w:rsid w:val="00332982"/>
    <w:rsid w:val="00333DB7"/>
    <w:rsid w:val="0033764B"/>
    <w:rsid w:val="00337775"/>
    <w:rsid w:val="00340898"/>
    <w:rsid w:val="00340B87"/>
    <w:rsid w:val="0034158D"/>
    <w:rsid w:val="0034171E"/>
    <w:rsid w:val="0034300C"/>
    <w:rsid w:val="00344938"/>
    <w:rsid w:val="0034647C"/>
    <w:rsid w:val="0035025D"/>
    <w:rsid w:val="00350399"/>
    <w:rsid w:val="00350A60"/>
    <w:rsid w:val="00351B42"/>
    <w:rsid w:val="003528B3"/>
    <w:rsid w:val="00354AC2"/>
    <w:rsid w:val="003605D6"/>
    <w:rsid w:val="0036188A"/>
    <w:rsid w:val="003628A0"/>
    <w:rsid w:val="003633AB"/>
    <w:rsid w:val="003635DD"/>
    <w:rsid w:val="00363C78"/>
    <w:rsid w:val="00365730"/>
    <w:rsid w:val="00365F9D"/>
    <w:rsid w:val="00367AEA"/>
    <w:rsid w:val="0037014E"/>
    <w:rsid w:val="00370A36"/>
    <w:rsid w:val="003717E7"/>
    <w:rsid w:val="003722FD"/>
    <w:rsid w:val="0037277B"/>
    <w:rsid w:val="0037689F"/>
    <w:rsid w:val="003778D1"/>
    <w:rsid w:val="00377BEF"/>
    <w:rsid w:val="00377C3D"/>
    <w:rsid w:val="0038061B"/>
    <w:rsid w:val="00381A08"/>
    <w:rsid w:val="0038396A"/>
    <w:rsid w:val="00384B72"/>
    <w:rsid w:val="00386612"/>
    <w:rsid w:val="00387D0F"/>
    <w:rsid w:val="0039182D"/>
    <w:rsid w:val="00393557"/>
    <w:rsid w:val="00395E6F"/>
    <w:rsid w:val="00397789"/>
    <w:rsid w:val="003A0E93"/>
    <w:rsid w:val="003A3191"/>
    <w:rsid w:val="003A72F8"/>
    <w:rsid w:val="003B1749"/>
    <w:rsid w:val="003B2D5B"/>
    <w:rsid w:val="003B30BD"/>
    <w:rsid w:val="003B38D8"/>
    <w:rsid w:val="003B4779"/>
    <w:rsid w:val="003B6209"/>
    <w:rsid w:val="003B7925"/>
    <w:rsid w:val="003C07CA"/>
    <w:rsid w:val="003C3403"/>
    <w:rsid w:val="003C441E"/>
    <w:rsid w:val="003C7CBC"/>
    <w:rsid w:val="003C7DC2"/>
    <w:rsid w:val="003D2271"/>
    <w:rsid w:val="003D3297"/>
    <w:rsid w:val="003D385A"/>
    <w:rsid w:val="003D4AD9"/>
    <w:rsid w:val="003D7685"/>
    <w:rsid w:val="003D7806"/>
    <w:rsid w:val="003D7EEF"/>
    <w:rsid w:val="003E0266"/>
    <w:rsid w:val="003E0333"/>
    <w:rsid w:val="003E0827"/>
    <w:rsid w:val="003E14B5"/>
    <w:rsid w:val="003E1993"/>
    <w:rsid w:val="003E40A6"/>
    <w:rsid w:val="003E48B9"/>
    <w:rsid w:val="003E4B14"/>
    <w:rsid w:val="003E4B99"/>
    <w:rsid w:val="003E62B7"/>
    <w:rsid w:val="003E7959"/>
    <w:rsid w:val="003F07CD"/>
    <w:rsid w:val="003F1318"/>
    <w:rsid w:val="003F15A2"/>
    <w:rsid w:val="003F1AAA"/>
    <w:rsid w:val="003F297C"/>
    <w:rsid w:val="003F6585"/>
    <w:rsid w:val="003F7245"/>
    <w:rsid w:val="003F7FFB"/>
    <w:rsid w:val="004002F6"/>
    <w:rsid w:val="00401BE0"/>
    <w:rsid w:val="00403391"/>
    <w:rsid w:val="0040355D"/>
    <w:rsid w:val="00403D05"/>
    <w:rsid w:val="0040435A"/>
    <w:rsid w:val="0040439F"/>
    <w:rsid w:val="00405583"/>
    <w:rsid w:val="00405F3E"/>
    <w:rsid w:val="004116F0"/>
    <w:rsid w:val="004123E1"/>
    <w:rsid w:val="0041273F"/>
    <w:rsid w:val="00412F11"/>
    <w:rsid w:val="004133A7"/>
    <w:rsid w:val="004148CA"/>
    <w:rsid w:val="0041721E"/>
    <w:rsid w:val="00421C4B"/>
    <w:rsid w:val="00423832"/>
    <w:rsid w:val="00425CBA"/>
    <w:rsid w:val="0042676E"/>
    <w:rsid w:val="00426C27"/>
    <w:rsid w:val="004275B1"/>
    <w:rsid w:val="004279F8"/>
    <w:rsid w:val="0043032A"/>
    <w:rsid w:val="004324D2"/>
    <w:rsid w:val="00433375"/>
    <w:rsid w:val="00433D86"/>
    <w:rsid w:val="00441388"/>
    <w:rsid w:val="0044180A"/>
    <w:rsid w:val="00444728"/>
    <w:rsid w:val="0044514A"/>
    <w:rsid w:val="00446AB1"/>
    <w:rsid w:val="00447120"/>
    <w:rsid w:val="0044766B"/>
    <w:rsid w:val="00450D4D"/>
    <w:rsid w:val="00452CB9"/>
    <w:rsid w:val="0045576B"/>
    <w:rsid w:val="00457C0A"/>
    <w:rsid w:val="00463A80"/>
    <w:rsid w:val="00463FBD"/>
    <w:rsid w:val="004711F1"/>
    <w:rsid w:val="0047326A"/>
    <w:rsid w:val="00473428"/>
    <w:rsid w:val="004742C4"/>
    <w:rsid w:val="004748BB"/>
    <w:rsid w:val="00477E43"/>
    <w:rsid w:val="00480AAE"/>
    <w:rsid w:val="00481917"/>
    <w:rsid w:val="00486BFF"/>
    <w:rsid w:val="0048776F"/>
    <w:rsid w:val="00487B41"/>
    <w:rsid w:val="004908CC"/>
    <w:rsid w:val="00491783"/>
    <w:rsid w:val="00493F19"/>
    <w:rsid w:val="004973FB"/>
    <w:rsid w:val="004A0A19"/>
    <w:rsid w:val="004A5650"/>
    <w:rsid w:val="004A5731"/>
    <w:rsid w:val="004A7B9C"/>
    <w:rsid w:val="004B2FA7"/>
    <w:rsid w:val="004B4A6A"/>
    <w:rsid w:val="004B4CDE"/>
    <w:rsid w:val="004B4E10"/>
    <w:rsid w:val="004B5EDC"/>
    <w:rsid w:val="004B63EF"/>
    <w:rsid w:val="004B7DB5"/>
    <w:rsid w:val="004C0484"/>
    <w:rsid w:val="004C33F1"/>
    <w:rsid w:val="004C5819"/>
    <w:rsid w:val="004C5C94"/>
    <w:rsid w:val="004C62C0"/>
    <w:rsid w:val="004C77D8"/>
    <w:rsid w:val="004C7BE9"/>
    <w:rsid w:val="004D059D"/>
    <w:rsid w:val="004D0EBF"/>
    <w:rsid w:val="004D1209"/>
    <w:rsid w:val="004D12AC"/>
    <w:rsid w:val="004D499F"/>
    <w:rsid w:val="004D6B4B"/>
    <w:rsid w:val="004D6E8C"/>
    <w:rsid w:val="004D79D9"/>
    <w:rsid w:val="004E21E4"/>
    <w:rsid w:val="004E2598"/>
    <w:rsid w:val="004F0F12"/>
    <w:rsid w:val="004F5FFF"/>
    <w:rsid w:val="004F7F88"/>
    <w:rsid w:val="005001FF"/>
    <w:rsid w:val="00500466"/>
    <w:rsid w:val="0050116F"/>
    <w:rsid w:val="0050165D"/>
    <w:rsid w:val="005028B8"/>
    <w:rsid w:val="00502C31"/>
    <w:rsid w:val="0050651B"/>
    <w:rsid w:val="00511732"/>
    <w:rsid w:val="00511C3B"/>
    <w:rsid w:val="005128CD"/>
    <w:rsid w:val="00513593"/>
    <w:rsid w:val="00513877"/>
    <w:rsid w:val="00514519"/>
    <w:rsid w:val="005165D6"/>
    <w:rsid w:val="00517CDD"/>
    <w:rsid w:val="00521EF4"/>
    <w:rsid w:val="00525EFF"/>
    <w:rsid w:val="0052613B"/>
    <w:rsid w:val="005270B6"/>
    <w:rsid w:val="00527C88"/>
    <w:rsid w:val="0053467A"/>
    <w:rsid w:val="005351E6"/>
    <w:rsid w:val="00535C1B"/>
    <w:rsid w:val="00536672"/>
    <w:rsid w:val="005408D8"/>
    <w:rsid w:val="00541040"/>
    <w:rsid w:val="00543734"/>
    <w:rsid w:val="005441F7"/>
    <w:rsid w:val="00544475"/>
    <w:rsid w:val="00544ADC"/>
    <w:rsid w:val="00545735"/>
    <w:rsid w:val="00547FD9"/>
    <w:rsid w:val="0055096E"/>
    <w:rsid w:val="00553499"/>
    <w:rsid w:val="00553735"/>
    <w:rsid w:val="00553778"/>
    <w:rsid w:val="00557C80"/>
    <w:rsid w:val="00560511"/>
    <w:rsid w:val="0056124E"/>
    <w:rsid w:val="00561509"/>
    <w:rsid w:val="00563D23"/>
    <w:rsid w:val="00571D72"/>
    <w:rsid w:val="00572180"/>
    <w:rsid w:val="005834E4"/>
    <w:rsid w:val="00586C96"/>
    <w:rsid w:val="005915F0"/>
    <w:rsid w:val="00591E85"/>
    <w:rsid w:val="00593519"/>
    <w:rsid w:val="005965F4"/>
    <w:rsid w:val="00596BC3"/>
    <w:rsid w:val="00597F1E"/>
    <w:rsid w:val="005A1EDF"/>
    <w:rsid w:val="005A2A79"/>
    <w:rsid w:val="005A31AF"/>
    <w:rsid w:val="005A4129"/>
    <w:rsid w:val="005A4B34"/>
    <w:rsid w:val="005A5413"/>
    <w:rsid w:val="005A6254"/>
    <w:rsid w:val="005B0990"/>
    <w:rsid w:val="005B0CEB"/>
    <w:rsid w:val="005B1C37"/>
    <w:rsid w:val="005B2942"/>
    <w:rsid w:val="005B396A"/>
    <w:rsid w:val="005B628A"/>
    <w:rsid w:val="005B69E7"/>
    <w:rsid w:val="005C133F"/>
    <w:rsid w:val="005C23DE"/>
    <w:rsid w:val="005C549F"/>
    <w:rsid w:val="005D1DF5"/>
    <w:rsid w:val="005D2721"/>
    <w:rsid w:val="005D3448"/>
    <w:rsid w:val="005E28D9"/>
    <w:rsid w:val="005E424E"/>
    <w:rsid w:val="005F2797"/>
    <w:rsid w:val="005F3AEF"/>
    <w:rsid w:val="005F493E"/>
    <w:rsid w:val="005F4B5C"/>
    <w:rsid w:val="005F7DB3"/>
    <w:rsid w:val="00600049"/>
    <w:rsid w:val="0060027D"/>
    <w:rsid w:val="00603B0F"/>
    <w:rsid w:val="0060408A"/>
    <w:rsid w:val="0060655D"/>
    <w:rsid w:val="00606954"/>
    <w:rsid w:val="00606F60"/>
    <w:rsid w:val="006121E5"/>
    <w:rsid w:val="00613C78"/>
    <w:rsid w:val="00617544"/>
    <w:rsid w:val="00621CCE"/>
    <w:rsid w:val="00622C81"/>
    <w:rsid w:val="00624096"/>
    <w:rsid w:val="00624950"/>
    <w:rsid w:val="00625478"/>
    <w:rsid w:val="006266CD"/>
    <w:rsid w:val="00627B8D"/>
    <w:rsid w:val="0063176F"/>
    <w:rsid w:val="00634D8D"/>
    <w:rsid w:val="006350B9"/>
    <w:rsid w:val="00635BA1"/>
    <w:rsid w:val="00636750"/>
    <w:rsid w:val="006400F9"/>
    <w:rsid w:val="0064294A"/>
    <w:rsid w:val="00643888"/>
    <w:rsid w:val="0064696D"/>
    <w:rsid w:val="00646CA6"/>
    <w:rsid w:val="00650D3D"/>
    <w:rsid w:val="006523B4"/>
    <w:rsid w:val="00652604"/>
    <w:rsid w:val="00654E81"/>
    <w:rsid w:val="00655739"/>
    <w:rsid w:val="0065774B"/>
    <w:rsid w:val="00660CDE"/>
    <w:rsid w:val="0066279D"/>
    <w:rsid w:val="006661F1"/>
    <w:rsid w:val="00667CCD"/>
    <w:rsid w:val="006703F6"/>
    <w:rsid w:val="00670FD7"/>
    <w:rsid w:val="0067249C"/>
    <w:rsid w:val="00673B43"/>
    <w:rsid w:val="00674472"/>
    <w:rsid w:val="00675F1B"/>
    <w:rsid w:val="0068173E"/>
    <w:rsid w:val="00684205"/>
    <w:rsid w:val="00684ACC"/>
    <w:rsid w:val="006877DB"/>
    <w:rsid w:val="00693261"/>
    <w:rsid w:val="006935C9"/>
    <w:rsid w:val="00693B85"/>
    <w:rsid w:val="006A032D"/>
    <w:rsid w:val="006A0AB7"/>
    <w:rsid w:val="006A5045"/>
    <w:rsid w:val="006A5716"/>
    <w:rsid w:val="006B1761"/>
    <w:rsid w:val="006B3138"/>
    <w:rsid w:val="006B56AB"/>
    <w:rsid w:val="006C0419"/>
    <w:rsid w:val="006C0B1D"/>
    <w:rsid w:val="006C289A"/>
    <w:rsid w:val="006C2F52"/>
    <w:rsid w:val="006C58DF"/>
    <w:rsid w:val="006C6701"/>
    <w:rsid w:val="006D4CFD"/>
    <w:rsid w:val="006D6D68"/>
    <w:rsid w:val="006D7EB8"/>
    <w:rsid w:val="006E00EE"/>
    <w:rsid w:val="006E274E"/>
    <w:rsid w:val="006E3D6C"/>
    <w:rsid w:val="006E6579"/>
    <w:rsid w:val="006E6B3D"/>
    <w:rsid w:val="006E7BDC"/>
    <w:rsid w:val="006F053F"/>
    <w:rsid w:val="006F2ADA"/>
    <w:rsid w:val="006F496E"/>
    <w:rsid w:val="00700CC6"/>
    <w:rsid w:val="00703865"/>
    <w:rsid w:val="00703B95"/>
    <w:rsid w:val="00714890"/>
    <w:rsid w:val="00717866"/>
    <w:rsid w:val="00723289"/>
    <w:rsid w:val="007248D1"/>
    <w:rsid w:val="00730ADB"/>
    <w:rsid w:val="00730BB6"/>
    <w:rsid w:val="00730F76"/>
    <w:rsid w:val="007311DB"/>
    <w:rsid w:val="0073203C"/>
    <w:rsid w:val="00732C09"/>
    <w:rsid w:val="00733A3F"/>
    <w:rsid w:val="00733D98"/>
    <w:rsid w:val="00741F41"/>
    <w:rsid w:val="007442ED"/>
    <w:rsid w:val="0074490E"/>
    <w:rsid w:val="00745EF2"/>
    <w:rsid w:val="0074683D"/>
    <w:rsid w:val="007476D2"/>
    <w:rsid w:val="007539D7"/>
    <w:rsid w:val="00762FF8"/>
    <w:rsid w:val="0076403D"/>
    <w:rsid w:val="0076522A"/>
    <w:rsid w:val="00765354"/>
    <w:rsid w:val="00766970"/>
    <w:rsid w:val="00767754"/>
    <w:rsid w:val="0077227F"/>
    <w:rsid w:val="007723E1"/>
    <w:rsid w:val="007737E1"/>
    <w:rsid w:val="00774E98"/>
    <w:rsid w:val="00777E0B"/>
    <w:rsid w:val="00784F8D"/>
    <w:rsid w:val="0079032D"/>
    <w:rsid w:val="00795BD4"/>
    <w:rsid w:val="00796DAD"/>
    <w:rsid w:val="007A0155"/>
    <w:rsid w:val="007A04EA"/>
    <w:rsid w:val="007A138D"/>
    <w:rsid w:val="007A1682"/>
    <w:rsid w:val="007A36DE"/>
    <w:rsid w:val="007A66E1"/>
    <w:rsid w:val="007A6EA8"/>
    <w:rsid w:val="007B0B7F"/>
    <w:rsid w:val="007B149C"/>
    <w:rsid w:val="007B2EE3"/>
    <w:rsid w:val="007B3193"/>
    <w:rsid w:val="007B3740"/>
    <w:rsid w:val="007B48C1"/>
    <w:rsid w:val="007B77B4"/>
    <w:rsid w:val="007C0455"/>
    <w:rsid w:val="007C056C"/>
    <w:rsid w:val="007C3A17"/>
    <w:rsid w:val="007C576D"/>
    <w:rsid w:val="007D2A6F"/>
    <w:rsid w:val="007D2C29"/>
    <w:rsid w:val="007D78DF"/>
    <w:rsid w:val="007E0DBA"/>
    <w:rsid w:val="007E173E"/>
    <w:rsid w:val="007E29EC"/>
    <w:rsid w:val="007E529E"/>
    <w:rsid w:val="007E5ED1"/>
    <w:rsid w:val="007E7391"/>
    <w:rsid w:val="007E7B74"/>
    <w:rsid w:val="007F07D6"/>
    <w:rsid w:val="007F170A"/>
    <w:rsid w:val="007F1833"/>
    <w:rsid w:val="007F26BE"/>
    <w:rsid w:val="007F6052"/>
    <w:rsid w:val="00800786"/>
    <w:rsid w:val="00803E7A"/>
    <w:rsid w:val="00804D57"/>
    <w:rsid w:val="00807B4D"/>
    <w:rsid w:val="00812C8B"/>
    <w:rsid w:val="008141FE"/>
    <w:rsid w:val="00814397"/>
    <w:rsid w:val="00817C7A"/>
    <w:rsid w:val="00822F8C"/>
    <w:rsid w:val="0082373C"/>
    <w:rsid w:val="00824962"/>
    <w:rsid w:val="00824E7E"/>
    <w:rsid w:val="0082777D"/>
    <w:rsid w:val="0083186C"/>
    <w:rsid w:val="0083437E"/>
    <w:rsid w:val="00835860"/>
    <w:rsid w:val="008402D6"/>
    <w:rsid w:val="00842EC2"/>
    <w:rsid w:val="00843BA6"/>
    <w:rsid w:val="00846568"/>
    <w:rsid w:val="008510D0"/>
    <w:rsid w:val="008514B0"/>
    <w:rsid w:val="00852422"/>
    <w:rsid w:val="00855067"/>
    <w:rsid w:val="0085754C"/>
    <w:rsid w:val="0085780B"/>
    <w:rsid w:val="00857CA2"/>
    <w:rsid w:val="00862000"/>
    <w:rsid w:val="00863332"/>
    <w:rsid w:val="0086355B"/>
    <w:rsid w:val="008658DE"/>
    <w:rsid w:val="008705C3"/>
    <w:rsid w:val="00872D95"/>
    <w:rsid w:val="00873AE4"/>
    <w:rsid w:val="00874E0E"/>
    <w:rsid w:val="00875C89"/>
    <w:rsid w:val="00876B3B"/>
    <w:rsid w:val="008801B0"/>
    <w:rsid w:val="00883BEF"/>
    <w:rsid w:val="00883DDB"/>
    <w:rsid w:val="008851F3"/>
    <w:rsid w:val="0088527D"/>
    <w:rsid w:val="00887F5D"/>
    <w:rsid w:val="0089170E"/>
    <w:rsid w:val="0089236E"/>
    <w:rsid w:val="0089338D"/>
    <w:rsid w:val="00893810"/>
    <w:rsid w:val="00894544"/>
    <w:rsid w:val="00894644"/>
    <w:rsid w:val="008A1BAD"/>
    <w:rsid w:val="008A2925"/>
    <w:rsid w:val="008A36D2"/>
    <w:rsid w:val="008A4FC4"/>
    <w:rsid w:val="008A6256"/>
    <w:rsid w:val="008A645F"/>
    <w:rsid w:val="008A72EA"/>
    <w:rsid w:val="008A7C3B"/>
    <w:rsid w:val="008B0788"/>
    <w:rsid w:val="008B16F3"/>
    <w:rsid w:val="008B2201"/>
    <w:rsid w:val="008B28D5"/>
    <w:rsid w:val="008B375B"/>
    <w:rsid w:val="008B46C6"/>
    <w:rsid w:val="008B4FA9"/>
    <w:rsid w:val="008B5137"/>
    <w:rsid w:val="008B7270"/>
    <w:rsid w:val="008B7350"/>
    <w:rsid w:val="008B795F"/>
    <w:rsid w:val="008C005C"/>
    <w:rsid w:val="008C0579"/>
    <w:rsid w:val="008C0B46"/>
    <w:rsid w:val="008C0B96"/>
    <w:rsid w:val="008C2C9C"/>
    <w:rsid w:val="008C6555"/>
    <w:rsid w:val="008C7066"/>
    <w:rsid w:val="008C729E"/>
    <w:rsid w:val="008D2AD6"/>
    <w:rsid w:val="008D3139"/>
    <w:rsid w:val="008D54C6"/>
    <w:rsid w:val="008D615A"/>
    <w:rsid w:val="008D6CF3"/>
    <w:rsid w:val="008E1294"/>
    <w:rsid w:val="008E2D9F"/>
    <w:rsid w:val="008E2DAC"/>
    <w:rsid w:val="008E322B"/>
    <w:rsid w:val="008E44CF"/>
    <w:rsid w:val="008E516C"/>
    <w:rsid w:val="008E5628"/>
    <w:rsid w:val="008F12D4"/>
    <w:rsid w:val="008F332C"/>
    <w:rsid w:val="008F5792"/>
    <w:rsid w:val="00900341"/>
    <w:rsid w:val="00903061"/>
    <w:rsid w:val="00903897"/>
    <w:rsid w:val="00904534"/>
    <w:rsid w:val="00904A64"/>
    <w:rsid w:val="00905FE6"/>
    <w:rsid w:val="00910319"/>
    <w:rsid w:val="0091284A"/>
    <w:rsid w:val="00912A9A"/>
    <w:rsid w:val="0091555D"/>
    <w:rsid w:val="0091733E"/>
    <w:rsid w:val="009203E1"/>
    <w:rsid w:val="00920881"/>
    <w:rsid w:val="00922E22"/>
    <w:rsid w:val="009242B7"/>
    <w:rsid w:val="00924A9E"/>
    <w:rsid w:val="009321CA"/>
    <w:rsid w:val="00934B3F"/>
    <w:rsid w:val="00941EC6"/>
    <w:rsid w:val="00942821"/>
    <w:rsid w:val="00943377"/>
    <w:rsid w:val="00944610"/>
    <w:rsid w:val="00946348"/>
    <w:rsid w:val="00947515"/>
    <w:rsid w:val="00951B03"/>
    <w:rsid w:val="00954986"/>
    <w:rsid w:val="0095536F"/>
    <w:rsid w:val="00956197"/>
    <w:rsid w:val="00957647"/>
    <w:rsid w:val="009576C2"/>
    <w:rsid w:val="0096002E"/>
    <w:rsid w:val="0096038D"/>
    <w:rsid w:val="009626F9"/>
    <w:rsid w:val="00962C08"/>
    <w:rsid w:val="00963A9C"/>
    <w:rsid w:val="009648B8"/>
    <w:rsid w:val="0096568D"/>
    <w:rsid w:val="009708CD"/>
    <w:rsid w:val="0097177F"/>
    <w:rsid w:val="009728C1"/>
    <w:rsid w:val="009730A2"/>
    <w:rsid w:val="00973FEB"/>
    <w:rsid w:val="0097449F"/>
    <w:rsid w:val="00975A9E"/>
    <w:rsid w:val="00977385"/>
    <w:rsid w:val="009812DE"/>
    <w:rsid w:val="00982AC3"/>
    <w:rsid w:val="0098463E"/>
    <w:rsid w:val="009859C9"/>
    <w:rsid w:val="009875FC"/>
    <w:rsid w:val="00987627"/>
    <w:rsid w:val="00987D1E"/>
    <w:rsid w:val="009901A1"/>
    <w:rsid w:val="0099200F"/>
    <w:rsid w:val="009953E2"/>
    <w:rsid w:val="00995A06"/>
    <w:rsid w:val="009A28F5"/>
    <w:rsid w:val="009B0669"/>
    <w:rsid w:val="009B0FA8"/>
    <w:rsid w:val="009B3D0C"/>
    <w:rsid w:val="009B5DC2"/>
    <w:rsid w:val="009C2912"/>
    <w:rsid w:val="009C4BFB"/>
    <w:rsid w:val="009C5780"/>
    <w:rsid w:val="009C7780"/>
    <w:rsid w:val="009D02A5"/>
    <w:rsid w:val="009D088A"/>
    <w:rsid w:val="009D1F13"/>
    <w:rsid w:val="009D27AA"/>
    <w:rsid w:val="009D39C5"/>
    <w:rsid w:val="009D3A9E"/>
    <w:rsid w:val="009D6FEF"/>
    <w:rsid w:val="009E0C70"/>
    <w:rsid w:val="009E103D"/>
    <w:rsid w:val="009E1113"/>
    <w:rsid w:val="009E5E17"/>
    <w:rsid w:val="009E6C9D"/>
    <w:rsid w:val="009E6D9C"/>
    <w:rsid w:val="009F056C"/>
    <w:rsid w:val="009F4C63"/>
    <w:rsid w:val="009F6E1F"/>
    <w:rsid w:val="00A004EA"/>
    <w:rsid w:val="00A018AE"/>
    <w:rsid w:val="00A04519"/>
    <w:rsid w:val="00A05705"/>
    <w:rsid w:val="00A06905"/>
    <w:rsid w:val="00A103B2"/>
    <w:rsid w:val="00A122DA"/>
    <w:rsid w:val="00A13D41"/>
    <w:rsid w:val="00A1444E"/>
    <w:rsid w:val="00A14985"/>
    <w:rsid w:val="00A1573A"/>
    <w:rsid w:val="00A16E9D"/>
    <w:rsid w:val="00A17496"/>
    <w:rsid w:val="00A20DE8"/>
    <w:rsid w:val="00A21826"/>
    <w:rsid w:val="00A219E7"/>
    <w:rsid w:val="00A22B9A"/>
    <w:rsid w:val="00A24C65"/>
    <w:rsid w:val="00A25631"/>
    <w:rsid w:val="00A30EA0"/>
    <w:rsid w:val="00A316FF"/>
    <w:rsid w:val="00A34458"/>
    <w:rsid w:val="00A34875"/>
    <w:rsid w:val="00A35EDA"/>
    <w:rsid w:val="00A375A8"/>
    <w:rsid w:val="00A37A9D"/>
    <w:rsid w:val="00A424D0"/>
    <w:rsid w:val="00A45A06"/>
    <w:rsid w:val="00A51185"/>
    <w:rsid w:val="00A51992"/>
    <w:rsid w:val="00A53CFE"/>
    <w:rsid w:val="00A5467F"/>
    <w:rsid w:val="00A56D91"/>
    <w:rsid w:val="00A57397"/>
    <w:rsid w:val="00A5766A"/>
    <w:rsid w:val="00A6007B"/>
    <w:rsid w:val="00A60677"/>
    <w:rsid w:val="00A60F7A"/>
    <w:rsid w:val="00A61BF4"/>
    <w:rsid w:val="00A62553"/>
    <w:rsid w:val="00A65736"/>
    <w:rsid w:val="00A70BDC"/>
    <w:rsid w:val="00A72A68"/>
    <w:rsid w:val="00A736C4"/>
    <w:rsid w:val="00A74088"/>
    <w:rsid w:val="00A74E90"/>
    <w:rsid w:val="00A76775"/>
    <w:rsid w:val="00A8018B"/>
    <w:rsid w:val="00A80E6F"/>
    <w:rsid w:val="00A821F9"/>
    <w:rsid w:val="00A82EC3"/>
    <w:rsid w:val="00A85527"/>
    <w:rsid w:val="00A90B52"/>
    <w:rsid w:val="00A91345"/>
    <w:rsid w:val="00A92BDC"/>
    <w:rsid w:val="00A92D56"/>
    <w:rsid w:val="00A95536"/>
    <w:rsid w:val="00AA3BE0"/>
    <w:rsid w:val="00AA3F14"/>
    <w:rsid w:val="00AA4937"/>
    <w:rsid w:val="00AA5F7A"/>
    <w:rsid w:val="00AA6EAB"/>
    <w:rsid w:val="00AB1C9B"/>
    <w:rsid w:val="00AB5231"/>
    <w:rsid w:val="00AB5A56"/>
    <w:rsid w:val="00AB7335"/>
    <w:rsid w:val="00AC1F0E"/>
    <w:rsid w:val="00AC36B0"/>
    <w:rsid w:val="00AC3790"/>
    <w:rsid w:val="00AC5D1C"/>
    <w:rsid w:val="00AC5E58"/>
    <w:rsid w:val="00AC6D9B"/>
    <w:rsid w:val="00AC78B8"/>
    <w:rsid w:val="00AD00CC"/>
    <w:rsid w:val="00AD0C5E"/>
    <w:rsid w:val="00AD4654"/>
    <w:rsid w:val="00AD6488"/>
    <w:rsid w:val="00AE1100"/>
    <w:rsid w:val="00AE4FCE"/>
    <w:rsid w:val="00AE530F"/>
    <w:rsid w:val="00AF0985"/>
    <w:rsid w:val="00AF17D9"/>
    <w:rsid w:val="00AF3E1C"/>
    <w:rsid w:val="00AF684B"/>
    <w:rsid w:val="00AF6F15"/>
    <w:rsid w:val="00AF7C54"/>
    <w:rsid w:val="00B023FA"/>
    <w:rsid w:val="00B04B41"/>
    <w:rsid w:val="00B06D94"/>
    <w:rsid w:val="00B0788E"/>
    <w:rsid w:val="00B07D82"/>
    <w:rsid w:val="00B10AF7"/>
    <w:rsid w:val="00B11F41"/>
    <w:rsid w:val="00B1327C"/>
    <w:rsid w:val="00B13584"/>
    <w:rsid w:val="00B15D02"/>
    <w:rsid w:val="00B17A2A"/>
    <w:rsid w:val="00B20B39"/>
    <w:rsid w:val="00B242EB"/>
    <w:rsid w:val="00B326F5"/>
    <w:rsid w:val="00B3284F"/>
    <w:rsid w:val="00B32ECD"/>
    <w:rsid w:val="00B4162E"/>
    <w:rsid w:val="00B41EB8"/>
    <w:rsid w:val="00B4301C"/>
    <w:rsid w:val="00B443E9"/>
    <w:rsid w:val="00B45D77"/>
    <w:rsid w:val="00B47774"/>
    <w:rsid w:val="00B50E39"/>
    <w:rsid w:val="00B51406"/>
    <w:rsid w:val="00B53EE7"/>
    <w:rsid w:val="00B54F8B"/>
    <w:rsid w:val="00B5573B"/>
    <w:rsid w:val="00B60C96"/>
    <w:rsid w:val="00B61500"/>
    <w:rsid w:val="00B65135"/>
    <w:rsid w:val="00B660B3"/>
    <w:rsid w:val="00B6647F"/>
    <w:rsid w:val="00B67EFD"/>
    <w:rsid w:val="00B720EF"/>
    <w:rsid w:val="00B7243C"/>
    <w:rsid w:val="00B7248B"/>
    <w:rsid w:val="00B72646"/>
    <w:rsid w:val="00B741FD"/>
    <w:rsid w:val="00B77458"/>
    <w:rsid w:val="00B842C5"/>
    <w:rsid w:val="00B86E02"/>
    <w:rsid w:val="00B90D5D"/>
    <w:rsid w:val="00B92734"/>
    <w:rsid w:val="00B9646D"/>
    <w:rsid w:val="00B96958"/>
    <w:rsid w:val="00B97B20"/>
    <w:rsid w:val="00BA1F8B"/>
    <w:rsid w:val="00BA3179"/>
    <w:rsid w:val="00BA3949"/>
    <w:rsid w:val="00BA5394"/>
    <w:rsid w:val="00BA5C1E"/>
    <w:rsid w:val="00BA65F4"/>
    <w:rsid w:val="00BA6D3F"/>
    <w:rsid w:val="00BA71FD"/>
    <w:rsid w:val="00BB32B2"/>
    <w:rsid w:val="00BB3F63"/>
    <w:rsid w:val="00BB4AE5"/>
    <w:rsid w:val="00BB6CBC"/>
    <w:rsid w:val="00BB70CD"/>
    <w:rsid w:val="00BB7D0A"/>
    <w:rsid w:val="00BC0A1A"/>
    <w:rsid w:val="00BC0E15"/>
    <w:rsid w:val="00BC253F"/>
    <w:rsid w:val="00BC2884"/>
    <w:rsid w:val="00BD0181"/>
    <w:rsid w:val="00BD344D"/>
    <w:rsid w:val="00BD344F"/>
    <w:rsid w:val="00BD4CCC"/>
    <w:rsid w:val="00BE083D"/>
    <w:rsid w:val="00BE14E6"/>
    <w:rsid w:val="00BE21B2"/>
    <w:rsid w:val="00BE46B3"/>
    <w:rsid w:val="00BE4B08"/>
    <w:rsid w:val="00BE796F"/>
    <w:rsid w:val="00BE7A17"/>
    <w:rsid w:val="00BF17BD"/>
    <w:rsid w:val="00BF783C"/>
    <w:rsid w:val="00BF7CE6"/>
    <w:rsid w:val="00C0092F"/>
    <w:rsid w:val="00C00CBA"/>
    <w:rsid w:val="00C01897"/>
    <w:rsid w:val="00C01A32"/>
    <w:rsid w:val="00C03245"/>
    <w:rsid w:val="00C03477"/>
    <w:rsid w:val="00C034EA"/>
    <w:rsid w:val="00C05311"/>
    <w:rsid w:val="00C0562F"/>
    <w:rsid w:val="00C05CA3"/>
    <w:rsid w:val="00C05F09"/>
    <w:rsid w:val="00C06FBA"/>
    <w:rsid w:val="00C07AF9"/>
    <w:rsid w:val="00C10CEB"/>
    <w:rsid w:val="00C12CBD"/>
    <w:rsid w:val="00C14B17"/>
    <w:rsid w:val="00C203D8"/>
    <w:rsid w:val="00C26ADC"/>
    <w:rsid w:val="00C26C6F"/>
    <w:rsid w:val="00C327D9"/>
    <w:rsid w:val="00C34316"/>
    <w:rsid w:val="00C35384"/>
    <w:rsid w:val="00C375A3"/>
    <w:rsid w:val="00C41989"/>
    <w:rsid w:val="00C4203D"/>
    <w:rsid w:val="00C447A9"/>
    <w:rsid w:val="00C44B9D"/>
    <w:rsid w:val="00C44F1D"/>
    <w:rsid w:val="00C5101D"/>
    <w:rsid w:val="00C53AA5"/>
    <w:rsid w:val="00C55709"/>
    <w:rsid w:val="00C56529"/>
    <w:rsid w:val="00C569EF"/>
    <w:rsid w:val="00C6135A"/>
    <w:rsid w:val="00C62610"/>
    <w:rsid w:val="00C628CE"/>
    <w:rsid w:val="00C62E0B"/>
    <w:rsid w:val="00C65CB9"/>
    <w:rsid w:val="00C67276"/>
    <w:rsid w:val="00C70262"/>
    <w:rsid w:val="00C7193E"/>
    <w:rsid w:val="00C74421"/>
    <w:rsid w:val="00C7552A"/>
    <w:rsid w:val="00C75CA5"/>
    <w:rsid w:val="00C765B7"/>
    <w:rsid w:val="00C76912"/>
    <w:rsid w:val="00C77240"/>
    <w:rsid w:val="00C834C2"/>
    <w:rsid w:val="00C84904"/>
    <w:rsid w:val="00C850DC"/>
    <w:rsid w:val="00C903D4"/>
    <w:rsid w:val="00C90BCD"/>
    <w:rsid w:val="00C91261"/>
    <w:rsid w:val="00C9251E"/>
    <w:rsid w:val="00C92F49"/>
    <w:rsid w:val="00C93472"/>
    <w:rsid w:val="00C96922"/>
    <w:rsid w:val="00C9773E"/>
    <w:rsid w:val="00CA1504"/>
    <w:rsid w:val="00CA1EAD"/>
    <w:rsid w:val="00CA1F0A"/>
    <w:rsid w:val="00CA206F"/>
    <w:rsid w:val="00CA3B94"/>
    <w:rsid w:val="00CA3BD6"/>
    <w:rsid w:val="00CA5DEC"/>
    <w:rsid w:val="00CA6435"/>
    <w:rsid w:val="00CA6947"/>
    <w:rsid w:val="00CB11EB"/>
    <w:rsid w:val="00CB262D"/>
    <w:rsid w:val="00CB473B"/>
    <w:rsid w:val="00CB638C"/>
    <w:rsid w:val="00CC04D3"/>
    <w:rsid w:val="00CC2F71"/>
    <w:rsid w:val="00CC39EF"/>
    <w:rsid w:val="00CC4A52"/>
    <w:rsid w:val="00CC5322"/>
    <w:rsid w:val="00CC6F0F"/>
    <w:rsid w:val="00CC779E"/>
    <w:rsid w:val="00CC7818"/>
    <w:rsid w:val="00CD3655"/>
    <w:rsid w:val="00CD6A3A"/>
    <w:rsid w:val="00CD6FAA"/>
    <w:rsid w:val="00CD727E"/>
    <w:rsid w:val="00CD7CFC"/>
    <w:rsid w:val="00CE1B2D"/>
    <w:rsid w:val="00CE3318"/>
    <w:rsid w:val="00CE371D"/>
    <w:rsid w:val="00CE5B88"/>
    <w:rsid w:val="00CE7132"/>
    <w:rsid w:val="00CE78FC"/>
    <w:rsid w:val="00CF0D8D"/>
    <w:rsid w:val="00CF2E5F"/>
    <w:rsid w:val="00CF33BA"/>
    <w:rsid w:val="00CF3F7A"/>
    <w:rsid w:val="00CF402B"/>
    <w:rsid w:val="00CF5BC7"/>
    <w:rsid w:val="00CF7E1D"/>
    <w:rsid w:val="00D00FBC"/>
    <w:rsid w:val="00D014A3"/>
    <w:rsid w:val="00D0174C"/>
    <w:rsid w:val="00D03C53"/>
    <w:rsid w:val="00D04EDC"/>
    <w:rsid w:val="00D059E0"/>
    <w:rsid w:val="00D05A80"/>
    <w:rsid w:val="00D06837"/>
    <w:rsid w:val="00D06FFF"/>
    <w:rsid w:val="00D10524"/>
    <w:rsid w:val="00D10FFF"/>
    <w:rsid w:val="00D111BF"/>
    <w:rsid w:val="00D137E3"/>
    <w:rsid w:val="00D14323"/>
    <w:rsid w:val="00D143A2"/>
    <w:rsid w:val="00D14816"/>
    <w:rsid w:val="00D15713"/>
    <w:rsid w:val="00D15838"/>
    <w:rsid w:val="00D174CA"/>
    <w:rsid w:val="00D20116"/>
    <w:rsid w:val="00D21345"/>
    <w:rsid w:val="00D21B30"/>
    <w:rsid w:val="00D22E82"/>
    <w:rsid w:val="00D278B1"/>
    <w:rsid w:val="00D33F4F"/>
    <w:rsid w:val="00D35164"/>
    <w:rsid w:val="00D369B8"/>
    <w:rsid w:val="00D41ABA"/>
    <w:rsid w:val="00D43050"/>
    <w:rsid w:val="00D46DC0"/>
    <w:rsid w:val="00D53180"/>
    <w:rsid w:val="00D534AF"/>
    <w:rsid w:val="00D55257"/>
    <w:rsid w:val="00D56AD0"/>
    <w:rsid w:val="00D61CCF"/>
    <w:rsid w:val="00D624A6"/>
    <w:rsid w:val="00D649FF"/>
    <w:rsid w:val="00D64ABD"/>
    <w:rsid w:val="00D65C8C"/>
    <w:rsid w:val="00D66281"/>
    <w:rsid w:val="00D66549"/>
    <w:rsid w:val="00D6772C"/>
    <w:rsid w:val="00D67E31"/>
    <w:rsid w:val="00D71942"/>
    <w:rsid w:val="00D72CB5"/>
    <w:rsid w:val="00D74BF6"/>
    <w:rsid w:val="00D7738F"/>
    <w:rsid w:val="00D8052D"/>
    <w:rsid w:val="00D81462"/>
    <w:rsid w:val="00D82400"/>
    <w:rsid w:val="00D83004"/>
    <w:rsid w:val="00D84C7D"/>
    <w:rsid w:val="00D85DE7"/>
    <w:rsid w:val="00D862EF"/>
    <w:rsid w:val="00D874DB"/>
    <w:rsid w:val="00D90CE4"/>
    <w:rsid w:val="00D91C59"/>
    <w:rsid w:val="00D923C8"/>
    <w:rsid w:val="00D944BD"/>
    <w:rsid w:val="00D94B0A"/>
    <w:rsid w:val="00D95029"/>
    <w:rsid w:val="00D958E1"/>
    <w:rsid w:val="00D95DDC"/>
    <w:rsid w:val="00D9650F"/>
    <w:rsid w:val="00DA1FAA"/>
    <w:rsid w:val="00DA2250"/>
    <w:rsid w:val="00DA31E8"/>
    <w:rsid w:val="00DA49E3"/>
    <w:rsid w:val="00DB478C"/>
    <w:rsid w:val="00DB7EF9"/>
    <w:rsid w:val="00DC003E"/>
    <w:rsid w:val="00DC01A0"/>
    <w:rsid w:val="00DC01E7"/>
    <w:rsid w:val="00DC7EC0"/>
    <w:rsid w:val="00DD1518"/>
    <w:rsid w:val="00DD1E2E"/>
    <w:rsid w:val="00DD22BF"/>
    <w:rsid w:val="00DD3BB8"/>
    <w:rsid w:val="00DD5F4F"/>
    <w:rsid w:val="00DD6646"/>
    <w:rsid w:val="00DD67EE"/>
    <w:rsid w:val="00DE00E7"/>
    <w:rsid w:val="00DE0D78"/>
    <w:rsid w:val="00DE17AB"/>
    <w:rsid w:val="00DE25BA"/>
    <w:rsid w:val="00DE3E5D"/>
    <w:rsid w:val="00DE6655"/>
    <w:rsid w:val="00DF374C"/>
    <w:rsid w:val="00DF393E"/>
    <w:rsid w:val="00E00AA4"/>
    <w:rsid w:val="00E00AC3"/>
    <w:rsid w:val="00E020F7"/>
    <w:rsid w:val="00E02EE8"/>
    <w:rsid w:val="00E03101"/>
    <w:rsid w:val="00E07BE7"/>
    <w:rsid w:val="00E11C97"/>
    <w:rsid w:val="00E12088"/>
    <w:rsid w:val="00E12F78"/>
    <w:rsid w:val="00E14D99"/>
    <w:rsid w:val="00E15243"/>
    <w:rsid w:val="00E15CC4"/>
    <w:rsid w:val="00E15F1D"/>
    <w:rsid w:val="00E170F8"/>
    <w:rsid w:val="00E204D2"/>
    <w:rsid w:val="00E20884"/>
    <w:rsid w:val="00E20FE6"/>
    <w:rsid w:val="00E23D93"/>
    <w:rsid w:val="00E248ED"/>
    <w:rsid w:val="00E26C7E"/>
    <w:rsid w:val="00E26F81"/>
    <w:rsid w:val="00E3140E"/>
    <w:rsid w:val="00E3244D"/>
    <w:rsid w:val="00E349BE"/>
    <w:rsid w:val="00E439F8"/>
    <w:rsid w:val="00E43AD3"/>
    <w:rsid w:val="00E43B91"/>
    <w:rsid w:val="00E4613C"/>
    <w:rsid w:val="00E4665B"/>
    <w:rsid w:val="00E46875"/>
    <w:rsid w:val="00E47041"/>
    <w:rsid w:val="00E472FE"/>
    <w:rsid w:val="00E475AD"/>
    <w:rsid w:val="00E54456"/>
    <w:rsid w:val="00E55751"/>
    <w:rsid w:val="00E55B3B"/>
    <w:rsid w:val="00E568A1"/>
    <w:rsid w:val="00E60B20"/>
    <w:rsid w:val="00E62C1B"/>
    <w:rsid w:val="00E63DAA"/>
    <w:rsid w:val="00E647F3"/>
    <w:rsid w:val="00E64911"/>
    <w:rsid w:val="00E65DA8"/>
    <w:rsid w:val="00E704ED"/>
    <w:rsid w:val="00E749A6"/>
    <w:rsid w:val="00E767C6"/>
    <w:rsid w:val="00E7684E"/>
    <w:rsid w:val="00E7728E"/>
    <w:rsid w:val="00E80520"/>
    <w:rsid w:val="00E810C5"/>
    <w:rsid w:val="00E82567"/>
    <w:rsid w:val="00E827AA"/>
    <w:rsid w:val="00E839B5"/>
    <w:rsid w:val="00E906E9"/>
    <w:rsid w:val="00E91D30"/>
    <w:rsid w:val="00E958D1"/>
    <w:rsid w:val="00E96185"/>
    <w:rsid w:val="00E97755"/>
    <w:rsid w:val="00E97BE8"/>
    <w:rsid w:val="00EA7A6F"/>
    <w:rsid w:val="00EB21C2"/>
    <w:rsid w:val="00EB28B0"/>
    <w:rsid w:val="00EB39B8"/>
    <w:rsid w:val="00EB3A57"/>
    <w:rsid w:val="00EB55E1"/>
    <w:rsid w:val="00EB690C"/>
    <w:rsid w:val="00EB7EC7"/>
    <w:rsid w:val="00EC0A73"/>
    <w:rsid w:val="00EC2393"/>
    <w:rsid w:val="00EC292B"/>
    <w:rsid w:val="00EC4BDD"/>
    <w:rsid w:val="00EC6032"/>
    <w:rsid w:val="00ED0569"/>
    <w:rsid w:val="00ED0766"/>
    <w:rsid w:val="00ED1927"/>
    <w:rsid w:val="00ED3A53"/>
    <w:rsid w:val="00ED3E45"/>
    <w:rsid w:val="00ED5A1B"/>
    <w:rsid w:val="00ED6F5B"/>
    <w:rsid w:val="00ED7190"/>
    <w:rsid w:val="00ED7D16"/>
    <w:rsid w:val="00EE3313"/>
    <w:rsid w:val="00EE37FE"/>
    <w:rsid w:val="00EE4709"/>
    <w:rsid w:val="00EE5B97"/>
    <w:rsid w:val="00EE6D60"/>
    <w:rsid w:val="00EE7366"/>
    <w:rsid w:val="00EF1272"/>
    <w:rsid w:val="00EF12F9"/>
    <w:rsid w:val="00EF1AB2"/>
    <w:rsid w:val="00EF2210"/>
    <w:rsid w:val="00EF42F5"/>
    <w:rsid w:val="00EF4A28"/>
    <w:rsid w:val="00EF4B24"/>
    <w:rsid w:val="00EF5E33"/>
    <w:rsid w:val="00EF5FF3"/>
    <w:rsid w:val="00F00371"/>
    <w:rsid w:val="00F01E99"/>
    <w:rsid w:val="00F03789"/>
    <w:rsid w:val="00F03DD7"/>
    <w:rsid w:val="00F0407E"/>
    <w:rsid w:val="00F055EA"/>
    <w:rsid w:val="00F11502"/>
    <w:rsid w:val="00F17136"/>
    <w:rsid w:val="00F1716F"/>
    <w:rsid w:val="00F17C7C"/>
    <w:rsid w:val="00F20EFB"/>
    <w:rsid w:val="00F22245"/>
    <w:rsid w:val="00F22867"/>
    <w:rsid w:val="00F22F02"/>
    <w:rsid w:val="00F23A31"/>
    <w:rsid w:val="00F25F27"/>
    <w:rsid w:val="00F279E7"/>
    <w:rsid w:val="00F3023C"/>
    <w:rsid w:val="00F30970"/>
    <w:rsid w:val="00F35AD6"/>
    <w:rsid w:val="00F41495"/>
    <w:rsid w:val="00F424B7"/>
    <w:rsid w:val="00F427A6"/>
    <w:rsid w:val="00F42A0C"/>
    <w:rsid w:val="00F43DE4"/>
    <w:rsid w:val="00F43F46"/>
    <w:rsid w:val="00F45CCA"/>
    <w:rsid w:val="00F50D78"/>
    <w:rsid w:val="00F52712"/>
    <w:rsid w:val="00F536CF"/>
    <w:rsid w:val="00F54127"/>
    <w:rsid w:val="00F62A7D"/>
    <w:rsid w:val="00F636FF"/>
    <w:rsid w:val="00F677B1"/>
    <w:rsid w:val="00F67DA0"/>
    <w:rsid w:val="00F73270"/>
    <w:rsid w:val="00F737D1"/>
    <w:rsid w:val="00F74EFA"/>
    <w:rsid w:val="00F75A3A"/>
    <w:rsid w:val="00F75AAC"/>
    <w:rsid w:val="00F815FD"/>
    <w:rsid w:val="00F8237E"/>
    <w:rsid w:val="00F82690"/>
    <w:rsid w:val="00F854F5"/>
    <w:rsid w:val="00F86CAC"/>
    <w:rsid w:val="00F86F20"/>
    <w:rsid w:val="00F87E3E"/>
    <w:rsid w:val="00F91951"/>
    <w:rsid w:val="00F950F5"/>
    <w:rsid w:val="00F95220"/>
    <w:rsid w:val="00F96833"/>
    <w:rsid w:val="00F97A2E"/>
    <w:rsid w:val="00FA0DAD"/>
    <w:rsid w:val="00FA27D5"/>
    <w:rsid w:val="00FA35D8"/>
    <w:rsid w:val="00FA4209"/>
    <w:rsid w:val="00FA6AF5"/>
    <w:rsid w:val="00FA7CEE"/>
    <w:rsid w:val="00FB26E6"/>
    <w:rsid w:val="00FB4800"/>
    <w:rsid w:val="00FB489D"/>
    <w:rsid w:val="00FB5431"/>
    <w:rsid w:val="00FB65D4"/>
    <w:rsid w:val="00FB77D3"/>
    <w:rsid w:val="00FB7E3A"/>
    <w:rsid w:val="00FC0D3E"/>
    <w:rsid w:val="00FC1110"/>
    <w:rsid w:val="00FC307B"/>
    <w:rsid w:val="00FC338E"/>
    <w:rsid w:val="00FC4535"/>
    <w:rsid w:val="00FC4833"/>
    <w:rsid w:val="00FC4C19"/>
    <w:rsid w:val="00FC79F6"/>
    <w:rsid w:val="00FD164A"/>
    <w:rsid w:val="00FD302D"/>
    <w:rsid w:val="00FD398A"/>
    <w:rsid w:val="00FD3E5C"/>
    <w:rsid w:val="00FE2096"/>
    <w:rsid w:val="00FE3C30"/>
    <w:rsid w:val="00FE5323"/>
    <w:rsid w:val="00FE57B6"/>
    <w:rsid w:val="00FE5B1B"/>
    <w:rsid w:val="00FE5BC0"/>
    <w:rsid w:val="00FE6397"/>
    <w:rsid w:val="00FE6749"/>
    <w:rsid w:val="00FE717B"/>
    <w:rsid w:val="00FF0AA8"/>
    <w:rsid w:val="00FF1DFF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34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087CA0"/>
    <w:pPr>
      <w:keepNext/>
      <w:autoSpaceDE/>
      <w:autoSpaceDN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rsid w:val="00037E98"/>
    <w:pPr>
      <w:keepNext/>
      <w:ind w:left="-80" w:right="-108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0511"/>
    <w:pPr>
      <w:keepNext/>
      <w:ind w:right="-1"/>
      <w:jc w:val="right"/>
      <w:outlineLvl w:val="2"/>
    </w:pPr>
    <w:rPr>
      <w:color w:val="FF0000"/>
      <w:sz w:val="28"/>
      <w:szCs w:val="28"/>
    </w:rPr>
  </w:style>
  <w:style w:type="paragraph" w:styleId="4">
    <w:name w:val="heading 4"/>
    <w:basedOn w:val="a"/>
    <w:next w:val="a"/>
    <w:qFormat/>
    <w:rsid w:val="00037E98"/>
    <w:pPr>
      <w:keepNext/>
      <w:widowControl w:val="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037E98"/>
    <w:pPr>
      <w:widowControl w:val="0"/>
      <w:tabs>
        <w:tab w:val="left" w:pos="360"/>
      </w:tabs>
      <w:ind w:right="-2"/>
      <w:jc w:val="center"/>
    </w:pPr>
    <w:rPr>
      <w:b/>
      <w:bCs/>
      <w:i/>
      <w:iCs/>
      <w:sz w:val="28"/>
      <w:szCs w:val="28"/>
    </w:rPr>
  </w:style>
  <w:style w:type="paragraph" w:customStyle="1" w:styleId="Iauiue">
    <w:name w:val="Iau?iue"/>
    <w:uiPriority w:val="99"/>
    <w:rsid w:val="00037E98"/>
  </w:style>
  <w:style w:type="paragraph" w:customStyle="1" w:styleId="11">
    <w:name w:val="Обычный1"/>
    <w:rsid w:val="00037E98"/>
    <w:pPr>
      <w:snapToGrid w:val="0"/>
    </w:pPr>
  </w:style>
  <w:style w:type="paragraph" w:customStyle="1" w:styleId="a3">
    <w:name w:val="???????"/>
    <w:rsid w:val="00037E98"/>
    <w:rPr>
      <w:sz w:val="24"/>
      <w:szCs w:val="24"/>
    </w:rPr>
  </w:style>
  <w:style w:type="paragraph" w:styleId="a4">
    <w:name w:val="header"/>
    <w:basedOn w:val="a"/>
    <w:link w:val="a5"/>
    <w:rsid w:val="00037E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7E98"/>
  </w:style>
  <w:style w:type="paragraph" w:styleId="a7">
    <w:name w:val="Body Text"/>
    <w:basedOn w:val="a"/>
    <w:link w:val="a8"/>
    <w:uiPriority w:val="99"/>
    <w:rsid w:val="008F332C"/>
    <w:pPr>
      <w:ind w:right="-21"/>
      <w:jc w:val="center"/>
      <w:outlineLvl w:val="0"/>
    </w:pPr>
    <w:rPr>
      <w:sz w:val="32"/>
    </w:rPr>
  </w:style>
  <w:style w:type="paragraph" w:customStyle="1" w:styleId="a9">
    <w:name w:val="Знак Знак"/>
    <w:basedOn w:val="a"/>
    <w:rsid w:val="0053667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">
    <w:name w:val="çàãîëîâîê 2"/>
    <w:basedOn w:val="a"/>
    <w:next w:val="a"/>
    <w:rsid w:val="00BF17BD"/>
    <w:pPr>
      <w:keepNext/>
      <w:widowControl w:val="0"/>
      <w:autoSpaceDE/>
      <w:autoSpaceDN/>
      <w:jc w:val="center"/>
    </w:pPr>
    <w:rPr>
      <w:color w:val="000000"/>
      <w:sz w:val="28"/>
    </w:rPr>
  </w:style>
  <w:style w:type="character" w:customStyle="1" w:styleId="a5">
    <w:name w:val="Верхний колонтитул Знак"/>
    <w:basedOn w:val="a0"/>
    <w:link w:val="a4"/>
    <w:rsid w:val="00BF17BD"/>
  </w:style>
  <w:style w:type="paragraph" w:styleId="aa">
    <w:name w:val="No Spacing"/>
    <w:link w:val="ab"/>
    <w:qFormat/>
    <w:rsid w:val="0053467A"/>
    <w:pPr>
      <w:autoSpaceDE w:val="0"/>
      <w:autoSpaceDN w:val="0"/>
    </w:pPr>
  </w:style>
  <w:style w:type="character" w:customStyle="1" w:styleId="10">
    <w:name w:val="Заголовок 1 Знак"/>
    <w:link w:val="1"/>
    <w:rsid w:val="00087CA0"/>
    <w:rPr>
      <w:sz w:val="28"/>
      <w:szCs w:val="28"/>
      <w:u w:val="single"/>
    </w:rPr>
  </w:style>
  <w:style w:type="character" w:customStyle="1" w:styleId="a8">
    <w:name w:val="Основной текст Знак"/>
    <w:link w:val="a7"/>
    <w:uiPriority w:val="99"/>
    <w:rsid w:val="005965F4"/>
    <w:rPr>
      <w:sz w:val="32"/>
    </w:rPr>
  </w:style>
  <w:style w:type="paragraph" w:styleId="ac">
    <w:name w:val="List Paragraph"/>
    <w:basedOn w:val="a"/>
    <w:link w:val="ad"/>
    <w:uiPriority w:val="99"/>
    <w:qFormat/>
    <w:rsid w:val="007248D1"/>
    <w:pPr>
      <w:ind w:left="708"/>
    </w:pPr>
  </w:style>
  <w:style w:type="paragraph" w:customStyle="1" w:styleId="ae">
    <w:name w:val="Знак Знак Знак Знак Знак"/>
    <w:basedOn w:val="a"/>
    <w:rsid w:val="002F7A6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1"/>
    <w:basedOn w:val="a"/>
    <w:rsid w:val="00CF402B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Основной текст 2 Знак"/>
    <w:link w:val="20"/>
    <w:uiPriority w:val="99"/>
    <w:rsid w:val="00CA5DEC"/>
    <w:rPr>
      <w:b/>
      <w:bCs/>
      <w:i/>
      <w:iCs/>
      <w:sz w:val="28"/>
      <w:szCs w:val="28"/>
    </w:rPr>
  </w:style>
  <w:style w:type="paragraph" w:customStyle="1" w:styleId="af">
    <w:name w:val="Знак Знак Знак"/>
    <w:basedOn w:val="a"/>
    <w:rsid w:val="00175406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ntStyle23">
    <w:name w:val="Font Style23"/>
    <w:rsid w:val="00175406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Обычный1"/>
    <w:uiPriority w:val="99"/>
    <w:rsid w:val="00CB473B"/>
    <w:rPr>
      <w:snapToGrid w:val="0"/>
    </w:rPr>
  </w:style>
  <w:style w:type="paragraph" w:customStyle="1" w:styleId="40">
    <w:name w:val="Обычный4"/>
    <w:rsid w:val="00596BC3"/>
    <w:rPr>
      <w:snapToGrid w:val="0"/>
    </w:rPr>
  </w:style>
  <w:style w:type="character" w:customStyle="1" w:styleId="30">
    <w:name w:val="Заголовок 3 Знак"/>
    <w:link w:val="3"/>
    <w:uiPriority w:val="99"/>
    <w:rsid w:val="00560511"/>
    <w:rPr>
      <w:color w:val="FF0000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A92B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92BDC"/>
    <w:rPr>
      <w:sz w:val="16"/>
      <w:szCs w:val="16"/>
    </w:rPr>
  </w:style>
  <w:style w:type="paragraph" w:customStyle="1" w:styleId="14">
    <w:name w:val="Знак Знак1"/>
    <w:basedOn w:val="a"/>
    <w:uiPriority w:val="99"/>
    <w:rsid w:val="00365730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5">
    <w:name w:val="Обычный5"/>
    <w:rsid w:val="00ED0569"/>
    <w:rPr>
      <w:snapToGrid w:val="0"/>
    </w:rPr>
  </w:style>
  <w:style w:type="paragraph" w:customStyle="1" w:styleId="----western">
    <w:name w:val="первая-строка-с-отступом-western"/>
    <w:basedOn w:val="a"/>
    <w:rsid w:val="00CA1504"/>
    <w:pPr>
      <w:autoSpaceDE/>
      <w:autoSpaceDN/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8018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8018B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rsid w:val="00CE78FC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E78FC"/>
    <w:pPr>
      <w:widowControl w:val="0"/>
      <w:shd w:val="clear" w:color="auto" w:fill="FFFFFF"/>
      <w:autoSpaceDE/>
      <w:autoSpaceDN/>
      <w:spacing w:line="0" w:lineRule="atLeast"/>
      <w:ind w:hanging="2000"/>
      <w:jc w:val="both"/>
    </w:pPr>
    <w:rPr>
      <w:sz w:val="26"/>
      <w:szCs w:val="26"/>
    </w:rPr>
  </w:style>
  <w:style w:type="character" w:customStyle="1" w:styleId="ab">
    <w:name w:val="Без интервала Знак"/>
    <w:link w:val="aa"/>
    <w:locked/>
    <w:rsid w:val="002565CD"/>
    <w:rPr>
      <w:lang w:val="ru-RU" w:eastAsia="ru-RU" w:bidi="ar-SA"/>
    </w:rPr>
  </w:style>
  <w:style w:type="character" w:customStyle="1" w:styleId="0pt">
    <w:name w:val="Основной текст + Интервал 0 pt"/>
    <w:basedOn w:val="a0"/>
    <w:uiPriority w:val="99"/>
    <w:rsid w:val="00B242EB"/>
    <w:rPr>
      <w:rFonts w:ascii="Times New Roman" w:hAnsi="Times New Roman" w:cs="Times New Roman"/>
      <w:spacing w:val="5"/>
      <w:sz w:val="20"/>
      <w:szCs w:val="20"/>
      <w:u w:val="none"/>
    </w:rPr>
  </w:style>
  <w:style w:type="paragraph" w:customStyle="1" w:styleId="25">
    <w:name w:val="заголовок 2"/>
    <w:basedOn w:val="a"/>
    <w:next w:val="a"/>
    <w:uiPriority w:val="99"/>
    <w:rsid w:val="00B242EB"/>
    <w:pPr>
      <w:keepNext/>
      <w:jc w:val="center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24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242EB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7B77B4"/>
    <w:pPr>
      <w:widowControl w:val="0"/>
      <w:jc w:val="center"/>
    </w:pPr>
    <w:rPr>
      <w:sz w:val="22"/>
      <w:szCs w:val="22"/>
      <w:lang w:val="en-US" w:eastAsia="en-US"/>
    </w:rPr>
  </w:style>
  <w:style w:type="character" w:customStyle="1" w:styleId="fontstyle01">
    <w:name w:val="fontstyle01"/>
    <w:rsid w:val="006C289A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99"/>
    <w:rsid w:val="00CC7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4F06-CEE8-433C-B214-5F7FD420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28</Words>
  <Characters>3892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4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in</dc:creator>
  <cp:lastModifiedBy>Юра</cp:lastModifiedBy>
  <cp:revision>7</cp:revision>
  <cp:lastPrinted>2024-01-27T13:25:00Z</cp:lastPrinted>
  <dcterms:created xsi:type="dcterms:W3CDTF">2026-02-12T06:49:00Z</dcterms:created>
  <dcterms:modified xsi:type="dcterms:W3CDTF">2026-02-12T11:40:00Z</dcterms:modified>
</cp:coreProperties>
</file>